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BB06" w14:textId="77777777" w:rsidR="00B315E6" w:rsidRDefault="00B315E6">
      <w:pPr>
        <w:jc w:val="center"/>
        <w:rPr>
          <w:b/>
          <w:sz w:val="12"/>
          <w:u w:val="single"/>
        </w:rPr>
      </w:pPr>
    </w:p>
    <w:p w14:paraId="4B7198B1" w14:textId="77777777" w:rsidR="00B315E6" w:rsidRDefault="00B315E6">
      <w:pPr>
        <w:jc w:val="center"/>
        <w:rPr>
          <w:b/>
          <w:sz w:val="10"/>
          <w:u w:val="single"/>
        </w:rPr>
      </w:pPr>
    </w:p>
    <w:p w14:paraId="5FFB8B07" w14:textId="2C8D239D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</w:rPr>
      </w:pPr>
      <w:r>
        <w:rPr>
          <w:sz w:val="18"/>
        </w:rPr>
        <w:t>A)</w:t>
      </w:r>
      <w:r>
        <w:rPr>
          <w:sz w:val="18"/>
        </w:rPr>
        <w:tab/>
      </w:r>
      <w:r w:rsidR="00277467" w:rsidRPr="00C96EAC">
        <w:rPr>
          <w:b/>
          <w:sz w:val="18"/>
        </w:rPr>
        <w:t>WorkSafeNB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6EAC">
        <w:rPr>
          <w:b/>
          <w:sz w:val="18"/>
        </w:rPr>
        <w:tab/>
      </w:r>
      <w:r>
        <w:rPr>
          <w:b/>
          <w:sz w:val="18"/>
        </w:rPr>
        <w:t xml:space="preserve">MAXIMUM </w:t>
      </w:r>
      <w:r>
        <w:rPr>
          <w:b/>
          <w:sz w:val="18"/>
        </w:rPr>
        <w:tab/>
        <w:t xml:space="preserve">   </w:t>
      </w:r>
      <w:r w:rsidR="00C96EAC">
        <w:rPr>
          <w:b/>
          <w:sz w:val="18"/>
        </w:rPr>
        <w:tab/>
      </w:r>
      <w:r>
        <w:rPr>
          <w:b/>
          <w:sz w:val="18"/>
        </w:rPr>
        <w:t>INDEXATION</w:t>
      </w:r>
      <w:r>
        <w:rPr>
          <w:b/>
          <w:sz w:val="18"/>
        </w:rPr>
        <w:tab/>
      </w:r>
    </w:p>
    <w:p w14:paraId="50116562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</w:rPr>
      </w:pPr>
      <w:r>
        <w:rPr>
          <w:b/>
          <w:sz w:val="18"/>
        </w:rPr>
        <w:tab/>
      </w:r>
      <w:r>
        <w:rPr>
          <w:b/>
          <w:sz w:val="18"/>
          <w:u w:val="single"/>
        </w:rPr>
        <w:t>YEAR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  <w:u w:val="single"/>
        </w:rPr>
        <w:t>N.B.I.A.E.</w:t>
      </w:r>
      <w:r>
        <w:rPr>
          <w:b/>
          <w:sz w:val="18"/>
        </w:rPr>
        <w:tab/>
      </w:r>
      <w:r>
        <w:rPr>
          <w:b/>
          <w:sz w:val="18"/>
          <w:u w:val="single"/>
        </w:rPr>
        <w:t>EARNINGS</w:t>
      </w:r>
      <w:r>
        <w:rPr>
          <w:b/>
          <w:sz w:val="18"/>
        </w:rPr>
        <w:tab/>
        <w:t xml:space="preserve">      </w:t>
      </w:r>
      <w:r>
        <w:rPr>
          <w:b/>
          <w:sz w:val="18"/>
        </w:rPr>
        <w:tab/>
      </w:r>
      <w:r>
        <w:rPr>
          <w:b/>
          <w:sz w:val="18"/>
          <w:u w:val="single"/>
        </w:rPr>
        <w:t>FACTOR</w:t>
      </w:r>
      <w:r>
        <w:rPr>
          <w:b/>
          <w:sz w:val="18"/>
        </w:rPr>
        <w:t xml:space="preserve"> </w:t>
      </w:r>
      <w:proofErr w:type="gramStart"/>
      <w:r>
        <w:rPr>
          <w:b/>
          <w:sz w:val="18"/>
        </w:rPr>
        <w:t>( =</w:t>
      </w:r>
      <w:proofErr w:type="gramEnd"/>
      <w:r>
        <w:rPr>
          <w:b/>
          <w:sz w:val="18"/>
        </w:rPr>
        <w:t xml:space="preserve"> following year)</w:t>
      </w:r>
      <w:r>
        <w:rPr>
          <w:b/>
          <w:sz w:val="18"/>
        </w:rPr>
        <w:tab/>
      </w:r>
    </w:p>
    <w:p w14:paraId="466B324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2</w:t>
      </w:r>
      <w:r>
        <w:rPr>
          <w:sz w:val="18"/>
        </w:rPr>
        <w:tab/>
      </w:r>
      <w:r>
        <w:rPr>
          <w:sz w:val="18"/>
        </w:rPr>
        <w:tab/>
        <w:t>15,500.00</w:t>
      </w:r>
      <w:r>
        <w:rPr>
          <w:sz w:val="18"/>
        </w:rPr>
        <w:tab/>
        <w:t>23,200.00</w:t>
      </w:r>
      <w:r>
        <w:rPr>
          <w:sz w:val="18"/>
        </w:rPr>
        <w:tab/>
        <w:t xml:space="preserve">X      </w:t>
      </w:r>
      <w:r>
        <w:rPr>
          <w:sz w:val="18"/>
        </w:rPr>
        <w:tab/>
        <w:t>10.32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197480D2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3</w:t>
      </w:r>
      <w:r>
        <w:rPr>
          <w:sz w:val="18"/>
        </w:rPr>
        <w:tab/>
      </w:r>
      <w:r>
        <w:rPr>
          <w:sz w:val="18"/>
        </w:rPr>
        <w:tab/>
        <w:t>17,100.33</w:t>
      </w:r>
      <w:r>
        <w:rPr>
          <w:sz w:val="18"/>
        </w:rPr>
        <w:tab/>
        <w:t>25,7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7.37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257EC684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4</w:t>
      </w:r>
      <w:r>
        <w:rPr>
          <w:sz w:val="18"/>
        </w:rPr>
        <w:tab/>
      </w:r>
      <w:r>
        <w:rPr>
          <w:sz w:val="18"/>
        </w:rPr>
        <w:tab/>
        <w:t>18,360.00</w:t>
      </w:r>
      <w:r>
        <w:rPr>
          <w:sz w:val="18"/>
        </w:rPr>
        <w:tab/>
        <w:t>27,500.00</w:t>
      </w:r>
      <w:r>
        <w:rPr>
          <w:sz w:val="18"/>
        </w:rPr>
        <w:tab/>
        <w:t xml:space="preserve">X    </w:t>
      </w:r>
      <w:r>
        <w:rPr>
          <w:sz w:val="18"/>
        </w:rPr>
        <w:tab/>
        <w:t>6.75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0B9281B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5</w:t>
      </w:r>
      <w:r>
        <w:rPr>
          <w:sz w:val="18"/>
        </w:rPr>
        <w:tab/>
      </w:r>
      <w:r>
        <w:rPr>
          <w:sz w:val="18"/>
        </w:rPr>
        <w:tab/>
        <w:t>19,600.00</w:t>
      </w:r>
      <w:r>
        <w:rPr>
          <w:sz w:val="18"/>
        </w:rPr>
        <w:tab/>
        <w:t>29,4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4.3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0E86C8BC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6</w:t>
      </w:r>
      <w:r>
        <w:rPr>
          <w:sz w:val="18"/>
        </w:rPr>
        <w:tab/>
      </w:r>
      <w:r>
        <w:rPr>
          <w:sz w:val="18"/>
        </w:rPr>
        <w:tab/>
        <w:t>20,463.73</w:t>
      </w:r>
      <w:r>
        <w:rPr>
          <w:sz w:val="18"/>
        </w:rPr>
        <w:tab/>
        <w:t>30,700.00</w:t>
      </w:r>
      <w:r>
        <w:rPr>
          <w:sz w:val="18"/>
        </w:rPr>
        <w:tab/>
        <w:t xml:space="preserve">X      </w:t>
      </w:r>
      <w:r>
        <w:rPr>
          <w:sz w:val="18"/>
        </w:rPr>
        <w:tab/>
        <w:t>3.8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63CF8ED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7</w:t>
      </w:r>
      <w:r>
        <w:rPr>
          <w:sz w:val="18"/>
        </w:rPr>
        <w:tab/>
      </w:r>
      <w:r>
        <w:rPr>
          <w:sz w:val="18"/>
        </w:rPr>
        <w:tab/>
        <w:t>21,239.92</w:t>
      </w:r>
      <w:r>
        <w:rPr>
          <w:sz w:val="18"/>
        </w:rPr>
        <w:tab/>
        <w:t>31,9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3.1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2CA6BC72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8</w:t>
      </w:r>
      <w:r>
        <w:rPr>
          <w:sz w:val="18"/>
        </w:rPr>
        <w:tab/>
      </w:r>
      <w:r>
        <w:rPr>
          <w:sz w:val="18"/>
        </w:rPr>
        <w:tab/>
        <w:t>21,904.16</w:t>
      </w:r>
      <w:r>
        <w:rPr>
          <w:sz w:val="18"/>
        </w:rPr>
        <w:tab/>
        <w:t>32,9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3.6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1398370F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89</w:t>
      </w:r>
      <w:r>
        <w:rPr>
          <w:sz w:val="18"/>
        </w:rPr>
        <w:tab/>
      </w:r>
      <w:r>
        <w:rPr>
          <w:sz w:val="18"/>
        </w:rPr>
        <w:tab/>
        <w:t>22,687.87</w:t>
      </w:r>
      <w:r>
        <w:rPr>
          <w:sz w:val="18"/>
        </w:rPr>
        <w:tab/>
        <w:t>34,0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4.0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51850587" w14:textId="280AE4D8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b/>
          <w:sz w:val="18"/>
        </w:rPr>
        <w:tab/>
      </w:r>
      <w:r>
        <w:rPr>
          <w:sz w:val="18"/>
        </w:rPr>
        <w:t>1990</w:t>
      </w:r>
      <w:r w:rsidR="00D50B18" w:rsidRPr="00D50B18">
        <w:rPr>
          <w:sz w:val="18"/>
          <w:vertAlign w:val="superscript"/>
        </w:rPr>
        <w:t>1</w:t>
      </w:r>
      <w:r>
        <w:rPr>
          <w:sz w:val="18"/>
        </w:rPr>
        <w:tab/>
      </w:r>
      <w:r>
        <w:rPr>
          <w:sz w:val="18"/>
        </w:rPr>
        <w:tab/>
        <w:t>23,591.05</w:t>
      </w:r>
      <w:r>
        <w:rPr>
          <w:sz w:val="18"/>
        </w:rPr>
        <w:tab/>
        <w:t>35,4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5.3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7731E60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1</w:t>
      </w:r>
      <w:r>
        <w:rPr>
          <w:sz w:val="18"/>
        </w:rPr>
        <w:tab/>
      </w:r>
      <w:r>
        <w:rPr>
          <w:sz w:val="18"/>
        </w:rPr>
        <w:tab/>
        <w:t>24,859.21</w:t>
      </w:r>
      <w:r>
        <w:rPr>
          <w:sz w:val="18"/>
        </w:rPr>
        <w:tab/>
        <w:t>37,3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5.2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5052A084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2</w:t>
      </w:r>
      <w:r>
        <w:rPr>
          <w:sz w:val="18"/>
        </w:rPr>
        <w:tab/>
      </w:r>
      <w:r>
        <w:rPr>
          <w:sz w:val="18"/>
        </w:rPr>
        <w:tab/>
        <w:t>26,146.57</w:t>
      </w:r>
      <w:r>
        <w:rPr>
          <w:sz w:val="18"/>
        </w:rPr>
        <w:tab/>
        <w:t>39,200.00</w:t>
      </w:r>
      <w:r>
        <w:rPr>
          <w:sz w:val="18"/>
        </w:rPr>
        <w:tab/>
        <w:t xml:space="preserve">X      </w:t>
      </w:r>
      <w:r>
        <w:rPr>
          <w:sz w:val="18"/>
        </w:rPr>
        <w:tab/>
        <w:t>4.5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0CE4B91B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3</w:t>
      </w:r>
      <w:r>
        <w:rPr>
          <w:sz w:val="18"/>
        </w:rPr>
        <w:tab/>
      </w:r>
      <w:r>
        <w:rPr>
          <w:sz w:val="18"/>
        </w:rPr>
        <w:tab/>
        <w:t>27,323.00</w:t>
      </w:r>
      <w:r>
        <w:rPr>
          <w:sz w:val="18"/>
        </w:rPr>
        <w:tab/>
        <w:t>41,0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7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3D9DE96C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4</w:t>
      </w:r>
      <w:r>
        <w:rPr>
          <w:sz w:val="18"/>
        </w:rPr>
        <w:tab/>
      </w:r>
      <w:r>
        <w:rPr>
          <w:sz w:val="18"/>
        </w:rPr>
        <w:tab/>
        <w:t>27,787.00</w:t>
      </w:r>
      <w:r>
        <w:rPr>
          <w:sz w:val="18"/>
        </w:rPr>
        <w:tab/>
        <w:t>41,7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0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6E1098F1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5</w:t>
      </w:r>
      <w:r>
        <w:rPr>
          <w:sz w:val="18"/>
        </w:rPr>
        <w:tab/>
      </w:r>
      <w:r>
        <w:rPr>
          <w:sz w:val="18"/>
        </w:rPr>
        <w:tab/>
        <w:t>28,065.00</w:t>
      </w:r>
      <w:r>
        <w:rPr>
          <w:sz w:val="18"/>
        </w:rPr>
        <w:tab/>
        <w:t>42,1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10%</w:t>
      </w:r>
      <w:r>
        <w:rPr>
          <w:sz w:val="18"/>
        </w:rPr>
        <w:tab/>
        <w:t>=</w:t>
      </w:r>
      <w:r>
        <w:rPr>
          <w:sz w:val="18"/>
        </w:rPr>
        <w:tab/>
        <w:t>”</w:t>
      </w:r>
    </w:p>
    <w:p w14:paraId="0DC8450C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6</w:t>
      </w:r>
      <w:r>
        <w:rPr>
          <w:sz w:val="18"/>
        </w:rPr>
        <w:tab/>
      </w:r>
      <w:r>
        <w:rPr>
          <w:sz w:val="18"/>
        </w:rPr>
        <w:tab/>
        <w:t>28,375.00</w:t>
      </w:r>
      <w:r>
        <w:rPr>
          <w:sz w:val="18"/>
        </w:rPr>
        <w:tab/>
        <w:t>42,6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80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570D9BA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7</w:t>
      </w:r>
      <w:r>
        <w:rPr>
          <w:sz w:val="18"/>
        </w:rPr>
        <w:tab/>
      </w:r>
      <w:r>
        <w:rPr>
          <w:sz w:val="18"/>
        </w:rPr>
        <w:tab/>
        <w:t>28,892.00</w:t>
      </w:r>
      <w:r>
        <w:rPr>
          <w:sz w:val="18"/>
        </w:rPr>
        <w:tab/>
        <w:t>43,3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78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401820CB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8</w:t>
      </w:r>
      <w:r>
        <w:rPr>
          <w:sz w:val="18"/>
        </w:rPr>
        <w:tab/>
      </w:r>
      <w:r>
        <w:rPr>
          <w:sz w:val="18"/>
        </w:rPr>
        <w:tab/>
        <w:t>29,406.00</w:t>
      </w:r>
      <w:r>
        <w:rPr>
          <w:sz w:val="18"/>
        </w:rPr>
        <w:tab/>
        <w:t>44,1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19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78AED32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1999</w:t>
      </w:r>
      <w:r>
        <w:rPr>
          <w:sz w:val="18"/>
        </w:rPr>
        <w:tab/>
      </w:r>
      <w:r>
        <w:rPr>
          <w:sz w:val="18"/>
        </w:rPr>
        <w:tab/>
        <w:t>29,758.00</w:t>
      </w:r>
      <w:r>
        <w:rPr>
          <w:sz w:val="18"/>
        </w:rPr>
        <w:tab/>
        <w:t>44,600.00</w:t>
      </w:r>
      <w:r>
        <w:rPr>
          <w:sz w:val="18"/>
        </w:rPr>
        <w:tab/>
        <w:t xml:space="preserve">X       </w:t>
      </w:r>
      <w:r>
        <w:rPr>
          <w:sz w:val="18"/>
        </w:rPr>
        <w:tab/>
        <w:t>1.09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65E75CFA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0</w:t>
      </w:r>
      <w:r>
        <w:rPr>
          <w:sz w:val="18"/>
        </w:rPr>
        <w:tab/>
      </w:r>
      <w:r>
        <w:rPr>
          <w:sz w:val="18"/>
        </w:rPr>
        <w:tab/>
        <w:t>30,081.00</w:t>
      </w:r>
      <w:r>
        <w:rPr>
          <w:sz w:val="18"/>
        </w:rPr>
        <w:tab/>
        <w:t>45,100.00</w:t>
      </w:r>
      <w:r>
        <w:rPr>
          <w:sz w:val="18"/>
        </w:rPr>
        <w:tab/>
        <w:t>X</w:t>
      </w:r>
      <w:r>
        <w:rPr>
          <w:sz w:val="18"/>
        </w:rPr>
        <w:tab/>
        <w:t>2.41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77E6CC8B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1</w:t>
      </w:r>
      <w:r>
        <w:rPr>
          <w:sz w:val="18"/>
        </w:rPr>
        <w:tab/>
      </w:r>
      <w:r>
        <w:rPr>
          <w:sz w:val="18"/>
        </w:rPr>
        <w:tab/>
        <w:t>30,806.00</w:t>
      </w:r>
      <w:r>
        <w:rPr>
          <w:sz w:val="18"/>
        </w:rPr>
        <w:tab/>
        <w:t>46,200.00</w:t>
      </w:r>
      <w:r>
        <w:rPr>
          <w:sz w:val="18"/>
        </w:rPr>
        <w:tab/>
        <w:t>X</w:t>
      </w:r>
      <w:r>
        <w:rPr>
          <w:sz w:val="18"/>
        </w:rPr>
        <w:tab/>
        <w:t>3.05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6C41D5A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2</w:t>
      </w:r>
      <w:r>
        <w:rPr>
          <w:sz w:val="18"/>
        </w:rPr>
        <w:tab/>
      </w:r>
      <w:r>
        <w:rPr>
          <w:sz w:val="18"/>
        </w:rPr>
        <w:tab/>
        <w:t>31,744.00</w:t>
      </w:r>
      <w:r>
        <w:rPr>
          <w:sz w:val="18"/>
        </w:rPr>
        <w:tab/>
        <w:t>47,600.00</w:t>
      </w:r>
      <w:r>
        <w:rPr>
          <w:sz w:val="18"/>
        </w:rPr>
        <w:tab/>
        <w:t>X</w:t>
      </w:r>
      <w:r>
        <w:rPr>
          <w:sz w:val="18"/>
        </w:rPr>
        <w:tab/>
        <w:t>1.66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34AE2389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3</w:t>
      </w:r>
      <w:r>
        <w:rPr>
          <w:sz w:val="18"/>
        </w:rPr>
        <w:tab/>
      </w:r>
      <w:r>
        <w:rPr>
          <w:sz w:val="18"/>
        </w:rPr>
        <w:tab/>
        <w:t>32,272.00</w:t>
      </w:r>
      <w:r>
        <w:rPr>
          <w:sz w:val="18"/>
        </w:rPr>
        <w:tab/>
        <w:t>48,400.00</w:t>
      </w:r>
      <w:r>
        <w:rPr>
          <w:sz w:val="18"/>
        </w:rPr>
        <w:tab/>
        <w:t>X</w:t>
      </w:r>
      <w:r>
        <w:rPr>
          <w:sz w:val="18"/>
        </w:rPr>
        <w:tab/>
        <w:t>3.35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17961DB5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4</w:t>
      </w:r>
      <w:r>
        <w:rPr>
          <w:sz w:val="18"/>
        </w:rPr>
        <w:tab/>
      </w:r>
      <w:r>
        <w:rPr>
          <w:sz w:val="18"/>
        </w:rPr>
        <w:tab/>
        <w:t>33,352.00</w:t>
      </w:r>
      <w:r>
        <w:rPr>
          <w:sz w:val="18"/>
        </w:rPr>
        <w:tab/>
        <w:t>50,000.00</w:t>
      </w:r>
      <w:r>
        <w:rPr>
          <w:sz w:val="18"/>
        </w:rPr>
        <w:tab/>
        <w:t>X</w:t>
      </w:r>
      <w:r>
        <w:rPr>
          <w:sz w:val="18"/>
        </w:rPr>
        <w:tab/>
        <w:t>1.72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74FE618C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5</w:t>
      </w:r>
      <w:r>
        <w:rPr>
          <w:sz w:val="18"/>
        </w:rPr>
        <w:tab/>
      </w:r>
      <w:r>
        <w:rPr>
          <w:sz w:val="18"/>
        </w:rPr>
        <w:tab/>
        <w:t>33,926.00</w:t>
      </w:r>
      <w:r>
        <w:rPr>
          <w:sz w:val="18"/>
        </w:rPr>
        <w:tab/>
        <w:t>50,900.00</w:t>
      </w:r>
      <w:r>
        <w:rPr>
          <w:sz w:val="18"/>
        </w:rPr>
        <w:tab/>
        <w:t>X</w:t>
      </w:r>
      <w:r>
        <w:rPr>
          <w:sz w:val="18"/>
        </w:rPr>
        <w:tab/>
        <w:t>2.08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5DF12BEC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6</w:t>
      </w:r>
      <w:r>
        <w:rPr>
          <w:sz w:val="18"/>
        </w:rPr>
        <w:tab/>
      </w:r>
      <w:r>
        <w:rPr>
          <w:sz w:val="18"/>
        </w:rPr>
        <w:tab/>
        <w:t>34,630.00</w:t>
      </w:r>
      <w:r>
        <w:rPr>
          <w:sz w:val="18"/>
        </w:rPr>
        <w:tab/>
        <w:t>51,900.00</w:t>
      </w:r>
      <w:r>
        <w:rPr>
          <w:sz w:val="18"/>
        </w:rPr>
        <w:tab/>
        <w:t>X</w:t>
      </w:r>
      <w:r>
        <w:rPr>
          <w:sz w:val="18"/>
        </w:rPr>
        <w:tab/>
        <w:t xml:space="preserve">2.48% </w:t>
      </w:r>
      <w:r>
        <w:rPr>
          <w:sz w:val="18"/>
        </w:rPr>
        <w:tab/>
        <w:t>=</w:t>
      </w:r>
      <w:r>
        <w:rPr>
          <w:sz w:val="18"/>
        </w:rPr>
        <w:tab/>
        <w:t>"</w:t>
      </w:r>
    </w:p>
    <w:p w14:paraId="082EE484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7</w:t>
      </w:r>
      <w:r>
        <w:rPr>
          <w:sz w:val="18"/>
        </w:rPr>
        <w:tab/>
      </w:r>
      <w:r>
        <w:rPr>
          <w:sz w:val="18"/>
        </w:rPr>
        <w:tab/>
        <w:t>35,488.00</w:t>
      </w:r>
      <w:r>
        <w:rPr>
          <w:sz w:val="18"/>
        </w:rPr>
        <w:tab/>
        <w:t>53,200.00</w:t>
      </w:r>
      <w:r>
        <w:rPr>
          <w:sz w:val="18"/>
        </w:rPr>
        <w:tab/>
        <w:t>X</w:t>
      </w:r>
      <w:r>
        <w:rPr>
          <w:sz w:val="18"/>
        </w:rPr>
        <w:tab/>
        <w:t>1.78%</w:t>
      </w:r>
      <w:r>
        <w:rPr>
          <w:sz w:val="18"/>
        </w:rPr>
        <w:tab/>
        <w:t>=</w:t>
      </w:r>
      <w:r>
        <w:rPr>
          <w:sz w:val="18"/>
        </w:rPr>
        <w:tab/>
        <w:t>"</w:t>
      </w:r>
    </w:p>
    <w:p w14:paraId="0A013F0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8</w:t>
      </w:r>
      <w:r>
        <w:rPr>
          <w:sz w:val="18"/>
        </w:rPr>
        <w:tab/>
      </w:r>
      <w:r>
        <w:rPr>
          <w:sz w:val="18"/>
        </w:rPr>
        <w:tab/>
        <w:t>36,119.00</w:t>
      </w:r>
      <w:r>
        <w:rPr>
          <w:sz w:val="18"/>
        </w:rPr>
        <w:tab/>
        <w:t>54,200.00</w:t>
      </w:r>
      <w:r>
        <w:rPr>
          <w:sz w:val="18"/>
        </w:rPr>
        <w:tab/>
        <w:t>X</w:t>
      </w:r>
      <w:r>
        <w:rPr>
          <w:sz w:val="18"/>
        </w:rPr>
        <w:tab/>
        <w:t>2.17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6CDB7CF4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09</w:t>
      </w:r>
      <w:r>
        <w:rPr>
          <w:sz w:val="18"/>
        </w:rPr>
        <w:tab/>
      </w:r>
      <w:r>
        <w:rPr>
          <w:sz w:val="18"/>
        </w:rPr>
        <w:tab/>
        <w:t>36,903.00</w:t>
      </w:r>
      <w:r>
        <w:rPr>
          <w:sz w:val="18"/>
        </w:rPr>
        <w:tab/>
        <w:t>55,400.00</w:t>
      </w:r>
      <w:r>
        <w:rPr>
          <w:sz w:val="18"/>
        </w:rPr>
        <w:tab/>
        <w:t>X</w:t>
      </w:r>
      <w:r>
        <w:rPr>
          <w:sz w:val="18"/>
        </w:rPr>
        <w:tab/>
        <w:t>1.65%</w:t>
      </w:r>
      <w:r>
        <w:rPr>
          <w:sz w:val="18"/>
        </w:rPr>
        <w:tab/>
        <w:t xml:space="preserve">= </w:t>
      </w:r>
      <w:r>
        <w:rPr>
          <w:sz w:val="18"/>
        </w:rPr>
        <w:tab/>
        <w:t>“</w:t>
      </w:r>
    </w:p>
    <w:p w14:paraId="3B558A3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10</w:t>
      </w:r>
      <w:r>
        <w:rPr>
          <w:sz w:val="18"/>
        </w:rPr>
        <w:tab/>
      </w:r>
      <w:r>
        <w:rPr>
          <w:sz w:val="18"/>
        </w:rPr>
        <w:tab/>
        <w:t>37,512.00</w:t>
      </w:r>
      <w:r>
        <w:rPr>
          <w:sz w:val="18"/>
        </w:rPr>
        <w:tab/>
        <w:t>56,300.00</w:t>
      </w:r>
      <w:r>
        <w:rPr>
          <w:sz w:val="18"/>
        </w:rPr>
        <w:tab/>
        <w:t>X</w:t>
      </w:r>
      <w:r>
        <w:rPr>
          <w:sz w:val="18"/>
        </w:rPr>
        <w:tab/>
        <w:t>0.73%</w:t>
      </w:r>
      <w:r>
        <w:rPr>
          <w:sz w:val="18"/>
        </w:rPr>
        <w:tab/>
        <w:t>=</w:t>
      </w:r>
      <w:r>
        <w:rPr>
          <w:sz w:val="18"/>
        </w:rPr>
        <w:tab/>
        <w:t>“</w:t>
      </w:r>
    </w:p>
    <w:p w14:paraId="5BA31C7E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  <w:t>2011</w:t>
      </w:r>
      <w:r>
        <w:rPr>
          <w:sz w:val="18"/>
        </w:rPr>
        <w:tab/>
      </w:r>
      <w:r>
        <w:rPr>
          <w:sz w:val="18"/>
        </w:rPr>
        <w:tab/>
        <w:t>37,785.00</w:t>
      </w:r>
      <w:r>
        <w:rPr>
          <w:sz w:val="18"/>
        </w:rPr>
        <w:tab/>
        <w:t>56,700.00</w:t>
      </w:r>
      <w:r>
        <w:rPr>
          <w:sz w:val="18"/>
        </w:rPr>
        <w:tab/>
      </w:r>
      <w:r w:rsidRPr="0097156D">
        <w:rPr>
          <w:sz w:val="18"/>
        </w:rPr>
        <w:t>X</w:t>
      </w:r>
      <w:r w:rsidRPr="0097156D">
        <w:rPr>
          <w:sz w:val="18"/>
        </w:rPr>
        <w:tab/>
        <w:t>2.52%</w:t>
      </w:r>
      <w:r w:rsidRPr="0097156D">
        <w:rPr>
          <w:sz w:val="18"/>
        </w:rPr>
        <w:tab/>
        <w:t>=</w:t>
      </w:r>
      <w:r w:rsidRPr="0097156D">
        <w:rPr>
          <w:sz w:val="18"/>
        </w:rPr>
        <w:tab/>
        <w:t>“</w:t>
      </w:r>
    </w:p>
    <w:p w14:paraId="1B88EB7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</w:rPr>
      </w:pPr>
      <w:r w:rsidRPr="0097156D">
        <w:rPr>
          <w:sz w:val="18"/>
        </w:rPr>
        <w:tab/>
        <w:t>2012</w:t>
      </w:r>
      <w:r w:rsidRPr="0097156D">
        <w:rPr>
          <w:sz w:val="18"/>
        </w:rPr>
        <w:tab/>
      </w:r>
      <w:r w:rsidRPr="0097156D">
        <w:rPr>
          <w:sz w:val="18"/>
        </w:rPr>
        <w:tab/>
        <w:t>38,737.00</w:t>
      </w:r>
      <w:r w:rsidRPr="0097156D">
        <w:rPr>
          <w:sz w:val="18"/>
        </w:rPr>
        <w:tab/>
        <w:t>58,100.00</w:t>
      </w:r>
      <w:r w:rsidRPr="0097156D">
        <w:rPr>
          <w:sz w:val="18"/>
        </w:rPr>
        <w:tab/>
      </w:r>
      <w:r w:rsidRPr="00867092">
        <w:rPr>
          <w:sz w:val="18"/>
          <w:shd w:val="clear" w:color="auto" w:fill="FFFFFF"/>
        </w:rPr>
        <w:t>X</w:t>
      </w:r>
      <w:r w:rsidRPr="00867092">
        <w:rPr>
          <w:sz w:val="18"/>
          <w:shd w:val="clear" w:color="auto" w:fill="FFFFFF"/>
        </w:rPr>
        <w:tab/>
      </w:r>
      <w:r w:rsidR="00DA10F8" w:rsidRPr="00867092">
        <w:rPr>
          <w:sz w:val="18"/>
          <w:shd w:val="clear" w:color="auto" w:fill="FFFFFF"/>
        </w:rPr>
        <w:t xml:space="preserve">2.40%     </w:t>
      </w:r>
      <w:r w:rsidR="00C417FC" w:rsidRPr="00867092">
        <w:rPr>
          <w:sz w:val="18"/>
          <w:shd w:val="clear" w:color="auto" w:fill="FFFFFF"/>
        </w:rPr>
        <w:t xml:space="preserve"> </w:t>
      </w:r>
      <w:r w:rsidR="00DA10F8" w:rsidRPr="00867092">
        <w:rPr>
          <w:sz w:val="18"/>
          <w:shd w:val="clear" w:color="auto" w:fill="FFFFFF"/>
        </w:rPr>
        <w:t xml:space="preserve">= </w:t>
      </w:r>
      <w:r w:rsidRPr="00867092">
        <w:rPr>
          <w:sz w:val="18"/>
          <w:shd w:val="clear" w:color="auto" w:fill="FFFFFF"/>
        </w:rPr>
        <w:tab/>
      </w:r>
      <w:r w:rsidR="00DA10F8" w:rsidRPr="00867092">
        <w:rPr>
          <w:sz w:val="18"/>
          <w:shd w:val="clear" w:color="auto" w:fill="FFFFFF"/>
        </w:rPr>
        <w:t>“</w:t>
      </w:r>
    </w:p>
    <w:p w14:paraId="6EBCDD1C" w14:textId="77777777" w:rsidR="00DA10F8" w:rsidRPr="008E3373" w:rsidRDefault="00DA10F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170046">
        <w:rPr>
          <w:sz w:val="18"/>
        </w:rPr>
        <w:tab/>
        <w:t>2013</w:t>
      </w:r>
      <w:r w:rsidRPr="00170046">
        <w:rPr>
          <w:sz w:val="18"/>
        </w:rPr>
        <w:tab/>
      </w:r>
      <w:r w:rsidRPr="00170046">
        <w:rPr>
          <w:sz w:val="18"/>
        </w:rPr>
        <w:tab/>
        <w:t>39,664.00</w:t>
      </w:r>
      <w:r w:rsidRPr="00170046">
        <w:rPr>
          <w:sz w:val="18"/>
        </w:rPr>
        <w:tab/>
        <w:t>59,500.00</w:t>
      </w:r>
      <w:r w:rsidRPr="00170046">
        <w:rPr>
          <w:sz w:val="18"/>
        </w:rPr>
        <w:tab/>
      </w:r>
      <w:r w:rsidRPr="008E3373">
        <w:rPr>
          <w:sz w:val="18"/>
        </w:rPr>
        <w:t>X</w:t>
      </w:r>
      <w:r w:rsidRPr="008E3373">
        <w:rPr>
          <w:sz w:val="18"/>
        </w:rPr>
        <w:tab/>
      </w:r>
      <w:r w:rsidR="00C417FC" w:rsidRPr="008E3373">
        <w:rPr>
          <w:sz w:val="18"/>
        </w:rPr>
        <w:t>0.96%</w:t>
      </w:r>
      <w:r w:rsidR="0097156D" w:rsidRPr="008E3373">
        <w:rPr>
          <w:sz w:val="18"/>
        </w:rPr>
        <w:t xml:space="preserve">      </w:t>
      </w:r>
      <w:r w:rsidR="00C417FC" w:rsidRPr="008E3373">
        <w:rPr>
          <w:sz w:val="18"/>
        </w:rPr>
        <w:t>=</w:t>
      </w:r>
      <w:r w:rsidR="0097156D" w:rsidRPr="008E3373">
        <w:rPr>
          <w:sz w:val="18"/>
        </w:rPr>
        <w:t xml:space="preserve">          </w:t>
      </w:r>
      <w:proofErr w:type="gramStart"/>
      <w:r w:rsidR="0097156D" w:rsidRPr="008E3373">
        <w:rPr>
          <w:sz w:val="18"/>
        </w:rPr>
        <w:t xml:space="preserve">   </w:t>
      </w:r>
      <w:r w:rsidR="00C417FC" w:rsidRPr="008E3373">
        <w:rPr>
          <w:sz w:val="18"/>
        </w:rPr>
        <w:t>“</w:t>
      </w:r>
      <w:proofErr w:type="gramEnd"/>
    </w:p>
    <w:p w14:paraId="5E7B6891" w14:textId="77777777" w:rsidR="00C417FC" w:rsidRPr="00E550C2" w:rsidRDefault="00C417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8E3373">
        <w:rPr>
          <w:sz w:val="18"/>
        </w:rPr>
        <w:tab/>
        <w:t>2014</w:t>
      </w:r>
      <w:r w:rsidRPr="008E3373">
        <w:rPr>
          <w:sz w:val="18"/>
        </w:rPr>
        <w:tab/>
      </w:r>
      <w:r w:rsidRPr="008E3373">
        <w:rPr>
          <w:sz w:val="18"/>
        </w:rPr>
        <w:tab/>
      </w:r>
      <w:r w:rsidR="00F25FAC" w:rsidRPr="008E3373">
        <w:rPr>
          <w:sz w:val="18"/>
        </w:rPr>
        <w:t>40,043.00</w:t>
      </w:r>
      <w:r w:rsidR="00F25FAC" w:rsidRPr="008E3373">
        <w:rPr>
          <w:sz w:val="18"/>
        </w:rPr>
        <w:tab/>
        <w:t>60,100.00</w:t>
      </w:r>
      <w:r w:rsidR="00F25FAC" w:rsidRPr="008E3373">
        <w:rPr>
          <w:sz w:val="18"/>
        </w:rPr>
        <w:tab/>
      </w:r>
      <w:r w:rsidR="00F25FAC" w:rsidRPr="00E550C2">
        <w:rPr>
          <w:sz w:val="18"/>
        </w:rPr>
        <w:t>X</w:t>
      </w:r>
      <w:r w:rsidR="008E3373" w:rsidRPr="00E550C2">
        <w:rPr>
          <w:sz w:val="18"/>
        </w:rPr>
        <w:tab/>
        <w:t>1.43%</w:t>
      </w:r>
      <w:r w:rsidR="008E3373" w:rsidRPr="00E550C2">
        <w:rPr>
          <w:sz w:val="18"/>
        </w:rPr>
        <w:tab/>
        <w:t>=</w:t>
      </w:r>
      <w:r w:rsidR="008E3373" w:rsidRPr="00E550C2">
        <w:rPr>
          <w:sz w:val="18"/>
        </w:rPr>
        <w:tab/>
        <w:t>“</w:t>
      </w:r>
    </w:p>
    <w:p w14:paraId="3F676402" w14:textId="77777777" w:rsidR="008E3373" w:rsidRPr="003D4957" w:rsidRDefault="008E337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E550C2">
        <w:rPr>
          <w:sz w:val="18"/>
        </w:rPr>
        <w:tab/>
        <w:t>2015</w:t>
      </w:r>
      <w:r w:rsidRPr="00E550C2">
        <w:rPr>
          <w:sz w:val="18"/>
        </w:rPr>
        <w:tab/>
      </w:r>
      <w:r w:rsidRPr="00E550C2">
        <w:rPr>
          <w:sz w:val="18"/>
        </w:rPr>
        <w:tab/>
        <w:t>40,615</w:t>
      </w:r>
      <w:r w:rsidR="00ED4D99" w:rsidRPr="00E550C2">
        <w:rPr>
          <w:sz w:val="18"/>
        </w:rPr>
        <w:t>.00</w:t>
      </w:r>
      <w:r w:rsidR="00ED4D99" w:rsidRPr="00E550C2">
        <w:rPr>
          <w:sz w:val="18"/>
        </w:rPr>
        <w:tab/>
      </w:r>
      <w:r w:rsidRPr="00E550C2">
        <w:rPr>
          <w:sz w:val="18"/>
        </w:rPr>
        <w:t>60,900.00</w:t>
      </w:r>
      <w:r w:rsidRPr="00E550C2">
        <w:rPr>
          <w:sz w:val="18"/>
        </w:rPr>
        <w:tab/>
      </w:r>
      <w:r w:rsidRPr="003D4957">
        <w:rPr>
          <w:sz w:val="18"/>
        </w:rPr>
        <w:t>X</w:t>
      </w:r>
      <w:r w:rsidR="00E550C2" w:rsidRPr="003D4957">
        <w:rPr>
          <w:sz w:val="18"/>
        </w:rPr>
        <w:tab/>
        <w:t>1.49%</w:t>
      </w:r>
      <w:r w:rsidR="00E550C2" w:rsidRPr="003D4957">
        <w:rPr>
          <w:sz w:val="18"/>
        </w:rPr>
        <w:tab/>
        <w:t>=</w:t>
      </w:r>
      <w:r w:rsidR="00E550C2" w:rsidRPr="003D4957">
        <w:rPr>
          <w:sz w:val="18"/>
        </w:rPr>
        <w:tab/>
        <w:t>“</w:t>
      </w:r>
    </w:p>
    <w:p w14:paraId="7C7478B0" w14:textId="77777777" w:rsidR="0007520A" w:rsidRDefault="0007520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</w:rPr>
      </w:pPr>
      <w:r w:rsidRPr="003D4957">
        <w:rPr>
          <w:sz w:val="18"/>
        </w:rPr>
        <w:tab/>
        <w:t>2016</w:t>
      </w:r>
      <w:r w:rsidRPr="003D4957">
        <w:rPr>
          <w:sz w:val="18"/>
        </w:rPr>
        <w:tab/>
      </w:r>
      <w:r w:rsidRPr="003D4957">
        <w:rPr>
          <w:sz w:val="18"/>
        </w:rPr>
        <w:tab/>
      </w:r>
      <w:r w:rsidR="00965865" w:rsidRPr="003D4957">
        <w:rPr>
          <w:sz w:val="18"/>
        </w:rPr>
        <w:t>41,221.00</w:t>
      </w:r>
      <w:r w:rsidR="00965865" w:rsidRPr="003D4957">
        <w:rPr>
          <w:sz w:val="18"/>
        </w:rPr>
        <w:tab/>
        <w:t>61,800.00</w:t>
      </w:r>
      <w:r w:rsidR="00965865" w:rsidRPr="003D4957">
        <w:rPr>
          <w:sz w:val="18"/>
        </w:rPr>
        <w:tab/>
      </w:r>
      <w:r w:rsidR="00965865" w:rsidRPr="00F539A4">
        <w:rPr>
          <w:sz w:val="18"/>
        </w:rPr>
        <w:t>X</w:t>
      </w:r>
      <w:r w:rsidR="003D4957" w:rsidRPr="00F539A4">
        <w:rPr>
          <w:sz w:val="18"/>
        </w:rPr>
        <w:tab/>
        <w:t>1.40%</w:t>
      </w:r>
      <w:r w:rsidR="003D4957" w:rsidRPr="00F539A4">
        <w:rPr>
          <w:sz w:val="18"/>
        </w:rPr>
        <w:tab/>
        <w:t>=</w:t>
      </w:r>
      <w:r w:rsidR="003D4957" w:rsidRPr="00F539A4">
        <w:rPr>
          <w:sz w:val="18"/>
        </w:rPr>
        <w:tab/>
        <w:t>“</w:t>
      </w:r>
    </w:p>
    <w:p w14:paraId="1B470195" w14:textId="77777777" w:rsidR="003D4957" w:rsidRPr="0055573C" w:rsidRDefault="003D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F539A4">
        <w:rPr>
          <w:sz w:val="18"/>
        </w:rPr>
        <w:tab/>
        <w:t>2017</w:t>
      </w:r>
      <w:r w:rsidRPr="00F539A4">
        <w:rPr>
          <w:sz w:val="18"/>
        </w:rPr>
        <w:tab/>
      </w:r>
      <w:r w:rsidRPr="00F539A4">
        <w:rPr>
          <w:sz w:val="18"/>
        </w:rPr>
        <w:tab/>
        <w:t>41,798</w:t>
      </w:r>
      <w:r w:rsidR="00D67A4B" w:rsidRPr="00F539A4">
        <w:rPr>
          <w:sz w:val="18"/>
        </w:rPr>
        <w:t>.00</w:t>
      </w:r>
      <w:r w:rsidR="00D67A4B" w:rsidRPr="00F539A4">
        <w:rPr>
          <w:sz w:val="18"/>
        </w:rPr>
        <w:tab/>
      </w:r>
      <w:r w:rsidRPr="00F539A4">
        <w:rPr>
          <w:sz w:val="18"/>
        </w:rPr>
        <w:t>62,700.00</w:t>
      </w:r>
      <w:r w:rsidRPr="00F539A4">
        <w:rPr>
          <w:sz w:val="18"/>
        </w:rPr>
        <w:tab/>
      </w:r>
      <w:r w:rsidR="00F539A4" w:rsidRPr="0055573C">
        <w:rPr>
          <w:sz w:val="18"/>
        </w:rPr>
        <w:t>X</w:t>
      </w:r>
      <w:r w:rsidR="00F539A4" w:rsidRPr="0055573C">
        <w:rPr>
          <w:sz w:val="18"/>
        </w:rPr>
        <w:tab/>
        <w:t>1.46%</w:t>
      </w:r>
      <w:r w:rsidR="00F539A4" w:rsidRPr="0055573C">
        <w:rPr>
          <w:sz w:val="18"/>
        </w:rPr>
        <w:tab/>
        <w:t>=</w:t>
      </w:r>
      <w:r w:rsidR="00F539A4" w:rsidRPr="0055573C">
        <w:rPr>
          <w:sz w:val="18"/>
        </w:rPr>
        <w:tab/>
        <w:t>“</w:t>
      </w:r>
    </w:p>
    <w:p w14:paraId="0E147E89" w14:textId="77777777" w:rsidR="000D04BB" w:rsidRPr="0055573C" w:rsidRDefault="000D04B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55573C">
        <w:rPr>
          <w:sz w:val="18"/>
        </w:rPr>
        <w:tab/>
        <w:t>2018</w:t>
      </w:r>
      <w:r w:rsidRPr="0055573C">
        <w:rPr>
          <w:sz w:val="18"/>
        </w:rPr>
        <w:tab/>
      </w:r>
      <w:r w:rsidRPr="0055573C">
        <w:rPr>
          <w:sz w:val="18"/>
        </w:rPr>
        <w:tab/>
      </w:r>
      <w:r w:rsidR="00F539A4" w:rsidRPr="0055573C">
        <w:rPr>
          <w:sz w:val="18"/>
        </w:rPr>
        <w:t>42,411.00</w:t>
      </w:r>
      <w:r w:rsidRPr="0055573C">
        <w:rPr>
          <w:sz w:val="18"/>
        </w:rPr>
        <w:tab/>
      </w:r>
      <w:r w:rsidR="00F539A4" w:rsidRPr="0055573C">
        <w:rPr>
          <w:sz w:val="18"/>
        </w:rPr>
        <w:t>63,600.00</w:t>
      </w:r>
      <w:r w:rsidRPr="0055573C">
        <w:rPr>
          <w:sz w:val="18"/>
        </w:rPr>
        <w:tab/>
      </w:r>
      <w:r w:rsidR="003403A3" w:rsidRPr="0055573C">
        <w:rPr>
          <w:sz w:val="18"/>
        </w:rPr>
        <w:t>X</w:t>
      </w:r>
      <w:r w:rsidR="003403A3" w:rsidRPr="0055573C">
        <w:rPr>
          <w:sz w:val="18"/>
        </w:rPr>
        <w:tab/>
        <w:t>1.88%</w:t>
      </w:r>
      <w:r w:rsidR="003403A3" w:rsidRPr="0055573C">
        <w:rPr>
          <w:sz w:val="18"/>
        </w:rPr>
        <w:tab/>
        <w:t>=</w:t>
      </w:r>
      <w:r w:rsidR="003403A3" w:rsidRPr="0055573C">
        <w:rPr>
          <w:sz w:val="18"/>
        </w:rPr>
        <w:tab/>
        <w:t>“</w:t>
      </w:r>
      <w:r w:rsidRPr="0055573C">
        <w:rPr>
          <w:sz w:val="18"/>
        </w:rPr>
        <w:tab/>
      </w:r>
      <w:r w:rsidRPr="0055573C">
        <w:rPr>
          <w:sz w:val="18"/>
        </w:rPr>
        <w:tab/>
      </w:r>
    </w:p>
    <w:p w14:paraId="4346F33C" w14:textId="77777777" w:rsidR="003403A3" w:rsidRPr="00802C0F" w:rsidRDefault="003403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55573C">
        <w:rPr>
          <w:sz w:val="18"/>
        </w:rPr>
        <w:tab/>
        <w:t>2019</w:t>
      </w:r>
      <w:r w:rsidRPr="0055573C">
        <w:rPr>
          <w:sz w:val="18"/>
        </w:rPr>
        <w:tab/>
      </w:r>
      <w:r w:rsidRPr="0055573C">
        <w:rPr>
          <w:sz w:val="18"/>
        </w:rPr>
        <w:tab/>
        <w:t>43,209.00</w:t>
      </w:r>
      <w:r w:rsidRPr="0055573C">
        <w:rPr>
          <w:sz w:val="18"/>
        </w:rPr>
        <w:tab/>
        <w:t>64,800.00</w:t>
      </w:r>
      <w:r w:rsidRPr="0055573C">
        <w:rPr>
          <w:sz w:val="18"/>
        </w:rPr>
        <w:tab/>
        <w:t>X</w:t>
      </w:r>
      <w:r w:rsidR="0055573C" w:rsidRPr="00835AF9">
        <w:rPr>
          <w:sz w:val="18"/>
        </w:rPr>
        <w:tab/>
      </w:r>
      <w:r w:rsidR="0055573C" w:rsidRPr="00802C0F">
        <w:rPr>
          <w:sz w:val="18"/>
        </w:rPr>
        <w:t>2.12%</w:t>
      </w:r>
      <w:r w:rsidR="0055573C" w:rsidRPr="00802C0F">
        <w:rPr>
          <w:sz w:val="18"/>
        </w:rPr>
        <w:tab/>
        <w:t>=</w:t>
      </w:r>
      <w:r w:rsidR="0055573C" w:rsidRPr="00802C0F">
        <w:rPr>
          <w:sz w:val="18"/>
        </w:rPr>
        <w:tab/>
        <w:t>“</w:t>
      </w:r>
    </w:p>
    <w:p w14:paraId="13EE17BF" w14:textId="0D4A9704" w:rsidR="0055573C" w:rsidRPr="007B3033" w:rsidRDefault="0055573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835AF9">
        <w:rPr>
          <w:sz w:val="18"/>
        </w:rPr>
        <w:tab/>
      </w:r>
      <w:r w:rsidRPr="00802C0F">
        <w:rPr>
          <w:sz w:val="18"/>
        </w:rPr>
        <w:t>2020</w:t>
      </w:r>
      <w:r w:rsidRPr="00802C0F">
        <w:rPr>
          <w:sz w:val="18"/>
        </w:rPr>
        <w:tab/>
      </w:r>
      <w:r w:rsidRPr="00802C0F">
        <w:rPr>
          <w:sz w:val="18"/>
        </w:rPr>
        <w:tab/>
        <w:t>44,124.00</w:t>
      </w:r>
      <w:r w:rsidRPr="00802C0F">
        <w:rPr>
          <w:sz w:val="18"/>
        </w:rPr>
        <w:tab/>
        <w:t>66,200.00</w:t>
      </w:r>
      <w:r w:rsidRPr="00802C0F">
        <w:rPr>
          <w:sz w:val="18"/>
        </w:rPr>
        <w:tab/>
      </w:r>
      <w:bookmarkStart w:id="0" w:name="_Hlk92290670"/>
      <w:r w:rsidRPr="00802C0F">
        <w:rPr>
          <w:sz w:val="18"/>
        </w:rPr>
        <w:t>X</w:t>
      </w:r>
      <w:r w:rsidR="00802C0F" w:rsidRPr="00802C0F">
        <w:rPr>
          <w:sz w:val="18"/>
        </w:rPr>
        <w:tab/>
      </w:r>
      <w:r w:rsidR="00802C0F" w:rsidRPr="007B3033">
        <w:rPr>
          <w:sz w:val="18"/>
        </w:rPr>
        <w:t>1.44%</w:t>
      </w:r>
      <w:r w:rsidR="00802C0F" w:rsidRPr="007B3033">
        <w:rPr>
          <w:sz w:val="18"/>
        </w:rPr>
        <w:tab/>
        <w:t>=</w:t>
      </w:r>
      <w:r w:rsidR="00802C0F" w:rsidRPr="007B3033">
        <w:rPr>
          <w:sz w:val="18"/>
        </w:rPr>
        <w:tab/>
        <w:t>“</w:t>
      </w:r>
      <w:bookmarkEnd w:id="0"/>
    </w:p>
    <w:p w14:paraId="01903353" w14:textId="0B2BEC0D" w:rsidR="00802C0F" w:rsidRPr="00794C41" w:rsidRDefault="00802C0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 w:rsidRPr="007B3033">
        <w:rPr>
          <w:sz w:val="18"/>
        </w:rPr>
        <w:tab/>
        <w:t>2021</w:t>
      </w:r>
      <w:r w:rsidRPr="007B3033">
        <w:rPr>
          <w:sz w:val="18"/>
        </w:rPr>
        <w:tab/>
      </w:r>
      <w:r w:rsidRPr="007B3033">
        <w:rPr>
          <w:sz w:val="18"/>
        </w:rPr>
        <w:tab/>
        <w:t>44,759.00</w:t>
      </w:r>
      <w:r w:rsidRPr="007B3033">
        <w:rPr>
          <w:sz w:val="18"/>
        </w:rPr>
        <w:tab/>
        <w:t>67,100.00</w:t>
      </w:r>
      <w:r w:rsidR="003942F4">
        <w:rPr>
          <w:sz w:val="18"/>
        </w:rPr>
        <w:tab/>
      </w:r>
      <w:r w:rsidR="003942F4" w:rsidRPr="00802C0F">
        <w:rPr>
          <w:sz w:val="18"/>
        </w:rPr>
        <w:t>X</w:t>
      </w:r>
      <w:r w:rsidR="003942F4" w:rsidRPr="00802C0F">
        <w:rPr>
          <w:sz w:val="18"/>
        </w:rPr>
        <w:tab/>
      </w:r>
      <w:r w:rsidR="003942F4" w:rsidRPr="00794C41">
        <w:rPr>
          <w:sz w:val="18"/>
        </w:rPr>
        <w:t>3.06%</w:t>
      </w:r>
      <w:r w:rsidR="003942F4" w:rsidRPr="00794C41">
        <w:rPr>
          <w:sz w:val="18"/>
        </w:rPr>
        <w:tab/>
        <w:t>=</w:t>
      </w:r>
      <w:r w:rsidR="003942F4" w:rsidRPr="00794C41">
        <w:rPr>
          <w:sz w:val="18"/>
        </w:rPr>
        <w:tab/>
        <w:t>“</w:t>
      </w:r>
    </w:p>
    <w:p w14:paraId="2105B2B2" w14:textId="131CE356" w:rsidR="007B3033" w:rsidRDefault="007B30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</w:rPr>
      </w:pPr>
      <w:r w:rsidRPr="00794C41">
        <w:rPr>
          <w:sz w:val="18"/>
        </w:rPr>
        <w:tab/>
        <w:t>2022</w:t>
      </w:r>
      <w:r w:rsidRPr="00794C41">
        <w:rPr>
          <w:sz w:val="18"/>
        </w:rPr>
        <w:tab/>
      </w:r>
      <w:r w:rsidRPr="00794C41">
        <w:rPr>
          <w:sz w:val="18"/>
        </w:rPr>
        <w:tab/>
        <w:t>46,129.00</w:t>
      </w:r>
      <w:r w:rsidRPr="00794C41">
        <w:rPr>
          <w:sz w:val="18"/>
        </w:rPr>
        <w:tab/>
        <w:t>69,200.00</w:t>
      </w:r>
      <w:r w:rsidR="00794C41" w:rsidRPr="00794C41">
        <w:rPr>
          <w:sz w:val="18"/>
        </w:rPr>
        <w:tab/>
        <w:t>X</w:t>
      </w:r>
      <w:r w:rsidR="00794C41" w:rsidRPr="00794C41">
        <w:rPr>
          <w:sz w:val="18"/>
        </w:rPr>
        <w:tab/>
      </w:r>
      <w:r w:rsidR="00794C41" w:rsidRPr="006A6E8E">
        <w:rPr>
          <w:sz w:val="18"/>
        </w:rPr>
        <w:t>8.13%</w:t>
      </w:r>
      <w:r w:rsidR="00794C41" w:rsidRPr="006A6E8E">
        <w:rPr>
          <w:sz w:val="18"/>
        </w:rPr>
        <w:tab/>
        <w:t>=</w:t>
      </w:r>
      <w:r w:rsidR="00794C41" w:rsidRPr="006A6E8E">
        <w:rPr>
          <w:sz w:val="18"/>
        </w:rPr>
        <w:tab/>
        <w:t>“</w:t>
      </w:r>
    </w:p>
    <w:p w14:paraId="3011B0C9" w14:textId="556A5ABA" w:rsidR="00B315E6" w:rsidRDefault="00794C4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</w:r>
      <w:r w:rsidRPr="006A6E8E">
        <w:rPr>
          <w:sz w:val="18"/>
        </w:rPr>
        <w:t>2023</w:t>
      </w:r>
      <w:r w:rsidRPr="006A6E8E">
        <w:rPr>
          <w:sz w:val="18"/>
        </w:rPr>
        <w:tab/>
      </w:r>
      <w:r w:rsidRPr="006A6E8E">
        <w:rPr>
          <w:sz w:val="18"/>
        </w:rPr>
        <w:tab/>
        <w:t>49,880.00</w:t>
      </w:r>
      <w:r w:rsidRPr="006A6E8E">
        <w:rPr>
          <w:sz w:val="18"/>
        </w:rPr>
        <w:tab/>
        <w:t>74,800.00</w:t>
      </w:r>
      <w:r w:rsidR="006A6E8E">
        <w:rPr>
          <w:sz w:val="18"/>
        </w:rPr>
        <w:tab/>
        <w:t>X</w:t>
      </w:r>
      <w:r w:rsidR="006A6E8E">
        <w:rPr>
          <w:sz w:val="18"/>
        </w:rPr>
        <w:tab/>
      </w:r>
      <w:r w:rsidR="006A6E8E" w:rsidRPr="006A6E8E">
        <w:rPr>
          <w:sz w:val="18"/>
          <w:highlight w:val="lightGray"/>
        </w:rPr>
        <w:t>2.81%</w:t>
      </w:r>
      <w:r w:rsidR="006A6E8E" w:rsidRPr="006A6E8E">
        <w:rPr>
          <w:sz w:val="18"/>
          <w:highlight w:val="lightGray"/>
        </w:rPr>
        <w:tab/>
        <w:t>=</w:t>
      </w:r>
      <w:r w:rsidR="006A6E8E" w:rsidRPr="006A6E8E">
        <w:rPr>
          <w:sz w:val="18"/>
          <w:highlight w:val="lightGray"/>
        </w:rPr>
        <w:tab/>
        <w:t>“</w:t>
      </w:r>
    </w:p>
    <w:p w14:paraId="5BA32F7C" w14:textId="32B13C8C" w:rsidR="006A6E8E" w:rsidRDefault="006A6E8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</w:r>
      <w:r w:rsidRPr="006A6E8E">
        <w:rPr>
          <w:sz w:val="18"/>
          <w:highlight w:val="lightGray"/>
        </w:rPr>
        <w:t>2024</w:t>
      </w:r>
      <w:r w:rsidR="00D50B18">
        <w:rPr>
          <w:sz w:val="18"/>
          <w:highlight w:val="lightGray"/>
        </w:rPr>
        <w:t xml:space="preserve"> (</w:t>
      </w:r>
      <w:r w:rsidR="00D50B18" w:rsidRPr="00D50B18">
        <w:rPr>
          <w:sz w:val="16"/>
          <w:szCs w:val="18"/>
          <w:highlight w:val="lightGray"/>
        </w:rPr>
        <w:t>Jan 1</w:t>
      </w:r>
      <w:r w:rsidR="00D50B18">
        <w:rPr>
          <w:sz w:val="16"/>
          <w:szCs w:val="18"/>
          <w:highlight w:val="lightGray"/>
        </w:rPr>
        <w:t>-</w:t>
      </w:r>
      <w:r w:rsidR="00D50B18" w:rsidRPr="00D50B18">
        <w:rPr>
          <w:sz w:val="16"/>
          <w:szCs w:val="18"/>
          <w:highlight w:val="lightGray"/>
        </w:rPr>
        <w:t>Jun 30</w:t>
      </w:r>
      <w:r w:rsidR="00D50B18">
        <w:rPr>
          <w:sz w:val="16"/>
          <w:szCs w:val="18"/>
          <w:highlight w:val="lightGray"/>
        </w:rPr>
        <w:t>)</w:t>
      </w:r>
      <w:r w:rsidRPr="006A6E8E">
        <w:rPr>
          <w:sz w:val="18"/>
          <w:highlight w:val="lightGray"/>
        </w:rPr>
        <w:tab/>
        <w:t>51,283.00</w:t>
      </w:r>
      <w:r w:rsidRPr="006A6E8E">
        <w:rPr>
          <w:sz w:val="18"/>
          <w:highlight w:val="lightGray"/>
        </w:rPr>
        <w:tab/>
        <w:t>76,900.00</w:t>
      </w:r>
    </w:p>
    <w:p w14:paraId="058844C2" w14:textId="3F227F2E" w:rsidR="00D50B18" w:rsidRDefault="00D50B1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</w:pPr>
      <w:r>
        <w:rPr>
          <w:sz w:val="18"/>
        </w:rPr>
        <w:tab/>
      </w:r>
      <w:r w:rsidRPr="00D50B18">
        <w:rPr>
          <w:sz w:val="18"/>
          <w:highlight w:val="lightGray"/>
        </w:rPr>
        <w:t>2024</w:t>
      </w:r>
      <w:r w:rsidRPr="00D50B18">
        <w:rPr>
          <w:sz w:val="18"/>
          <w:highlight w:val="lightGray"/>
          <w:vertAlign w:val="superscript"/>
        </w:rPr>
        <w:t xml:space="preserve">2 </w:t>
      </w:r>
      <w:r w:rsidRPr="00D50B18">
        <w:rPr>
          <w:sz w:val="16"/>
          <w:szCs w:val="18"/>
          <w:highlight w:val="lightGray"/>
        </w:rPr>
        <w:t>(Jul</w:t>
      </w:r>
      <w:r>
        <w:rPr>
          <w:sz w:val="16"/>
          <w:szCs w:val="18"/>
          <w:highlight w:val="lightGray"/>
        </w:rPr>
        <w:t xml:space="preserve"> </w:t>
      </w:r>
      <w:r w:rsidRPr="00D50B18">
        <w:rPr>
          <w:sz w:val="16"/>
          <w:szCs w:val="18"/>
          <w:highlight w:val="lightGray"/>
        </w:rPr>
        <w:t>1- Dec 31)</w:t>
      </w:r>
      <w:r w:rsidRPr="00D50B18">
        <w:rPr>
          <w:sz w:val="18"/>
          <w:highlight w:val="lightGray"/>
        </w:rPr>
        <w:tab/>
        <w:t>51,283.00</w:t>
      </w:r>
      <w:r w:rsidRPr="00D50B18">
        <w:rPr>
          <w:sz w:val="18"/>
          <w:highlight w:val="lightGray"/>
        </w:rPr>
        <w:tab/>
        <w:t>8</w:t>
      </w:r>
      <w:r w:rsidR="00ED2A1D">
        <w:rPr>
          <w:sz w:val="18"/>
          <w:highlight w:val="lightGray"/>
        </w:rPr>
        <w:t>2</w:t>
      </w:r>
      <w:r w:rsidRPr="00D50B18">
        <w:rPr>
          <w:sz w:val="18"/>
          <w:highlight w:val="lightGray"/>
        </w:rPr>
        <w:t>,</w:t>
      </w:r>
      <w:r w:rsidR="00ED2A1D">
        <w:rPr>
          <w:sz w:val="18"/>
          <w:highlight w:val="lightGray"/>
        </w:rPr>
        <w:t>1</w:t>
      </w:r>
      <w:r w:rsidRPr="00D50B18">
        <w:rPr>
          <w:sz w:val="18"/>
          <w:highlight w:val="lightGray"/>
        </w:rPr>
        <w:t>00.00</w:t>
      </w:r>
    </w:p>
    <w:p w14:paraId="36C40ED4" w14:textId="77777777" w:rsidR="00D50B18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</w:rPr>
      </w:pPr>
      <w:r>
        <w:rPr>
          <w:b/>
          <w:sz w:val="18"/>
        </w:rPr>
        <w:t xml:space="preserve">           </w:t>
      </w:r>
    </w:p>
    <w:p w14:paraId="31B7E3EA" w14:textId="48C316C0" w:rsidR="00B315E6" w:rsidRPr="00EE240B" w:rsidRDefault="00D50B18" w:rsidP="00D50B1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bCs/>
          <w:sz w:val="18"/>
        </w:rPr>
      </w:pPr>
      <w:r w:rsidRPr="00EE240B">
        <w:rPr>
          <w:bCs/>
          <w:sz w:val="18"/>
        </w:rPr>
        <w:t xml:space="preserve">1. </w:t>
      </w:r>
      <w:r w:rsidR="00B315E6" w:rsidRPr="00EE240B">
        <w:rPr>
          <w:bCs/>
          <w:sz w:val="18"/>
        </w:rPr>
        <w:t>Effective January 1, 1990, benefits are reviewed on the anniversary date of the injury or recurrence.</w:t>
      </w:r>
    </w:p>
    <w:p w14:paraId="20175BCC" w14:textId="106EF65F" w:rsidR="00D50B18" w:rsidRDefault="00D50B18" w:rsidP="00D50B1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709" w:hanging="709"/>
        <w:rPr>
          <w:b/>
          <w:sz w:val="18"/>
        </w:rPr>
      </w:pPr>
      <w:r w:rsidRPr="00EE240B">
        <w:rPr>
          <w:bCs/>
          <w:sz w:val="18"/>
        </w:rPr>
        <w:tab/>
        <w:t>2.</w:t>
      </w:r>
      <w:r w:rsidR="00EE240B" w:rsidRPr="00EE240B">
        <w:rPr>
          <w:bCs/>
          <w:sz w:val="18"/>
        </w:rPr>
        <w:t xml:space="preserve"> </w:t>
      </w:r>
      <w:r w:rsidRPr="00EE240B">
        <w:rPr>
          <w:bCs/>
          <w:sz w:val="18"/>
        </w:rPr>
        <w:t xml:space="preserve">Bill 45, An Act Respecting the Firefighters' Compensation </w:t>
      </w:r>
      <w:proofErr w:type="gramStart"/>
      <w:r w:rsidRPr="00EE240B">
        <w:rPr>
          <w:bCs/>
          <w:sz w:val="18"/>
        </w:rPr>
        <w:t>Act</w:t>
      </w:r>
      <w:proofErr w:type="gramEnd"/>
      <w:r w:rsidRPr="00EE240B">
        <w:rPr>
          <w:bCs/>
          <w:sz w:val="18"/>
        </w:rPr>
        <w:t xml:space="preserve"> and the Workers' Compensation Act, increased the multiplier to calculate Maximum Annual Earnings from 1.5 to 1.6. These changes are effective July 1, 2024.</w:t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  <w:r w:rsidRPr="00D50B18">
        <w:rPr>
          <w:b/>
          <w:sz w:val="18"/>
        </w:rPr>
        <w:tab/>
      </w:r>
    </w:p>
    <w:p w14:paraId="76AF5A20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160"/>
          <w:tab w:val="left" w:pos="3600"/>
          <w:tab w:val="left" w:pos="5040"/>
          <w:tab w:val="left" w:pos="6480"/>
        </w:tabs>
        <w:rPr>
          <w:sz w:val="18"/>
          <w:u w:val="single"/>
        </w:rPr>
      </w:pPr>
      <w:r>
        <w:rPr>
          <w:sz w:val="12"/>
        </w:rPr>
        <w:br w:type="page"/>
      </w:r>
      <w:r>
        <w:rPr>
          <w:sz w:val="18"/>
        </w:rPr>
        <w:lastRenderedPageBreak/>
        <w:t xml:space="preserve"> B)</w:t>
      </w:r>
      <w:r>
        <w:rPr>
          <w:sz w:val="18"/>
        </w:rPr>
        <w:tab/>
      </w:r>
      <w:r>
        <w:rPr>
          <w:b/>
          <w:sz w:val="18"/>
        </w:rPr>
        <w:t>Canada Pension Plan Information</w:t>
      </w:r>
      <w:r>
        <w:rPr>
          <w:sz w:val="18"/>
        </w:rPr>
        <w:tab/>
      </w:r>
    </w:p>
    <w:p w14:paraId="402180D3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</w:rPr>
        <w:t xml:space="preserve">MAXIMUM </w:t>
      </w:r>
      <w:r>
        <w:rPr>
          <w:b/>
          <w:sz w:val="18"/>
        </w:rPr>
        <w:tab/>
      </w:r>
      <w:proofErr w:type="spellStart"/>
      <w:r>
        <w:rPr>
          <w:b/>
          <w:sz w:val="18"/>
        </w:rPr>
        <w:t>MAXIMUM</w:t>
      </w:r>
      <w:proofErr w:type="spellEnd"/>
      <w:r>
        <w:rPr>
          <w:b/>
          <w:sz w:val="18"/>
        </w:rPr>
        <w:tab/>
      </w:r>
      <w:proofErr w:type="spellStart"/>
      <w:r>
        <w:rPr>
          <w:b/>
          <w:sz w:val="18"/>
        </w:rPr>
        <w:t>MAXIMUM</w:t>
      </w:r>
      <w:proofErr w:type="spellEnd"/>
      <w:r>
        <w:rPr>
          <w:b/>
          <w:sz w:val="18"/>
        </w:rPr>
        <w:tab/>
        <w:t>INDEXATION</w:t>
      </w:r>
      <w:r>
        <w:rPr>
          <w:b/>
          <w:sz w:val="18"/>
        </w:rPr>
        <w:tab/>
      </w:r>
    </w:p>
    <w:p w14:paraId="6057FA96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630"/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  <w:u w:val="single"/>
        </w:rPr>
      </w:pPr>
      <w:r>
        <w:rPr>
          <w:b/>
          <w:sz w:val="18"/>
        </w:rPr>
        <w:tab/>
      </w:r>
      <w:r>
        <w:rPr>
          <w:b/>
          <w:sz w:val="18"/>
          <w:u w:val="single"/>
        </w:rPr>
        <w:t>YEAR</w:t>
      </w:r>
      <w:r>
        <w:rPr>
          <w:b/>
          <w:sz w:val="18"/>
        </w:rPr>
        <w:tab/>
      </w:r>
      <w:r>
        <w:rPr>
          <w:b/>
          <w:sz w:val="18"/>
          <w:u w:val="single"/>
        </w:rPr>
        <w:t>DISABILITY</w:t>
      </w:r>
      <w:r>
        <w:rPr>
          <w:b/>
          <w:sz w:val="18"/>
        </w:rPr>
        <w:tab/>
      </w:r>
      <w:r>
        <w:rPr>
          <w:b/>
          <w:sz w:val="18"/>
          <w:u w:val="single"/>
        </w:rPr>
        <w:t>RETIREMENT</w:t>
      </w:r>
      <w:r>
        <w:rPr>
          <w:b/>
          <w:sz w:val="18"/>
        </w:rPr>
        <w:tab/>
      </w:r>
      <w:r>
        <w:rPr>
          <w:b/>
          <w:sz w:val="18"/>
          <w:u w:val="single"/>
        </w:rPr>
        <w:t>SURVIVOR &lt;65</w:t>
      </w:r>
      <w:r>
        <w:rPr>
          <w:b/>
          <w:sz w:val="18"/>
        </w:rPr>
        <w:t xml:space="preserve">   </w:t>
      </w:r>
      <w:r>
        <w:rPr>
          <w:b/>
          <w:sz w:val="18"/>
        </w:rPr>
        <w:tab/>
      </w:r>
      <w:r>
        <w:rPr>
          <w:b/>
          <w:sz w:val="18"/>
          <w:u w:val="single"/>
        </w:rPr>
        <w:t>FACTOR</w:t>
      </w:r>
      <w:r>
        <w:rPr>
          <w:b/>
          <w:sz w:val="18"/>
        </w:rPr>
        <w:t xml:space="preserve"> (following year)</w:t>
      </w:r>
    </w:p>
    <w:p w14:paraId="2A3547D3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400"/>
          <w:tab w:val="left" w:pos="6480"/>
          <w:tab w:val="left" w:pos="6840"/>
          <w:tab w:val="left" w:pos="7920"/>
        </w:tabs>
        <w:rPr>
          <w:sz w:val="18"/>
        </w:rPr>
      </w:pPr>
      <w:r>
        <w:rPr>
          <w:sz w:val="18"/>
        </w:rPr>
        <w:tab/>
        <w:t xml:space="preserve">1982             $ 301.42                      $                                 </w:t>
      </w:r>
      <w:proofErr w:type="gramStart"/>
      <w:r>
        <w:rPr>
          <w:sz w:val="18"/>
        </w:rPr>
        <w:t xml:space="preserve">$  </w:t>
      </w:r>
      <w:r>
        <w:rPr>
          <w:sz w:val="18"/>
        </w:rPr>
        <w:tab/>
      </w:r>
      <w:proofErr w:type="gramEnd"/>
      <w:r>
        <w:rPr>
          <w:sz w:val="18"/>
        </w:rPr>
        <w:tab/>
        <w:t>11.20%</w:t>
      </w:r>
      <w:r>
        <w:rPr>
          <w:sz w:val="18"/>
        </w:rPr>
        <w:tab/>
        <w:t>“</w:t>
      </w:r>
    </w:p>
    <w:p w14:paraId="591142BE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3</w:t>
      </w:r>
      <w:r>
        <w:rPr>
          <w:sz w:val="18"/>
        </w:rPr>
        <w:tab/>
        <w:t>337.46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ab/>
        <w:t>6.7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63A4BBE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4</w:t>
      </w:r>
      <w:r>
        <w:rPr>
          <w:sz w:val="18"/>
        </w:rPr>
        <w:tab/>
        <w:t>374.50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ab/>
        <w:t>4.4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5786DE7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5</w:t>
      </w:r>
      <w:r>
        <w:rPr>
          <w:sz w:val="18"/>
        </w:rPr>
        <w:tab/>
        <w:t>414.13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ab/>
        <w:t>4.0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781CDB08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6</w:t>
      </w:r>
      <w:r>
        <w:rPr>
          <w:sz w:val="18"/>
        </w:rPr>
        <w:tab/>
        <w:t>455.64</w:t>
      </w:r>
      <w:r>
        <w:rPr>
          <w:sz w:val="18"/>
        </w:rPr>
        <w:tab/>
        <w:t xml:space="preserve">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ase + 4.10%</w:t>
      </w:r>
      <w:r>
        <w:rPr>
          <w:sz w:val="18"/>
        </w:rPr>
        <w:tab/>
        <w:t>“</w:t>
      </w:r>
    </w:p>
    <w:p w14:paraId="060BB0E1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7</w:t>
      </w:r>
      <w:r>
        <w:rPr>
          <w:sz w:val="18"/>
        </w:rPr>
        <w:tab/>
        <w:t>634.09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ab/>
        <w:t>4.4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98D5BAB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8</w:t>
      </w:r>
      <w:r>
        <w:rPr>
          <w:sz w:val="18"/>
        </w:rPr>
        <w:tab/>
        <w:t>660.94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ab/>
        <w:t>4.1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F025DE1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89</w:t>
      </w:r>
      <w:r>
        <w:rPr>
          <w:sz w:val="18"/>
        </w:rPr>
        <w:tab/>
        <w:t>681.23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ab/>
        <w:t>4.8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68D84166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0</w:t>
      </w:r>
      <w:r>
        <w:rPr>
          <w:sz w:val="18"/>
        </w:rPr>
        <w:tab/>
        <w:t>709.52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ab/>
        <w:t>4.8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4B51DCE4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1</w:t>
      </w:r>
      <w:r>
        <w:rPr>
          <w:sz w:val="18"/>
        </w:rPr>
        <w:tab/>
        <w:t>743.64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ab/>
        <w:t>5.8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1E93F3D1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2</w:t>
      </w:r>
      <w:r>
        <w:rPr>
          <w:sz w:val="18"/>
        </w:rPr>
        <w:tab/>
        <w:t>783.89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ab/>
        <w:t>1.8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2CFD5C5D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3</w:t>
      </w:r>
      <w:r>
        <w:rPr>
          <w:sz w:val="18"/>
        </w:rPr>
        <w:tab/>
        <w:t>812.85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ab/>
        <w:t>1.9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ECD218C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4</w:t>
      </w:r>
      <w:r>
        <w:rPr>
          <w:sz w:val="18"/>
        </w:rPr>
        <w:tab/>
        <w:t>839.08</w:t>
      </w:r>
      <w:r>
        <w:rPr>
          <w:sz w:val="18"/>
        </w:rPr>
        <w:tab/>
        <w:t>694.44</w:t>
      </w:r>
      <w:r>
        <w:rPr>
          <w:sz w:val="18"/>
        </w:rPr>
        <w:tab/>
        <w:t>384.59</w:t>
      </w:r>
      <w:r>
        <w:rPr>
          <w:sz w:val="18"/>
        </w:rPr>
        <w:tab/>
        <w:t>0.5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6E8CAF74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5</w:t>
      </w:r>
      <w:r>
        <w:rPr>
          <w:sz w:val="18"/>
        </w:rPr>
        <w:tab/>
        <w:t>854.74</w:t>
      </w:r>
      <w:r>
        <w:rPr>
          <w:sz w:val="18"/>
        </w:rPr>
        <w:tab/>
        <w:t>713.19</w:t>
      </w:r>
      <w:r>
        <w:rPr>
          <w:sz w:val="18"/>
        </w:rPr>
        <w:tab/>
        <w:t>392.24</w:t>
      </w:r>
      <w:r>
        <w:rPr>
          <w:sz w:val="18"/>
        </w:rPr>
        <w:tab/>
        <w:t>1.8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2633ECCE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6</w:t>
      </w:r>
      <w:r>
        <w:rPr>
          <w:sz w:val="18"/>
        </w:rPr>
        <w:tab/>
        <w:t>870.92</w:t>
      </w:r>
      <w:r>
        <w:rPr>
          <w:sz w:val="18"/>
        </w:rPr>
        <w:tab/>
        <w:t>727.08</w:t>
      </w:r>
      <w:r>
        <w:rPr>
          <w:sz w:val="18"/>
        </w:rPr>
        <w:tab/>
        <w:t>399.70</w:t>
      </w:r>
      <w:r>
        <w:rPr>
          <w:sz w:val="18"/>
        </w:rPr>
        <w:tab/>
        <w:t>1.5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31105176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7</w:t>
      </w:r>
      <w:r>
        <w:rPr>
          <w:sz w:val="18"/>
        </w:rPr>
        <w:tab/>
        <w:t>883.10</w:t>
      </w:r>
      <w:r>
        <w:rPr>
          <w:sz w:val="18"/>
        </w:rPr>
        <w:tab/>
        <w:t>736.81</w:t>
      </w:r>
      <w:r>
        <w:rPr>
          <w:sz w:val="18"/>
        </w:rPr>
        <w:tab/>
        <w:t>405.25</w:t>
      </w:r>
      <w:r>
        <w:rPr>
          <w:sz w:val="18"/>
        </w:rPr>
        <w:tab/>
        <w:t>1.9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5A11DF4D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8</w:t>
      </w:r>
      <w:r>
        <w:rPr>
          <w:sz w:val="18"/>
        </w:rPr>
        <w:tab/>
        <w:t>895.36</w:t>
      </w:r>
      <w:r>
        <w:rPr>
          <w:sz w:val="18"/>
        </w:rPr>
        <w:tab/>
        <w:t>744.79</w:t>
      </w:r>
      <w:r>
        <w:rPr>
          <w:sz w:val="18"/>
        </w:rPr>
        <w:tab/>
        <w:t>410.70</w:t>
      </w:r>
      <w:r>
        <w:rPr>
          <w:sz w:val="18"/>
        </w:rPr>
        <w:tab/>
        <w:t>0.9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7AB07917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1999</w:t>
      </w:r>
      <w:r>
        <w:rPr>
          <w:sz w:val="18"/>
        </w:rPr>
        <w:tab/>
        <w:t>903.55</w:t>
      </w:r>
      <w:r>
        <w:rPr>
          <w:sz w:val="18"/>
        </w:rPr>
        <w:tab/>
        <w:t>751.67</w:t>
      </w:r>
      <w:r>
        <w:rPr>
          <w:sz w:val="18"/>
        </w:rPr>
        <w:tab/>
        <w:t>414.46</w:t>
      </w:r>
      <w:r>
        <w:rPr>
          <w:sz w:val="18"/>
        </w:rPr>
        <w:tab/>
        <w:t>1.6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5F226BAD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2000</w:t>
      </w:r>
      <w:r>
        <w:rPr>
          <w:sz w:val="18"/>
        </w:rPr>
        <w:tab/>
        <w:t>917.43</w:t>
      </w:r>
      <w:r>
        <w:rPr>
          <w:sz w:val="18"/>
        </w:rPr>
        <w:tab/>
        <w:t>762.92</w:t>
      </w:r>
      <w:r>
        <w:rPr>
          <w:sz w:val="18"/>
        </w:rPr>
        <w:tab/>
        <w:t>420.80</w:t>
      </w:r>
      <w:r>
        <w:rPr>
          <w:sz w:val="18"/>
        </w:rPr>
        <w:tab/>
        <w:t>2.5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4689C3A8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 xml:space="preserve">2001        </w:t>
      </w:r>
      <w:r>
        <w:rPr>
          <w:sz w:val="18"/>
        </w:rPr>
        <w:tab/>
        <w:t>935.12</w:t>
      </w:r>
      <w:r>
        <w:rPr>
          <w:sz w:val="18"/>
        </w:rPr>
        <w:tab/>
        <w:t>775.00</w:t>
      </w:r>
      <w:r>
        <w:rPr>
          <w:sz w:val="18"/>
        </w:rPr>
        <w:tab/>
        <w:t>428.70</w:t>
      </w:r>
      <w:r>
        <w:rPr>
          <w:sz w:val="18"/>
        </w:rPr>
        <w:tab/>
        <w:t>3.0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2E23EEE1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2002</w:t>
      </w:r>
      <w:r>
        <w:rPr>
          <w:sz w:val="18"/>
        </w:rPr>
        <w:tab/>
        <w:t>956.05</w:t>
      </w:r>
      <w:r>
        <w:rPr>
          <w:sz w:val="18"/>
        </w:rPr>
        <w:tab/>
        <w:t>788.75</w:t>
      </w:r>
      <w:r>
        <w:rPr>
          <w:sz w:val="18"/>
        </w:rPr>
        <w:tab/>
        <w:t>437.99</w:t>
      </w:r>
      <w:r>
        <w:rPr>
          <w:sz w:val="18"/>
        </w:rPr>
        <w:tab/>
        <w:t>1.6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33900854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</w:rPr>
      </w:pPr>
      <w:r>
        <w:rPr>
          <w:sz w:val="18"/>
        </w:rPr>
        <w:tab/>
        <w:t>2003</w:t>
      </w:r>
      <w:r>
        <w:rPr>
          <w:sz w:val="18"/>
        </w:rPr>
        <w:tab/>
        <w:t>971.26</w:t>
      </w:r>
      <w:r>
        <w:rPr>
          <w:sz w:val="18"/>
        </w:rPr>
        <w:tab/>
        <w:t>801.25</w:t>
      </w:r>
      <w:r>
        <w:rPr>
          <w:sz w:val="18"/>
        </w:rPr>
        <w:tab/>
        <w:t>444.96</w:t>
      </w:r>
      <w:r>
        <w:rPr>
          <w:sz w:val="18"/>
        </w:rPr>
        <w:tab/>
        <w:t>3.2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379C4925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80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4</w:t>
      </w:r>
      <w:r>
        <w:rPr>
          <w:sz w:val="18"/>
        </w:rPr>
        <w:tab/>
        <w:t>992.80</w:t>
      </w:r>
      <w:r>
        <w:rPr>
          <w:sz w:val="18"/>
        </w:rPr>
        <w:tab/>
        <w:t>814.17</w:t>
      </w:r>
      <w:r>
        <w:rPr>
          <w:sz w:val="18"/>
        </w:rPr>
        <w:tab/>
        <w:t>454.42</w:t>
      </w:r>
      <w:r>
        <w:rPr>
          <w:sz w:val="18"/>
        </w:rPr>
        <w:tab/>
        <w:t>1.7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01AEE6FD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5</w:t>
      </w:r>
      <w:r>
        <w:rPr>
          <w:sz w:val="18"/>
        </w:rPr>
        <w:tab/>
        <w:t xml:space="preserve"> 1,010.23</w:t>
      </w:r>
      <w:r>
        <w:rPr>
          <w:sz w:val="18"/>
        </w:rPr>
        <w:tab/>
        <w:t>828.75</w:t>
      </w:r>
      <w:r>
        <w:rPr>
          <w:sz w:val="18"/>
        </w:rPr>
        <w:tab/>
        <w:t>462.42</w:t>
      </w:r>
      <w:r>
        <w:rPr>
          <w:sz w:val="18"/>
        </w:rPr>
        <w:tab/>
        <w:t>2.3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2DE02385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6</w:t>
      </w:r>
      <w:r>
        <w:rPr>
          <w:sz w:val="18"/>
        </w:rPr>
        <w:tab/>
        <w:t xml:space="preserve"> 1,031.05</w:t>
      </w:r>
      <w:r>
        <w:rPr>
          <w:sz w:val="18"/>
        </w:rPr>
        <w:tab/>
        <w:t>844.58</w:t>
      </w:r>
      <w:r>
        <w:rPr>
          <w:sz w:val="18"/>
        </w:rPr>
        <w:tab/>
        <w:t>471.85</w:t>
      </w:r>
      <w:r>
        <w:rPr>
          <w:sz w:val="18"/>
        </w:rPr>
        <w:tab/>
        <w:t>2.10%</w:t>
      </w:r>
      <w:r>
        <w:rPr>
          <w:sz w:val="18"/>
        </w:rPr>
        <w:tab/>
      </w:r>
      <w:r>
        <w:rPr>
          <w:sz w:val="18"/>
        </w:rPr>
        <w:tab/>
        <w:t>"</w:t>
      </w:r>
    </w:p>
    <w:p w14:paraId="0ABF7439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7</w:t>
      </w:r>
      <w:r>
        <w:rPr>
          <w:sz w:val="18"/>
        </w:rPr>
        <w:tab/>
        <w:t xml:space="preserve"> 1,053.77</w:t>
      </w:r>
      <w:r>
        <w:rPr>
          <w:sz w:val="18"/>
        </w:rPr>
        <w:tab/>
        <w:t>863.75</w:t>
      </w:r>
      <w:r>
        <w:rPr>
          <w:sz w:val="18"/>
        </w:rPr>
        <w:tab/>
        <w:t>482.30</w:t>
      </w:r>
      <w:r>
        <w:rPr>
          <w:sz w:val="18"/>
        </w:rPr>
        <w:tab/>
        <w:t>2.00%</w:t>
      </w:r>
      <w:r>
        <w:rPr>
          <w:sz w:val="18"/>
        </w:rPr>
        <w:tab/>
      </w:r>
      <w:r>
        <w:rPr>
          <w:sz w:val="18"/>
        </w:rPr>
        <w:tab/>
        <w:t>"</w:t>
      </w:r>
    </w:p>
    <w:p w14:paraId="6DDA5D16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8</w:t>
      </w:r>
      <w:r>
        <w:rPr>
          <w:sz w:val="18"/>
        </w:rPr>
        <w:tab/>
        <w:t xml:space="preserve"> 1,077.52</w:t>
      </w:r>
      <w:r>
        <w:rPr>
          <w:sz w:val="18"/>
        </w:rPr>
        <w:tab/>
        <w:t>884.58</w:t>
      </w:r>
      <w:r>
        <w:rPr>
          <w:sz w:val="18"/>
        </w:rPr>
        <w:tab/>
        <w:t>493.28</w:t>
      </w:r>
      <w:r>
        <w:rPr>
          <w:sz w:val="18"/>
        </w:rPr>
        <w:tab/>
        <w:t>2.5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6D31FF8A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09</w:t>
      </w:r>
      <w:r>
        <w:rPr>
          <w:sz w:val="18"/>
        </w:rPr>
        <w:tab/>
        <w:t xml:space="preserve"> 1,105.99</w:t>
      </w:r>
      <w:r>
        <w:rPr>
          <w:sz w:val="18"/>
        </w:rPr>
        <w:tab/>
        <w:t>908.75</w:t>
      </w:r>
      <w:r>
        <w:rPr>
          <w:sz w:val="18"/>
        </w:rPr>
        <w:tab/>
        <w:t>506.38</w:t>
      </w:r>
      <w:r>
        <w:rPr>
          <w:sz w:val="18"/>
        </w:rPr>
        <w:tab/>
        <w:t>0.4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3225365D" w14:textId="77777777" w:rsidR="00B315E6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10</w:t>
      </w:r>
      <w:r>
        <w:rPr>
          <w:sz w:val="18"/>
        </w:rPr>
        <w:tab/>
        <w:t xml:space="preserve"> 1,126.76</w:t>
      </w:r>
      <w:r>
        <w:rPr>
          <w:sz w:val="18"/>
        </w:rPr>
        <w:tab/>
        <w:t>934.17</w:t>
      </w:r>
      <w:r>
        <w:rPr>
          <w:sz w:val="18"/>
        </w:rPr>
        <w:tab/>
        <w:t>516.57</w:t>
      </w:r>
      <w:r>
        <w:rPr>
          <w:sz w:val="18"/>
        </w:rPr>
        <w:tab/>
        <w:t>1.70%</w:t>
      </w:r>
      <w:r>
        <w:rPr>
          <w:sz w:val="18"/>
        </w:rPr>
        <w:tab/>
      </w:r>
      <w:r>
        <w:rPr>
          <w:sz w:val="18"/>
        </w:rPr>
        <w:tab/>
        <w:t>“</w:t>
      </w:r>
    </w:p>
    <w:p w14:paraId="58A3508C" w14:textId="77777777" w:rsidR="00B315E6" w:rsidRPr="00D778FD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ab/>
        <w:t>2011</w:t>
      </w:r>
      <w:r>
        <w:rPr>
          <w:sz w:val="18"/>
        </w:rPr>
        <w:tab/>
        <w:t xml:space="preserve"> 1,153.37</w:t>
      </w:r>
      <w:r>
        <w:rPr>
          <w:sz w:val="18"/>
        </w:rPr>
        <w:tab/>
        <w:t>960.00</w:t>
      </w:r>
      <w:r>
        <w:rPr>
          <w:sz w:val="18"/>
        </w:rPr>
        <w:tab/>
        <w:t>529.09</w:t>
      </w:r>
      <w:r>
        <w:rPr>
          <w:sz w:val="18"/>
        </w:rPr>
        <w:tab/>
      </w:r>
      <w:r w:rsidRPr="00D778FD">
        <w:rPr>
          <w:sz w:val="18"/>
        </w:rPr>
        <w:t>2.80%</w:t>
      </w:r>
      <w:r w:rsidRPr="00D778FD">
        <w:rPr>
          <w:sz w:val="18"/>
        </w:rPr>
        <w:tab/>
      </w:r>
      <w:r w:rsidRPr="00D778FD">
        <w:rPr>
          <w:sz w:val="18"/>
        </w:rPr>
        <w:tab/>
        <w:t>“</w:t>
      </w:r>
    </w:p>
    <w:p w14:paraId="0C55DEA2" w14:textId="77777777" w:rsidR="003412FE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highlight w:val="lightGray"/>
        </w:rPr>
      </w:pPr>
      <w:r>
        <w:rPr>
          <w:sz w:val="18"/>
        </w:rPr>
        <w:tab/>
      </w:r>
      <w:r w:rsidRPr="00D778FD">
        <w:rPr>
          <w:sz w:val="18"/>
        </w:rPr>
        <w:t xml:space="preserve">2012     </w:t>
      </w:r>
      <w:r w:rsidRPr="00D778FD">
        <w:rPr>
          <w:sz w:val="18"/>
        </w:rPr>
        <w:tab/>
        <w:t xml:space="preserve"> 1,185.50</w:t>
      </w:r>
      <w:r w:rsidRPr="00D778FD">
        <w:rPr>
          <w:sz w:val="18"/>
        </w:rPr>
        <w:tab/>
        <w:t>986.67</w:t>
      </w:r>
      <w:r w:rsidRPr="00D778FD">
        <w:rPr>
          <w:sz w:val="18"/>
        </w:rPr>
        <w:tab/>
        <w:t>543.82</w:t>
      </w:r>
      <w:r w:rsidRPr="00D778FD">
        <w:rPr>
          <w:sz w:val="18"/>
        </w:rPr>
        <w:tab/>
      </w:r>
      <w:r w:rsidR="00173C78" w:rsidRPr="005F6B52">
        <w:rPr>
          <w:sz w:val="18"/>
        </w:rPr>
        <w:t>1.80</w:t>
      </w:r>
      <w:r w:rsidR="003412FE" w:rsidRPr="005F6B52">
        <w:rPr>
          <w:sz w:val="18"/>
        </w:rPr>
        <w:t>%</w:t>
      </w:r>
      <w:r w:rsidR="00173C78" w:rsidRPr="005F6B52">
        <w:rPr>
          <w:sz w:val="18"/>
        </w:rPr>
        <w:tab/>
      </w:r>
      <w:r w:rsidR="00173C78" w:rsidRPr="005F6B52">
        <w:rPr>
          <w:sz w:val="18"/>
        </w:rPr>
        <w:tab/>
        <w:t>“</w:t>
      </w:r>
    </w:p>
    <w:p w14:paraId="554AA32C" w14:textId="77777777" w:rsidR="00A81D8F" w:rsidRPr="00007330" w:rsidRDefault="00B315E6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>
        <w:rPr>
          <w:sz w:val="18"/>
        </w:rPr>
        <w:t xml:space="preserve">                </w:t>
      </w:r>
      <w:r w:rsidR="003412FE" w:rsidRPr="005F6B52">
        <w:rPr>
          <w:sz w:val="18"/>
        </w:rPr>
        <w:t>2013</w:t>
      </w:r>
      <w:r w:rsidR="003412FE" w:rsidRPr="005F6B52">
        <w:rPr>
          <w:sz w:val="18"/>
        </w:rPr>
        <w:tab/>
        <w:t xml:space="preserve"> 1,212.90</w:t>
      </w:r>
      <w:r w:rsidR="003412FE" w:rsidRPr="005F6B52">
        <w:rPr>
          <w:sz w:val="18"/>
        </w:rPr>
        <w:tab/>
        <w:t>1,012.50</w:t>
      </w:r>
      <w:r w:rsidR="003412FE" w:rsidRPr="005F6B52">
        <w:rPr>
          <w:sz w:val="18"/>
        </w:rPr>
        <w:tab/>
        <w:t>556.64</w:t>
      </w:r>
      <w:r w:rsidR="00173C78" w:rsidRPr="005F6B52">
        <w:rPr>
          <w:sz w:val="18"/>
        </w:rPr>
        <w:tab/>
      </w:r>
      <w:r w:rsidR="00A81D8F" w:rsidRPr="00007330">
        <w:rPr>
          <w:sz w:val="18"/>
        </w:rPr>
        <w:t>0.90%</w:t>
      </w:r>
      <w:r w:rsidR="00A81D8F" w:rsidRPr="00007330">
        <w:rPr>
          <w:sz w:val="18"/>
        </w:rPr>
        <w:tab/>
      </w:r>
      <w:r w:rsidR="00A81D8F" w:rsidRPr="00007330">
        <w:rPr>
          <w:sz w:val="18"/>
        </w:rPr>
        <w:tab/>
        <w:t>“</w:t>
      </w:r>
    </w:p>
    <w:p w14:paraId="2B62C346" w14:textId="77777777" w:rsidR="001874E9" w:rsidRPr="00333644" w:rsidRDefault="00A81D8F" w:rsidP="0033364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007330">
        <w:rPr>
          <w:sz w:val="18"/>
        </w:rPr>
        <w:tab/>
        <w:t>2014</w:t>
      </w:r>
      <w:r w:rsidRPr="00007330">
        <w:rPr>
          <w:sz w:val="18"/>
        </w:rPr>
        <w:tab/>
        <w:t xml:space="preserve"> 1,236.35</w:t>
      </w:r>
      <w:r w:rsidR="00173C78" w:rsidRPr="00007330">
        <w:rPr>
          <w:sz w:val="18"/>
        </w:rPr>
        <w:tab/>
      </w:r>
      <w:r w:rsidR="00750D5D" w:rsidRPr="00007330">
        <w:rPr>
          <w:sz w:val="18"/>
        </w:rPr>
        <w:t>1,038.33</w:t>
      </w:r>
      <w:r w:rsidR="00750D5D" w:rsidRPr="00007330">
        <w:rPr>
          <w:sz w:val="18"/>
        </w:rPr>
        <w:tab/>
      </w:r>
      <w:r w:rsidR="005F6B52" w:rsidRPr="00007330">
        <w:rPr>
          <w:sz w:val="18"/>
        </w:rPr>
        <w:t>567.91</w:t>
      </w:r>
      <w:r w:rsidR="001874E9">
        <w:rPr>
          <w:sz w:val="18"/>
        </w:rPr>
        <w:tab/>
      </w:r>
      <w:r w:rsidR="001874E9" w:rsidRPr="00333644">
        <w:rPr>
          <w:sz w:val="18"/>
        </w:rPr>
        <w:t>1.8%</w:t>
      </w:r>
      <w:r w:rsidR="001874E9" w:rsidRPr="00333644">
        <w:rPr>
          <w:sz w:val="18"/>
        </w:rPr>
        <w:tab/>
      </w:r>
      <w:r w:rsidR="001874E9" w:rsidRPr="00333644">
        <w:rPr>
          <w:sz w:val="18"/>
        </w:rPr>
        <w:tab/>
        <w:t>“</w:t>
      </w:r>
    </w:p>
    <w:p w14:paraId="06EA2AAD" w14:textId="77777777" w:rsidR="001874E9" w:rsidRPr="00897B3C" w:rsidRDefault="001874E9" w:rsidP="0033364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333644">
        <w:rPr>
          <w:sz w:val="18"/>
        </w:rPr>
        <w:tab/>
        <w:t>2015</w:t>
      </w:r>
      <w:r w:rsidRPr="00333644">
        <w:rPr>
          <w:sz w:val="18"/>
        </w:rPr>
        <w:tab/>
        <w:t xml:space="preserve"> 1,264.59</w:t>
      </w:r>
      <w:r w:rsidRPr="00333644">
        <w:rPr>
          <w:sz w:val="18"/>
        </w:rPr>
        <w:tab/>
      </w:r>
      <w:r w:rsidR="00007330" w:rsidRPr="00333644">
        <w:rPr>
          <w:sz w:val="18"/>
        </w:rPr>
        <w:t>1,065.00</w:t>
      </w:r>
      <w:r w:rsidR="00007330" w:rsidRPr="00333644">
        <w:rPr>
          <w:sz w:val="18"/>
        </w:rPr>
        <w:tab/>
        <w:t>581.13</w:t>
      </w:r>
      <w:r w:rsidR="00563B7E" w:rsidRPr="00333644">
        <w:rPr>
          <w:sz w:val="18"/>
        </w:rPr>
        <w:tab/>
      </w:r>
      <w:r w:rsidR="00563B7E" w:rsidRPr="00897B3C">
        <w:rPr>
          <w:sz w:val="18"/>
        </w:rPr>
        <w:t>1.2%</w:t>
      </w:r>
      <w:r w:rsidR="00563B7E" w:rsidRPr="00897B3C">
        <w:rPr>
          <w:sz w:val="18"/>
        </w:rPr>
        <w:tab/>
      </w:r>
      <w:r w:rsidR="00563B7E" w:rsidRPr="00897B3C">
        <w:rPr>
          <w:sz w:val="18"/>
        </w:rPr>
        <w:tab/>
        <w:t>“</w:t>
      </w:r>
    </w:p>
    <w:p w14:paraId="6073E4F2" w14:textId="77777777" w:rsidR="00301819" w:rsidRPr="0055573C" w:rsidRDefault="00301819" w:rsidP="00333644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897B3C">
        <w:rPr>
          <w:sz w:val="18"/>
        </w:rPr>
        <w:tab/>
        <w:t>2016</w:t>
      </w:r>
      <w:r w:rsidR="00316A9B" w:rsidRPr="00897B3C">
        <w:rPr>
          <w:sz w:val="18"/>
        </w:rPr>
        <w:tab/>
        <w:t xml:space="preserve"> 1,290.81</w:t>
      </w:r>
      <w:r w:rsidR="00563B7E" w:rsidRPr="00897B3C">
        <w:rPr>
          <w:sz w:val="18"/>
        </w:rPr>
        <w:tab/>
      </w:r>
      <w:r w:rsidR="00316A9B" w:rsidRPr="00897B3C">
        <w:rPr>
          <w:sz w:val="18"/>
        </w:rPr>
        <w:t>1,092.50</w:t>
      </w:r>
      <w:r w:rsidR="00333644" w:rsidRPr="00897B3C">
        <w:rPr>
          <w:sz w:val="18"/>
        </w:rPr>
        <w:tab/>
      </w:r>
      <w:r w:rsidR="00316A9B" w:rsidRPr="00897B3C">
        <w:rPr>
          <w:sz w:val="18"/>
        </w:rPr>
        <w:t>593.62</w:t>
      </w:r>
      <w:r w:rsidR="00D20A2F" w:rsidRPr="00897B3C">
        <w:rPr>
          <w:sz w:val="18"/>
        </w:rPr>
        <w:tab/>
      </w:r>
      <w:r w:rsidR="00D20A2F" w:rsidRPr="005A7825">
        <w:rPr>
          <w:sz w:val="18"/>
        </w:rPr>
        <w:t>1.4%</w:t>
      </w:r>
      <w:r w:rsidR="00D20A2F" w:rsidRPr="005A7825">
        <w:rPr>
          <w:sz w:val="18"/>
        </w:rPr>
        <w:tab/>
      </w:r>
      <w:r w:rsidR="00D20A2F" w:rsidRPr="005A7825">
        <w:rPr>
          <w:sz w:val="18"/>
        </w:rPr>
        <w:tab/>
        <w:t>“</w:t>
      </w:r>
      <w:r w:rsidR="00D20A2F" w:rsidRPr="00D20A2F">
        <w:rPr>
          <w:sz w:val="18"/>
        </w:rPr>
        <w:tab/>
      </w:r>
      <w:r w:rsidR="00333644" w:rsidRPr="005A7825">
        <w:rPr>
          <w:sz w:val="18"/>
        </w:rPr>
        <w:tab/>
      </w:r>
      <w:r w:rsidR="00D20A2F" w:rsidRPr="005A7825">
        <w:rPr>
          <w:sz w:val="18"/>
        </w:rPr>
        <w:t>2017</w:t>
      </w:r>
      <w:r w:rsidR="00D20A2F" w:rsidRPr="005A7825">
        <w:rPr>
          <w:sz w:val="18"/>
        </w:rPr>
        <w:tab/>
        <w:t xml:space="preserve"> 1,313.66</w:t>
      </w:r>
      <w:r w:rsidR="00D20A2F" w:rsidRPr="005A7825">
        <w:rPr>
          <w:sz w:val="18"/>
        </w:rPr>
        <w:tab/>
        <w:t>1,114.17</w:t>
      </w:r>
      <w:r w:rsidR="00D20A2F" w:rsidRPr="005A7825">
        <w:rPr>
          <w:sz w:val="18"/>
        </w:rPr>
        <w:tab/>
        <w:t>604.32</w:t>
      </w:r>
      <w:r w:rsidR="00F539A4" w:rsidRPr="005A7825">
        <w:rPr>
          <w:sz w:val="18"/>
        </w:rPr>
        <w:tab/>
      </w:r>
      <w:r w:rsidR="00F157AE" w:rsidRPr="003403A3">
        <w:rPr>
          <w:sz w:val="18"/>
        </w:rPr>
        <w:t>1.5%</w:t>
      </w:r>
      <w:r w:rsidR="00F539A4" w:rsidRPr="003403A3">
        <w:rPr>
          <w:sz w:val="18"/>
        </w:rPr>
        <w:tab/>
      </w:r>
      <w:r w:rsidR="00F539A4" w:rsidRPr="003403A3">
        <w:rPr>
          <w:sz w:val="18"/>
        </w:rPr>
        <w:tab/>
      </w:r>
      <w:r w:rsidR="005A7825" w:rsidRPr="003403A3">
        <w:rPr>
          <w:sz w:val="18"/>
        </w:rPr>
        <w:t>“</w:t>
      </w:r>
      <w:r w:rsidR="00F539A4" w:rsidRPr="005A7825">
        <w:rPr>
          <w:sz w:val="18"/>
        </w:rPr>
        <w:tab/>
      </w:r>
      <w:r w:rsidR="00F539A4" w:rsidRPr="003403A3">
        <w:rPr>
          <w:sz w:val="18"/>
        </w:rPr>
        <w:tab/>
        <w:t>2018</w:t>
      </w:r>
      <w:r w:rsidR="00F157AE" w:rsidRPr="003403A3">
        <w:rPr>
          <w:sz w:val="18"/>
        </w:rPr>
        <w:tab/>
        <w:t xml:space="preserve"> 1,335.83</w:t>
      </w:r>
      <w:r w:rsidR="00F157AE" w:rsidRPr="003403A3">
        <w:rPr>
          <w:sz w:val="18"/>
        </w:rPr>
        <w:tab/>
        <w:t>1,134.17</w:t>
      </w:r>
      <w:r w:rsidR="00F157AE" w:rsidRPr="003403A3">
        <w:rPr>
          <w:sz w:val="18"/>
        </w:rPr>
        <w:tab/>
        <w:t>614.62</w:t>
      </w:r>
      <w:r w:rsidR="003403A3" w:rsidRPr="003403A3">
        <w:rPr>
          <w:sz w:val="18"/>
        </w:rPr>
        <w:tab/>
      </w:r>
      <w:r w:rsidR="003403A3" w:rsidRPr="0055573C">
        <w:rPr>
          <w:sz w:val="18"/>
        </w:rPr>
        <w:t>2.3%</w:t>
      </w:r>
      <w:r w:rsidR="003403A3" w:rsidRPr="0055573C">
        <w:rPr>
          <w:sz w:val="18"/>
        </w:rPr>
        <w:tab/>
      </w:r>
      <w:r w:rsidR="003403A3" w:rsidRPr="0055573C">
        <w:rPr>
          <w:sz w:val="18"/>
        </w:rPr>
        <w:tab/>
        <w:t>“</w:t>
      </w:r>
    </w:p>
    <w:p w14:paraId="5922F74C" w14:textId="77777777" w:rsidR="00B315E6" w:rsidRPr="00F81A7F" w:rsidRDefault="00173C78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55573C">
        <w:rPr>
          <w:sz w:val="18"/>
        </w:rPr>
        <w:tab/>
      </w:r>
      <w:r w:rsidR="003403A3" w:rsidRPr="0055573C">
        <w:rPr>
          <w:sz w:val="18"/>
        </w:rPr>
        <w:t>2019</w:t>
      </w:r>
      <w:r w:rsidRPr="0055573C">
        <w:rPr>
          <w:sz w:val="18"/>
        </w:rPr>
        <w:tab/>
      </w:r>
      <w:r w:rsidR="003403A3" w:rsidRPr="0055573C">
        <w:rPr>
          <w:sz w:val="18"/>
        </w:rPr>
        <w:t xml:space="preserve"> 1,362.30</w:t>
      </w:r>
      <w:r w:rsidR="00B315E6" w:rsidRPr="0055573C">
        <w:rPr>
          <w:sz w:val="18"/>
        </w:rPr>
        <w:t xml:space="preserve">                 </w:t>
      </w:r>
      <w:r w:rsidR="003403A3" w:rsidRPr="0055573C">
        <w:rPr>
          <w:sz w:val="18"/>
        </w:rPr>
        <w:tab/>
        <w:t>1,154.58</w:t>
      </w:r>
      <w:r w:rsidR="003403A3" w:rsidRPr="0055573C">
        <w:rPr>
          <w:sz w:val="18"/>
        </w:rPr>
        <w:tab/>
        <w:t>626.63</w:t>
      </w:r>
      <w:r w:rsidR="0055573C" w:rsidRPr="0055573C">
        <w:rPr>
          <w:sz w:val="18"/>
        </w:rPr>
        <w:tab/>
      </w:r>
      <w:r w:rsidR="0055573C" w:rsidRPr="00F81A7F">
        <w:rPr>
          <w:sz w:val="18"/>
        </w:rPr>
        <w:t>1.9%</w:t>
      </w:r>
      <w:r w:rsidR="0055573C" w:rsidRPr="00F81A7F">
        <w:rPr>
          <w:sz w:val="18"/>
        </w:rPr>
        <w:tab/>
      </w:r>
      <w:r w:rsidR="0055573C" w:rsidRPr="00F81A7F">
        <w:rPr>
          <w:sz w:val="18"/>
        </w:rPr>
        <w:tab/>
        <w:t>“</w:t>
      </w:r>
    </w:p>
    <w:p w14:paraId="2D760137" w14:textId="1572434A" w:rsidR="0055573C" w:rsidRPr="00980878" w:rsidRDefault="0055573C" w:rsidP="00F81A7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</w:tabs>
        <w:rPr>
          <w:sz w:val="18"/>
        </w:rPr>
      </w:pPr>
      <w:r w:rsidRPr="00F81A7F">
        <w:rPr>
          <w:sz w:val="18"/>
        </w:rPr>
        <w:tab/>
        <w:t>2020</w:t>
      </w:r>
      <w:r w:rsidRPr="00F81A7F">
        <w:rPr>
          <w:sz w:val="18"/>
        </w:rPr>
        <w:tab/>
        <w:t>1,387.66</w:t>
      </w:r>
      <w:r w:rsidRPr="00F81A7F">
        <w:rPr>
          <w:sz w:val="18"/>
        </w:rPr>
        <w:tab/>
        <w:t>1,175.83</w:t>
      </w:r>
      <w:r w:rsidRPr="00F81A7F">
        <w:rPr>
          <w:sz w:val="18"/>
        </w:rPr>
        <w:tab/>
        <w:t>638.28</w:t>
      </w:r>
      <w:r w:rsidR="00F81A7F" w:rsidRPr="00F81A7F">
        <w:rPr>
          <w:sz w:val="18"/>
        </w:rPr>
        <w:tab/>
      </w:r>
      <w:r w:rsidR="00F81A7F" w:rsidRPr="00980878">
        <w:rPr>
          <w:sz w:val="18"/>
        </w:rPr>
        <w:t>1.</w:t>
      </w:r>
      <w:r w:rsidR="00822278" w:rsidRPr="00980878">
        <w:rPr>
          <w:sz w:val="18"/>
        </w:rPr>
        <w:t>0</w:t>
      </w:r>
      <w:r w:rsidR="00F81A7F" w:rsidRPr="00980878">
        <w:rPr>
          <w:sz w:val="18"/>
        </w:rPr>
        <w:t>%</w:t>
      </w:r>
      <w:r w:rsidR="00F81A7F" w:rsidRPr="00980878">
        <w:rPr>
          <w:sz w:val="18"/>
        </w:rPr>
        <w:tab/>
      </w:r>
      <w:r w:rsidR="00F81A7F" w:rsidRPr="00980878">
        <w:rPr>
          <w:sz w:val="18"/>
        </w:rPr>
        <w:tab/>
        <w:t>“</w:t>
      </w:r>
    </w:p>
    <w:p w14:paraId="734DDD37" w14:textId="03A234C6" w:rsidR="00F81A7F" w:rsidRPr="00794C41" w:rsidRDefault="00F81A7F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980878">
        <w:rPr>
          <w:sz w:val="18"/>
        </w:rPr>
        <w:tab/>
        <w:t>2021</w:t>
      </w:r>
      <w:r w:rsidRPr="00980878">
        <w:rPr>
          <w:sz w:val="18"/>
        </w:rPr>
        <w:tab/>
        <w:t>1,413.66</w:t>
      </w:r>
      <w:r w:rsidRPr="00980878">
        <w:rPr>
          <w:sz w:val="18"/>
        </w:rPr>
        <w:tab/>
        <w:t>1,203.75</w:t>
      </w:r>
      <w:r w:rsidRPr="00980878">
        <w:rPr>
          <w:sz w:val="18"/>
        </w:rPr>
        <w:tab/>
        <w:t>650.72</w:t>
      </w:r>
      <w:r w:rsidR="00980878" w:rsidRPr="00980878">
        <w:rPr>
          <w:sz w:val="18"/>
        </w:rPr>
        <w:tab/>
      </w:r>
      <w:r w:rsidR="00980878" w:rsidRPr="00794C41">
        <w:rPr>
          <w:sz w:val="18"/>
        </w:rPr>
        <w:t>2.</w:t>
      </w:r>
      <w:r w:rsidR="002E7792" w:rsidRPr="00794C41">
        <w:rPr>
          <w:sz w:val="18"/>
        </w:rPr>
        <w:t>7</w:t>
      </w:r>
      <w:r w:rsidR="00980878" w:rsidRPr="00794C41">
        <w:rPr>
          <w:sz w:val="18"/>
        </w:rPr>
        <w:t>%</w:t>
      </w:r>
      <w:r w:rsidR="00980878" w:rsidRPr="00794C41">
        <w:rPr>
          <w:sz w:val="18"/>
        </w:rPr>
        <w:tab/>
      </w:r>
      <w:r w:rsidR="00980878" w:rsidRPr="00794C41">
        <w:rPr>
          <w:sz w:val="18"/>
        </w:rPr>
        <w:tab/>
        <w:t>”</w:t>
      </w:r>
    </w:p>
    <w:p w14:paraId="3E1A496E" w14:textId="74921A3C" w:rsidR="00980878" w:rsidRPr="006A6E8E" w:rsidRDefault="00980878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</w:rPr>
      </w:pPr>
      <w:r w:rsidRPr="00C90454">
        <w:rPr>
          <w:sz w:val="18"/>
        </w:rPr>
        <w:tab/>
      </w:r>
      <w:r w:rsidRPr="00794C41">
        <w:rPr>
          <w:sz w:val="18"/>
        </w:rPr>
        <w:t>2022</w:t>
      </w:r>
      <w:r w:rsidRPr="00794C41">
        <w:rPr>
          <w:sz w:val="18"/>
        </w:rPr>
        <w:tab/>
        <w:t>1,</w:t>
      </w:r>
      <w:r w:rsidR="00F83FA1" w:rsidRPr="00794C41">
        <w:rPr>
          <w:sz w:val="18"/>
        </w:rPr>
        <w:t>457.45</w:t>
      </w:r>
      <w:r w:rsidRPr="00794C41">
        <w:rPr>
          <w:sz w:val="18"/>
        </w:rPr>
        <w:tab/>
        <w:t>1,253.59</w:t>
      </w:r>
      <w:r w:rsidRPr="00794C41">
        <w:rPr>
          <w:sz w:val="18"/>
        </w:rPr>
        <w:tab/>
        <w:t>674.79</w:t>
      </w:r>
      <w:r w:rsidRPr="00794C41">
        <w:rPr>
          <w:sz w:val="18"/>
        </w:rPr>
        <w:tab/>
      </w:r>
      <w:r w:rsidR="00794C41" w:rsidRPr="006A6E8E">
        <w:rPr>
          <w:sz w:val="18"/>
        </w:rPr>
        <w:t>6.5%</w:t>
      </w:r>
      <w:r w:rsidR="00794C41" w:rsidRPr="006A6E8E">
        <w:rPr>
          <w:sz w:val="18"/>
        </w:rPr>
        <w:tab/>
      </w:r>
      <w:r w:rsidR="00794C41" w:rsidRPr="006A6E8E">
        <w:rPr>
          <w:sz w:val="18"/>
        </w:rPr>
        <w:tab/>
        <w:t>“</w:t>
      </w:r>
    </w:p>
    <w:p w14:paraId="033BFB01" w14:textId="60BB9177" w:rsidR="00794C41" w:rsidRDefault="00794C41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highlight w:val="lightGray"/>
        </w:rPr>
      </w:pPr>
      <w:r w:rsidRPr="00794C41">
        <w:rPr>
          <w:sz w:val="18"/>
        </w:rPr>
        <w:tab/>
      </w:r>
      <w:r w:rsidRPr="006A6E8E">
        <w:rPr>
          <w:sz w:val="18"/>
        </w:rPr>
        <w:t>2023</w:t>
      </w:r>
      <w:r w:rsidRPr="006A6E8E">
        <w:rPr>
          <w:sz w:val="18"/>
        </w:rPr>
        <w:tab/>
        <w:t>1,538.67</w:t>
      </w:r>
      <w:r w:rsidRPr="006A6E8E">
        <w:rPr>
          <w:sz w:val="18"/>
        </w:rPr>
        <w:tab/>
        <w:t>1,306.57</w:t>
      </w:r>
      <w:r w:rsidRPr="006A6E8E">
        <w:rPr>
          <w:sz w:val="18"/>
        </w:rPr>
        <w:tab/>
        <w:t>707.95</w:t>
      </w:r>
      <w:r w:rsidR="006A6E8E">
        <w:rPr>
          <w:sz w:val="18"/>
          <w:highlight w:val="lightGray"/>
        </w:rPr>
        <w:tab/>
        <w:t>4.4%</w:t>
      </w:r>
      <w:r w:rsidR="006A6E8E">
        <w:rPr>
          <w:sz w:val="18"/>
          <w:highlight w:val="lightGray"/>
        </w:rPr>
        <w:tab/>
      </w:r>
      <w:r w:rsidR="006A6E8E">
        <w:rPr>
          <w:sz w:val="18"/>
          <w:highlight w:val="lightGray"/>
        </w:rPr>
        <w:tab/>
        <w:t>“</w:t>
      </w:r>
    </w:p>
    <w:p w14:paraId="33F532C5" w14:textId="467311AA" w:rsidR="006A6E8E" w:rsidRPr="003403A3" w:rsidRDefault="006A6E8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highlight w:val="lightGray"/>
        </w:rPr>
      </w:pPr>
      <w:r w:rsidRPr="006A6E8E">
        <w:rPr>
          <w:sz w:val="18"/>
        </w:rPr>
        <w:tab/>
      </w:r>
      <w:r>
        <w:rPr>
          <w:sz w:val="18"/>
          <w:highlight w:val="lightGray"/>
        </w:rPr>
        <w:t>2024</w:t>
      </w:r>
      <w:r>
        <w:rPr>
          <w:sz w:val="18"/>
          <w:highlight w:val="lightGray"/>
        </w:rPr>
        <w:tab/>
        <w:t>1,606.78</w:t>
      </w:r>
      <w:r>
        <w:rPr>
          <w:sz w:val="18"/>
          <w:highlight w:val="lightGray"/>
        </w:rPr>
        <w:tab/>
        <w:t>1,364.60</w:t>
      </w:r>
      <w:r>
        <w:rPr>
          <w:sz w:val="18"/>
          <w:highlight w:val="lightGray"/>
        </w:rPr>
        <w:tab/>
        <w:t>739.31</w:t>
      </w:r>
      <w:r w:rsidRPr="006A6E8E">
        <w:rPr>
          <w:sz w:val="18"/>
        </w:rPr>
        <w:tab/>
      </w:r>
    </w:p>
    <w:p w14:paraId="23197652" w14:textId="77777777" w:rsidR="00B315E6" w:rsidRDefault="00B315E6">
      <w:pPr>
        <w:jc w:val="center"/>
        <w:rPr>
          <w:sz w:val="16"/>
        </w:rPr>
      </w:pPr>
      <w:r>
        <w:rPr>
          <w:sz w:val="16"/>
        </w:rPr>
        <w:br w:type="page"/>
      </w:r>
    </w:p>
    <w:p w14:paraId="22DCEB60" w14:textId="77777777" w:rsidR="00CE06A5" w:rsidRDefault="00B315E6" w:rsidP="00CE0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lastRenderedPageBreak/>
        <w:t>C)</w:t>
      </w:r>
      <w:r>
        <w:tab/>
      </w:r>
      <w:r>
        <w:rPr>
          <w:b/>
          <w:sz w:val="24"/>
        </w:rPr>
        <w:t>NEW BRUNSWICK MINIMUM WAGE</w:t>
      </w:r>
    </w:p>
    <w:p w14:paraId="103E9593" w14:textId="77777777" w:rsidR="00B315E6" w:rsidRDefault="00B315E6" w:rsidP="00A9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  <w:t xml:space="preserve">   </w:t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</w:rPr>
        <w:tab/>
      </w:r>
      <w:r>
        <w:rPr>
          <w:b/>
          <w:u w:val="single"/>
        </w:rPr>
        <w:t>YEAR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HOURLY RAT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Monthly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Yearly</w:t>
      </w:r>
      <w:r>
        <w:rPr>
          <w:b/>
        </w:rPr>
        <w:t xml:space="preserve">   </w:t>
      </w:r>
    </w:p>
    <w:p w14:paraId="4BFCD7C2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4"/>
        </w:rPr>
        <w:t xml:space="preserve">  </w:t>
      </w:r>
      <w:r>
        <w:rPr>
          <w:sz w:val="22"/>
        </w:rPr>
        <w:t xml:space="preserve">October 1, </w:t>
      </w:r>
      <w:proofErr w:type="gramStart"/>
      <w:r>
        <w:rPr>
          <w:sz w:val="22"/>
        </w:rPr>
        <w:t>1981</w:t>
      </w:r>
      <w:proofErr w:type="gramEnd"/>
      <w:r>
        <w:rPr>
          <w:sz w:val="22"/>
        </w:rPr>
        <w:tab/>
        <w:t xml:space="preserve">      $ </w:t>
      </w:r>
      <w:r>
        <w:rPr>
          <w:sz w:val="22"/>
        </w:rPr>
        <w:tab/>
        <w:t>3.3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80.6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,968</w:t>
      </w:r>
    </w:p>
    <w:p w14:paraId="3DEDFF86" w14:textId="6077DD08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October 1, </w:t>
      </w:r>
      <w:proofErr w:type="gramStart"/>
      <w:r>
        <w:rPr>
          <w:sz w:val="22"/>
        </w:rPr>
        <w:t>1982</w:t>
      </w:r>
      <w:proofErr w:type="gramEnd"/>
      <w:r>
        <w:rPr>
          <w:sz w:val="22"/>
        </w:rPr>
        <w:tab/>
      </w:r>
      <w:r>
        <w:rPr>
          <w:sz w:val="22"/>
        </w:rPr>
        <w:tab/>
        <w:t>3.8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58.67</w:t>
      </w:r>
      <w:r>
        <w:rPr>
          <w:sz w:val="22"/>
        </w:rPr>
        <w:tab/>
      </w:r>
      <w:r w:rsidR="00DC47DE">
        <w:rPr>
          <w:sz w:val="22"/>
        </w:rPr>
        <w:tab/>
      </w:r>
      <w:r>
        <w:rPr>
          <w:sz w:val="22"/>
        </w:rPr>
        <w:tab/>
        <w:t>7,904</w:t>
      </w:r>
    </w:p>
    <w:p w14:paraId="6E708D8C" w14:textId="7167597D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September 15, </w:t>
      </w:r>
      <w:proofErr w:type="gramStart"/>
      <w:r>
        <w:rPr>
          <w:sz w:val="22"/>
        </w:rPr>
        <w:t>1986</w:t>
      </w:r>
      <w:proofErr w:type="gramEnd"/>
      <w:r>
        <w:rPr>
          <w:sz w:val="22"/>
        </w:rPr>
        <w:tab/>
      </w:r>
      <w:r>
        <w:rPr>
          <w:sz w:val="22"/>
        </w:rPr>
        <w:tab/>
        <w:t>4.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93.3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,320</w:t>
      </w:r>
    </w:p>
    <w:p w14:paraId="6EF313D7" w14:textId="24E10B98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April 1, </w:t>
      </w:r>
      <w:proofErr w:type="gramStart"/>
      <w:r>
        <w:rPr>
          <w:sz w:val="22"/>
        </w:rPr>
        <w:t>1989</w:t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.2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36.6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,840</w:t>
      </w:r>
    </w:p>
    <w:p w14:paraId="7E4D132A" w14:textId="6886915F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October 1, </w:t>
      </w:r>
      <w:proofErr w:type="gramStart"/>
      <w:r>
        <w:rPr>
          <w:sz w:val="22"/>
        </w:rPr>
        <w:t>1989</w:t>
      </w:r>
      <w:proofErr w:type="gramEnd"/>
      <w:r>
        <w:rPr>
          <w:sz w:val="22"/>
        </w:rPr>
        <w:tab/>
      </w:r>
      <w:r>
        <w:rPr>
          <w:sz w:val="22"/>
        </w:rPr>
        <w:tab/>
        <w:t>4.5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80.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,360</w:t>
      </w:r>
    </w:p>
    <w:p w14:paraId="6DE54065" w14:textId="0D83CA79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October 1, </w:t>
      </w:r>
      <w:proofErr w:type="gramStart"/>
      <w:r>
        <w:rPr>
          <w:sz w:val="22"/>
        </w:rPr>
        <w:t>1990</w:t>
      </w:r>
      <w:proofErr w:type="gramEnd"/>
      <w:r>
        <w:rPr>
          <w:sz w:val="22"/>
        </w:rPr>
        <w:tab/>
      </w:r>
      <w:r>
        <w:rPr>
          <w:sz w:val="22"/>
        </w:rPr>
        <w:tab/>
        <w:t>4.7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23.3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,880</w:t>
      </w:r>
    </w:p>
    <w:p w14:paraId="0EE45290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October 1, </w:t>
      </w:r>
      <w:proofErr w:type="gramStart"/>
      <w:r>
        <w:rPr>
          <w:sz w:val="22"/>
        </w:rPr>
        <w:t>1991</w:t>
      </w:r>
      <w:proofErr w:type="gramEnd"/>
      <w:r>
        <w:rPr>
          <w:sz w:val="22"/>
        </w:rPr>
        <w:tab/>
      </w:r>
      <w:r>
        <w:rPr>
          <w:sz w:val="22"/>
        </w:rPr>
        <w:tab/>
        <w:t>5.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866.67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0,400</w:t>
      </w:r>
    </w:p>
    <w:p w14:paraId="68401921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January 1, </w:t>
      </w:r>
      <w:proofErr w:type="gramStart"/>
      <w:r>
        <w:rPr>
          <w:sz w:val="22"/>
        </w:rPr>
        <w:t>1996</w:t>
      </w:r>
      <w:proofErr w:type="gramEnd"/>
      <w:r>
        <w:rPr>
          <w:sz w:val="22"/>
        </w:rPr>
        <w:tab/>
      </w:r>
      <w:r>
        <w:rPr>
          <w:sz w:val="22"/>
        </w:rPr>
        <w:tab/>
        <w:t>5.2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10.00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0,920</w:t>
      </w:r>
    </w:p>
    <w:p w14:paraId="7E10F761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July 1, </w:t>
      </w:r>
      <w:proofErr w:type="gramStart"/>
      <w:r>
        <w:rPr>
          <w:sz w:val="22"/>
        </w:rPr>
        <w:t>1996</w:t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5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53.33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1,440</w:t>
      </w:r>
    </w:p>
    <w:p w14:paraId="6BEF2FC2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January 1, </w:t>
      </w:r>
      <w:proofErr w:type="gramStart"/>
      <w:r>
        <w:rPr>
          <w:sz w:val="22"/>
        </w:rPr>
        <w:t>2000</w:t>
      </w:r>
      <w:proofErr w:type="gramEnd"/>
      <w:r>
        <w:rPr>
          <w:sz w:val="22"/>
        </w:rPr>
        <w:tab/>
      </w:r>
      <w:r>
        <w:rPr>
          <w:sz w:val="22"/>
        </w:rPr>
        <w:tab/>
        <w:t>5.7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96.59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1,960</w:t>
      </w:r>
    </w:p>
    <w:p w14:paraId="5208187E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July 1, </w:t>
      </w:r>
      <w:proofErr w:type="gramStart"/>
      <w:r>
        <w:rPr>
          <w:sz w:val="22"/>
        </w:rPr>
        <w:t>2001</w:t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90</w:t>
      </w:r>
      <w:r>
        <w:rPr>
          <w:sz w:val="22"/>
        </w:rPr>
        <w:tab/>
      </w:r>
      <w:r>
        <w:rPr>
          <w:sz w:val="22"/>
        </w:rPr>
        <w:tab/>
        <w:t xml:space="preserve">          1,022.58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2,270</w:t>
      </w:r>
    </w:p>
    <w:p w14:paraId="1BA06CB9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August 1, </w:t>
      </w:r>
      <w:proofErr w:type="gramStart"/>
      <w:r>
        <w:rPr>
          <w:sz w:val="22"/>
        </w:rPr>
        <w:t>2002</w:t>
      </w:r>
      <w:proofErr w:type="gramEnd"/>
      <w:r>
        <w:rPr>
          <w:sz w:val="22"/>
        </w:rPr>
        <w:tab/>
      </w:r>
      <w:r>
        <w:rPr>
          <w:sz w:val="22"/>
        </w:rPr>
        <w:tab/>
        <w:t>6.00</w:t>
      </w:r>
      <w:r>
        <w:rPr>
          <w:sz w:val="22"/>
        </w:rPr>
        <w:tab/>
      </w:r>
      <w:r>
        <w:rPr>
          <w:sz w:val="22"/>
        </w:rPr>
        <w:tab/>
        <w:t xml:space="preserve">          1,039.92</w:t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        12,479</w:t>
      </w:r>
    </w:p>
    <w:p w14:paraId="7477AB9A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January 1, </w:t>
      </w:r>
      <w:proofErr w:type="gramStart"/>
      <w:r>
        <w:rPr>
          <w:sz w:val="22"/>
        </w:rPr>
        <w:t>2004</w:t>
      </w:r>
      <w:proofErr w:type="gramEnd"/>
      <w:r>
        <w:rPr>
          <w:sz w:val="22"/>
        </w:rPr>
        <w:tab/>
      </w:r>
      <w:r>
        <w:rPr>
          <w:sz w:val="22"/>
        </w:rPr>
        <w:tab/>
        <w:t>6.20</w:t>
      </w:r>
      <w:r>
        <w:rPr>
          <w:sz w:val="22"/>
        </w:rPr>
        <w:tab/>
      </w:r>
      <w:r>
        <w:rPr>
          <w:sz w:val="22"/>
        </w:rPr>
        <w:tab/>
        <w:t xml:space="preserve">          1,074.58</w:t>
      </w:r>
      <w:r>
        <w:rPr>
          <w:sz w:val="22"/>
        </w:rPr>
        <w:tab/>
      </w:r>
      <w:r>
        <w:rPr>
          <w:sz w:val="22"/>
        </w:rPr>
        <w:tab/>
        <w:t xml:space="preserve">           12,895</w:t>
      </w:r>
    </w:p>
    <w:p w14:paraId="2DFF2E34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January 1, </w:t>
      </w:r>
      <w:proofErr w:type="gramStart"/>
      <w:r>
        <w:rPr>
          <w:sz w:val="22"/>
        </w:rPr>
        <w:t>2005</w:t>
      </w:r>
      <w:proofErr w:type="gramEnd"/>
      <w:r>
        <w:rPr>
          <w:sz w:val="22"/>
        </w:rPr>
        <w:tab/>
        <w:t>6.30</w:t>
      </w:r>
      <w:r>
        <w:rPr>
          <w:sz w:val="22"/>
        </w:rPr>
        <w:tab/>
      </w:r>
      <w:r>
        <w:rPr>
          <w:sz w:val="8"/>
        </w:rPr>
        <w:t xml:space="preserve"> </w:t>
      </w:r>
      <w:r>
        <w:rPr>
          <w:sz w:val="22"/>
        </w:rPr>
        <w:t>1,091.92</w:t>
      </w:r>
      <w:r>
        <w:rPr>
          <w:sz w:val="22"/>
        </w:rPr>
        <w:tab/>
        <w:t>13,103</w:t>
      </w:r>
      <w:r>
        <w:rPr>
          <w:sz w:val="22"/>
        </w:rPr>
        <w:tab/>
      </w:r>
      <w:r>
        <w:rPr>
          <w:sz w:val="22"/>
        </w:rPr>
        <w:tab/>
        <w:t xml:space="preserve">       </w:t>
      </w:r>
    </w:p>
    <w:p w14:paraId="319C5317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January 1, </w:t>
      </w:r>
      <w:proofErr w:type="gramStart"/>
      <w:r>
        <w:rPr>
          <w:sz w:val="22"/>
        </w:rPr>
        <w:t>2006</w:t>
      </w:r>
      <w:proofErr w:type="gramEnd"/>
      <w:r>
        <w:rPr>
          <w:sz w:val="22"/>
        </w:rPr>
        <w:tab/>
        <w:t>6.50</w:t>
      </w:r>
      <w:r>
        <w:rPr>
          <w:sz w:val="22"/>
        </w:rPr>
        <w:tab/>
      </w:r>
      <w:r>
        <w:rPr>
          <w:sz w:val="10"/>
        </w:rPr>
        <w:t xml:space="preserve"> </w:t>
      </w:r>
      <w:r>
        <w:rPr>
          <w:sz w:val="22"/>
        </w:rPr>
        <w:t>1,126.58</w:t>
      </w:r>
      <w:r>
        <w:rPr>
          <w:sz w:val="22"/>
        </w:rPr>
        <w:tab/>
        <w:t>13,519</w:t>
      </w:r>
    </w:p>
    <w:p w14:paraId="552C56CC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July 1, </w:t>
      </w:r>
      <w:proofErr w:type="gramStart"/>
      <w:r>
        <w:rPr>
          <w:sz w:val="22"/>
        </w:rPr>
        <w:t>2006</w:t>
      </w:r>
      <w:proofErr w:type="gramEnd"/>
      <w:r>
        <w:rPr>
          <w:sz w:val="22"/>
        </w:rPr>
        <w:tab/>
        <w:t>6.70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161.24</w:t>
      </w:r>
      <w:r>
        <w:rPr>
          <w:sz w:val="22"/>
        </w:rPr>
        <w:tab/>
        <w:t>13,935</w:t>
      </w:r>
    </w:p>
    <w:p w14:paraId="210AA7DA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January 5, </w:t>
      </w:r>
      <w:proofErr w:type="gramStart"/>
      <w:r>
        <w:rPr>
          <w:sz w:val="22"/>
        </w:rPr>
        <w:t>2007</w:t>
      </w:r>
      <w:proofErr w:type="gramEnd"/>
      <w:r>
        <w:rPr>
          <w:sz w:val="22"/>
        </w:rPr>
        <w:tab/>
        <w:t>7.00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213.24</w:t>
      </w:r>
      <w:r>
        <w:rPr>
          <w:sz w:val="22"/>
        </w:rPr>
        <w:tab/>
        <w:t>14,559</w:t>
      </w:r>
    </w:p>
    <w:p w14:paraId="30D62492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July 01, </w:t>
      </w:r>
      <w:proofErr w:type="gramStart"/>
      <w:r>
        <w:rPr>
          <w:sz w:val="22"/>
        </w:rPr>
        <w:t>2007</w:t>
      </w:r>
      <w:proofErr w:type="gramEnd"/>
      <w:r>
        <w:rPr>
          <w:sz w:val="22"/>
        </w:rPr>
        <w:tab/>
        <w:t>7.25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256.57</w:t>
      </w:r>
      <w:r>
        <w:rPr>
          <w:sz w:val="22"/>
        </w:rPr>
        <w:tab/>
        <w:t>15,079</w:t>
      </w:r>
    </w:p>
    <w:p w14:paraId="2245CEBB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March 31, </w:t>
      </w:r>
      <w:proofErr w:type="gramStart"/>
      <w:r>
        <w:rPr>
          <w:sz w:val="22"/>
        </w:rPr>
        <w:t>2008</w:t>
      </w:r>
      <w:proofErr w:type="gramEnd"/>
      <w:r>
        <w:rPr>
          <w:sz w:val="22"/>
        </w:rPr>
        <w:tab/>
        <w:t>7.75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343.23</w:t>
      </w:r>
      <w:r>
        <w:rPr>
          <w:sz w:val="22"/>
        </w:rPr>
        <w:tab/>
        <w:t>16,119</w:t>
      </w:r>
    </w:p>
    <w:p w14:paraId="6B189FAB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highlight w:val="lightGray"/>
        </w:rPr>
      </w:pPr>
      <w:r>
        <w:rPr>
          <w:sz w:val="22"/>
        </w:rPr>
        <w:tab/>
      </w:r>
      <w:r>
        <w:rPr>
          <w:sz w:val="16"/>
        </w:rPr>
        <w:t xml:space="preserve"> </w:t>
      </w:r>
      <w:r>
        <w:rPr>
          <w:sz w:val="22"/>
        </w:rPr>
        <w:t xml:space="preserve">April 15, </w:t>
      </w:r>
      <w:proofErr w:type="gramStart"/>
      <w:r>
        <w:rPr>
          <w:sz w:val="22"/>
        </w:rPr>
        <w:t>2009</w:t>
      </w:r>
      <w:proofErr w:type="gramEnd"/>
      <w:r>
        <w:rPr>
          <w:sz w:val="22"/>
        </w:rPr>
        <w:tab/>
        <w:t>8.00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386.56</w:t>
      </w:r>
      <w:r>
        <w:rPr>
          <w:sz w:val="22"/>
        </w:rPr>
        <w:tab/>
        <w:t>16,639</w:t>
      </w:r>
      <w:r>
        <w:rPr>
          <w:sz w:val="22"/>
        </w:rPr>
        <w:tab/>
      </w:r>
      <w:r>
        <w:rPr>
          <w:sz w:val="22"/>
        </w:rPr>
        <w:tab/>
      </w:r>
    </w:p>
    <w:p w14:paraId="2AB244C1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16"/>
        </w:rPr>
        <w:tab/>
        <w:t xml:space="preserve"> </w:t>
      </w:r>
      <w:r>
        <w:rPr>
          <w:sz w:val="22"/>
        </w:rPr>
        <w:t xml:space="preserve">September 1, </w:t>
      </w:r>
      <w:proofErr w:type="gramStart"/>
      <w:r>
        <w:rPr>
          <w:sz w:val="22"/>
        </w:rPr>
        <w:t>2009</w:t>
      </w:r>
      <w:proofErr w:type="gramEnd"/>
      <w:r>
        <w:rPr>
          <w:sz w:val="22"/>
        </w:rPr>
        <w:tab/>
        <w:t>8.25</w:t>
      </w:r>
      <w:r>
        <w:rPr>
          <w:sz w:val="22"/>
        </w:rPr>
        <w:tab/>
      </w:r>
      <w:r>
        <w:rPr>
          <w:sz w:val="12"/>
        </w:rPr>
        <w:t xml:space="preserve"> </w:t>
      </w:r>
      <w:r>
        <w:rPr>
          <w:sz w:val="22"/>
        </w:rPr>
        <w:t>1,429.89</w:t>
      </w:r>
      <w:r>
        <w:rPr>
          <w:sz w:val="22"/>
        </w:rPr>
        <w:tab/>
        <w:t>17,159</w:t>
      </w:r>
    </w:p>
    <w:p w14:paraId="14046DAB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highlight w:val="lightGray"/>
        </w:rPr>
      </w:pPr>
      <w:r>
        <w:rPr>
          <w:sz w:val="22"/>
        </w:rPr>
        <w:t xml:space="preserve">  April 1, </w:t>
      </w:r>
      <w:proofErr w:type="gramStart"/>
      <w:r>
        <w:rPr>
          <w:sz w:val="22"/>
        </w:rPr>
        <w:t>2010</w:t>
      </w:r>
      <w:proofErr w:type="gramEnd"/>
      <w:r>
        <w:rPr>
          <w:sz w:val="22"/>
        </w:rPr>
        <w:tab/>
        <w:t>8.50</w:t>
      </w:r>
      <w:r>
        <w:rPr>
          <w:sz w:val="22"/>
        </w:rPr>
        <w:tab/>
        <w:t>1,473.33</w:t>
      </w:r>
      <w:r>
        <w:rPr>
          <w:sz w:val="22"/>
        </w:rPr>
        <w:tab/>
        <w:t>17,680</w:t>
      </w:r>
    </w:p>
    <w:p w14:paraId="08EFEC87" w14:textId="77777777" w:rsidR="00B315E6" w:rsidRDefault="00B315E6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</w:rPr>
      </w:pPr>
      <w:r>
        <w:rPr>
          <w:sz w:val="22"/>
        </w:rPr>
        <w:t xml:space="preserve">  September 1, </w:t>
      </w:r>
      <w:proofErr w:type="gramStart"/>
      <w:r>
        <w:rPr>
          <w:sz w:val="22"/>
        </w:rPr>
        <w:t>2010</w:t>
      </w:r>
      <w:proofErr w:type="gramEnd"/>
      <w:r>
        <w:rPr>
          <w:sz w:val="22"/>
        </w:rPr>
        <w:tab/>
        <w:t>9.00</w:t>
      </w:r>
      <w:r>
        <w:rPr>
          <w:sz w:val="22"/>
        </w:rPr>
        <w:tab/>
        <w:t>1,560.00</w:t>
      </w:r>
      <w:r>
        <w:rPr>
          <w:sz w:val="22"/>
        </w:rPr>
        <w:tab/>
        <w:t>18,720</w:t>
      </w:r>
    </w:p>
    <w:p w14:paraId="77519B61" w14:textId="77777777" w:rsidR="008766A9" w:rsidRDefault="008766A9" w:rsidP="0099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highlight w:val="lightGray"/>
        </w:rPr>
      </w:pPr>
      <w:r>
        <w:rPr>
          <w:sz w:val="22"/>
        </w:rPr>
        <w:t xml:space="preserve">  </w:t>
      </w:r>
      <w:r w:rsidRPr="00B462F4">
        <w:rPr>
          <w:sz w:val="22"/>
        </w:rPr>
        <w:t>Apr</w:t>
      </w:r>
      <w:r>
        <w:rPr>
          <w:sz w:val="22"/>
        </w:rPr>
        <w:t xml:space="preserve">il 1, </w:t>
      </w:r>
      <w:proofErr w:type="gramStart"/>
      <w:r>
        <w:rPr>
          <w:sz w:val="22"/>
        </w:rPr>
        <w:t>2011</w:t>
      </w:r>
      <w:proofErr w:type="gramEnd"/>
      <w:r>
        <w:rPr>
          <w:sz w:val="22"/>
        </w:rPr>
        <w:tab/>
        <w:t>9.50</w:t>
      </w:r>
      <w:r>
        <w:rPr>
          <w:sz w:val="22"/>
        </w:rPr>
        <w:tab/>
        <w:t>1,646.67</w:t>
      </w:r>
      <w:r>
        <w:rPr>
          <w:sz w:val="22"/>
        </w:rPr>
        <w:tab/>
      </w:r>
      <w:r w:rsidRPr="00B462F4">
        <w:rPr>
          <w:sz w:val="22"/>
        </w:rPr>
        <w:t>19,760</w:t>
      </w:r>
    </w:p>
    <w:p w14:paraId="10C2DC1E" w14:textId="77777777" w:rsidR="00072A41" w:rsidRDefault="00516F4A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22"/>
        </w:rPr>
      </w:pPr>
      <w:r w:rsidRPr="00D25F69">
        <w:rPr>
          <w:sz w:val="22"/>
        </w:rPr>
        <w:t xml:space="preserve"> </w:t>
      </w:r>
      <w:r w:rsidR="00F86FE7" w:rsidRPr="00D25F69">
        <w:rPr>
          <w:sz w:val="22"/>
        </w:rPr>
        <w:t xml:space="preserve"> </w:t>
      </w:r>
      <w:r w:rsidR="005D2C7F" w:rsidRPr="00D25F69">
        <w:rPr>
          <w:sz w:val="22"/>
        </w:rPr>
        <w:t xml:space="preserve">April 1, </w:t>
      </w:r>
      <w:proofErr w:type="gramStart"/>
      <w:r w:rsidR="005D2C7F" w:rsidRPr="00D25F69">
        <w:rPr>
          <w:sz w:val="22"/>
        </w:rPr>
        <w:t>2012</w:t>
      </w:r>
      <w:proofErr w:type="gramEnd"/>
      <w:r w:rsidR="005D2C7F" w:rsidRPr="00D25F69">
        <w:rPr>
          <w:sz w:val="22"/>
        </w:rPr>
        <w:tab/>
        <w:t xml:space="preserve">                    </w:t>
      </w:r>
      <w:r w:rsidR="00C94600" w:rsidRPr="00D25F69">
        <w:rPr>
          <w:sz w:val="22"/>
        </w:rPr>
        <w:t xml:space="preserve"> </w:t>
      </w:r>
      <w:r w:rsidR="005D2C7F" w:rsidRPr="00D25F69">
        <w:rPr>
          <w:sz w:val="22"/>
        </w:rPr>
        <w:t>10</w:t>
      </w:r>
      <w:r w:rsidR="00AB01D8" w:rsidRPr="00D25F69">
        <w:rPr>
          <w:sz w:val="22"/>
        </w:rPr>
        <w:t>.00</w:t>
      </w:r>
      <w:r w:rsidR="00AB01D8" w:rsidRPr="00D25F69">
        <w:rPr>
          <w:sz w:val="22"/>
        </w:rPr>
        <w:tab/>
        <w:t xml:space="preserve">                       </w:t>
      </w:r>
      <w:r w:rsidR="00A3117D" w:rsidRPr="00D25F69">
        <w:rPr>
          <w:sz w:val="22"/>
        </w:rPr>
        <w:t>1,733.33</w:t>
      </w:r>
      <w:r w:rsidR="00A3117D" w:rsidRPr="00D25F69">
        <w:rPr>
          <w:sz w:val="22"/>
        </w:rPr>
        <w:tab/>
      </w:r>
      <w:r w:rsidR="00A3117D" w:rsidRPr="00D25F69">
        <w:rPr>
          <w:sz w:val="22"/>
        </w:rPr>
        <w:tab/>
        <w:t xml:space="preserve">           20,800</w:t>
      </w:r>
    </w:p>
    <w:p w14:paraId="1E831263" w14:textId="77777777" w:rsidR="00072A41" w:rsidRDefault="00CE0106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22"/>
        </w:rPr>
      </w:pPr>
      <w:r w:rsidRPr="00072A41">
        <w:rPr>
          <w:sz w:val="22"/>
        </w:rPr>
        <w:t xml:space="preserve">  December 31, </w:t>
      </w:r>
      <w:proofErr w:type="gramStart"/>
      <w:r w:rsidRPr="00072A41">
        <w:rPr>
          <w:sz w:val="22"/>
        </w:rPr>
        <w:t>2014</w:t>
      </w:r>
      <w:proofErr w:type="gramEnd"/>
      <w:r w:rsidRPr="00072A41">
        <w:rPr>
          <w:sz w:val="22"/>
        </w:rPr>
        <w:t xml:space="preserve">                 10.30</w:t>
      </w:r>
      <w:r w:rsidRPr="00072A41">
        <w:rPr>
          <w:sz w:val="22"/>
        </w:rPr>
        <w:tab/>
      </w:r>
      <w:r w:rsidR="001D3401" w:rsidRPr="00072A41">
        <w:rPr>
          <w:sz w:val="22"/>
        </w:rPr>
        <w:t xml:space="preserve">                       </w:t>
      </w:r>
      <w:r w:rsidR="00D25F69" w:rsidRPr="00072A41">
        <w:rPr>
          <w:sz w:val="22"/>
        </w:rPr>
        <w:t>1,785.33</w:t>
      </w:r>
      <w:r w:rsidRPr="00072A41">
        <w:rPr>
          <w:sz w:val="22"/>
        </w:rPr>
        <w:tab/>
      </w:r>
      <w:r w:rsidR="00D25F69" w:rsidRPr="00072A41">
        <w:rPr>
          <w:sz w:val="22"/>
        </w:rPr>
        <w:t xml:space="preserve">           </w:t>
      </w:r>
      <w:r w:rsidR="001D3401" w:rsidRPr="00072A41">
        <w:rPr>
          <w:sz w:val="22"/>
        </w:rPr>
        <w:t>21,424</w:t>
      </w:r>
    </w:p>
    <w:p w14:paraId="25652F3E" w14:textId="77777777" w:rsidR="006B507E" w:rsidRDefault="00CE0106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</w:t>
      </w:r>
      <w:r w:rsidR="00992528">
        <w:rPr>
          <w:sz w:val="22"/>
        </w:rPr>
        <w:t xml:space="preserve"> </w:t>
      </w:r>
      <w:r w:rsidR="00C30FBD" w:rsidRPr="007F1A51">
        <w:rPr>
          <w:sz w:val="22"/>
        </w:rPr>
        <w:t xml:space="preserve">April 1, </w:t>
      </w:r>
      <w:proofErr w:type="gramStart"/>
      <w:r w:rsidR="00C30FBD" w:rsidRPr="007F1A51">
        <w:rPr>
          <w:sz w:val="22"/>
        </w:rPr>
        <w:t>2016</w:t>
      </w:r>
      <w:proofErr w:type="gramEnd"/>
      <w:r w:rsidR="00C30FBD" w:rsidRPr="007F1A51">
        <w:rPr>
          <w:sz w:val="22"/>
        </w:rPr>
        <w:tab/>
      </w:r>
      <w:r w:rsidR="00C30FBD" w:rsidRPr="007F1A51">
        <w:rPr>
          <w:sz w:val="22"/>
        </w:rPr>
        <w:tab/>
        <w:t>10.65</w:t>
      </w:r>
      <w:r w:rsidR="00C30FBD" w:rsidRPr="007F1A51">
        <w:rPr>
          <w:sz w:val="22"/>
        </w:rPr>
        <w:tab/>
      </w:r>
      <w:r w:rsidR="00C30FBD" w:rsidRPr="007F1A51">
        <w:rPr>
          <w:sz w:val="22"/>
        </w:rPr>
        <w:tab/>
        <w:t>1,846.00</w:t>
      </w:r>
      <w:r w:rsidR="00072A41" w:rsidRPr="007F1A51">
        <w:rPr>
          <w:sz w:val="22"/>
        </w:rPr>
        <w:tab/>
      </w:r>
      <w:r w:rsidR="00072A41" w:rsidRPr="007F1A51">
        <w:rPr>
          <w:sz w:val="22"/>
        </w:rPr>
        <w:tab/>
        <w:t>22,152</w:t>
      </w:r>
    </w:p>
    <w:p w14:paraId="35D217BE" w14:textId="77777777" w:rsidR="00A41AEC" w:rsidRDefault="00A41AEC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</w:t>
      </w:r>
      <w:r w:rsidRPr="00A41AEC">
        <w:rPr>
          <w:sz w:val="22"/>
        </w:rPr>
        <w:t xml:space="preserve">April 1, </w:t>
      </w:r>
      <w:proofErr w:type="gramStart"/>
      <w:r w:rsidRPr="00A41AEC">
        <w:rPr>
          <w:sz w:val="22"/>
        </w:rPr>
        <w:t>2017</w:t>
      </w:r>
      <w:proofErr w:type="gramEnd"/>
      <w:r w:rsidRPr="00A41AEC">
        <w:rPr>
          <w:sz w:val="22"/>
        </w:rPr>
        <w:tab/>
      </w:r>
      <w:r w:rsidRPr="00A41AEC">
        <w:rPr>
          <w:sz w:val="22"/>
        </w:rPr>
        <w:tab/>
        <w:t>11.00</w:t>
      </w:r>
      <w:r w:rsidRPr="00A41AEC">
        <w:rPr>
          <w:sz w:val="22"/>
        </w:rPr>
        <w:tab/>
      </w:r>
      <w:r w:rsidRPr="00A41AEC">
        <w:rPr>
          <w:sz w:val="22"/>
        </w:rPr>
        <w:tab/>
        <w:t>1,906.67</w:t>
      </w:r>
      <w:r w:rsidRPr="00A41AEC">
        <w:rPr>
          <w:sz w:val="22"/>
        </w:rPr>
        <w:tab/>
      </w:r>
      <w:r w:rsidRPr="00A41AEC">
        <w:rPr>
          <w:sz w:val="22"/>
        </w:rPr>
        <w:tab/>
        <w:t>22,880</w:t>
      </w:r>
    </w:p>
    <w:p w14:paraId="57E5B308" w14:textId="77777777" w:rsidR="00835AF9" w:rsidRDefault="00835AF9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 w:rsidRPr="00835AF9">
        <w:rPr>
          <w:sz w:val="22"/>
        </w:rPr>
        <w:t xml:space="preserve">  April 1, </w:t>
      </w:r>
      <w:proofErr w:type="gramStart"/>
      <w:r w:rsidRPr="00835AF9">
        <w:rPr>
          <w:sz w:val="22"/>
        </w:rPr>
        <w:t>2018</w:t>
      </w:r>
      <w:proofErr w:type="gramEnd"/>
      <w:r w:rsidRPr="00835AF9">
        <w:rPr>
          <w:sz w:val="22"/>
        </w:rPr>
        <w:tab/>
      </w:r>
      <w:r w:rsidRPr="00835AF9">
        <w:rPr>
          <w:sz w:val="22"/>
        </w:rPr>
        <w:tab/>
        <w:t>11.25</w:t>
      </w:r>
      <w:r w:rsidRPr="00835AF9">
        <w:rPr>
          <w:sz w:val="22"/>
        </w:rPr>
        <w:tab/>
      </w:r>
      <w:r w:rsidRPr="00835AF9">
        <w:rPr>
          <w:sz w:val="22"/>
        </w:rPr>
        <w:tab/>
        <w:t>1,950.00</w:t>
      </w:r>
      <w:r w:rsidRPr="00835AF9">
        <w:rPr>
          <w:sz w:val="22"/>
        </w:rPr>
        <w:tab/>
      </w:r>
      <w:r w:rsidRPr="00835AF9">
        <w:rPr>
          <w:sz w:val="22"/>
        </w:rPr>
        <w:tab/>
        <w:t>23,400</w:t>
      </w:r>
    </w:p>
    <w:p w14:paraId="22122009" w14:textId="4E60A667" w:rsidR="0026677A" w:rsidRDefault="0026677A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 w:rsidRPr="0026677A">
        <w:rPr>
          <w:sz w:val="22"/>
        </w:rPr>
        <w:t xml:space="preserve">  April 1, </w:t>
      </w:r>
      <w:proofErr w:type="gramStart"/>
      <w:r w:rsidRPr="0026677A">
        <w:rPr>
          <w:sz w:val="22"/>
        </w:rPr>
        <w:t>2019</w:t>
      </w:r>
      <w:proofErr w:type="gramEnd"/>
      <w:r w:rsidRPr="0026677A">
        <w:rPr>
          <w:sz w:val="22"/>
        </w:rPr>
        <w:tab/>
      </w:r>
      <w:r w:rsidRPr="0026677A">
        <w:rPr>
          <w:sz w:val="22"/>
        </w:rPr>
        <w:tab/>
        <w:t>11.50</w:t>
      </w:r>
      <w:r w:rsidRPr="0026677A">
        <w:rPr>
          <w:sz w:val="22"/>
        </w:rPr>
        <w:tab/>
      </w:r>
      <w:r w:rsidRPr="0026677A">
        <w:rPr>
          <w:sz w:val="22"/>
        </w:rPr>
        <w:tab/>
        <w:t>1,993.33</w:t>
      </w:r>
      <w:r w:rsidRPr="0026677A">
        <w:rPr>
          <w:sz w:val="22"/>
        </w:rPr>
        <w:tab/>
      </w:r>
      <w:r w:rsidRPr="0026677A">
        <w:rPr>
          <w:sz w:val="22"/>
        </w:rPr>
        <w:tab/>
        <w:t>23,920</w:t>
      </w:r>
      <w:r w:rsidRPr="0026677A">
        <w:rPr>
          <w:sz w:val="22"/>
        </w:rPr>
        <w:tab/>
      </w:r>
    </w:p>
    <w:p w14:paraId="6CDCA9C3" w14:textId="7C3A26D0" w:rsidR="0013649F" w:rsidRDefault="0013649F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April 1, </w:t>
      </w:r>
      <w:proofErr w:type="gramStart"/>
      <w:r>
        <w:rPr>
          <w:sz w:val="22"/>
        </w:rPr>
        <w:t>2020</w:t>
      </w:r>
      <w:proofErr w:type="gramEnd"/>
      <w:r>
        <w:rPr>
          <w:sz w:val="22"/>
        </w:rPr>
        <w:tab/>
      </w:r>
      <w:r>
        <w:rPr>
          <w:sz w:val="22"/>
        </w:rPr>
        <w:tab/>
        <w:t>11.70</w:t>
      </w:r>
      <w:r>
        <w:rPr>
          <w:sz w:val="22"/>
        </w:rPr>
        <w:tab/>
      </w:r>
      <w:r>
        <w:rPr>
          <w:sz w:val="22"/>
        </w:rPr>
        <w:tab/>
        <w:t>2,028.00</w:t>
      </w:r>
      <w:r>
        <w:rPr>
          <w:sz w:val="22"/>
        </w:rPr>
        <w:tab/>
      </w:r>
      <w:r>
        <w:rPr>
          <w:sz w:val="22"/>
        </w:rPr>
        <w:tab/>
        <w:t>24,336</w:t>
      </w:r>
    </w:p>
    <w:p w14:paraId="5DEFE41C" w14:textId="290B7294" w:rsidR="00444221" w:rsidRDefault="00444221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April 1, </w:t>
      </w:r>
      <w:proofErr w:type="gramStart"/>
      <w:r>
        <w:rPr>
          <w:sz w:val="22"/>
        </w:rPr>
        <w:t>2021</w:t>
      </w:r>
      <w:proofErr w:type="gramEnd"/>
      <w:r>
        <w:rPr>
          <w:sz w:val="22"/>
        </w:rPr>
        <w:tab/>
      </w:r>
      <w:r>
        <w:rPr>
          <w:sz w:val="22"/>
        </w:rPr>
        <w:tab/>
        <w:t>11.75</w:t>
      </w:r>
      <w:r>
        <w:rPr>
          <w:sz w:val="22"/>
        </w:rPr>
        <w:tab/>
      </w:r>
      <w:r>
        <w:rPr>
          <w:sz w:val="22"/>
        </w:rPr>
        <w:tab/>
        <w:t>2,036.67</w:t>
      </w:r>
      <w:r>
        <w:rPr>
          <w:sz w:val="22"/>
        </w:rPr>
        <w:tab/>
      </w:r>
      <w:r>
        <w:rPr>
          <w:sz w:val="22"/>
        </w:rPr>
        <w:tab/>
        <w:t>24,440</w:t>
      </w:r>
    </w:p>
    <w:p w14:paraId="373752E3" w14:textId="451827BC" w:rsidR="007E201C" w:rsidRDefault="007E201C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</w:t>
      </w:r>
      <w:r w:rsidRPr="007E201C">
        <w:rPr>
          <w:sz w:val="22"/>
        </w:rPr>
        <w:t xml:space="preserve">April 1, </w:t>
      </w:r>
      <w:proofErr w:type="gramStart"/>
      <w:r w:rsidRPr="007E201C">
        <w:rPr>
          <w:sz w:val="22"/>
        </w:rPr>
        <w:t>2022</w:t>
      </w:r>
      <w:proofErr w:type="gramEnd"/>
      <w:r w:rsidRPr="007E201C">
        <w:rPr>
          <w:sz w:val="22"/>
        </w:rPr>
        <w:tab/>
      </w:r>
      <w:r w:rsidRPr="007E201C">
        <w:rPr>
          <w:sz w:val="22"/>
        </w:rPr>
        <w:tab/>
        <w:t>12.75</w:t>
      </w:r>
      <w:r w:rsidRPr="007E201C">
        <w:rPr>
          <w:sz w:val="22"/>
        </w:rPr>
        <w:tab/>
      </w:r>
      <w:r w:rsidRPr="007E201C">
        <w:rPr>
          <w:sz w:val="22"/>
        </w:rPr>
        <w:tab/>
        <w:t>2,210.00</w:t>
      </w:r>
      <w:r w:rsidRPr="007E201C">
        <w:rPr>
          <w:sz w:val="22"/>
        </w:rPr>
        <w:tab/>
      </w:r>
      <w:r w:rsidRPr="007E201C">
        <w:rPr>
          <w:sz w:val="22"/>
        </w:rPr>
        <w:tab/>
        <w:t>26,520</w:t>
      </w:r>
    </w:p>
    <w:p w14:paraId="4AB92512" w14:textId="3990E748" w:rsidR="006A6E8E" w:rsidRDefault="006A6E8E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>
        <w:rPr>
          <w:sz w:val="22"/>
        </w:rPr>
        <w:t xml:space="preserve">  October 1, </w:t>
      </w:r>
      <w:proofErr w:type="gramStart"/>
      <w:r>
        <w:rPr>
          <w:sz w:val="22"/>
        </w:rPr>
        <w:t>2022</w:t>
      </w:r>
      <w:proofErr w:type="gramEnd"/>
      <w:r>
        <w:rPr>
          <w:sz w:val="22"/>
        </w:rPr>
        <w:tab/>
      </w:r>
      <w:r>
        <w:rPr>
          <w:sz w:val="22"/>
        </w:rPr>
        <w:tab/>
        <w:t>13.75</w:t>
      </w:r>
      <w:r>
        <w:rPr>
          <w:sz w:val="22"/>
        </w:rPr>
        <w:tab/>
      </w:r>
      <w:r>
        <w:rPr>
          <w:sz w:val="22"/>
        </w:rPr>
        <w:tab/>
        <w:t>2,383.33</w:t>
      </w:r>
      <w:r>
        <w:rPr>
          <w:sz w:val="22"/>
        </w:rPr>
        <w:tab/>
      </w:r>
      <w:r>
        <w:rPr>
          <w:sz w:val="22"/>
        </w:rPr>
        <w:tab/>
        <w:t>28,600</w:t>
      </w:r>
    </w:p>
    <w:p w14:paraId="1A4EB7B0" w14:textId="5D7EC990" w:rsidR="00EE240B" w:rsidRDefault="00EE240B" w:rsidP="009925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r w:rsidRPr="00EE240B">
        <w:rPr>
          <w:sz w:val="22"/>
        </w:rPr>
        <w:t xml:space="preserve">  </w:t>
      </w:r>
      <w:r w:rsidRPr="00EE240B">
        <w:rPr>
          <w:sz w:val="22"/>
        </w:rPr>
        <w:t xml:space="preserve">April 1, </w:t>
      </w:r>
      <w:proofErr w:type="gramStart"/>
      <w:r w:rsidRPr="00EE240B">
        <w:rPr>
          <w:sz w:val="22"/>
        </w:rPr>
        <w:t>2023</w:t>
      </w:r>
      <w:proofErr w:type="gramEnd"/>
      <w:r w:rsidRPr="00EE240B">
        <w:rPr>
          <w:sz w:val="22"/>
        </w:rPr>
        <w:tab/>
      </w:r>
      <w:r w:rsidRPr="00EE240B">
        <w:rPr>
          <w:sz w:val="22"/>
        </w:rPr>
        <w:tab/>
        <w:t>14.75</w:t>
      </w:r>
      <w:r w:rsidRPr="00EE240B">
        <w:rPr>
          <w:sz w:val="22"/>
        </w:rPr>
        <w:tab/>
      </w:r>
      <w:r w:rsidRPr="00EE240B">
        <w:rPr>
          <w:sz w:val="22"/>
        </w:rPr>
        <w:tab/>
        <w:t>2,556.67</w:t>
      </w:r>
      <w:r w:rsidRPr="00EE240B">
        <w:rPr>
          <w:sz w:val="22"/>
        </w:rPr>
        <w:tab/>
      </w:r>
      <w:r w:rsidRPr="00EE240B">
        <w:rPr>
          <w:sz w:val="22"/>
        </w:rPr>
        <w:tab/>
        <w:t>30,680</w:t>
      </w:r>
    </w:p>
    <w:p w14:paraId="2C63C2DA" w14:textId="210A1842" w:rsidR="0064226E" w:rsidRDefault="00A41AEC" w:rsidP="0099252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20"/>
          <w:tab w:val="left" w:pos="2790"/>
          <w:tab w:val="left" w:pos="3600"/>
          <w:tab w:val="left" w:pos="4860"/>
          <w:tab w:val="left" w:pos="5400"/>
          <w:tab w:val="left" w:pos="6480"/>
          <w:tab w:val="left" w:pos="7110"/>
          <w:tab w:val="decimal" w:pos="7290"/>
        </w:tabs>
        <w:rPr>
          <w:sz w:val="22"/>
        </w:rPr>
      </w:pPr>
      <w:bookmarkStart w:id="1" w:name="_Hlk33436327"/>
      <w:r>
        <w:rPr>
          <w:sz w:val="22"/>
        </w:rPr>
        <w:t xml:space="preserve">  </w:t>
      </w:r>
      <w:r w:rsidR="006A6E8E">
        <w:rPr>
          <w:sz w:val="22"/>
          <w:highlight w:val="lightGray"/>
        </w:rPr>
        <w:t xml:space="preserve">April </w:t>
      </w:r>
      <w:r w:rsidRPr="00A41AEC">
        <w:rPr>
          <w:sz w:val="22"/>
          <w:highlight w:val="lightGray"/>
        </w:rPr>
        <w:t xml:space="preserve">1, </w:t>
      </w:r>
      <w:proofErr w:type="gramStart"/>
      <w:r w:rsidRPr="00A41AEC">
        <w:rPr>
          <w:sz w:val="22"/>
          <w:highlight w:val="lightGray"/>
        </w:rPr>
        <w:t>20</w:t>
      </w:r>
      <w:r w:rsidR="0026677A">
        <w:rPr>
          <w:sz w:val="22"/>
          <w:highlight w:val="lightGray"/>
        </w:rPr>
        <w:t>2</w:t>
      </w:r>
      <w:r w:rsidR="00EE240B">
        <w:rPr>
          <w:sz w:val="22"/>
          <w:highlight w:val="lightGray"/>
        </w:rPr>
        <w:t>4</w:t>
      </w:r>
      <w:proofErr w:type="gramEnd"/>
      <w:r w:rsidR="003403A3" w:rsidRPr="00A41AEC">
        <w:rPr>
          <w:sz w:val="22"/>
          <w:highlight w:val="lightGray"/>
        </w:rPr>
        <w:tab/>
      </w:r>
      <w:r w:rsidRPr="00A41AEC">
        <w:rPr>
          <w:sz w:val="22"/>
          <w:highlight w:val="lightGray"/>
        </w:rPr>
        <w:tab/>
        <w:t>1</w:t>
      </w:r>
      <w:r w:rsidR="00EE240B">
        <w:rPr>
          <w:sz w:val="22"/>
          <w:highlight w:val="lightGray"/>
        </w:rPr>
        <w:t>5</w:t>
      </w:r>
      <w:r w:rsidRPr="00A41AEC">
        <w:rPr>
          <w:sz w:val="22"/>
          <w:highlight w:val="lightGray"/>
        </w:rPr>
        <w:t>.</w:t>
      </w:r>
      <w:r w:rsidR="00EE240B">
        <w:rPr>
          <w:sz w:val="22"/>
          <w:highlight w:val="lightGray"/>
        </w:rPr>
        <w:t>30</w:t>
      </w:r>
      <w:r w:rsidR="003403A3" w:rsidRPr="00A41AEC">
        <w:rPr>
          <w:sz w:val="22"/>
          <w:highlight w:val="lightGray"/>
        </w:rPr>
        <w:tab/>
      </w:r>
      <w:r w:rsidR="003403A3" w:rsidRPr="00A41AEC">
        <w:rPr>
          <w:sz w:val="22"/>
          <w:highlight w:val="lightGray"/>
        </w:rPr>
        <w:tab/>
      </w:r>
      <w:r w:rsidR="007E201C">
        <w:rPr>
          <w:sz w:val="22"/>
          <w:highlight w:val="lightGray"/>
        </w:rPr>
        <w:t>2</w:t>
      </w:r>
      <w:r w:rsidR="00D53CFE">
        <w:rPr>
          <w:sz w:val="22"/>
          <w:highlight w:val="lightGray"/>
        </w:rPr>
        <w:t>,</w:t>
      </w:r>
      <w:r w:rsidR="00EE240B">
        <w:rPr>
          <w:sz w:val="22"/>
          <w:highlight w:val="lightGray"/>
        </w:rPr>
        <w:t>6</w:t>
      </w:r>
      <w:r w:rsidR="006A6E8E">
        <w:rPr>
          <w:sz w:val="22"/>
          <w:highlight w:val="lightGray"/>
        </w:rPr>
        <w:t>5</w:t>
      </w:r>
      <w:r w:rsidR="00EE240B">
        <w:rPr>
          <w:sz w:val="22"/>
          <w:highlight w:val="lightGray"/>
        </w:rPr>
        <w:t>2</w:t>
      </w:r>
      <w:r w:rsidR="006A6E8E">
        <w:rPr>
          <w:sz w:val="22"/>
          <w:highlight w:val="lightGray"/>
        </w:rPr>
        <w:t>.</w:t>
      </w:r>
      <w:r w:rsidR="00EE240B">
        <w:rPr>
          <w:sz w:val="22"/>
          <w:highlight w:val="lightGray"/>
        </w:rPr>
        <w:t>00</w:t>
      </w:r>
      <w:r w:rsidR="003403A3" w:rsidRPr="00A41AEC">
        <w:rPr>
          <w:sz w:val="22"/>
          <w:highlight w:val="lightGray"/>
        </w:rPr>
        <w:tab/>
      </w:r>
      <w:r w:rsidR="003403A3" w:rsidRPr="00A41AEC">
        <w:rPr>
          <w:sz w:val="22"/>
          <w:highlight w:val="lightGray"/>
        </w:rPr>
        <w:tab/>
      </w:r>
      <w:r w:rsidR="006A6E8E">
        <w:rPr>
          <w:sz w:val="22"/>
          <w:highlight w:val="lightGray"/>
        </w:rPr>
        <w:t>3</w:t>
      </w:r>
      <w:r w:rsidR="00EE240B">
        <w:rPr>
          <w:sz w:val="22"/>
          <w:highlight w:val="lightGray"/>
        </w:rPr>
        <w:t>1</w:t>
      </w:r>
      <w:r w:rsidR="006A6E8E">
        <w:rPr>
          <w:sz w:val="22"/>
          <w:highlight w:val="lightGray"/>
        </w:rPr>
        <w:t>,</w:t>
      </w:r>
      <w:bookmarkEnd w:id="1"/>
      <w:r w:rsidR="00EE240B" w:rsidRPr="00EE240B">
        <w:rPr>
          <w:sz w:val="22"/>
          <w:highlight w:val="lightGray"/>
        </w:rPr>
        <w:t>824</w:t>
      </w:r>
      <w:r w:rsidR="003403A3">
        <w:rPr>
          <w:sz w:val="22"/>
        </w:rPr>
        <w:tab/>
      </w:r>
    </w:p>
    <w:p w14:paraId="0A36E6E9" w14:textId="77777777" w:rsidR="00B315E6" w:rsidRDefault="00B315E6">
      <w:pPr>
        <w:rPr>
          <w:sz w:val="16"/>
        </w:rPr>
      </w:pPr>
      <w:r>
        <w:rPr>
          <w:sz w:val="16"/>
        </w:rPr>
        <w:br w:type="page"/>
      </w:r>
    </w:p>
    <w:p w14:paraId="77453795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rPr>
          <w:b/>
        </w:rPr>
      </w:pPr>
      <w:r>
        <w:lastRenderedPageBreak/>
        <w:t>D)</w:t>
      </w:r>
      <w:r>
        <w:tab/>
      </w:r>
      <w:r>
        <w:rPr>
          <w:b/>
          <w:sz w:val="24"/>
        </w:rPr>
        <w:t>MAXIMUM INSURABLE EARNINGS</w:t>
      </w:r>
      <w:r>
        <w:rPr>
          <w:b/>
        </w:rPr>
        <w:t>:</w:t>
      </w:r>
      <w:proofErr w:type="gramStart"/>
      <w:r>
        <w:rPr>
          <w:b/>
        </w:rPr>
        <w:t xml:space="preserve">  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Un) Employment Insurance</w:t>
      </w:r>
    </w:p>
    <w:p w14:paraId="35723F26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rPr>
          <w:b/>
          <w:sz w:val="12"/>
        </w:rPr>
      </w:pPr>
    </w:p>
    <w:p w14:paraId="7AED5D8F" w14:textId="77777777" w:rsidR="00B315E6" w:rsidRDefault="00B315E6">
      <w:pPr>
        <w:pStyle w:val="Heading4"/>
      </w:pPr>
      <w:r>
        <w:tab/>
      </w:r>
      <w:r>
        <w:tab/>
        <w:t xml:space="preserve"> ANNUAL</w:t>
      </w:r>
      <w:r>
        <w:tab/>
        <w:t>WEEKLY</w:t>
      </w:r>
    </w:p>
    <w:p w14:paraId="7F2B1F19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ind w:left="720" w:hanging="720"/>
        <w:rPr>
          <w:b/>
        </w:rPr>
      </w:pPr>
      <w:r>
        <w:rPr>
          <w:b/>
        </w:rPr>
        <w:t xml:space="preserve">  </w:t>
      </w:r>
      <w:r>
        <w:rPr>
          <w:b/>
          <w:u w:val="single"/>
        </w:rPr>
        <w:t>YEAR</w:t>
      </w:r>
      <w:r>
        <w:rPr>
          <w:b/>
        </w:rPr>
        <w:t xml:space="preserve">             </w:t>
      </w:r>
      <w:r>
        <w:rPr>
          <w:b/>
          <w:u w:val="single"/>
        </w:rPr>
        <w:t>MAXIMUM EARNINGS</w:t>
      </w:r>
      <w:r>
        <w:rPr>
          <w:b/>
        </w:rPr>
        <w:t xml:space="preserve">         </w:t>
      </w:r>
      <w:r>
        <w:rPr>
          <w:b/>
          <w:u w:val="single"/>
        </w:rPr>
        <w:t>MAXIMUM EARNINGS</w:t>
      </w:r>
      <w:r>
        <w:rPr>
          <w:b/>
        </w:rPr>
        <w:t xml:space="preserve">       </w:t>
      </w:r>
      <w:r>
        <w:rPr>
          <w:b/>
          <w:u w:val="single"/>
        </w:rPr>
        <w:t>ANNUAL PREMIUM</w:t>
      </w:r>
    </w:p>
    <w:p w14:paraId="3454EE81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  <w:tab w:val="decimal" w:pos="7560"/>
          <w:tab w:val="decimal" w:pos="7740"/>
        </w:tabs>
        <w:rPr>
          <w:b/>
          <w:sz w:val="10"/>
        </w:rPr>
      </w:pPr>
      <w:r>
        <w:tab/>
      </w:r>
      <w:r>
        <w:tab/>
        <w:t xml:space="preserve">       </w:t>
      </w:r>
    </w:p>
    <w:p w14:paraId="394E9E69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2</w:t>
      </w:r>
      <w:r>
        <w:rPr>
          <w:sz w:val="22"/>
        </w:rPr>
        <w:tab/>
        <w:t xml:space="preserve">$ 18,200.00                   $ </w:t>
      </w:r>
      <w:r>
        <w:rPr>
          <w:sz w:val="22"/>
        </w:rPr>
        <w:tab/>
        <w:t>350.00</w:t>
      </w:r>
      <w:r>
        <w:rPr>
          <w:sz w:val="22"/>
        </w:rPr>
        <w:tab/>
        <w:t>$   300.56</w:t>
      </w:r>
    </w:p>
    <w:p w14:paraId="181FE9EE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3</w:t>
      </w:r>
      <w:r>
        <w:rPr>
          <w:sz w:val="22"/>
        </w:rPr>
        <w:tab/>
        <w:t xml:space="preserve"> </w:t>
      </w:r>
      <w:proofErr w:type="gramStart"/>
      <w:r>
        <w:rPr>
          <w:sz w:val="22"/>
        </w:rPr>
        <w:tab/>
        <w:t xml:space="preserve">  20,020.00</w:t>
      </w:r>
      <w:proofErr w:type="gramEnd"/>
      <w:r>
        <w:rPr>
          <w:sz w:val="22"/>
        </w:rPr>
        <w:tab/>
        <w:t>385.00</w:t>
      </w:r>
      <w:r>
        <w:rPr>
          <w:sz w:val="22"/>
        </w:rPr>
        <w:tab/>
        <w:t xml:space="preserve">  460.72</w:t>
      </w:r>
    </w:p>
    <w:p w14:paraId="1B5E0364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4</w:t>
      </w:r>
      <w:r>
        <w:rPr>
          <w:sz w:val="22"/>
        </w:rPr>
        <w:tab/>
      </w:r>
      <w:r>
        <w:rPr>
          <w:sz w:val="22"/>
        </w:rPr>
        <w:tab/>
        <w:t xml:space="preserve">   22,100.00</w:t>
      </w:r>
      <w:r>
        <w:rPr>
          <w:sz w:val="22"/>
        </w:rPr>
        <w:tab/>
        <w:t>425.00</w:t>
      </w:r>
      <w:r>
        <w:rPr>
          <w:sz w:val="22"/>
        </w:rPr>
        <w:tab/>
        <w:t xml:space="preserve"> 508.56</w:t>
      </w:r>
    </w:p>
    <w:p w14:paraId="00B4C216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5</w:t>
      </w:r>
      <w:r>
        <w:rPr>
          <w:sz w:val="22"/>
        </w:rPr>
        <w:tab/>
      </w:r>
      <w:r>
        <w:rPr>
          <w:sz w:val="22"/>
        </w:rPr>
        <w:tab/>
        <w:t xml:space="preserve">   23,920.00</w:t>
      </w:r>
      <w:r>
        <w:rPr>
          <w:sz w:val="22"/>
        </w:rPr>
        <w:tab/>
        <w:t>460.00</w:t>
      </w:r>
      <w:r>
        <w:rPr>
          <w:sz w:val="22"/>
        </w:rPr>
        <w:tab/>
        <w:t>562.12</w:t>
      </w:r>
    </w:p>
    <w:p w14:paraId="318686A8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6</w:t>
      </w:r>
      <w:r>
        <w:rPr>
          <w:sz w:val="22"/>
        </w:rPr>
        <w:tab/>
      </w:r>
      <w:r>
        <w:rPr>
          <w:sz w:val="22"/>
        </w:rPr>
        <w:tab/>
        <w:t xml:space="preserve">   25,740.00</w:t>
      </w:r>
      <w:r>
        <w:rPr>
          <w:sz w:val="22"/>
        </w:rPr>
        <w:tab/>
        <w:t>495.00</w:t>
      </w:r>
      <w:r>
        <w:rPr>
          <w:sz w:val="22"/>
        </w:rPr>
        <w:tab/>
        <w:t>604.76</w:t>
      </w:r>
    </w:p>
    <w:p w14:paraId="10E8AB82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7</w:t>
      </w:r>
      <w:r>
        <w:rPr>
          <w:sz w:val="22"/>
        </w:rPr>
        <w:tab/>
      </w:r>
      <w:r>
        <w:rPr>
          <w:sz w:val="22"/>
        </w:rPr>
        <w:tab/>
        <w:t xml:space="preserve">   27,560.00</w:t>
      </w:r>
      <w:r>
        <w:rPr>
          <w:sz w:val="22"/>
        </w:rPr>
        <w:tab/>
        <w:t>530.00</w:t>
      </w:r>
      <w:r>
        <w:rPr>
          <w:sz w:val="22"/>
        </w:rPr>
        <w:tab/>
        <w:t>647.66</w:t>
      </w:r>
    </w:p>
    <w:p w14:paraId="49085C5A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8</w:t>
      </w:r>
      <w:r>
        <w:rPr>
          <w:sz w:val="22"/>
        </w:rPr>
        <w:tab/>
        <w:t xml:space="preserve">   29,380.00</w:t>
      </w:r>
      <w:r>
        <w:rPr>
          <w:sz w:val="22"/>
        </w:rPr>
        <w:tab/>
        <w:t>565.00</w:t>
      </w:r>
      <w:r>
        <w:rPr>
          <w:sz w:val="22"/>
        </w:rPr>
        <w:tab/>
        <w:t>690.43</w:t>
      </w:r>
    </w:p>
    <w:p w14:paraId="60CBBAC7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89</w:t>
      </w:r>
      <w:r>
        <w:rPr>
          <w:sz w:val="22"/>
        </w:rPr>
        <w:tab/>
      </w:r>
      <w:r>
        <w:rPr>
          <w:sz w:val="22"/>
        </w:rPr>
        <w:tab/>
        <w:t xml:space="preserve">   31,460.00</w:t>
      </w:r>
      <w:r>
        <w:rPr>
          <w:sz w:val="22"/>
        </w:rPr>
        <w:tab/>
        <w:t>605.00</w:t>
      </w:r>
      <w:r>
        <w:rPr>
          <w:sz w:val="22"/>
        </w:rPr>
        <w:tab/>
        <w:t>613.60</w:t>
      </w:r>
    </w:p>
    <w:p w14:paraId="02C950CB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0</w:t>
      </w:r>
      <w:r>
        <w:rPr>
          <w:sz w:val="22"/>
        </w:rPr>
        <w:tab/>
      </w:r>
      <w:r>
        <w:rPr>
          <w:sz w:val="22"/>
        </w:rPr>
        <w:tab/>
        <w:t xml:space="preserve">   33,280.00</w:t>
      </w:r>
      <w:r>
        <w:rPr>
          <w:sz w:val="22"/>
        </w:rPr>
        <w:tab/>
        <w:t>640.00</w:t>
      </w:r>
      <w:r>
        <w:rPr>
          <w:sz w:val="22"/>
        </w:rPr>
        <w:tab/>
        <w:t>748.80</w:t>
      </w:r>
    </w:p>
    <w:p w14:paraId="002D2FD3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1</w:t>
      </w:r>
      <w:r>
        <w:rPr>
          <w:sz w:val="22"/>
        </w:rPr>
        <w:tab/>
      </w:r>
      <w:r>
        <w:rPr>
          <w:sz w:val="22"/>
        </w:rPr>
        <w:tab/>
        <w:t xml:space="preserve">   35,360.00</w:t>
      </w:r>
      <w:r>
        <w:rPr>
          <w:sz w:val="22"/>
        </w:rPr>
        <w:tab/>
        <w:t>680.00</w:t>
      </w:r>
      <w:r>
        <w:rPr>
          <w:sz w:val="22"/>
        </w:rPr>
        <w:tab/>
        <w:t>892.84</w:t>
      </w:r>
    </w:p>
    <w:p w14:paraId="60906E58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2</w:t>
      </w:r>
      <w:r>
        <w:rPr>
          <w:sz w:val="22"/>
        </w:rPr>
        <w:tab/>
      </w:r>
      <w:r>
        <w:rPr>
          <w:sz w:val="22"/>
        </w:rPr>
        <w:tab/>
        <w:t xml:space="preserve">   36,920.00</w:t>
      </w:r>
      <w:r>
        <w:rPr>
          <w:sz w:val="22"/>
        </w:rPr>
        <w:tab/>
        <w:t>710.00</w:t>
      </w:r>
      <w:r>
        <w:rPr>
          <w:sz w:val="22"/>
        </w:rPr>
        <w:tab/>
        <w:t>1,107.60</w:t>
      </w:r>
    </w:p>
    <w:p w14:paraId="1FE61BC1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3</w:t>
      </w:r>
      <w:r>
        <w:rPr>
          <w:sz w:val="22"/>
        </w:rPr>
        <w:tab/>
      </w:r>
      <w:r>
        <w:rPr>
          <w:sz w:val="22"/>
        </w:rPr>
        <w:tab/>
        <w:t xml:space="preserve">   38,740.00</w:t>
      </w:r>
      <w:r>
        <w:rPr>
          <w:sz w:val="22"/>
        </w:rPr>
        <w:tab/>
        <w:t>745.00</w:t>
      </w:r>
      <w:r>
        <w:rPr>
          <w:sz w:val="22"/>
        </w:rPr>
        <w:tab/>
        <w:t>1,162.00</w:t>
      </w:r>
    </w:p>
    <w:p w14:paraId="59C37302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4</w:t>
      </w:r>
      <w:r>
        <w:rPr>
          <w:sz w:val="22"/>
        </w:rPr>
        <w:tab/>
      </w:r>
      <w:r>
        <w:rPr>
          <w:sz w:val="22"/>
        </w:rPr>
        <w:tab/>
        <w:t xml:space="preserve">   40,560.00</w:t>
      </w:r>
      <w:r>
        <w:rPr>
          <w:sz w:val="22"/>
        </w:rPr>
        <w:tab/>
        <w:t>780.00</w:t>
      </w:r>
      <w:r>
        <w:rPr>
          <w:sz w:val="22"/>
        </w:rPr>
        <w:tab/>
        <w:t>1,245.40</w:t>
      </w:r>
    </w:p>
    <w:p w14:paraId="3A2000E6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</w:rPr>
      </w:pPr>
      <w:r>
        <w:rPr>
          <w:sz w:val="22"/>
        </w:rPr>
        <w:t xml:space="preserve">  1995</w:t>
      </w:r>
      <w:r>
        <w:rPr>
          <w:sz w:val="22"/>
        </w:rPr>
        <w:tab/>
      </w:r>
      <w:r>
        <w:rPr>
          <w:sz w:val="22"/>
        </w:rPr>
        <w:tab/>
        <w:t xml:space="preserve">   42,380.00</w:t>
      </w:r>
      <w:r>
        <w:rPr>
          <w:sz w:val="22"/>
        </w:rPr>
        <w:tab/>
        <w:t>815.00</w:t>
      </w:r>
      <w:r>
        <w:rPr>
          <w:sz w:val="22"/>
        </w:rPr>
        <w:tab/>
        <w:t>1,271.40</w:t>
      </w:r>
    </w:p>
    <w:p w14:paraId="78CF43FA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1996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  <w:t>750.00</w:t>
      </w:r>
      <w:r>
        <w:rPr>
          <w:sz w:val="22"/>
        </w:rPr>
        <w:tab/>
        <w:t>1,150.76</w:t>
      </w:r>
    </w:p>
    <w:p w14:paraId="426FD883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5310"/>
          <w:tab w:val="left" w:pos="7290"/>
          <w:tab w:val="decimal" w:pos="7740"/>
        </w:tabs>
        <w:rPr>
          <w:sz w:val="22"/>
        </w:rPr>
      </w:pPr>
      <w:r>
        <w:rPr>
          <w:sz w:val="22"/>
        </w:rPr>
        <w:t xml:space="preserve">  1997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  <w:t>no max</w:t>
      </w:r>
      <w:r>
        <w:rPr>
          <w:sz w:val="22"/>
        </w:rPr>
        <w:tab/>
        <w:t xml:space="preserve">                                      </w:t>
      </w:r>
      <w:r>
        <w:rPr>
          <w:sz w:val="32"/>
        </w:rPr>
        <w:t xml:space="preserve"> </w:t>
      </w:r>
      <w:r>
        <w:rPr>
          <w:sz w:val="22"/>
        </w:rPr>
        <w:t>1,131.00</w:t>
      </w:r>
    </w:p>
    <w:p w14:paraId="57D1FBD2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5310"/>
          <w:tab w:val="left" w:pos="7290"/>
          <w:tab w:val="decimal" w:pos="7740"/>
        </w:tabs>
        <w:rPr>
          <w:sz w:val="22"/>
        </w:rPr>
      </w:pPr>
      <w:r>
        <w:rPr>
          <w:sz w:val="22"/>
        </w:rPr>
        <w:t xml:space="preserve">  1998   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  <w:t>no max</w:t>
      </w:r>
      <w:r>
        <w:rPr>
          <w:sz w:val="22"/>
        </w:rPr>
        <w:tab/>
        <w:t xml:space="preserve">                                      </w:t>
      </w:r>
      <w:r>
        <w:rPr>
          <w:sz w:val="32"/>
        </w:rPr>
        <w:t xml:space="preserve"> </w:t>
      </w:r>
      <w:r>
        <w:rPr>
          <w:sz w:val="22"/>
        </w:rPr>
        <w:t>1,053.00</w:t>
      </w:r>
    </w:p>
    <w:p w14:paraId="2DB68626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decimal" w:pos="4320"/>
          <w:tab w:val="left" w:pos="4410"/>
          <w:tab w:val="left" w:pos="4500"/>
          <w:tab w:val="decimal" w:pos="7740"/>
        </w:tabs>
        <w:rPr>
          <w:sz w:val="22"/>
        </w:rPr>
      </w:pPr>
      <w:r>
        <w:rPr>
          <w:sz w:val="22"/>
        </w:rPr>
        <w:t xml:space="preserve">  1999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</w:r>
      <w:r>
        <w:rPr>
          <w:sz w:val="22"/>
        </w:rPr>
        <w:tab/>
        <w:t>no max</w:t>
      </w:r>
      <w:r>
        <w:rPr>
          <w:sz w:val="22"/>
        </w:rPr>
        <w:tab/>
        <w:t>994.50</w:t>
      </w:r>
    </w:p>
    <w:p w14:paraId="4E4537FF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4500"/>
          <w:tab w:val="decimal" w:pos="7740"/>
        </w:tabs>
        <w:rPr>
          <w:sz w:val="22"/>
        </w:rPr>
      </w:pPr>
      <w:r>
        <w:rPr>
          <w:sz w:val="22"/>
        </w:rPr>
        <w:t xml:space="preserve">  2000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  <w:t>no max</w:t>
      </w:r>
      <w:r>
        <w:rPr>
          <w:sz w:val="22"/>
        </w:rPr>
        <w:tab/>
        <w:t xml:space="preserve">    936.00</w:t>
      </w:r>
    </w:p>
    <w:p w14:paraId="50820375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700"/>
          <w:tab w:val="decimal" w:pos="2880"/>
          <w:tab w:val="decimal" w:pos="423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1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</w:r>
      <w:r>
        <w:rPr>
          <w:sz w:val="22"/>
        </w:rPr>
        <w:tab/>
        <w:t>no max</w:t>
      </w:r>
      <w:r>
        <w:rPr>
          <w:sz w:val="22"/>
        </w:rPr>
        <w:tab/>
        <w:t xml:space="preserve">    878.00</w:t>
      </w:r>
    </w:p>
    <w:p w14:paraId="26CB86D5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2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</w:r>
      <w:r>
        <w:rPr>
          <w:sz w:val="22"/>
        </w:rPr>
        <w:tab/>
        <w:t>no max</w:t>
      </w:r>
      <w:r>
        <w:rPr>
          <w:sz w:val="22"/>
        </w:rPr>
        <w:tab/>
        <w:t xml:space="preserve">    858.00</w:t>
      </w:r>
    </w:p>
    <w:p w14:paraId="69005F5C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3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</w:r>
      <w:r>
        <w:rPr>
          <w:sz w:val="22"/>
        </w:rPr>
        <w:tab/>
        <w:t>no max</w:t>
      </w:r>
      <w:r>
        <w:rPr>
          <w:sz w:val="22"/>
        </w:rPr>
        <w:tab/>
        <w:t>819.00</w:t>
      </w:r>
    </w:p>
    <w:p w14:paraId="4E573F49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4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</w:r>
      <w:r>
        <w:rPr>
          <w:sz w:val="22"/>
        </w:rPr>
        <w:tab/>
        <w:t>no max</w:t>
      </w:r>
      <w:r>
        <w:rPr>
          <w:sz w:val="22"/>
        </w:rPr>
        <w:tab/>
        <w:t xml:space="preserve">    772.20</w:t>
      </w:r>
    </w:p>
    <w:p w14:paraId="0423BED2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5</w:t>
      </w:r>
      <w:r>
        <w:rPr>
          <w:sz w:val="22"/>
        </w:rPr>
        <w:tab/>
        <w:t xml:space="preserve">   39,000.00</w:t>
      </w:r>
      <w:r>
        <w:rPr>
          <w:sz w:val="22"/>
        </w:rPr>
        <w:tab/>
        <w:t xml:space="preserve"> no max</w:t>
      </w:r>
      <w:r>
        <w:rPr>
          <w:sz w:val="22"/>
        </w:rPr>
        <w:tab/>
        <w:t>760.50</w:t>
      </w:r>
    </w:p>
    <w:p w14:paraId="6A5C35F5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>
        <w:rPr>
          <w:sz w:val="10"/>
        </w:rPr>
        <w:tab/>
      </w:r>
      <w:r>
        <w:rPr>
          <w:sz w:val="14"/>
        </w:rPr>
        <w:t xml:space="preserve"> </w:t>
      </w:r>
      <w:r>
        <w:rPr>
          <w:sz w:val="22"/>
        </w:rPr>
        <w:t>2006</w:t>
      </w:r>
      <w:r>
        <w:rPr>
          <w:sz w:val="22"/>
        </w:rPr>
        <w:tab/>
      </w:r>
      <w:r>
        <w:rPr>
          <w:sz w:val="22"/>
        </w:rPr>
        <w:tab/>
        <w:t xml:space="preserve">   39,000.00</w:t>
      </w:r>
      <w:r>
        <w:rPr>
          <w:sz w:val="22"/>
        </w:rPr>
        <w:tab/>
        <w:t>no max</w:t>
      </w:r>
      <w:r>
        <w:rPr>
          <w:sz w:val="22"/>
        </w:rPr>
        <w:tab/>
        <w:t>729.30</w:t>
      </w:r>
    </w:p>
    <w:p w14:paraId="6E8EF6A1" w14:textId="77777777" w:rsidR="00B315E6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</w:t>
      </w:r>
      <w:r>
        <w:rPr>
          <w:sz w:val="10"/>
        </w:rPr>
        <w:tab/>
        <w:t xml:space="preserve"> </w:t>
      </w:r>
      <w:r>
        <w:rPr>
          <w:sz w:val="22"/>
        </w:rPr>
        <w:t>2007</w:t>
      </w:r>
      <w:r>
        <w:rPr>
          <w:sz w:val="22"/>
        </w:rPr>
        <w:tab/>
        <w:t xml:space="preserve">   40,000.00</w:t>
      </w:r>
      <w:r>
        <w:rPr>
          <w:sz w:val="22"/>
        </w:rPr>
        <w:tab/>
        <w:t>no max</w:t>
      </w:r>
      <w:r>
        <w:rPr>
          <w:sz w:val="22"/>
        </w:rPr>
        <w:tab/>
        <w:t>720.00</w:t>
      </w:r>
    </w:p>
    <w:p w14:paraId="7D987DA3" w14:textId="77777777" w:rsidR="00B315E6" w:rsidRPr="00CB53A4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>
        <w:rPr>
          <w:sz w:val="22"/>
        </w:rPr>
        <w:t xml:space="preserve">  2008</w:t>
      </w:r>
      <w:r>
        <w:rPr>
          <w:sz w:val="22"/>
        </w:rPr>
        <w:tab/>
        <w:t xml:space="preserve">   41,100.00</w:t>
      </w:r>
      <w:r>
        <w:rPr>
          <w:sz w:val="22"/>
        </w:rPr>
        <w:tab/>
      </w:r>
      <w:r w:rsidR="00662C6D" w:rsidRPr="00CB53A4">
        <w:rPr>
          <w:sz w:val="22"/>
        </w:rPr>
        <w:t>no max</w:t>
      </w:r>
      <w:r w:rsidRPr="00CB53A4">
        <w:rPr>
          <w:sz w:val="22"/>
        </w:rPr>
        <w:tab/>
        <w:t>711.00</w:t>
      </w:r>
    </w:p>
    <w:p w14:paraId="5E18DFDB" w14:textId="77777777" w:rsidR="00B315E6" w:rsidRPr="00CB53A4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CB53A4">
        <w:rPr>
          <w:sz w:val="22"/>
        </w:rPr>
        <w:tab/>
      </w:r>
      <w:r w:rsidRPr="00CB53A4">
        <w:rPr>
          <w:sz w:val="12"/>
        </w:rPr>
        <w:t xml:space="preserve"> </w:t>
      </w:r>
      <w:r w:rsidRPr="00CB53A4">
        <w:rPr>
          <w:sz w:val="22"/>
        </w:rPr>
        <w:t>2009</w:t>
      </w:r>
      <w:r w:rsidRPr="00CB53A4">
        <w:rPr>
          <w:sz w:val="22"/>
        </w:rPr>
        <w:tab/>
        <w:t xml:space="preserve">   42,300.00</w:t>
      </w:r>
      <w:r w:rsidRPr="00CB53A4">
        <w:rPr>
          <w:sz w:val="22"/>
        </w:rPr>
        <w:tab/>
      </w:r>
      <w:r w:rsidR="00662C6D" w:rsidRPr="00CB53A4">
        <w:rPr>
          <w:sz w:val="22"/>
        </w:rPr>
        <w:t>no max</w:t>
      </w:r>
      <w:r w:rsidRPr="00CB53A4">
        <w:rPr>
          <w:sz w:val="22"/>
        </w:rPr>
        <w:tab/>
        <w:t>731.79</w:t>
      </w:r>
    </w:p>
    <w:p w14:paraId="7B50C852" w14:textId="77777777" w:rsidR="00B315E6" w:rsidRPr="00CB53A4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CB53A4">
        <w:rPr>
          <w:sz w:val="22"/>
        </w:rPr>
        <w:tab/>
      </w:r>
      <w:r w:rsidRPr="00CB53A4">
        <w:rPr>
          <w:sz w:val="12"/>
        </w:rPr>
        <w:t xml:space="preserve"> </w:t>
      </w:r>
      <w:r w:rsidRPr="00CB53A4">
        <w:rPr>
          <w:sz w:val="22"/>
        </w:rPr>
        <w:t>2010</w:t>
      </w:r>
      <w:r w:rsidRPr="00CB53A4">
        <w:rPr>
          <w:sz w:val="22"/>
        </w:rPr>
        <w:tab/>
        <w:t xml:space="preserve">   43,200.00</w:t>
      </w:r>
      <w:r w:rsidRPr="00CB53A4">
        <w:rPr>
          <w:sz w:val="22"/>
        </w:rPr>
        <w:tab/>
      </w:r>
      <w:r w:rsidR="00662C6D" w:rsidRPr="00CB53A4">
        <w:rPr>
          <w:sz w:val="22"/>
        </w:rPr>
        <w:t>no max</w:t>
      </w:r>
      <w:r w:rsidRPr="00CB53A4">
        <w:rPr>
          <w:sz w:val="22"/>
        </w:rPr>
        <w:tab/>
        <w:t>747.36</w:t>
      </w:r>
    </w:p>
    <w:p w14:paraId="6521E3FA" w14:textId="77777777" w:rsidR="00B315E6" w:rsidRPr="00CB53A4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CB53A4">
        <w:rPr>
          <w:sz w:val="22"/>
        </w:rPr>
        <w:t xml:space="preserve">  2011</w:t>
      </w:r>
      <w:r w:rsidRPr="00CB53A4">
        <w:rPr>
          <w:sz w:val="22"/>
        </w:rPr>
        <w:tab/>
        <w:t xml:space="preserve">   44,200.00</w:t>
      </w:r>
      <w:r w:rsidRPr="00CB53A4">
        <w:rPr>
          <w:sz w:val="22"/>
        </w:rPr>
        <w:tab/>
      </w:r>
      <w:r w:rsidR="00662C6D" w:rsidRPr="00CB53A4">
        <w:rPr>
          <w:sz w:val="22"/>
        </w:rPr>
        <w:t>no max</w:t>
      </w:r>
      <w:r w:rsidRPr="00CB53A4">
        <w:rPr>
          <w:sz w:val="22"/>
        </w:rPr>
        <w:tab/>
        <w:t>786.76</w:t>
      </w:r>
    </w:p>
    <w:p w14:paraId="6033E721" w14:textId="77777777" w:rsidR="00B315E6" w:rsidRPr="00CB53A4" w:rsidRDefault="00B315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CB53A4">
        <w:rPr>
          <w:sz w:val="22"/>
        </w:rPr>
        <w:tab/>
        <w:t>2012</w:t>
      </w:r>
      <w:r w:rsidRPr="00CB53A4">
        <w:rPr>
          <w:sz w:val="22"/>
        </w:rPr>
        <w:tab/>
        <w:t xml:space="preserve">   45,900.00</w:t>
      </w:r>
      <w:r w:rsidRPr="00CB53A4">
        <w:rPr>
          <w:sz w:val="22"/>
        </w:rPr>
        <w:tab/>
      </w:r>
      <w:r w:rsidR="00662C6D" w:rsidRPr="00CB53A4">
        <w:rPr>
          <w:sz w:val="22"/>
        </w:rPr>
        <w:t>no max</w:t>
      </w:r>
      <w:r w:rsidRPr="00CB53A4">
        <w:rPr>
          <w:sz w:val="22"/>
        </w:rPr>
        <w:tab/>
        <w:t>839.97</w:t>
      </w:r>
    </w:p>
    <w:p w14:paraId="4236B9C0" w14:textId="77777777" w:rsidR="00AB006F" w:rsidRPr="00CB53A4" w:rsidRDefault="00AB00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highlight w:val="lightGray"/>
        </w:rPr>
      </w:pPr>
      <w:r w:rsidRPr="00CB53A4">
        <w:rPr>
          <w:sz w:val="22"/>
        </w:rPr>
        <w:tab/>
        <w:t>2013</w:t>
      </w:r>
      <w:r w:rsidRPr="00CB53A4">
        <w:rPr>
          <w:sz w:val="22"/>
        </w:rPr>
        <w:tab/>
        <w:t xml:space="preserve">   </w:t>
      </w:r>
      <w:r w:rsidR="00A500BA" w:rsidRPr="00CB53A4">
        <w:rPr>
          <w:sz w:val="22"/>
        </w:rPr>
        <w:t>47,400.00</w:t>
      </w:r>
      <w:r w:rsidR="00A500BA" w:rsidRPr="00CB53A4">
        <w:rPr>
          <w:sz w:val="22"/>
        </w:rPr>
        <w:tab/>
      </w:r>
      <w:r w:rsidR="00662C6D" w:rsidRPr="00CB53A4">
        <w:rPr>
          <w:sz w:val="22"/>
        </w:rPr>
        <w:t>no max</w:t>
      </w:r>
      <w:r w:rsidR="00A500BA" w:rsidRPr="00CB53A4">
        <w:rPr>
          <w:sz w:val="22"/>
        </w:rPr>
        <w:tab/>
        <w:t>891.12</w:t>
      </w:r>
    </w:p>
    <w:p w14:paraId="4880CFA5" w14:textId="77777777" w:rsidR="00BC001E" w:rsidRDefault="00BC00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highlight w:val="lightGray"/>
        </w:rPr>
      </w:pPr>
      <w:r w:rsidRPr="002F6CBA">
        <w:rPr>
          <w:sz w:val="22"/>
        </w:rPr>
        <w:tab/>
      </w:r>
      <w:r w:rsidRPr="00A13DB0">
        <w:rPr>
          <w:sz w:val="22"/>
        </w:rPr>
        <w:t>2014</w:t>
      </w:r>
      <w:r w:rsidRPr="00A13DB0">
        <w:rPr>
          <w:sz w:val="22"/>
        </w:rPr>
        <w:tab/>
      </w:r>
      <w:r w:rsidR="007F1CD8" w:rsidRPr="00A13DB0">
        <w:rPr>
          <w:sz w:val="22"/>
        </w:rPr>
        <w:t xml:space="preserve">   48,600.00</w:t>
      </w:r>
      <w:r w:rsidR="007F1CD8" w:rsidRPr="00A13DB0">
        <w:rPr>
          <w:sz w:val="22"/>
        </w:rPr>
        <w:tab/>
      </w:r>
      <w:r w:rsidR="00662C6D" w:rsidRPr="00A13DB0">
        <w:rPr>
          <w:sz w:val="22"/>
        </w:rPr>
        <w:t>no max</w:t>
      </w:r>
      <w:r w:rsidR="00FC14C6" w:rsidRPr="00A13DB0">
        <w:rPr>
          <w:sz w:val="22"/>
        </w:rPr>
        <w:t xml:space="preserve">          </w:t>
      </w:r>
      <w:r w:rsidR="00FC14C6" w:rsidRPr="00A13DB0">
        <w:rPr>
          <w:sz w:val="22"/>
        </w:rPr>
        <w:tab/>
      </w:r>
      <w:r w:rsidR="007F1CD8" w:rsidRPr="00A13DB0">
        <w:rPr>
          <w:sz w:val="22"/>
        </w:rPr>
        <w:t>913.</w:t>
      </w:r>
      <w:r w:rsidR="00FC14C6" w:rsidRPr="00A13DB0">
        <w:rPr>
          <w:sz w:val="22"/>
        </w:rPr>
        <w:t>68</w:t>
      </w:r>
    </w:p>
    <w:p w14:paraId="10AABF11" w14:textId="77777777" w:rsidR="007739A6" w:rsidRPr="0041340F" w:rsidRDefault="00C744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41340F">
        <w:rPr>
          <w:sz w:val="22"/>
        </w:rPr>
        <w:tab/>
      </w:r>
      <w:r w:rsidR="007739A6" w:rsidRPr="0041340F">
        <w:rPr>
          <w:sz w:val="22"/>
        </w:rPr>
        <w:t>2015</w:t>
      </w:r>
      <w:r w:rsidRPr="0041340F">
        <w:rPr>
          <w:sz w:val="22"/>
        </w:rPr>
        <w:tab/>
        <w:t xml:space="preserve">   49,500.00</w:t>
      </w:r>
      <w:r w:rsidR="00C35E25" w:rsidRPr="0041340F">
        <w:rPr>
          <w:sz w:val="22"/>
        </w:rPr>
        <w:tab/>
        <w:t xml:space="preserve">no max                                         </w:t>
      </w:r>
      <w:r w:rsidR="00C35E25" w:rsidRPr="0041340F">
        <w:rPr>
          <w:sz w:val="22"/>
        </w:rPr>
        <w:tab/>
        <w:t>930.60</w:t>
      </w:r>
    </w:p>
    <w:p w14:paraId="0170A5A7" w14:textId="77777777" w:rsidR="00D56D10" w:rsidRPr="002C7E5F" w:rsidRDefault="00D56D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2C7E5F">
        <w:rPr>
          <w:sz w:val="22"/>
        </w:rPr>
        <w:tab/>
        <w:t>2016</w:t>
      </w:r>
      <w:r w:rsidRPr="002C7E5F">
        <w:rPr>
          <w:sz w:val="22"/>
        </w:rPr>
        <w:tab/>
        <w:t xml:space="preserve">   50,800.00</w:t>
      </w:r>
      <w:r w:rsidRPr="002C7E5F">
        <w:rPr>
          <w:sz w:val="22"/>
        </w:rPr>
        <w:tab/>
        <w:t xml:space="preserve">no max           </w:t>
      </w:r>
      <w:r w:rsidR="002C7E5F" w:rsidRPr="002C7E5F">
        <w:rPr>
          <w:sz w:val="22"/>
        </w:rPr>
        <w:t xml:space="preserve">                               </w:t>
      </w:r>
      <w:r w:rsidR="0041340F" w:rsidRPr="002C7E5F">
        <w:rPr>
          <w:sz w:val="22"/>
        </w:rPr>
        <w:t>955.04</w:t>
      </w:r>
    </w:p>
    <w:p w14:paraId="598FAD2A" w14:textId="77777777" w:rsidR="00067E61" w:rsidRPr="00956AC9" w:rsidRDefault="00067E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956AC9">
        <w:rPr>
          <w:sz w:val="22"/>
        </w:rPr>
        <w:tab/>
        <w:t>2017</w:t>
      </w:r>
      <w:r w:rsidRPr="00956AC9">
        <w:rPr>
          <w:sz w:val="22"/>
        </w:rPr>
        <w:tab/>
        <w:t xml:space="preserve">   </w:t>
      </w:r>
      <w:r w:rsidR="002C7E5F" w:rsidRPr="00956AC9">
        <w:rPr>
          <w:sz w:val="22"/>
        </w:rPr>
        <w:t>51,300.00</w:t>
      </w:r>
      <w:r w:rsidR="002C7E5F" w:rsidRPr="00956AC9">
        <w:rPr>
          <w:sz w:val="22"/>
        </w:rPr>
        <w:tab/>
        <w:t>no max                                          836.19</w:t>
      </w:r>
    </w:p>
    <w:p w14:paraId="77F3189F" w14:textId="77777777" w:rsidR="00D433CC" w:rsidRDefault="00D433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highlight w:val="lightGray"/>
        </w:rPr>
      </w:pPr>
      <w:r w:rsidRPr="00A41AEC">
        <w:rPr>
          <w:sz w:val="22"/>
        </w:rPr>
        <w:t xml:space="preserve"> 2018</w:t>
      </w:r>
      <w:r w:rsidRPr="00A41AEC">
        <w:rPr>
          <w:sz w:val="22"/>
        </w:rPr>
        <w:tab/>
        <w:t xml:space="preserve">   </w:t>
      </w:r>
      <w:r w:rsidR="00956AC9" w:rsidRPr="00A41AEC">
        <w:rPr>
          <w:sz w:val="22"/>
        </w:rPr>
        <w:t>51,700.00</w:t>
      </w:r>
      <w:r w:rsidR="00956AC9" w:rsidRPr="00A41AEC">
        <w:rPr>
          <w:sz w:val="22"/>
        </w:rPr>
        <w:tab/>
        <w:t>no max                                          858.22</w:t>
      </w:r>
    </w:p>
    <w:p w14:paraId="44047470" w14:textId="77777777" w:rsidR="00A41AEC" w:rsidRPr="0055573C" w:rsidRDefault="00A41A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55573C">
        <w:rPr>
          <w:sz w:val="22"/>
        </w:rPr>
        <w:t xml:space="preserve"> 2019</w:t>
      </w:r>
      <w:r w:rsidRPr="0055573C">
        <w:rPr>
          <w:sz w:val="22"/>
        </w:rPr>
        <w:tab/>
        <w:t xml:space="preserve">   53,100.00</w:t>
      </w:r>
      <w:r w:rsidRPr="0055573C">
        <w:rPr>
          <w:sz w:val="22"/>
        </w:rPr>
        <w:tab/>
        <w:t>no max</w:t>
      </w:r>
      <w:r w:rsidRPr="0055573C">
        <w:rPr>
          <w:sz w:val="22"/>
        </w:rPr>
        <w:tab/>
        <w:t>860.22</w:t>
      </w:r>
    </w:p>
    <w:p w14:paraId="4F5C457C" w14:textId="77777777" w:rsidR="008D7209" w:rsidRDefault="005557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55573C">
        <w:rPr>
          <w:sz w:val="22"/>
        </w:rPr>
        <w:t xml:space="preserve"> </w:t>
      </w:r>
      <w:r w:rsidRPr="008D7209">
        <w:rPr>
          <w:sz w:val="22"/>
        </w:rPr>
        <w:t>2020</w:t>
      </w:r>
      <w:r w:rsidRPr="008D7209">
        <w:rPr>
          <w:sz w:val="22"/>
        </w:rPr>
        <w:tab/>
        <w:t xml:space="preserve">   54,200.00</w:t>
      </w:r>
      <w:r w:rsidRPr="008D7209">
        <w:rPr>
          <w:sz w:val="22"/>
        </w:rPr>
        <w:tab/>
        <w:t>no max                                           856.36</w:t>
      </w:r>
    </w:p>
    <w:p w14:paraId="79F3BD15" w14:textId="0BE3C17B" w:rsidR="0055573C" w:rsidRDefault="008D72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980878">
        <w:rPr>
          <w:sz w:val="22"/>
        </w:rPr>
        <w:t xml:space="preserve"> 2021</w:t>
      </w:r>
      <w:r w:rsidRPr="00980878">
        <w:rPr>
          <w:sz w:val="22"/>
        </w:rPr>
        <w:tab/>
        <w:t xml:space="preserve">   56,300.00</w:t>
      </w:r>
      <w:r w:rsidRPr="00980878">
        <w:rPr>
          <w:sz w:val="22"/>
        </w:rPr>
        <w:tab/>
        <w:t>no max                                           889.54</w:t>
      </w:r>
    </w:p>
    <w:p w14:paraId="3B824A53" w14:textId="2552ADBF" w:rsidR="00980878" w:rsidRDefault="009808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highlight w:val="lightGray"/>
        </w:rPr>
      </w:pPr>
      <w:r w:rsidRPr="004A3E3F">
        <w:rPr>
          <w:sz w:val="22"/>
        </w:rPr>
        <w:t xml:space="preserve"> 2022</w:t>
      </w:r>
      <w:r w:rsidRPr="004A3E3F">
        <w:rPr>
          <w:sz w:val="22"/>
        </w:rPr>
        <w:tab/>
        <w:t xml:space="preserve">   60,300.00</w:t>
      </w:r>
      <w:r w:rsidRPr="004A3E3F">
        <w:rPr>
          <w:sz w:val="22"/>
        </w:rPr>
        <w:tab/>
        <w:t>no max                                           952.74</w:t>
      </w:r>
    </w:p>
    <w:p w14:paraId="6FE02D82" w14:textId="42204EB8" w:rsidR="004A3E3F" w:rsidRPr="006A6E8E" w:rsidRDefault="004A3E3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</w:rPr>
      </w:pPr>
      <w:r w:rsidRPr="006A6E8E">
        <w:rPr>
          <w:sz w:val="22"/>
        </w:rPr>
        <w:t xml:space="preserve"> 2023</w:t>
      </w:r>
      <w:r w:rsidRPr="006A6E8E">
        <w:rPr>
          <w:sz w:val="22"/>
        </w:rPr>
        <w:tab/>
        <w:t xml:space="preserve">   61,500.00</w:t>
      </w:r>
      <w:r w:rsidRPr="006A6E8E">
        <w:rPr>
          <w:sz w:val="22"/>
        </w:rPr>
        <w:tab/>
        <w:t>no max</w:t>
      </w:r>
      <w:r w:rsidRPr="006A6E8E">
        <w:rPr>
          <w:sz w:val="22"/>
        </w:rPr>
        <w:tab/>
        <w:t>1,002.45</w:t>
      </w:r>
    </w:p>
    <w:p w14:paraId="6C78B80A" w14:textId="44213DF4" w:rsidR="006A6E8E" w:rsidRPr="00980878" w:rsidRDefault="006A6E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highlight w:val="lightGray"/>
        </w:rPr>
      </w:pPr>
      <w:r>
        <w:rPr>
          <w:sz w:val="22"/>
          <w:highlight w:val="lightGray"/>
        </w:rPr>
        <w:t xml:space="preserve"> 2024</w:t>
      </w:r>
      <w:r>
        <w:rPr>
          <w:sz w:val="22"/>
          <w:highlight w:val="lightGray"/>
        </w:rPr>
        <w:tab/>
        <w:t xml:space="preserve">   63,200.00</w:t>
      </w:r>
      <w:r>
        <w:rPr>
          <w:sz w:val="22"/>
          <w:highlight w:val="lightGray"/>
        </w:rPr>
        <w:tab/>
        <w:t>no max</w:t>
      </w:r>
      <w:r>
        <w:rPr>
          <w:sz w:val="22"/>
          <w:highlight w:val="lightGray"/>
        </w:rPr>
        <w:tab/>
        <w:t>1,049.12</w:t>
      </w:r>
    </w:p>
    <w:p w14:paraId="16A9CB03" w14:textId="77777777" w:rsidR="00B315E6" w:rsidRDefault="00B315E6">
      <w:pPr>
        <w:rPr>
          <w:sz w:val="24"/>
        </w:rPr>
      </w:pPr>
    </w:p>
    <w:p w14:paraId="0ADDF9A6" w14:textId="77777777" w:rsidR="00B315E6" w:rsidRDefault="00B315E6">
      <w:pPr>
        <w:rPr>
          <w:sz w:val="16"/>
        </w:rPr>
      </w:pPr>
      <w:r>
        <w:rPr>
          <w:sz w:val="16"/>
        </w:rPr>
        <w:br w:type="page"/>
      </w:r>
    </w:p>
    <w:p w14:paraId="00BF1AB1" w14:textId="77777777" w:rsidR="00B315E6" w:rsidRPr="00C90454" w:rsidRDefault="00B315E6">
      <w:pPr>
        <w:rPr>
          <w:sz w:val="14"/>
          <w:szCs w:val="18"/>
        </w:rPr>
      </w:pPr>
    </w:p>
    <w:p w14:paraId="3E6FB36B" w14:textId="76C84872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t>E)</w:t>
      </w:r>
      <w:r>
        <w:tab/>
      </w:r>
      <w:r w:rsidR="00277467" w:rsidRPr="00C96EAC">
        <w:rPr>
          <w:b/>
          <w:sz w:val="24"/>
        </w:rPr>
        <w:t>WorkSafeNB</w:t>
      </w:r>
      <w:r>
        <w:rPr>
          <w:b/>
        </w:rPr>
        <w:t xml:space="preserve"> </w:t>
      </w:r>
      <w:r w:rsidR="00277467" w:rsidRPr="00C96EAC">
        <w:rPr>
          <w:b/>
          <w:caps/>
          <w:sz w:val="24"/>
          <w:u w:val="single"/>
        </w:rPr>
        <w:t>Monthly</w:t>
      </w:r>
      <w:r w:rsidR="00277467">
        <w:rPr>
          <w:b/>
        </w:rPr>
        <w:t xml:space="preserve"> </w:t>
      </w:r>
      <w:r>
        <w:rPr>
          <w:b/>
          <w:sz w:val="24"/>
        </w:rPr>
        <w:t>SURVIVING SPOUSE AND CHILDREN BENEFITS</w:t>
      </w:r>
    </w:p>
    <w:p w14:paraId="5E42F5C6" w14:textId="77777777" w:rsidR="00B315E6" w:rsidRPr="00C96EAC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10"/>
          <w:szCs w:val="14"/>
        </w:rPr>
      </w:pPr>
    </w:p>
    <w:p w14:paraId="49DB936E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u w:val="single"/>
        </w:rPr>
      </w:pPr>
      <w:r>
        <w:rPr>
          <w:b/>
        </w:rPr>
        <w:tab/>
      </w:r>
      <w:r>
        <w:rPr>
          <w:b/>
          <w:sz w:val="22"/>
          <w:u w:val="single"/>
        </w:rPr>
        <w:t>YEAR</w:t>
      </w:r>
      <w:r>
        <w:rPr>
          <w:b/>
          <w:sz w:val="22"/>
        </w:rPr>
        <w:tab/>
      </w:r>
      <w:r>
        <w:rPr>
          <w:b/>
          <w:sz w:val="22"/>
          <w:u w:val="single"/>
        </w:rPr>
        <w:t>SPOUSE</w:t>
      </w:r>
      <w:r>
        <w:rPr>
          <w:b/>
          <w:sz w:val="22"/>
        </w:rPr>
        <w:tab/>
      </w:r>
      <w:r>
        <w:rPr>
          <w:b/>
          <w:sz w:val="22"/>
          <w:u w:val="single"/>
        </w:rPr>
        <w:t>0-6 YRS</w:t>
      </w:r>
      <w:r>
        <w:rPr>
          <w:b/>
          <w:sz w:val="22"/>
        </w:rPr>
        <w:tab/>
      </w:r>
      <w:r>
        <w:rPr>
          <w:b/>
          <w:sz w:val="22"/>
          <w:u w:val="single"/>
        </w:rPr>
        <w:t>7-13 YRS</w:t>
      </w:r>
      <w:r>
        <w:rPr>
          <w:b/>
          <w:sz w:val="22"/>
        </w:rPr>
        <w:tab/>
      </w:r>
      <w:r>
        <w:rPr>
          <w:b/>
          <w:sz w:val="22"/>
          <w:u w:val="single"/>
        </w:rPr>
        <w:t>14 - 17 YRS</w:t>
      </w:r>
      <w:r>
        <w:rPr>
          <w:b/>
          <w:sz w:val="22"/>
        </w:rPr>
        <w:tab/>
      </w:r>
      <w:r>
        <w:rPr>
          <w:b/>
          <w:sz w:val="22"/>
          <w:u w:val="single"/>
        </w:rPr>
        <w:t>18 - 21 YRS</w:t>
      </w:r>
    </w:p>
    <w:p w14:paraId="07B3CF63" w14:textId="77777777" w:rsidR="00B315E6" w:rsidRPr="00C90454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18"/>
          <w:szCs w:val="16"/>
          <w:u w:val="single"/>
        </w:rPr>
      </w:pPr>
    </w:p>
    <w:p w14:paraId="1827B61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2</w:t>
      </w:r>
      <w:r>
        <w:rPr>
          <w:sz w:val="22"/>
        </w:rPr>
        <w:tab/>
        <w:t>$ 516.67</w:t>
      </w:r>
      <w:r>
        <w:rPr>
          <w:sz w:val="22"/>
        </w:rPr>
        <w:tab/>
        <w:t>$ 129.17</w:t>
      </w:r>
      <w:r>
        <w:rPr>
          <w:sz w:val="22"/>
        </w:rPr>
        <w:tab/>
        <w:t>$ 161.46</w:t>
      </w:r>
      <w:r>
        <w:rPr>
          <w:sz w:val="22"/>
        </w:rPr>
        <w:tab/>
        <w:t xml:space="preserve"> </w:t>
      </w:r>
      <w:proofErr w:type="gramStart"/>
      <w:r>
        <w:rPr>
          <w:sz w:val="22"/>
        </w:rPr>
        <w:t>$  193</w:t>
      </w:r>
      <w:proofErr w:type="gramEnd"/>
      <w:r>
        <w:rPr>
          <w:sz w:val="22"/>
        </w:rPr>
        <w:t>.75</w:t>
      </w:r>
      <w:r>
        <w:rPr>
          <w:sz w:val="22"/>
        </w:rPr>
        <w:tab/>
        <w:t xml:space="preserve">  $  193.75</w:t>
      </w:r>
    </w:p>
    <w:p w14:paraId="4680B7B7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3</w:t>
      </w:r>
      <w:r>
        <w:rPr>
          <w:sz w:val="22"/>
        </w:rPr>
        <w:tab/>
        <w:t xml:space="preserve">   570.00</w:t>
      </w:r>
      <w:r>
        <w:rPr>
          <w:sz w:val="22"/>
        </w:rPr>
        <w:tab/>
        <w:t xml:space="preserve">   142.50</w:t>
      </w:r>
      <w:r>
        <w:rPr>
          <w:sz w:val="22"/>
        </w:rPr>
        <w:tab/>
        <w:t xml:space="preserve">   178.13</w:t>
      </w:r>
      <w:r>
        <w:rPr>
          <w:sz w:val="22"/>
        </w:rPr>
        <w:tab/>
        <w:t xml:space="preserve">     213.75</w:t>
      </w:r>
      <w:r>
        <w:rPr>
          <w:sz w:val="22"/>
        </w:rPr>
        <w:tab/>
        <w:t xml:space="preserve">      213.75</w:t>
      </w:r>
    </w:p>
    <w:p w14:paraId="5314C5E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4</w:t>
      </w:r>
      <w:r>
        <w:rPr>
          <w:sz w:val="22"/>
        </w:rPr>
        <w:tab/>
        <w:t xml:space="preserve">   612.00</w:t>
      </w:r>
      <w:r>
        <w:rPr>
          <w:sz w:val="22"/>
        </w:rPr>
        <w:tab/>
        <w:t xml:space="preserve">   153.00</w:t>
      </w:r>
      <w:r>
        <w:rPr>
          <w:sz w:val="22"/>
        </w:rPr>
        <w:tab/>
        <w:t xml:space="preserve">   191.25</w:t>
      </w:r>
      <w:r>
        <w:rPr>
          <w:sz w:val="22"/>
        </w:rPr>
        <w:tab/>
        <w:t xml:space="preserve">     229.50</w:t>
      </w:r>
      <w:r>
        <w:rPr>
          <w:sz w:val="22"/>
        </w:rPr>
        <w:tab/>
        <w:t xml:space="preserve">      229.50</w:t>
      </w:r>
    </w:p>
    <w:p w14:paraId="5EF89092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5</w:t>
      </w:r>
      <w:r>
        <w:rPr>
          <w:sz w:val="22"/>
        </w:rPr>
        <w:tab/>
        <w:t xml:space="preserve">   653.34</w:t>
      </w:r>
      <w:r>
        <w:rPr>
          <w:sz w:val="22"/>
        </w:rPr>
        <w:tab/>
        <w:t xml:space="preserve">   163.34</w:t>
      </w:r>
      <w:r>
        <w:rPr>
          <w:sz w:val="22"/>
        </w:rPr>
        <w:tab/>
        <w:t xml:space="preserve">   204.17</w:t>
      </w:r>
      <w:r>
        <w:rPr>
          <w:sz w:val="22"/>
        </w:rPr>
        <w:tab/>
        <w:t xml:space="preserve">     245.00</w:t>
      </w:r>
      <w:r>
        <w:rPr>
          <w:sz w:val="22"/>
        </w:rPr>
        <w:tab/>
        <w:t xml:space="preserve">      245.00</w:t>
      </w:r>
    </w:p>
    <w:p w14:paraId="00CF1B97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6</w:t>
      </w:r>
      <w:r>
        <w:rPr>
          <w:sz w:val="22"/>
        </w:rPr>
        <w:tab/>
        <w:t xml:space="preserve">   682.12</w:t>
      </w:r>
      <w:r>
        <w:rPr>
          <w:sz w:val="22"/>
        </w:rPr>
        <w:tab/>
        <w:t xml:space="preserve">   170.53</w:t>
      </w:r>
      <w:r>
        <w:rPr>
          <w:sz w:val="22"/>
        </w:rPr>
        <w:tab/>
        <w:t xml:space="preserve">   213.16</w:t>
      </w:r>
      <w:r>
        <w:rPr>
          <w:sz w:val="22"/>
        </w:rPr>
        <w:tab/>
        <w:t xml:space="preserve">     255.80</w:t>
      </w:r>
      <w:r>
        <w:rPr>
          <w:sz w:val="22"/>
        </w:rPr>
        <w:tab/>
        <w:t xml:space="preserve">      255.80</w:t>
      </w:r>
    </w:p>
    <w:p w14:paraId="24622E9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7</w:t>
      </w:r>
      <w:r>
        <w:rPr>
          <w:sz w:val="22"/>
        </w:rPr>
        <w:tab/>
        <w:t xml:space="preserve">   708.00</w:t>
      </w:r>
      <w:r>
        <w:rPr>
          <w:sz w:val="22"/>
        </w:rPr>
        <w:tab/>
        <w:t xml:space="preserve">   177.00</w:t>
      </w:r>
      <w:r>
        <w:rPr>
          <w:sz w:val="22"/>
        </w:rPr>
        <w:tab/>
        <w:t xml:space="preserve">   221.26</w:t>
      </w:r>
      <w:r>
        <w:rPr>
          <w:sz w:val="22"/>
        </w:rPr>
        <w:tab/>
        <w:t xml:space="preserve">     265.50</w:t>
      </w:r>
      <w:r>
        <w:rPr>
          <w:sz w:val="22"/>
        </w:rPr>
        <w:tab/>
        <w:t xml:space="preserve">      265.50</w:t>
      </w:r>
    </w:p>
    <w:p w14:paraId="65A17227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8</w:t>
      </w:r>
      <w:r>
        <w:rPr>
          <w:sz w:val="22"/>
        </w:rPr>
        <w:tab/>
        <w:t xml:space="preserve">   730.14</w:t>
      </w:r>
      <w:r>
        <w:rPr>
          <w:sz w:val="22"/>
        </w:rPr>
        <w:tab/>
        <w:t xml:space="preserve">   182.54</w:t>
      </w:r>
      <w:r>
        <w:rPr>
          <w:sz w:val="22"/>
        </w:rPr>
        <w:tab/>
        <w:t xml:space="preserve">   228.17</w:t>
      </w:r>
      <w:r>
        <w:rPr>
          <w:sz w:val="22"/>
        </w:rPr>
        <w:tab/>
        <w:t xml:space="preserve">     273.81</w:t>
      </w:r>
      <w:r>
        <w:rPr>
          <w:sz w:val="22"/>
        </w:rPr>
        <w:tab/>
        <w:t xml:space="preserve">      273.81</w:t>
      </w:r>
    </w:p>
    <w:p w14:paraId="7DA522B6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89</w:t>
      </w:r>
      <w:r>
        <w:rPr>
          <w:sz w:val="22"/>
        </w:rPr>
        <w:tab/>
        <w:t xml:space="preserve">   756.26</w:t>
      </w:r>
      <w:r>
        <w:rPr>
          <w:sz w:val="22"/>
        </w:rPr>
        <w:tab/>
        <w:t xml:space="preserve">   189.07</w:t>
      </w:r>
      <w:r>
        <w:rPr>
          <w:sz w:val="22"/>
        </w:rPr>
        <w:tab/>
        <w:t xml:space="preserve">   236.33</w:t>
      </w:r>
      <w:r>
        <w:rPr>
          <w:sz w:val="22"/>
        </w:rPr>
        <w:tab/>
        <w:t xml:space="preserve">     283.60</w:t>
      </w:r>
      <w:r>
        <w:rPr>
          <w:sz w:val="22"/>
        </w:rPr>
        <w:tab/>
        <w:t xml:space="preserve">      283.60</w:t>
      </w:r>
    </w:p>
    <w:p w14:paraId="43318EDD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 xml:space="preserve">  *</w:t>
      </w:r>
      <w:r>
        <w:rPr>
          <w:sz w:val="22"/>
        </w:rPr>
        <w:tab/>
        <w:t>1990</w:t>
      </w:r>
      <w:r>
        <w:rPr>
          <w:sz w:val="22"/>
        </w:rPr>
        <w:tab/>
        <w:t xml:space="preserve">   786.37</w:t>
      </w:r>
      <w:r>
        <w:rPr>
          <w:sz w:val="22"/>
        </w:rPr>
        <w:tab/>
        <w:t xml:space="preserve">   196.59</w:t>
      </w:r>
      <w:r>
        <w:rPr>
          <w:sz w:val="22"/>
        </w:rPr>
        <w:tab/>
        <w:t xml:space="preserve">   245.74</w:t>
      </w:r>
      <w:r>
        <w:rPr>
          <w:sz w:val="22"/>
        </w:rPr>
        <w:tab/>
        <w:t xml:space="preserve">     294.89</w:t>
      </w:r>
      <w:r>
        <w:rPr>
          <w:sz w:val="22"/>
        </w:rPr>
        <w:tab/>
        <w:t xml:space="preserve">      294.89</w:t>
      </w:r>
    </w:p>
    <w:p w14:paraId="5F4279BE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>1991</w:t>
      </w:r>
      <w:r>
        <w:rPr>
          <w:sz w:val="22"/>
        </w:rPr>
        <w:tab/>
        <w:t xml:space="preserve">   828.64</w:t>
      </w:r>
      <w:r>
        <w:rPr>
          <w:sz w:val="22"/>
        </w:rPr>
        <w:tab/>
        <w:t xml:space="preserve">   207.16</w:t>
      </w:r>
      <w:r>
        <w:rPr>
          <w:sz w:val="22"/>
        </w:rPr>
        <w:tab/>
        <w:t xml:space="preserve">   258.95</w:t>
      </w:r>
      <w:r>
        <w:rPr>
          <w:sz w:val="22"/>
        </w:rPr>
        <w:tab/>
        <w:t xml:space="preserve">     310.74 </w:t>
      </w:r>
      <w:r>
        <w:rPr>
          <w:sz w:val="22"/>
        </w:rPr>
        <w:tab/>
        <w:t xml:space="preserve">      310.74</w:t>
      </w:r>
    </w:p>
    <w:p w14:paraId="1445567A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2</w:t>
      </w:r>
      <w:r>
        <w:rPr>
          <w:sz w:val="22"/>
        </w:rPr>
        <w:tab/>
        <w:t xml:space="preserve">   871.55</w:t>
      </w:r>
      <w:r>
        <w:rPr>
          <w:sz w:val="22"/>
        </w:rPr>
        <w:tab/>
        <w:t xml:space="preserve">   217.89</w:t>
      </w:r>
      <w:r>
        <w:rPr>
          <w:sz w:val="22"/>
        </w:rPr>
        <w:tab/>
        <w:t xml:space="preserve">   272.36</w:t>
      </w:r>
      <w:r>
        <w:rPr>
          <w:sz w:val="22"/>
        </w:rPr>
        <w:tab/>
        <w:t xml:space="preserve">     326.83</w:t>
      </w:r>
      <w:r>
        <w:rPr>
          <w:sz w:val="22"/>
        </w:rPr>
        <w:tab/>
        <w:t xml:space="preserve">      326.83</w:t>
      </w:r>
    </w:p>
    <w:p w14:paraId="431341BD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3</w:t>
      </w:r>
      <w:r>
        <w:rPr>
          <w:sz w:val="22"/>
        </w:rPr>
        <w:tab/>
        <w:t xml:space="preserve">   910.77</w:t>
      </w:r>
      <w:r>
        <w:rPr>
          <w:sz w:val="22"/>
        </w:rPr>
        <w:tab/>
        <w:t xml:space="preserve">   227.69</w:t>
      </w:r>
      <w:r>
        <w:rPr>
          <w:sz w:val="22"/>
        </w:rPr>
        <w:tab/>
        <w:t xml:space="preserve">   284.62</w:t>
      </w:r>
      <w:r>
        <w:rPr>
          <w:sz w:val="22"/>
        </w:rPr>
        <w:tab/>
        <w:t xml:space="preserve">     341.54</w:t>
      </w:r>
      <w:r>
        <w:rPr>
          <w:sz w:val="22"/>
        </w:rPr>
        <w:tab/>
        <w:t xml:space="preserve">      341.54</w:t>
      </w:r>
    </w:p>
    <w:p w14:paraId="54CDCB12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4</w:t>
      </w:r>
      <w:r>
        <w:rPr>
          <w:sz w:val="22"/>
        </w:rPr>
        <w:tab/>
        <w:t xml:space="preserve">   926.23</w:t>
      </w:r>
      <w:r>
        <w:rPr>
          <w:sz w:val="22"/>
        </w:rPr>
        <w:tab/>
        <w:t xml:space="preserve">   231.56</w:t>
      </w:r>
      <w:r>
        <w:rPr>
          <w:sz w:val="22"/>
        </w:rPr>
        <w:tab/>
        <w:t xml:space="preserve">   289.45</w:t>
      </w:r>
      <w:r>
        <w:rPr>
          <w:sz w:val="22"/>
        </w:rPr>
        <w:tab/>
        <w:t xml:space="preserve">     347.34</w:t>
      </w:r>
      <w:r>
        <w:rPr>
          <w:sz w:val="22"/>
        </w:rPr>
        <w:tab/>
        <w:t xml:space="preserve">      347.34</w:t>
      </w:r>
    </w:p>
    <w:p w14:paraId="75F4627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5</w:t>
      </w:r>
      <w:r>
        <w:rPr>
          <w:sz w:val="22"/>
        </w:rPr>
        <w:tab/>
        <w:t xml:space="preserve">   935.50</w:t>
      </w:r>
      <w:r>
        <w:rPr>
          <w:sz w:val="22"/>
        </w:rPr>
        <w:tab/>
        <w:t xml:space="preserve">   233.88</w:t>
      </w:r>
      <w:r>
        <w:rPr>
          <w:sz w:val="22"/>
        </w:rPr>
        <w:tab/>
        <w:t xml:space="preserve">   292.34</w:t>
      </w:r>
      <w:r>
        <w:rPr>
          <w:sz w:val="22"/>
        </w:rPr>
        <w:tab/>
        <w:t xml:space="preserve">     350.81</w:t>
      </w:r>
      <w:r>
        <w:rPr>
          <w:sz w:val="22"/>
        </w:rPr>
        <w:tab/>
        <w:t xml:space="preserve">      350.81</w:t>
      </w:r>
    </w:p>
    <w:p w14:paraId="3B71F21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6</w:t>
      </w:r>
      <w:r>
        <w:rPr>
          <w:sz w:val="22"/>
        </w:rPr>
        <w:tab/>
        <w:t xml:space="preserve">   945.83</w:t>
      </w:r>
      <w:r>
        <w:rPr>
          <w:sz w:val="22"/>
        </w:rPr>
        <w:tab/>
        <w:t xml:space="preserve">   236.46</w:t>
      </w:r>
      <w:r>
        <w:rPr>
          <w:sz w:val="22"/>
        </w:rPr>
        <w:tab/>
        <w:t xml:space="preserve">   295.57</w:t>
      </w:r>
      <w:r>
        <w:rPr>
          <w:sz w:val="22"/>
        </w:rPr>
        <w:tab/>
        <w:t xml:space="preserve">     354.69</w:t>
      </w:r>
      <w:r>
        <w:rPr>
          <w:sz w:val="22"/>
        </w:rPr>
        <w:tab/>
        <w:t xml:space="preserve">      354.69</w:t>
      </w:r>
    </w:p>
    <w:p w14:paraId="1D60BF8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7</w:t>
      </w:r>
      <w:r>
        <w:rPr>
          <w:sz w:val="22"/>
        </w:rPr>
        <w:tab/>
        <w:t xml:space="preserve">   963.07</w:t>
      </w:r>
      <w:r>
        <w:rPr>
          <w:sz w:val="22"/>
        </w:rPr>
        <w:tab/>
        <w:t xml:space="preserve">   240.77</w:t>
      </w:r>
      <w:r>
        <w:rPr>
          <w:sz w:val="22"/>
        </w:rPr>
        <w:tab/>
        <w:t xml:space="preserve">   300.96</w:t>
      </w:r>
      <w:r>
        <w:rPr>
          <w:sz w:val="22"/>
        </w:rPr>
        <w:tab/>
        <w:t xml:space="preserve">     361.15</w:t>
      </w:r>
      <w:r>
        <w:rPr>
          <w:sz w:val="22"/>
        </w:rPr>
        <w:tab/>
        <w:t xml:space="preserve">      361.15</w:t>
      </w:r>
    </w:p>
    <w:p w14:paraId="239FBAB1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8</w:t>
      </w:r>
      <w:r>
        <w:rPr>
          <w:sz w:val="22"/>
        </w:rPr>
        <w:tab/>
        <w:t xml:space="preserve">   980.20</w:t>
      </w:r>
      <w:r>
        <w:rPr>
          <w:sz w:val="22"/>
        </w:rPr>
        <w:tab/>
        <w:t xml:space="preserve">   245.05</w:t>
      </w:r>
      <w:r>
        <w:rPr>
          <w:sz w:val="22"/>
        </w:rPr>
        <w:tab/>
        <w:t xml:space="preserve">   306.31</w:t>
      </w:r>
      <w:r>
        <w:rPr>
          <w:sz w:val="22"/>
        </w:rPr>
        <w:tab/>
        <w:t xml:space="preserve">     367.58</w:t>
      </w:r>
      <w:r>
        <w:rPr>
          <w:sz w:val="22"/>
        </w:rPr>
        <w:tab/>
        <w:t xml:space="preserve">      367.58</w:t>
      </w:r>
    </w:p>
    <w:p w14:paraId="41C9D152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1999</w:t>
      </w:r>
      <w:r>
        <w:rPr>
          <w:sz w:val="22"/>
        </w:rPr>
        <w:tab/>
        <w:t xml:space="preserve">   991.93</w:t>
      </w:r>
      <w:r>
        <w:rPr>
          <w:sz w:val="22"/>
        </w:rPr>
        <w:tab/>
        <w:t xml:space="preserve">   247.98</w:t>
      </w:r>
      <w:r>
        <w:rPr>
          <w:sz w:val="22"/>
        </w:rPr>
        <w:tab/>
        <w:t xml:space="preserve">   309.98</w:t>
      </w:r>
      <w:r>
        <w:rPr>
          <w:sz w:val="22"/>
        </w:rPr>
        <w:tab/>
        <w:t xml:space="preserve">     371.98</w:t>
      </w:r>
      <w:r>
        <w:rPr>
          <w:sz w:val="22"/>
        </w:rPr>
        <w:tab/>
        <w:t xml:space="preserve">      371.98</w:t>
      </w:r>
    </w:p>
    <w:p w14:paraId="7670196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2000</w:t>
      </w:r>
      <w:r>
        <w:rPr>
          <w:sz w:val="22"/>
        </w:rPr>
        <w:tab/>
        <w:t>1,002.70</w:t>
      </w:r>
      <w:r>
        <w:rPr>
          <w:sz w:val="22"/>
        </w:rPr>
        <w:tab/>
        <w:t xml:space="preserve">   250.68</w:t>
      </w:r>
      <w:r>
        <w:rPr>
          <w:sz w:val="22"/>
        </w:rPr>
        <w:tab/>
        <w:t xml:space="preserve">   313.34</w:t>
      </w:r>
      <w:r>
        <w:rPr>
          <w:sz w:val="22"/>
        </w:rPr>
        <w:tab/>
        <w:t xml:space="preserve">     376.01</w:t>
      </w:r>
      <w:r>
        <w:rPr>
          <w:sz w:val="22"/>
        </w:rPr>
        <w:tab/>
        <w:t xml:space="preserve">      376.01</w:t>
      </w:r>
    </w:p>
    <w:p w14:paraId="458B1307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</w:rPr>
      </w:pPr>
      <w:r>
        <w:rPr>
          <w:sz w:val="22"/>
        </w:rPr>
        <w:tab/>
        <w:t>2001</w:t>
      </w:r>
      <w:r>
        <w:rPr>
          <w:sz w:val="22"/>
        </w:rPr>
        <w:tab/>
        <w:t>1,026.87</w:t>
      </w:r>
      <w:r>
        <w:rPr>
          <w:sz w:val="22"/>
        </w:rPr>
        <w:tab/>
        <w:t xml:space="preserve">   256.72</w:t>
      </w:r>
      <w:r>
        <w:rPr>
          <w:sz w:val="22"/>
        </w:rPr>
        <w:tab/>
        <w:t xml:space="preserve">   320.90</w:t>
      </w:r>
      <w:r>
        <w:rPr>
          <w:sz w:val="22"/>
        </w:rPr>
        <w:tab/>
        <w:t xml:space="preserve">     385.08</w:t>
      </w:r>
      <w:r>
        <w:rPr>
          <w:sz w:val="22"/>
        </w:rPr>
        <w:tab/>
        <w:t xml:space="preserve">      385.08</w:t>
      </w:r>
    </w:p>
    <w:p w14:paraId="0365DD92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2</w:t>
      </w:r>
      <w:r>
        <w:rPr>
          <w:sz w:val="22"/>
        </w:rPr>
        <w:tab/>
        <w:t>1,058.13</w:t>
      </w:r>
      <w:r>
        <w:rPr>
          <w:sz w:val="22"/>
        </w:rPr>
        <w:tab/>
        <w:t>264.53</w:t>
      </w:r>
      <w:r>
        <w:rPr>
          <w:sz w:val="22"/>
        </w:rPr>
        <w:tab/>
        <w:t>330.67</w:t>
      </w:r>
      <w:r>
        <w:rPr>
          <w:sz w:val="22"/>
        </w:rPr>
        <w:tab/>
        <w:t>396.80</w:t>
      </w:r>
      <w:r>
        <w:rPr>
          <w:sz w:val="22"/>
        </w:rPr>
        <w:tab/>
        <w:t>396.80</w:t>
      </w:r>
    </w:p>
    <w:p w14:paraId="75F1DE56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3</w:t>
      </w:r>
      <w:r>
        <w:rPr>
          <w:sz w:val="22"/>
        </w:rPr>
        <w:tab/>
        <w:t>1,075.73</w:t>
      </w:r>
      <w:r>
        <w:rPr>
          <w:sz w:val="22"/>
        </w:rPr>
        <w:tab/>
        <w:t>268.93</w:t>
      </w:r>
      <w:r>
        <w:rPr>
          <w:sz w:val="22"/>
        </w:rPr>
        <w:tab/>
        <w:t>336.17</w:t>
      </w:r>
      <w:r>
        <w:rPr>
          <w:sz w:val="22"/>
        </w:rPr>
        <w:tab/>
        <w:t>403.40</w:t>
      </w:r>
      <w:r>
        <w:rPr>
          <w:sz w:val="22"/>
        </w:rPr>
        <w:tab/>
        <w:t>403.40</w:t>
      </w:r>
    </w:p>
    <w:p w14:paraId="5AEB813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4</w:t>
      </w:r>
      <w:r>
        <w:rPr>
          <w:sz w:val="22"/>
        </w:rPr>
        <w:tab/>
        <w:t>1,111.73</w:t>
      </w:r>
      <w:r>
        <w:rPr>
          <w:sz w:val="22"/>
        </w:rPr>
        <w:tab/>
        <w:t>277.93</w:t>
      </w:r>
      <w:r>
        <w:rPr>
          <w:sz w:val="22"/>
        </w:rPr>
        <w:tab/>
        <w:t>347.42</w:t>
      </w:r>
      <w:r>
        <w:rPr>
          <w:sz w:val="22"/>
        </w:rPr>
        <w:tab/>
        <w:t>416.90</w:t>
      </w:r>
      <w:r>
        <w:rPr>
          <w:sz w:val="22"/>
        </w:rPr>
        <w:tab/>
        <w:t>416.90</w:t>
      </w:r>
    </w:p>
    <w:p w14:paraId="17C87A6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 xml:space="preserve">2005 </w:t>
      </w:r>
      <w:r>
        <w:rPr>
          <w:sz w:val="22"/>
        </w:rPr>
        <w:tab/>
        <w:t>1,130.87</w:t>
      </w:r>
      <w:r>
        <w:rPr>
          <w:sz w:val="22"/>
        </w:rPr>
        <w:tab/>
        <w:t>282.72</w:t>
      </w:r>
      <w:r>
        <w:rPr>
          <w:sz w:val="22"/>
        </w:rPr>
        <w:tab/>
        <w:t>353.40</w:t>
      </w:r>
      <w:r>
        <w:rPr>
          <w:sz w:val="22"/>
        </w:rPr>
        <w:tab/>
        <w:t>424.07</w:t>
      </w:r>
      <w:r>
        <w:rPr>
          <w:sz w:val="22"/>
        </w:rPr>
        <w:tab/>
        <w:t>424.07</w:t>
      </w:r>
    </w:p>
    <w:p w14:paraId="010C0149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6</w:t>
      </w:r>
      <w:r>
        <w:rPr>
          <w:sz w:val="22"/>
        </w:rPr>
        <w:tab/>
        <w:t>1,154.33</w:t>
      </w:r>
      <w:r>
        <w:rPr>
          <w:sz w:val="22"/>
        </w:rPr>
        <w:tab/>
        <w:t>288.58</w:t>
      </w:r>
      <w:r>
        <w:rPr>
          <w:sz w:val="22"/>
        </w:rPr>
        <w:tab/>
        <w:t>360.73</w:t>
      </w:r>
      <w:r>
        <w:rPr>
          <w:sz w:val="22"/>
        </w:rPr>
        <w:tab/>
        <w:t>432.88</w:t>
      </w:r>
      <w:r>
        <w:rPr>
          <w:sz w:val="22"/>
        </w:rPr>
        <w:tab/>
        <w:t>432.88</w:t>
      </w:r>
    </w:p>
    <w:p w14:paraId="4499EE6A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7</w:t>
      </w:r>
      <w:r>
        <w:rPr>
          <w:sz w:val="22"/>
        </w:rPr>
        <w:tab/>
        <w:t>1,182.93</w:t>
      </w:r>
      <w:r>
        <w:rPr>
          <w:sz w:val="22"/>
        </w:rPr>
        <w:tab/>
        <w:t>295.73</w:t>
      </w:r>
      <w:r>
        <w:rPr>
          <w:sz w:val="22"/>
        </w:rPr>
        <w:tab/>
        <w:t>369.67</w:t>
      </w:r>
      <w:r>
        <w:rPr>
          <w:sz w:val="22"/>
        </w:rPr>
        <w:tab/>
        <w:t>443.60</w:t>
      </w:r>
      <w:r>
        <w:rPr>
          <w:sz w:val="22"/>
        </w:rPr>
        <w:tab/>
        <w:t>443.60</w:t>
      </w:r>
    </w:p>
    <w:p w14:paraId="605C2862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8</w:t>
      </w:r>
      <w:r>
        <w:rPr>
          <w:sz w:val="22"/>
        </w:rPr>
        <w:tab/>
        <w:t>1,203.97</w:t>
      </w:r>
      <w:r>
        <w:rPr>
          <w:sz w:val="22"/>
        </w:rPr>
        <w:tab/>
        <w:t>300.99</w:t>
      </w:r>
      <w:r>
        <w:rPr>
          <w:sz w:val="22"/>
        </w:rPr>
        <w:tab/>
        <w:t>376.24</w:t>
      </w:r>
      <w:r>
        <w:rPr>
          <w:sz w:val="22"/>
        </w:rPr>
        <w:tab/>
        <w:t>451.49</w:t>
      </w:r>
      <w:r>
        <w:rPr>
          <w:sz w:val="22"/>
        </w:rPr>
        <w:tab/>
        <w:t>451.49</w:t>
      </w:r>
    </w:p>
    <w:p w14:paraId="4A860EAB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09</w:t>
      </w:r>
      <w:r>
        <w:rPr>
          <w:sz w:val="22"/>
        </w:rPr>
        <w:tab/>
        <w:t>1,230.10</w:t>
      </w:r>
      <w:r>
        <w:rPr>
          <w:sz w:val="22"/>
        </w:rPr>
        <w:tab/>
        <w:t>307.52</w:t>
      </w:r>
      <w:r>
        <w:rPr>
          <w:sz w:val="22"/>
        </w:rPr>
        <w:tab/>
        <w:t>384.40</w:t>
      </w:r>
      <w:r>
        <w:rPr>
          <w:sz w:val="22"/>
        </w:rPr>
        <w:tab/>
        <w:t>461.29</w:t>
      </w:r>
      <w:r>
        <w:rPr>
          <w:sz w:val="22"/>
        </w:rPr>
        <w:tab/>
        <w:t>461.29</w:t>
      </w:r>
    </w:p>
    <w:p w14:paraId="13ED928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10</w:t>
      </w:r>
      <w:r>
        <w:rPr>
          <w:sz w:val="22"/>
        </w:rPr>
        <w:tab/>
        <w:t>1,250.40</w:t>
      </w:r>
      <w:r>
        <w:rPr>
          <w:sz w:val="22"/>
        </w:rPr>
        <w:tab/>
        <w:t>312.60</w:t>
      </w:r>
      <w:r>
        <w:rPr>
          <w:sz w:val="22"/>
        </w:rPr>
        <w:tab/>
        <w:t>390.75</w:t>
      </w:r>
      <w:r>
        <w:rPr>
          <w:sz w:val="22"/>
        </w:rPr>
        <w:tab/>
        <w:t>468.90</w:t>
      </w:r>
      <w:r>
        <w:rPr>
          <w:sz w:val="22"/>
        </w:rPr>
        <w:tab/>
        <w:t>468.90</w:t>
      </w:r>
      <w:r>
        <w:rPr>
          <w:sz w:val="22"/>
        </w:rPr>
        <w:tab/>
      </w:r>
    </w:p>
    <w:p w14:paraId="1C1A5DA5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color w:val="FFFFFF"/>
          <w:sz w:val="22"/>
          <w:shd w:val="clear" w:color="auto" w:fill="C0C0C0"/>
        </w:rPr>
      </w:pPr>
      <w:r>
        <w:rPr>
          <w:sz w:val="22"/>
        </w:rPr>
        <w:tab/>
        <w:t>2011</w:t>
      </w:r>
      <w:r>
        <w:rPr>
          <w:sz w:val="22"/>
        </w:rPr>
        <w:tab/>
        <w:t>1,259.50</w:t>
      </w:r>
      <w:r>
        <w:rPr>
          <w:sz w:val="22"/>
        </w:rPr>
        <w:tab/>
        <w:t>314.88</w:t>
      </w:r>
      <w:r>
        <w:rPr>
          <w:sz w:val="22"/>
        </w:rPr>
        <w:tab/>
        <w:t>393.59</w:t>
      </w:r>
      <w:r>
        <w:rPr>
          <w:sz w:val="22"/>
        </w:rPr>
        <w:tab/>
        <w:t>472.31</w:t>
      </w:r>
      <w:r>
        <w:rPr>
          <w:sz w:val="22"/>
        </w:rPr>
        <w:tab/>
        <w:t>472.31</w:t>
      </w:r>
    </w:p>
    <w:p w14:paraId="3A87434E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>
        <w:rPr>
          <w:sz w:val="22"/>
        </w:rPr>
        <w:tab/>
      </w:r>
      <w:r w:rsidRPr="0061590B">
        <w:rPr>
          <w:sz w:val="22"/>
        </w:rPr>
        <w:t xml:space="preserve">2012        1,291.23           </w:t>
      </w:r>
      <w:r w:rsidRPr="0061590B">
        <w:rPr>
          <w:sz w:val="22"/>
        </w:rPr>
        <w:tab/>
        <w:t xml:space="preserve">322.81     </w:t>
      </w:r>
      <w:r w:rsidRPr="0061590B">
        <w:rPr>
          <w:sz w:val="22"/>
        </w:rPr>
        <w:tab/>
        <w:t xml:space="preserve">403.51            </w:t>
      </w:r>
      <w:r w:rsidRPr="0061590B">
        <w:rPr>
          <w:sz w:val="22"/>
        </w:rPr>
        <w:tab/>
        <w:t xml:space="preserve">484.21            </w:t>
      </w:r>
      <w:r w:rsidRPr="0061590B">
        <w:rPr>
          <w:sz w:val="22"/>
        </w:rPr>
        <w:tab/>
        <w:t>484.21</w:t>
      </w:r>
    </w:p>
    <w:p w14:paraId="722DE24C" w14:textId="77777777" w:rsidR="00BB2F28" w:rsidRDefault="00BB2F28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 w:rsidRPr="003D504F">
        <w:rPr>
          <w:sz w:val="22"/>
        </w:rPr>
        <w:tab/>
      </w:r>
      <w:r w:rsidRPr="00E145FD">
        <w:rPr>
          <w:sz w:val="22"/>
        </w:rPr>
        <w:t>2013</w:t>
      </w:r>
      <w:r w:rsidRPr="00E145FD">
        <w:rPr>
          <w:sz w:val="22"/>
        </w:rPr>
        <w:tab/>
      </w:r>
      <w:r w:rsidR="003D504F" w:rsidRPr="00E145FD">
        <w:rPr>
          <w:sz w:val="22"/>
        </w:rPr>
        <w:t>1,322.13</w:t>
      </w:r>
      <w:r w:rsidR="003D504F" w:rsidRPr="00E145FD">
        <w:rPr>
          <w:sz w:val="22"/>
        </w:rPr>
        <w:tab/>
        <w:t>330.53</w:t>
      </w:r>
      <w:r w:rsidR="003D504F" w:rsidRPr="00E145FD">
        <w:rPr>
          <w:sz w:val="22"/>
        </w:rPr>
        <w:tab/>
        <w:t>413.17</w:t>
      </w:r>
      <w:r w:rsidR="003D504F" w:rsidRPr="00E145FD">
        <w:rPr>
          <w:sz w:val="22"/>
        </w:rPr>
        <w:tab/>
        <w:t>495.80</w:t>
      </w:r>
      <w:r w:rsidR="003D504F" w:rsidRPr="00E145FD">
        <w:rPr>
          <w:sz w:val="22"/>
        </w:rPr>
        <w:tab/>
        <w:t>495.80</w:t>
      </w:r>
    </w:p>
    <w:p w14:paraId="654F6B14" w14:textId="77777777" w:rsidR="00624660" w:rsidRPr="004F607B" w:rsidRDefault="00624660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 w:rsidRPr="00E145FD">
        <w:rPr>
          <w:sz w:val="22"/>
        </w:rPr>
        <w:tab/>
      </w:r>
      <w:r w:rsidRPr="004F607B">
        <w:rPr>
          <w:sz w:val="22"/>
        </w:rPr>
        <w:t>2014</w:t>
      </w:r>
      <w:r w:rsidRPr="004F607B">
        <w:rPr>
          <w:sz w:val="22"/>
        </w:rPr>
        <w:tab/>
      </w:r>
      <w:r w:rsidR="008C4E19" w:rsidRPr="004F607B">
        <w:rPr>
          <w:sz w:val="22"/>
        </w:rPr>
        <w:t>1,334.77</w:t>
      </w:r>
      <w:r w:rsidR="008C4E19" w:rsidRPr="004F607B">
        <w:rPr>
          <w:sz w:val="22"/>
        </w:rPr>
        <w:tab/>
      </w:r>
      <w:r w:rsidR="00A22CEB" w:rsidRPr="004F607B">
        <w:rPr>
          <w:sz w:val="22"/>
        </w:rPr>
        <w:t>333.69</w:t>
      </w:r>
      <w:r w:rsidR="00A22CEB" w:rsidRPr="004F607B">
        <w:rPr>
          <w:sz w:val="22"/>
        </w:rPr>
        <w:tab/>
        <w:t>417.11</w:t>
      </w:r>
      <w:r w:rsidR="00A22CEB" w:rsidRPr="004F607B">
        <w:rPr>
          <w:sz w:val="22"/>
        </w:rPr>
        <w:tab/>
      </w:r>
      <w:r w:rsidR="00102B56" w:rsidRPr="004F607B">
        <w:rPr>
          <w:sz w:val="22"/>
        </w:rPr>
        <w:t>500.54</w:t>
      </w:r>
      <w:r w:rsidR="00102B56" w:rsidRPr="004F607B">
        <w:rPr>
          <w:sz w:val="22"/>
        </w:rPr>
        <w:tab/>
        <w:t>500.54</w:t>
      </w:r>
    </w:p>
    <w:p w14:paraId="32CBC6A4" w14:textId="77777777" w:rsidR="00F9648E" w:rsidRPr="00245098" w:rsidRDefault="00F9648E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 w:rsidRPr="004F607B">
        <w:rPr>
          <w:sz w:val="22"/>
        </w:rPr>
        <w:tab/>
      </w:r>
      <w:r w:rsidRPr="00245098">
        <w:rPr>
          <w:sz w:val="22"/>
        </w:rPr>
        <w:t>2015</w:t>
      </w:r>
      <w:r w:rsidR="004F607B" w:rsidRPr="00245098">
        <w:rPr>
          <w:sz w:val="22"/>
        </w:rPr>
        <w:tab/>
      </w:r>
      <w:r w:rsidR="00925DDF" w:rsidRPr="00245098">
        <w:rPr>
          <w:sz w:val="22"/>
        </w:rPr>
        <w:t>1,353.83</w:t>
      </w:r>
      <w:r w:rsidR="00925DDF" w:rsidRPr="00245098">
        <w:rPr>
          <w:sz w:val="22"/>
        </w:rPr>
        <w:tab/>
        <w:t>338.46</w:t>
      </w:r>
      <w:r w:rsidR="00925DDF" w:rsidRPr="00245098">
        <w:rPr>
          <w:sz w:val="22"/>
        </w:rPr>
        <w:tab/>
        <w:t>423.07</w:t>
      </w:r>
      <w:r w:rsidR="00925DDF" w:rsidRPr="00245098">
        <w:rPr>
          <w:sz w:val="22"/>
        </w:rPr>
        <w:tab/>
        <w:t>507.69</w:t>
      </w:r>
      <w:r w:rsidR="00925DDF" w:rsidRPr="00245098">
        <w:rPr>
          <w:sz w:val="22"/>
        </w:rPr>
        <w:tab/>
        <w:t>507.69</w:t>
      </w:r>
    </w:p>
    <w:p w14:paraId="4E905C64" w14:textId="77777777" w:rsidR="00F476A9" w:rsidRDefault="00F476A9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 w:rsidRPr="00245098">
        <w:rPr>
          <w:sz w:val="22"/>
        </w:rPr>
        <w:tab/>
      </w:r>
      <w:r w:rsidRPr="00C834F8">
        <w:rPr>
          <w:sz w:val="22"/>
        </w:rPr>
        <w:t>2016</w:t>
      </w:r>
      <w:r w:rsidRPr="00C834F8">
        <w:rPr>
          <w:sz w:val="22"/>
        </w:rPr>
        <w:tab/>
      </w:r>
      <w:r w:rsidR="000C347A" w:rsidRPr="00C834F8">
        <w:rPr>
          <w:sz w:val="22"/>
        </w:rPr>
        <w:t>1,374.03</w:t>
      </w:r>
      <w:r w:rsidR="000C347A" w:rsidRPr="00C834F8">
        <w:rPr>
          <w:sz w:val="22"/>
        </w:rPr>
        <w:tab/>
        <w:t>343.51</w:t>
      </w:r>
      <w:r w:rsidR="00245098" w:rsidRPr="00C834F8">
        <w:rPr>
          <w:sz w:val="22"/>
        </w:rPr>
        <w:tab/>
        <w:t>429.39</w:t>
      </w:r>
      <w:r w:rsidR="00245098" w:rsidRPr="00C834F8">
        <w:rPr>
          <w:sz w:val="22"/>
        </w:rPr>
        <w:tab/>
        <w:t>515.26</w:t>
      </w:r>
      <w:r w:rsidR="00245098" w:rsidRPr="00C834F8">
        <w:rPr>
          <w:sz w:val="22"/>
        </w:rPr>
        <w:tab/>
        <w:t>515.26</w:t>
      </w:r>
    </w:p>
    <w:p w14:paraId="133547DD" w14:textId="77777777" w:rsidR="00DC0880" w:rsidRPr="004A3E3F" w:rsidRDefault="00DC0880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 w:rsidRPr="00C834F8">
        <w:rPr>
          <w:sz w:val="22"/>
        </w:rPr>
        <w:tab/>
      </w:r>
      <w:r w:rsidRPr="004A3E3F">
        <w:rPr>
          <w:sz w:val="22"/>
        </w:rPr>
        <w:t>2017</w:t>
      </w:r>
      <w:r w:rsidRPr="004A3E3F">
        <w:rPr>
          <w:sz w:val="22"/>
        </w:rPr>
        <w:tab/>
        <w:t>1,</w:t>
      </w:r>
      <w:r w:rsidR="00C834F8" w:rsidRPr="004A3E3F">
        <w:rPr>
          <w:sz w:val="22"/>
        </w:rPr>
        <w:t>393.27</w:t>
      </w:r>
      <w:r w:rsidR="00C834F8" w:rsidRPr="004A3E3F">
        <w:rPr>
          <w:sz w:val="22"/>
        </w:rPr>
        <w:tab/>
        <w:t>348.32</w:t>
      </w:r>
      <w:r w:rsidR="00C834F8" w:rsidRPr="004A3E3F">
        <w:rPr>
          <w:sz w:val="22"/>
        </w:rPr>
        <w:tab/>
        <w:t>435.40</w:t>
      </w:r>
      <w:r w:rsidR="00C834F8" w:rsidRPr="004A3E3F">
        <w:rPr>
          <w:sz w:val="22"/>
        </w:rPr>
        <w:tab/>
        <w:t>522.48</w:t>
      </w:r>
      <w:r w:rsidR="00C834F8" w:rsidRPr="004A3E3F">
        <w:rPr>
          <w:sz w:val="22"/>
        </w:rPr>
        <w:tab/>
        <w:t>522.48</w:t>
      </w:r>
    </w:p>
    <w:p w14:paraId="7E12B376" w14:textId="77777777" w:rsidR="0061590B" w:rsidRPr="004A3E3F" w:rsidRDefault="0061590B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 w:rsidRPr="004A3E3F">
        <w:rPr>
          <w:sz w:val="22"/>
        </w:rPr>
        <w:tab/>
        <w:t>2018</w:t>
      </w:r>
      <w:r w:rsidRPr="004A3E3F">
        <w:rPr>
          <w:sz w:val="22"/>
        </w:rPr>
        <w:tab/>
      </w:r>
      <w:r w:rsidR="002C6F2C" w:rsidRPr="004A3E3F">
        <w:rPr>
          <w:sz w:val="22"/>
        </w:rPr>
        <w:t>1,413.70</w:t>
      </w:r>
      <w:r w:rsidR="00A903A6" w:rsidRPr="004A3E3F">
        <w:rPr>
          <w:sz w:val="22"/>
        </w:rPr>
        <w:tab/>
        <w:t>353.4</w:t>
      </w:r>
      <w:r w:rsidR="00BE4EF3" w:rsidRPr="004A3E3F">
        <w:rPr>
          <w:sz w:val="22"/>
        </w:rPr>
        <w:t>3</w:t>
      </w:r>
      <w:r w:rsidR="00A903A6" w:rsidRPr="004A3E3F">
        <w:rPr>
          <w:sz w:val="22"/>
        </w:rPr>
        <w:tab/>
        <w:t>441.78</w:t>
      </w:r>
      <w:r w:rsidR="00A903A6" w:rsidRPr="004A3E3F">
        <w:rPr>
          <w:sz w:val="22"/>
        </w:rPr>
        <w:tab/>
        <w:t>530.14</w:t>
      </w:r>
      <w:r w:rsidR="00A903A6" w:rsidRPr="004A3E3F">
        <w:rPr>
          <w:sz w:val="22"/>
        </w:rPr>
        <w:tab/>
        <w:t>530.14</w:t>
      </w:r>
    </w:p>
    <w:p w14:paraId="2E7BAF54" w14:textId="77777777" w:rsidR="00A41AEC" w:rsidRPr="004A3E3F" w:rsidRDefault="00A41AEC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 w:rsidRPr="004A3E3F">
        <w:rPr>
          <w:sz w:val="22"/>
        </w:rPr>
        <w:tab/>
        <w:t>2019</w:t>
      </w:r>
      <w:r w:rsidRPr="004A3E3F">
        <w:rPr>
          <w:sz w:val="22"/>
        </w:rPr>
        <w:tab/>
        <w:t>1,440.30</w:t>
      </w:r>
      <w:r w:rsidRPr="004A3E3F">
        <w:rPr>
          <w:sz w:val="22"/>
        </w:rPr>
        <w:tab/>
        <w:t>360.08</w:t>
      </w:r>
      <w:r w:rsidRPr="004A3E3F">
        <w:rPr>
          <w:sz w:val="22"/>
        </w:rPr>
        <w:tab/>
        <w:t>450.09</w:t>
      </w:r>
      <w:r w:rsidRPr="004A3E3F">
        <w:rPr>
          <w:sz w:val="22"/>
        </w:rPr>
        <w:tab/>
        <w:t>540.11</w:t>
      </w:r>
      <w:r w:rsidRPr="004A3E3F">
        <w:rPr>
          <w:sz w:val="22"/>
        </w:rPr>
        <w:tab/>
        <w:t>540.11</w:t>
      </w:r>
    </w:p>
    <w:p w14:paraId="5A01EDED" w14:textId="77777777" w:rsidR="0055573C" w:rsidRPr="004A3E3F" w:rsidRDefault="0055573C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 w:rsidRPr="004A3E3F">
        <w:rPr>
          <w:sz w:val="22"/>
        </w:rPr>
        <w:tab/>
        <w:t>2020</w:t>
      </w:r>
      <w:r w:rsidRPr="004A3E3F">
        <w:rPr>
          <w:sz w:val="22"/>
        </w:rPr>
        <w:tab/>
      </w:r>
      <w:r w:rsidR="00874092" w:rsidRPr="004A3E3F">
        <w:rPr>
          <w:sz w:val="22"/>
        </w:rPr>
        <w:t>1,470.80</w:t>
      </w:r>
      <w:r w:rsidR="00874092" w:rsidRPr="004A3E3F">
        <w:rPr>
          <w:sz w:val="22"/>
        </w:rPr>
        <w:tab/>
        <w:t>367.70</w:t>
      </w:r>
      <w:r w:rsidR="00874092" w:rsidRPr="004A3E3F">
        <w:rPr>
          <w:sz w:val="22"/>
        </w:rPr>
        <w:tab/>
        <w:t>459.63</w:t>
      </w:r>
      <w:r w:rsidR="00874092" w:rsidRPr="004A3E3F">
        <w:rPr>
          <w:sz w:val="22"/>
        </w:rPr>
        <w:tab/>
        <w:t>551.55</w:t>
      </w:r>
      <w:r w:rsidR="00874092" w:rsidRPr="004A3E3F">
        <w:rPr>
          <w:sz w:val="22"/>
        </w:rPr>
        <w:tab/>
        <w:t>551.55</w:t>
      </w:r>
    </w:p>
    <w:p w14:paraId="171170B8" w14:textId="6FD85FCD" w:rsidR="00B315E6" w:rsidRDefault="008D7209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 w:rsidRPr="004A3E3F">
        <w:rPr>
          <w:sz w:val="22"/>
        </w:rPr>
        <w:tab/>
        <w:t>2021</w:t>
      </w:r>
      <w:r w:rsidR="00942848" w:rsidRPr="004A3E3F">
        <w:rPr>
          <w:sz w:val="22"/>
        </w:rPr>
        <w:tab/>
        <w:t>1</w:t>
      </w:r>
      <w:r w:rsidR="004D24A0" w:rsidRPr="004A3E3F">
        <w:rPr>
          <w:sz w:val="22"/>
        </w:rPr>
        <w:t>,</w:t>
      </w:r>
      <w:r w:rsidR="00942848" w:rsidRPr="004A3E3F">
        <w:rPr>
          <w:sz w:val="22"/>
        </w:rPr>
        <w:t>491.97</w:t>
      </w:r>
      <w:r w:rsidR="00942848" w:rsidRPr="004A3E3F">
        <w:rPr>
          <w:sz w:val="22"/>
        </w:rPr>
        <w:tab/>
        <w:t>372.99        466.24</w:t>
      </w:r>
      <w:r w:rsidR="00942848" w:rsidRPr="004A3E3F">
        <w:rPr>
          <w:sz w:val="22"/>
        </w:rPr>
        <w:tab/>
        <w:t>559.49</w:t>
      </w:r>
      <w:r w:rsidR="00942848" w:rsidRPr="004A3E3F">
        <w:rPr>
          <w:sz w:val="22"/>
        </w:rPr>
        <w:tab/>
        <w:t>559.49</w:t>
      </w:r>
    </w:p>
    <w:p w14:paraId="5AE03F45" w14:textId="2363CE74" w:rsidR="004A3E3F" w:rsidRDefault="004A3E3F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</w:rPr>
      </w:pPr>
      <w:r>
        <w:rPr>
          <w:sz w:val="22"/>
        </w:rPr>
        <w:tab/>
        <w:t>2022</w:t>
      </w:r>
      <w:r>
        <w:rPr>
          <w:sz w:val="22"/>
        </w:rPr>
        <w:tab/>
        <w:t>1,537.63</w:t>
      </w:r>
      <w:r>
        <w:rPr>
          <w:sz w:val="22"/>
        </w:rPr>
        <w:tab/>
        <w:t>384.41</w:t>
      </w:r>
      <w:r>
        <w:rPr>
          <w:sz w:val="22"/>
        </w:rPr>
        <w:tab/>
        <w:t>480.51</w:t>
      </w:r>
      <w:r>
        <w:rPr>
          <w:sz w:val="22"/>
        </w:rPr>
        <w:tab/>
        <w:t>576.61</w:t>
      </w:r>
      <w:r>
        <w:rPr>
          <w:sz w:val="22"/>
        </w:rPr>
        <w:tab/>
        <w:t>576.61</w:t>
      </w:r>
    </w:p>
    <w:p w14:paraId="46F3F2E2" w14:textId="565FD985" w:rsidR="006A6E8E" w:rsidRPr="004A3E3F" w:rsidRDefault="006A6E8E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shd w:val="clear" w:color="auto" w:fill="C0C0C0"/>
        </w:rPr>
      </w:pPr>
      <w:r>
        <w:rPr>
          <w:sz w:val="22"/>
        </w:rPr>
        <w:tab/>
        <w:t>2023</w:t>
      </w:r>
      <w:r>
        <w:rPr>
          <w:sz w:val="22"/>
        </w:rPr>
        <w:tab/>
        <w:t>1,662.67</w:t>
      </w:r>
      <w:r>
        <w:rPr>
          <w:sz w:val="22"/>
        </w:rPr>
        <w:tab/>
        <w:t>415.67</w:t>
      </w:r>
      <w:r>
        <w:rPr>
          <w:sz w:val="22"/>
        </w:rPr>
        <w:tab/>
        <w:t>519.58</w:t>
      </w:r>
      <w:r>
        <w:rPr>
          <w:sz w:val="22"/>
        </w:rPr>
        <w:tab/>
        <w:t>623.50</w:t>
      </w:r>
      <w:r>
        <w:rPr>
          <w:sz w:val="22"/>
        </w:rPr>
        <w:tab/>
        <w:t>623.50</w:t>
      </w:r>
    </w:p>
    <w:p w14:paraId="5B94D701" w14:textId="5E0FCD7A" w:rsidR="006A6E8E" w:rsidRDefault="00C90454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904"/>
          <w:tab w:val="left" w:pos="3060"/>
          <w:tab w:val="left" w:pos="4140"/>
          <w:tab w:val="left" w:pos="5490"/>
          <w:tab w:val="left" w:pos="6840"/>
        </w:tabs>
        <w:rPr>
          <w:sz w:val="18"/>
          <w:szCs w:val="16"/>
          <w:shd w:val="clear" w:color="auto" w:fill="C0C0C0"/>
        </w:rPr>
      </w:pPr>
      <w:r w:rsidRPr="004A3E3F">
        <w:rPr>
          <w:sz w:val="22"/>
        </w:rPr>
        <w:tab/>
      </w:r>
      <w:r w:rsidR="006A6E8E">
        <w:rPr>
          <w:sz w:val="22"/>
          <w:shd w:val="clear" w:color="auto" w:fill="C0C0C0"/>
        </w:rPr>
        <w:t>2024</w:t>
      </w:r>
      <w:r w:rsidR="006A6E8E">
        <w:rPr>
          <w:sz w:val="22"/>
          <w:shd w:val="clear" w:color="auto" w:fill="C0C0C0"/>
        </w:rPr>
        <w:tab/>
        <w:t>1,709.43</w:t>
      </w:r>
      <w:r w:rsidR="006A6E8E">
        <w:rPr>
          <w:sz w:val="22"/>
          <w:shd w:val="clear" w:color="auto" w:fill="C0C0C0"/>
        </w:rPr>
        <w:tab/>
      </w:r>
      <w:r w:rsidR="006A6E8E">
        <w:rPr>
          <w:sz w:val="22"/>
          <w:shd w:val="clear" w:color="auto" w:fill="C0C0C0"/>
        </w:rPr>
        <w:tab/>
        <w:t>427.36</w:t>
      </w:r>
      <w:r w:rsidR="006A6E8E">
        <w:rPr>
          <w:sz w:val="22"/>
          <w:shd w:val="clear" w:color="auto" w:fill="C0C0C0"/>
        </w:rPr>
        <w:tab/>
        <w:t>534.20</w:t>
      </w:r>
      <w:r w:rsidR="006A6E8E">
        <w:rPr>
          <w:sz w:val="22"/>
          <w:shd w:val="clear" w:color="auto" w:fill="C0C0C0"/>
        </w:rPr>
        <w:tab/>
        <w:t>641.04</w:t>
      </w:r>
      <w:r w:rsidR="006A6E8E">
        <w:rPr>
          <w:sz w:val="22"/>
          <w:shd w:val="clear" w:color="auto" w:fill="C0C0C0"/>
        </w:rPr>
        <w:tab/>
        <w:t>641.04</w:t>
      </w:r>
    </w:p>
    <w:p w14:paraId="76E95114" w14:textId="77777777" w:rsidR="004A3E3F" w:rsidRPr="004A3E3F" w:rsidRDefault="004A3E3F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18"/>
          <w:szCs w:val="16"/>
          <w:shd w:val="clear" w:color="auto" w:fill="C0C0C0"/>
        </w:rPr>
      </w:pPr>
    </w:p>
    <w:p w14:paraId="131E1199" w14:textId="77777777" w:rsidR="00B315E6" w:rsidRPr="004A3E3F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 w:rsidRPr="004A3E3F">
        <w:t xml:space="preserve">1)  </w:t>
      </w:r>
      <w:r w:rsidRPr="004A3E3F">
        <w:tab/>
        <w:t>SPOUSE:  40% of the N.B.I.A.E. Pre 1982 &amp; PTD</w:t>
      </w:r>
    </w:p>
    <w:p w14:paraId="0395CA64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 w:rsidRPr="004A3E3F">
        <w:t>2)</w:t>
      </w:r>
      <w:r w:rsidRPr="004A3E3F">
        <w:tab/>
        <w:t>CHILD:  Up to and including age 6:  10% of the N.B.I.A.E.</w:t>
      </w:r>
    </w:p>
    <w:p w14:paraId="24820D76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>
        <w:t>3)</w:t>
      </w:r>
      <w:r>
        <w:tab/>
        <w:t>CHILD:  Up to and including age 13:  12.5% of the N.B.I.A.E.</w:t>
      </w:r>
    </w:p>
    <w:p w14:paraId="2C4B2503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>
        <w:t xml:space="preserve">4) </w:t>
      </w:r>
      <w:r>
        <w:tab/>
        <w:t>CHILD:  Up to and including age 17:  15% of the N.B.I.A.E.</w:t>
      </w:r>
    </w:p>
    <w:p w14:paraId="59D79FF5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i/>
          <w:sz w:val="18"/>
        </w:rPr>
      </w:pPr>
      <w:r>
        <w:t>5)</w:t>
      </w:r>
      <w:r>
        <w:tab/>
        <w:t xml:space="preserve">CHILD:  Up to and including age 21:  15% of the N.B.I.A.E.  </w:t>
      </w:r>
      <w:r>
        <w:rPr>
          <w:i/>
          <w:sz w:val="18"/>
        </w:rPr>
        <w:t>(full- time attendance in school)</w:t>
      </w:r>
    </w:p>
    <w:p w14:paraId="402058DD" w14:textId="77777777" w:rsidR="00B315E6" w:rsidRPr="00C96EAC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14"/>
          <w:szCs w:val="14"/>
        </w:rPr>
      </w:pPr>
    </w:p>
    <w:p w14:paraId="33FDEE7A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</w:rPr>
      </w:pPr>
      <w:r>
        <w:t xml:space="preserve">            * Effective 01 January 1990, benefits are reviewed on anniversary date of the injury or recurrence</w:t>
      </w:r>
      <w:r>
        <w:rPr>
          <w:b/>
        </w:rPr>
        <w:t>.</w:t>
      </w:r>
    </w:p>
    <w:p w14:paraId="2FB29025" w14:textId="77777777" w:rsidR="00B315E6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>
        <w:rPr>
          <w:b/>
        </w:rPr>
        <w:t xml:space="preserve">            * </w:t>
      </w:r>
      <w:r>
        <w:t xml:space="preserve">Effective 01 January 1998, spousal benefits are 80% for year one, then option choice between   </w:t>
      </w:r>
    </w:p>
    <w:p w14:paraId="70509C67" w14:textId="5675DE03" w:rsidR="00C96EAC" w:rsidRDefault="00B315E6" w:rsidP="00E14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</w:pPr>
      <w:r w:rsidRPr="00C96EAC">
        <w:lastRenderedPageBreak/>
        <w:t xml:space="preserve">            85% of NET with family means test or 60% of NET with 60% lump sum and child benefits.</w:t>
      </w:r>
      <w:r w:rsidR="00C96EAC">
        <w:br w:type="page"/>
      </w:r>
    </w:p>
    <w:p w14:paraId="18C6C26F" w14:textId="4EBAFEA8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4"/>
          <w:u w:val="single"/>
        </w:rPr>
      </w:pPr>
      <w:r>
        <w:rPr>
          <w:b/>
        </w:rPr>
        <w:lastRenderedPageBreak/>
        <w:t>F)</w:t>
      </w:r>
      <w:r>
        <w:rPr>
          <w:b/>
        </w:rPr>
        <w:tab/>
      </w:r>
      <w:r w:rsidR="00277467" w:rsidRPr="00C96EAC">
        <w:rPr>
          <w:b/>
          <w:sz w:val="24"/>
        </w:rPr>
        <w:t>WorkSafeNB</w:t>
      </w:r>
      <w:r w:rsidRPr="00C96EAC">
        <w:rPr>
          <w:b/>
          <w:sz w:val="24"/>
        </w:rPr>
        <w:t xml:space="preserve"> </w:t>
      </w:r>
      <w:r>
        <w:rPr>
          <w:b/>
          <w:sz w:val="24"/>
        </w:rPr>
        <w:t>MAXIMUM WAGE BASE FOR PENSIONS (75% - Section 38(1))</w:t>
      </w:r>
    </w:p>
    <w:p w14:paraId="1C1DCBC2" w14:textId="77777777" w:rsidR="00B315E6" w:rsidRPr="00F1461C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6"/>
          <w:szCs w:val="16"/>
          <w:u w:val="single"/>
        </w:rPr>
      </w:pPr>
    </w:p>
    <w:p w14:paraId="3E1E8421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center" w:pos="1980"/>
          <w:tab w:val="left" w:pos="2160"/>
          <w:tab w:val="left" w:pos="2880"/>
          <w:tab w:val="left" w:pos="3960"/>
          <w:tab w:val="left" w:pos="5220"/>
        </w:tabs>
        <w:rPr>
          <w:sz w:val="18"/>
        </w:rPr>
      </w:pPr>
      <w:r>
        <w:tab/>
      </w:r>
      <w:r>
        <w:rPr>
          <w:sz w:val="18"/>
        </w:rPr>
        <w:t xml:space="preserve">Jan 1, </w:t>
      </w:r>
      <w:proofErr w:type="gramStart"/>
      <w:r>
        <w:rPr>
          <w:sz w:val="18"/>
        </w:rPr>
        <w:t>1982</w:t>
      </w:r>
      <w:proofErr w:type="gramEnd"/>
      <w:r>
        <w:rPr>
          <w:sz w:val="18"/>
        </w:rPr>
        <w:tab/>
      </w:r>
      <w:r>
        <w:rPr>
          <w:sz w:val="18"/>
        </w:rPr>
        <w:tab/>
        <w:t>$15,500.00/annum = $968.75/month</w:t>
      </w:r>
    </w:p>
    <w:p w14:paraId="5CF887A7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1986</w:t>
      </w:r>
      <w:proofErr w:type="gramEnd"/>
      <w:r>
        <w:rPr>
          <w:sz w:val="18"/>
        </w:rPr>
        <w:tab/>
        <w:t>$17,000.00/annum = $1,062.50/month</w:t>
      </w:r>
    </w:p>
    <w:p w14:paraId="4E53C4D7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0</w:t>
      </w:r>
      <w:r>
        <w:rPr>
          <w:sz w:val="18"/>
        </w:rPr>
        <w:tab/>
        <w:t>$23,591.05/annum = $1,474.44/</w:t>
      </w:r>
      <w:proofErr w:type="gramStart"/>
      <w:r>
        <w:rPr>
          <w:sz w:val="18"/>
        </w:rPr>
        <w:t>month  (</w:t>
      </w:r>
      <w:proofErr w:type="gramEnd"/>
      <w:r>
        <w:rPr>
          <w:sz w:val="18"/>
        </w:rPr>
        <w:t>under age 65)</w:t>
      </w:r>
    </w:p>
    <w:p w14:paraId="7EB35AEC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$17,000.00/annum = $1,062.50/</w:t>
      </w:r>
      <w:proofErr w:type="gramStart"/>
      <w:r>
        <w:rPr>
          <w:sz w:val="18"/>
        </w:rPr>
        <w:t>month  (</w:t>
      </w:r>
      <w:proofErr w:type="gramEnd"/>
      <w:r>
        <w:rPr>
          <w:sz w:val="18"/>
        </w:rPr>
        <w:t xml:space="preserve">over age 65) (After Jan 1, 1990) </w:t>
      </w:r>
    </w:p>
    <w:p w14:paraId="31CBF36B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1</w:t>
      </w:r>
      <w:r>
        <w:rPr>
          <w:sz w:val="18"/>
        </w:rPr>
        <w:tab/>
        <w:t>$24,859.21/annum = $1,553.70/</w:t>
      </w:r>
      <w:proofErr w:type="gramStart"/>
      <w:r>
        <w:rPr>
          <w:sz w:val="18"/>
        </w:rPr>
        <w:t>month  (</w:t>
      </w:r>
      <w:proofErr w:type="gramEnd"/>
      <w:r>
        <w:rPr>
          <w:sz w:val="18"/>
        </w:rPr>
        <w:t>under age 65)</w:t>
      </w:r>
    </w:p>
    <w:p w14:paraId="358D2A5F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2</w:t>
      </w:r>
      <w:r>
        <w:rPr>
          <w:sz w:val="18"/>
        </w:rPr>
        <w:tab/>
        <w:t>$26,146.57/annum = $1,634.16/</w:t>
      </w:r>
      <w:proofErr w:type="gramStart"/>
      <w:r>
        <w:rPr>
          <w:sz w:val="18"/>
        </w:rPr>
        <w:t>month  (</w:t>
      </w:r>
      <w:proofErr w:type="gramEnd"/>
      <w:r>
        <w:rPr>
          <w:sz w:val="18"/>
        </w:rPr>
        <w:t>under age 65)</w:t>
      </w:r>
    </w:p>
    <w:p w14:paraId="0EDA36BD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3</w:t>
      </w:r>
      <w:r>
        <w:rPr>
          <w:sz w:val="18"/>
        </w:rPr>
        <w:tab/>
        <w:t>$27,323.00/annum = $1,707.69/</w:t>
      </w:r>
      <w:proofErr w:type="gramStart"/>
      <w:r>
        <w:rPr>
          <w:sz w:val="18"/>
        </w:rPr>
        <w:t>month  (</w:t>
      </w:r>
      <w:proofErr w:type="gramEnd"/>
      <w:r>
        <w:rPr>
          <w:sz w:val="18"/>
        </w:rPr>
        <w:t>under age 65)</w:t>
      </w:r>
    </w:p>
    <w:p w14:paraId="1E011987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>Jan 1, 1994</w:t>
      </w:r>
      <w:r>
        <w:rPr>
          <w:sz w:val="18"/>
        </w:rPr>
        <w:tab/>
        <w:t>$27,787.00/annum = $1,736.69/</w:t>
      </w:r>
      <w:proofErr w:type="gramStart"/>
      <w:r>
        <w:rPr>
          <w:sz w:val="18"/>
        </w:rPr>
        <w:t>month  (</w:t>
      </w:r>
      <w:proofErr w:type="gramEnd"/>
      <w:r>
        <w:rPr>
          <w:sz w:val="18"/>
        </w:rPr>
        <w:t>under age 65)</w:t>
      </w:r>
    </w:p>
    <w:p w14:paraId="5E891951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1995</w:t>
      </w:r>
      <w:proofErr w:type="gramEnd"/>
      <w:r>
        <w:rPr>
          <w:sz w:val="18"/>
        </w:rPr>
        <w:tab/>
        <w:t>$28,065.00/annum = $1,754.06/month (under age 65)</w:t>
      </w:r>
    </w:p>
    <w:p w14:paraId="405F918C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1996</w:t>
      </w:r>
      <w:proofErr w:type="gramEnd"/>
      <w:r>
        <w:rPr>
          <w:sz w:val="18"/>
        </w:rPr>
        <w:tab/>
        <w:t>$28,375.00/annum = $1,773.44/month (under age 65)</w:t>
      </w:r>
    </w:p>
    <w:p w14:paraId="45A32ED1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1997</w:t>
      </w:r>
      <w:proofErr w:type="gramEnd"/>
      <w:r>
        <w:rPr>
          <w:sz w:val="18"/>
        </w:rPr>
        <w:tab/>
        <w:t>$28,892.00/annum = $1,805.75/month (under age 65)</w:t>
      </w:r>
    </w:p>
    <w:p w14:paraId="026D59B4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1998</w:t>
      </w:r>
      <w:proofErr w:type="gramEnd"/>
      <w:r>
        <w:rPr>
          <w:sz w:val="18"/>
        </w:rPr>
        <w:tab/>
        <w:t>$29,406.00/annum = $1,837.88/month (under age 65)</w:t>
      </w:r>
    </w:p>
    <w:p w14:paraId="6702A40F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1999</w:t>
      </w:r>
      <w:proofErr w:type="gramEnd"/>
      <w:r>
        <w:rPr>
          <w:sz w:val="18"/>
        </w:rPr>
        <w:tab/>
        <w:t>$29,758.00/annum = $1,859.87/month (under age 65)</w:t>
      </w:r>
    </w:p>
    <w:p w14:paraId="62AF2528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00</w:t>
      </w:r>
      <w:proofErr w:type="gramEnd"/>
      <w:r>
        <w:rPr>
          <w:sz w:val="18"/>
        </w:rPr>
        <w:tab/>
        <w:t>$30,081.00/annum = $1,880.06/month (under age 65)</w:t>
      </w:r>
    </w:p>
    <w:p w14:paraId="26959C9C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01</w:t>
      </w:r>
      <w:proofErr w:type="gramEnd"/>
      <w:r>
        <w:rPr>
          <w:sz w:val="18"/>
        </w:rPr>
        <w:tab/>
        <w:t>$30,806.00/annum = $1,925.38/month (under age 65)</w:t>
      </w:r>
    </w:p>
    <w:p w14:paraId="798F1805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02</w:t>
      </w:r>
      <w:proofErr w:type="gramEnd"/>
      <w:r>
        <w:rPr>
          <w:sz w:val="18"/>
        </w:rPr>
        <w:tab/>
        <w:t>$31,744.00/annum = $1,984.00/month (under age 65)</w:t>
      </w:r>
    </w:p>
    <w:p w14:paraId="7702F08B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03</w:t>
      </w:r>
      <w:proofErr w:type="gramEnd"/>
      <w:r>
        <w:rPr>
          <w:sz w:val="18"/>
        </w:rPr>
        <w:tab/>
        <w:t>$32,272.00/annum = $2,017.00/month (under age 65)</w:t>
      </w:r>
    </w:p>
    <w:p w14:paraId="283D062E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04</w:t>
      </w:r>
      <w:proofErr w:type="gramEnd"/>
      <w:r>
        <w:rPr>
          <w:sz w:val="18"/>
        </w:rPr>
        <w:tab/>
        <w:t>$33,352.00/annum = $2,084.50/month (under age 65)</w:t>
      </w:r>
    </w:p>
    <w:p w14:paraId="7C642B37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05</w:t>
      </w:r>
      <w:proofErr w:type="gramEnd"/>
      <w:r>
        <w:rPr>
          <w:sz w:val="18"/>
        </w:rPr>
        <w:tab/>
        <w:t>$33,926.00/annum = $2,120.37/month (under age 65)</w:t>
      </w:r>
    </w:p>
    <w:p w14:paraId="49986619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06</w:t>
      </w:r>
      <w:proofErr w:type="gramEnd"/>
      <w:r>
        <w:rPr>
          <w:sz w:val="18"/>
        </w:rPr>
        <w:tab/>
        <w:t>$34,630.00/annum = $2,164.38/month (under age 65)</w:t>
      </w:r>
    </w:p>
    <w:p w14:paraId="4D5016CF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07</w:t>
      </w:r>
      <w:proofErr w:type="gramEnd"/>
      <w:r>
        <w:rPr>
          <w:sz w:val="18"/>
        </w:rPr>
        <w:tab/>
        <w:t>$35,488.00/annum = $2,218.00/month (under age 65)</w:t>
      </w:r>
    </w:p>
    <w:p w14:paraId="3E28B86C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08</w:t>
      </w:r>
      <w:proofErr w:type="gramEnd"/>
      <w:r>
        <w:rPr>
          <w:sz w:val="18"/>
        </w:rPr>
        <w:tab/>
        <w:t>$36,119.00/annum = $2,257.44/month (under age 65)</w:t>
      </w:r>
    </w:p>
    <w:p w14:paraId="68DC71EB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09</w:t>
      </w:r>
      <w:proofErr w:type="gramEnd"/>
      <w:r>
        <w:rPr>
          <w:sz w:val="18"/>
        </w:rPr>
        <w:t xml:space="preserve"> </w:t>
      </w:r>
      <w:r>
        <w:rPr>
          <w:sz w:val="18"/>
        </w:rPr>
        <w:tab/>
        <w:t>$36,903.00/annum = $2,306.44/month (under age 65)</w:t>
      </w:r>
    </w:p>
    <w:p w14:paraId="04EB68C1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10</w:t>
      </w:r>
      <w:proofErr w:type="gramEnd"/>
      <w:r>
        <w:rPr>
          <w:sz w:val="18"/>
        </w:rPr>
        <w:tab/>
        <w:t>$37,512.00/annum = $2,344.50/month (under age 65)</w:t>
      </w:r>
    </w:p>
    <w:p w14:paraId="67565F14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  <w:t xml:space="preserve">Jan 1, </w:t>
      </w:r>
      <w:proofErr w:type="gramStart"/>
      <w:r>
        <w:rPr>
          <w:sz w:val="18"/>
        </w:rPr>
        <w:t>2011</w:t>
      </w:r>
      <w:proofErr w:type="gramEnd"/>
      <w:r>
        <w:rPr>
          <w:sz w:val="18"/>
        </w:rPr>
        <w:tab/>
        <w:t>$37,785.00/annum = $2,361.56/month (under age 65)</w:t>
      </w:r>
    </w:p>
    <w:p w14:paraId="1394771F" w14:textId="77777777" w:rsidR="00B315E6" w:rsidRDefault="00B315E6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CD1743">
        <w:rPr>
          <w:sz w:val="18"/>
        </w:rPr>
        <w:t xml:space="preserve">Jan 1, </w:t>
      </w:r>
      <w:proofErr w:type="gramStart"/>
      <w:r w:rsidRPr="00CD1743">
        <w:rPr>
          <w:sz w:val="18"/>
        </w:rPr>
        <w:t>2012</w:t>
      </w:r>
      <w:proofErr w:type="gramEnd"/>
      <w:r w:rsidRPr="00CD1743">
        <w:rPr>
          <w:sz w:val="18"/>
        </w:rPr>
        <w:tab/>
        <w:t>$38,737.00/annum = $2,421.06/month (under age 65)</w:t>
      </w:r>
    </w:p>
    <w:p w14:paraId="466B9CEC" w14:textId="77777777" w:rsidR="00EF3B55" w:rsidRDefault="00EF3B55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highlight w:val="lightGray"/>
        </w:rPr>
      </w:pPr>
      <w:r>
        <w:rPr>
          <w:sz w:val="18"/>
        </w:rPr>
        <w:tab/>
      </w:r>
      <w:r w:rsidRPr="00F640EC">
        <w:rPr>
          <w:sz w:val="18"/>
        </w:rPr>
        <w:t xml:space="preserve">Jan 1, </w:t>
      </w:r>
      <w:proofErr w:type="gramStart"/>
      <w:r w:rsidRPr="00F640EC">
        <w:rPr>
          <w:sz w:val="18"/>
        </w:rPr>
        <w:t>2013</w:t>
      </w:r>
      <w:proofErr w:type="gramEnd"/>
      <w:r w:rsidRPr="00F640EC">
        <w:rPr>
          <w:sz w:val="18"/>
        </w:rPr>
        <w:tab/>
        <w:t>$39,664.00/annum=$2,479</w:t>
      </w:r>
      <w:r w:rsidR="00CD1743" w:rsidRPr="00F640EC">
        <w:rPr>
          <w:sz w:val="18"/>
        </w:rPr>
        <w:t>.00/month (under age 65)</w:t>
      </w:r>
    </w:p>
    <w:p w14:paraId="422A2AB7" w14:textId="77777777" w:rsidR="00624660" w:rsidRPr="00E57B24" w:rsidRDefault="00624660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 w:rsidRPr="00E57B24">
        <w:rPr>
          <w:sz w:val="18"/>
        </w:rPr>
        <w:tab/>
        <w:t xml:space="preserve">Jan 1, </w:t>
      </w:r>
      <w:proofErr w:type="gramStart"/>
      <w:r w:rsidRPr="00E57B24">
        <w:rPr>
          <w:sz w:val="18"/>
        </w:rPr>
        <w:t>2014</w:t>
      </w:r>
      <w:proofErr w:type="gramEnd"/>
      <w:r w:rsidRPr="00E57B24">
        <w:rPr>
          <w:sz w:val="18"/>
        </w:rPr>
        <w:tab/>
        <w:t>$40,043.00/annum=$</w:t>
      </w:r>
      <w:r w:rsidR="003C3505" w:rsidRPr="00E57B24">
        <w:rPr>
          <w:sz w:val="18"/>
        </w:rPr>
        <w:t>2,502.69/month (under age 65)</w:t>
      </w:r>
    </w:p>
    <w:p w14:paraId="5DE7FBB3" w14:textId="77777777" w:rsidR="002C3935" w:rsidRPr="00E57B24" w:rsidRDefault="002C3935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 w:rsidRPr="00E57B24">
        <w:rPr>
          <w:sz w:val="18"/>
        </w:rPr>
        <w:tab/>
        <w:t xml:space="preserve">Jan 1, </w:t>
      </w:r>
      <w:proofErr w:type="gramStart"/>
      <w:r w:rsidRPr="00E57B24">
        <w:rPr>
          <w:sz w:val="18"/>
        </w:rPr>
        <w:t>2015</w:t>
      </w:r>
      <w:proofErr w:type="gramEnd"/>
      <w:r w:rsidRPr="00E57B24">
        <w:rPr>
          <w:sz w:val="18"/>
        </w:rPr>
        <w:tab/>
        <w:t>$40,615.00/annum=$</w:t>
      </w:r>
      <w:r w:rsidR="0030174E" w:rsidRPr="00E57B24">
        <w:rPr>
          <w:sz w:val="18"/>
        </w:rPr>
        <w:t>2,538.44</w:t>
      </w:r>
      <w:r w:rsidRPr="00E57B24">
        <w:rPr>
          <w:sz w:val="18"/>
        </w:rPr>
        <w:t>/month (under age 65)</w:t>
      </w:r>
    </w:p>
    <w:p w14:paraId="23B1C15F" w14:textId="77777777" w:rsidR="00E57B24" w:rsidRPr="00277835" w:rsidRDefault="00E57B24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 w:rsidRPr="00277835">
        <w:rPr>
          <w:sz w:val="18"/>
        </w:rPr>
        <w:tab/>
        <w:t xml:space="preserve">Jan 1, </w:t>
      </w:r>
      <w:proofErr w:type="gramStart"/>
      <w:r w:rsidRPr="00277835">
        <w:rPr>
          <w:sz w:val="18"/>
        </w:rPr>
        <w:t>2016</w:t>
      </w:r>
      <w:proofErr w:type="gramEnd"/>
      <w:r w:rsidRPr="00277835">
        <w:rPr>
          <w:sz w:val="18"/>
        </w:rPr>
        <w:tab/>
        <w:t>$</w:t>
      </w:r>
      <w:r w:rsidR="009E6CB0" w:rsidRPr="00277835">
        <w:rPr>
          <w:sz w:val="18"/>
        </w:rPr>
        <w:t>41,221</w:t>
      </w:r>
      <w:r w:rsidRPr="00277835">
        <w:rPr>
          <w:sz w:val="18"/>
        </w:rPr>
        <w:t>.00/annum=$2,5</w:t>
      </w:r>
      <w:r w:rsidR="00136647" w:rsidRPr="00277835">
        <w:rPr>
          <w:sz w:val="18"/>
        </w:rPr>
        <w:t>76.31</w:t>
      </w:r>
      <w:r w:rsidRPr="00277835">
        <w:rPr>
          <w:sz w:val="18"/>
        </w:rPr>
        <w:t>/month (under age 65)</w:t>
      </w:r>
    </w:p>
    <w:p w14:paraId="353B0F4E" w14:textId="77777777" w:rsidR="00B315E6" w:rsidRDefault="00E57B24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="00277835" w:rsidRPr="00A608AD">
        <w:rPr>
          <w:sz w:val="18"/>
        </w:rPr>
        <w:t xml:space="preserve">Jan 1, </w:t>
      </w:r>
      <w:proofErr w:type="gramStart"/>
      <w:r w:rsidR="00277835" w:rsidRPr="00A608AD">
        <w:rPr>
          <w:sz w:val="18"/>
        </w:rPr>
        <w:t>2017</w:t>
      </w:r>
      <w:proofErr w:type="gramEnd"/>
      <w:r w:rsidR="00277835" w:rsidRPr="00A608AD">
        <w:rPr>
          <w:sz w:val="18"/>
        </w:rPr>
        <w:tab/>
        <w:t>$41,798.00/annum=$</w:t>
      </w:r>
      <w:r w:rsidR="00F50EDC" w:rsidRPr="00A608AD">
        <w:rPr>
          <w:sz w:val="18"/>
        </w:rPr>
        <w:t>2,612.38</w:t>
      </w:r>
      <w:r w:rsidR="00277835" w:rsidRPr="00A608AD">
        <w:rPr>
          <w:sz w:val="18"/>
        </w:rPr>
        <w:t>/month (under age 65)</w:t>
      </w:r>
    </w:p>
    <w:p w14:paraId="2E97F143" w14:textId="41C0A552" w:rsidR="00831E3E" w:rsidRPr="00874092" w:rsidRDefault="00831E3E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0B79ED">
        <w:rPr>
          <w:sz w:val="18"/>
        </w:rPr>
        <w:t>Jan 1</w:t>
      </w:r>
      <w:r w:rsidR="00506B5F">
        <w:rPr>
          <w:sz w:val="18"/>
        </w:rPr>
        <w:t>,</w:t>
      </w:r>
      <w:r w:rsidRPr="000B79ED">
        <w:rPr>
          <w:sz w:val="18"/>
        </w:rPr>
        <w:t xml:space="preserve"> </w:t>
      </w:r>
      <w:proofErr w:type="gramStart"/>
      <w:r w:rsidRPr="000B79ED">
        <w:rPr>
          <w:sz w:val="18"/>
        </w:rPr>
        <w:t>2018</w:t>
      </w:r>
      <w:proofErr w:type="gramEnd"/>
      <w:r w:rsidRPr="000B79ED">
        <w:rPr>
          <w:sz w:val="18"/>
        </w:rPr>
        <w:tab/>
      </w:r>
      <w:r w:rsidR="00A608AD" w:rsidRPr="000B79ED">
        <w:rPr>
          <w:sz w:val="18"/>
        </w:rPr>
        <w:t>$42,411.00/annum=$2,650.69/month (under age 65</w:t>
      </w:r>
      <w:r w:rsidR="00A608AD" w:rsidRPr="00874092">
        <w:rPr>
          <w:sz w:val="18"/>
        </w:rPr>
        <w:t>)</w:t>
      </w:r>
    </w:p>
    <w:p w14:paraId="66D521A5" w14:textId="16931528" w:rsidR="000B79ED" w:rsidRDefault="000B79ED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 w:rsidRPr="00874092">
        <w:rPr>
          <w:sz w:val="18"/>
        </w:rPr>
        <w:tab/>
      </w:r>
      <w:r w:rsidRPr="00365B02">
        <w:rPr>
          <w:sz w:val="18"/>
        </w:rPr>
        <w:t>Jan 1</w:t>
      </w:r>
      <w:r w:rsidR="00506B5F">
        <w:rPr>
          <w:sz w:val="18"/>
        </w:rPr>
        <w:t>,</w:t>
      </w:r>
      <w:r w:rsidRPr="00365B02">
        <w:rPr>
          <w:sz w:val="18"/>
        </w:rPr>
        <w:t xml:space="preserve"> </w:t>
      </w:r>
      <w:proofErr w:type="gramStart"/>
      <w:r w:rsidRPr="00365B02">
        <w:rPr>
          <w:sz w:val="18"/>
        </w:rPr>
        <w:t>2019</w:t>
      </w:r>
      <w:proofErr w:type="gramEnd"/>
      <w:r w:rsidRPr="00365B02">
        <w:rPr>
          <w:sz w:val="18"/>
        </w:rPr>
        <w:tab/>
        <w:t>$43,209.00/annum=$2,700.56/month (under ager 65)</w:t>
      </w:r>
    </w:p>
    <w:p w14:paraId="420F120D" w14:textId="52F39C2A" w:rsidR="00874092" w:rsidRDefault="00874092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365B02">
        <w:rPr>
          <w:sz w:val="18"/>
        </w:rPr>
        <w:t>Jan 1</w:t>
      </w:r>
      <w:r w:rsidR="00506B5F">
        <w:rPr>
          <w:sz w:val="18"/>
        </w:rPr>
        <w:t xml:space="preserve">, </w:t>
      </w:r>
      <w:proofErr w:type="gramStart"/>
      <w:r w:rsidRPr="00365B02">
        <w:rPr>
          <w:sz w:val="18"/>
        </w:rPr>
        <w:t>2020</w:t>
      </w:r>
      <w:proofErr w:type="gramEnd"/>
      <w:r w:rsidRPr="00365B02">
        <w:rPr>
          <w:sz w:val="18"/>
        </w:rPr>
        <w:tab/>
        <w:t>$44,124.00/annum=$2,757.75/month (under age 65)</w:t>
      </w:r>
    </w:p>
    <w:p w14:paraId="246B2138" w14:textId="42291D0D" w:rsidR="008D7209" w:rsidRDefault="008D7209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0D7DAD">
        <w:rPr>
          <w:sz w:val="18"/>
        </w:rPr>
        <w:t>Jan 1</w:t>
      </w:r>
      <w:r w:rsidR="00506B5F">
        <w:rPr>
          <w:sz w:val="18"/>
        </w:rPr>
        <w:t>,</w:t>
      </w:r>
      <w:r w:rsidRPr="000D7DAD">
        <w:rPr>
          <w:sz w:val="18"/>
        </w:rPr>
        <w:t xml:space="preserve"> </w:t>
      </w:r>
      <w:proofErr w:type="gramStart"/>
      <w:r w:rsidRPr="000D7DAD">
        <w:rPr>
          <w:sz w:val="18"/>
        </w:rPr>
        <w:t>2021</w:t>
      </w:r>
      <w:proofErr w:type="gramEnd"/>
      <w:r w:rsidRPr="000D7DAD">
        <w:rPr>
          <w:sz w:val="18"/>
        </w:rPr>
        <w:tab/>
      </w:r>
      <w:r w:rsidR="00942848" w:rsidRPr="000D7DAD">
        <w:rPr>
          <w:sz w:val="18"/>
        </w:rPr>
        <w:t>$44,759.00/annum=$2,797.44/month (under age 65)</w:t>
      </w:r>
    </w:p>
    <w:p w14:paraId="021938B6" w14:textId="3E4C4813" w:rsidR="00C90454" w:rsidRPr="00694E5D" w:rsidRDefault="003F6FDE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694E5D">
        <w:rPr>
          <w:sz w:val="18"/>
        </w:rPr>
        <w:t>Jan 1</w:t>
      </w:r>
      <w:r w:rsidR="00506B5F" w:rsidRPr="00694E5D">
        <w:rPr>
          <w:sz w:val="18"/>
        </w:rPr>
        <w:t>,</w:t>
      </w:r>
      <w:r w:rsidRPr="00694E5D">
        <w:rPr>
          <w:sz w:val="18"/>
        </w:rPr>
        <w:t xml:space="preserve"> </w:t>
      </w:r>
      <w:proofErr w:type="gramStart"/>
      <w:r w:rsidRPr="00694E5D">
        <w:rPr>
          <w:sz w:val="18"/>
        </w:rPr>
        <w:t>2022</w:t>
      </w:r>
      <w:proofErr w:type="gramEnd"/>
      <w:r w:rsidRPr="00694E5D">
        <w:rPr>
          <w:sz w:val="18"/>
        </w:rPr>
        <w:tab/>
      </w:r>
      <w:r w:rsidR="000D7DAD" w:rsidRPr="00694E5D">
        <w:rPr>
          <w:sz w:val="18"/>
        </w:rPr>
        <w:t>$46,129.00/annum=$2,883.06/month (under age 65)</w:t>
      </w:r>
    </w:p>
    <w:p w14:paraId="0EEA0F65" w14:textId="4ADE8464" w:rsidR="00F1461C" w:rsidRDefault="00F1461C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 w:rsidRPr="00694E5D">
        <w:rPr>
          <w:sz w:val="18"/>
        </w:rPr>
        <w:tab/>
      </w:r>
      <w:r w:rsidRPr="0056003C">
        <w:rPr>
          <w:sz w:val="18"/>
        </w:rPr>
        <w:t>Jan 1</w:t>
      </w:r>
      <w:r w:rsidR="00506B5F" w:rsidRPr="0056003C">
        <w:rPr>
          <w:sz w:val="18"/>
        </w:rPr>
        <w:t>,</w:t>
      </w:r>
      <w:r w:rsidRPr="0056003C">
        <w:rPr>
          <w:sz w:val="18"/>
        </w:rPr>
        <w:t xml:space="preserve"> </w:t>
      </w:r>
      <w:proofErr w:type="gramStart"/>
      <w:r w:rsidRPr="0056003C">
        <w:rPr>
          <w:sz w:val="18"/>
        </w:rPr>
        <w:t>2023</w:t>
      </w:r>
      <w:proofErr w:type="gramEnd"/>
      <w:r w:rsidR="00506B5F" w:rsidRPr="0056003C">
        <w:rPr>
          <w:sz w:val="18"/>
        </w:rPr>
        <w:tab/>
        <w:t>$</w:t>
      </w:r>
      <w:r w:rsidR="00694E5D" w:rsidRPr="0056003C">
        <w:rPr>
          <w:sz w:val="18"/>
        </w:rPr>
        <w:t>49,880.00/annum=$3,117.50/month (under age 65)</w:t>
      </w:r>
    </w:p>
    <w:p w14:paraId="5589D6D4" w14:textId="32D42C82" w:rsidR="0056003C" w:rsidRDefault="0056003C" w:rsidP="00F146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ab/>
      </w:r>
      <w:r w:rsidRPr="0056003C">
        <w:rPr>
          <w:sz w:val="18"/>
          <w:highlight w:val="lightGray"/>
        </w:rPr>
        <w:t xml:space="preserve">Jan 1, </w:t>
      </w:r>
      <w:proofErr w:type="gramStart"/>
      <w:r w:rsidRPr="0056003C">
        <w:rPr>
          <w:sz w:val="18"/>
          <w:highlight w:val="lightGray"/>
        </w:rPr>
        <w:t>2024</w:t>
      </w:r>
      <w:proofErr w:type="gramEnd"/>
      <w:r w:rsidRPr="0056003C">
        <w:rPr>
          <w:sz w:val="18"/>
          <w:highlight w:val="lightGray"/>
        </w:rPr>
        <w:tab/>
        <w:t>$51,283.00/annum=$3,205.19/month (under age 65)</w:t>
      </w:r>
    </w:p>
    <w:p w14:paraId="57345AE8" w14:textId="77777777" w:rsidR="00B315E6" w:rsidRPr="00383FDE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24"/>
        </w:rPr>
      </w:pPr>
      <w:r>
        <w:rPr>
          <w:b/>
        </w:rPr>
        <w:br w:type="page"/>
      </w:r>
      <w:r>
        <w:rPr>
          <w:b/>
        </w:rPr>
        <w:lastRenderedPageBreak/>
        <w:t>G)</w:t>
      </w:r>
      <w:r>
        <w:rPr>
          <w:b/>
        </w:rPr>
        <w:tab/>
      </w:r>
      <w:r w:rsidR="00383FDE">
        <w:rPr>
          <w:b/>
          <w:sz w:val="24"/>
        </w:rPr>
        <w:t>TAX EXEMPTIONS</w:t>
      </w:r>
    </w:p>
    <w:p w14:paraId="0E905C7D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</w:rPr>
      </w:pPr>
      <w:r>
        <w:rPr>
          <w:b/>
        </w:rPr>
        <w:tab/>
      </w:r>
      <w:r>
        <w:rPr>
          <w:b/>
          <w:sz w:val="18"/>
          <w:u w:val="single"/>
        </w:rPr>
        <w:t>YEAR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  <w:u w:val="single"/>
        </w:rPr>
        <w:t>SINGLE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  <w:u w:val="single"/>
        </w:rPr>
        <w:t>MARRIED</w:t>
      </w:r>
      <w:r>
        <w:rPr>
          <w:b/>
          <w:sz w:val="18"/>
        </w:rPr>
        <w:tab/>
      </w:r>
      <w:r>
        <w:rPr>
          <w:b/>
          <w:sz w:val="18"/>
          <w:u w:val="single"/>
        </w:rPr>
        <w:t>CHILD &lt;18</w:t>
      </w:r>
      <w:r>
        <w:rPr>
          <w:b/>
          <w:sz w:val="18"/>
        </w:rPr>
        <w:tab/>
      </w:r>
      <w:r w:rsidR="00383FDE">
        <w:rPr>
          <w:b/>
          <w:sz w:val="18"/>
          <w:u w:val="single"/>
        </w:rPr>
        <w:t>CHILD &gt;</w:t>
      </w:r>
      <w:proofErr w:type="gramStart"/>
      <w:r w:rsidR="00383FDE">
        <w:rPr>
          <w:b/>
          <w:sz w:val="18"/>
          <w:u w:val="single"/>
        </w:rPr>
        <w:t>18  &lt;</w:t>
      </w:r>
      <w:proofErr w:type="gramEnd"/>
      <w:r w:rsidR="00383FDE">
        <w:rPr>
          <w:b/>
          <w:sz w:val="18"/>
          <w:u w:val="single"/>
        </w:rPr>
        <w:t>21</w:t>
      </w:r>
    </w:p>
    <w:p w14:paraId="5338D198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2</w:t>
      </w:r>
      <w:r>
        <w:rPr>
          <w:sz w:val="18"/>
        </w:rPr>
        <w:tab/>
        <w:t>$3,560.00</w:t>
      </w:r>
      <w:r>
        <w:rPr>
          <w:sz w:val="18"/>
        </w:rPr>
        <w:tab/>
        <w:t>$3,110.00</w:t>
      </w:r>
      <w:r>
        <w:rPr>
          <w:sz w:val="18"/>
        </w:rPr>
        <w:tab/>
        <w:t>$670.00</w:t>
      </w:r>
      <w:r>
        <w:rPr>
          <w:sz w:val="18"/>
        </w:rPr>
        <w:tab/>
        <w:t>$1,220.00</w:t>
      </w:r>
    </w:p>
    <w:p w14:paraId="45CD982C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3</w:t>
      </w:r>
      <w:r>
        <w:rPr>
          <w:sz w:val="18"/>
        </w:rPr>
        <w:tab/>
        <w:t>3,770.00</w:t>
      </w:r>
      <w:r>
        <w:rPr>
          <w:sz w:val="18"/>
        </w:rPr>
        <w:tab/>
        <w:t>3,300.00</w:t>
      </w:r>
      <w:r>
        <w:rPr>
          <w:sz w:val="18"/>
        </w:rPr>
        <w:tab/>
        <w:t>710.00</w:t>
      </w:r>
      <w:r>
        <w:rPr>
          <w:sz w:val="18"/>
        </w:rPr>
        <w:tab/>
        <w:t>1,300.00</w:t>
      </w:r>
    </w:p>
    <w:p w14:paraId="7B53B5A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4</w:t>
      </w:r>
      <w:r>
        <w:rPr>
          <w:sz w:val="18"/>
        </w:rPr>
        <w:tab/>
        <w:t>3,960.00</w:t>
      </w:r>
      <w:r>
        <w:rPr>
          <w:sz w:val="18"/>
        </w:rPr>
        <w:tab/>
        <w:t>3,470.00</w:t>
      </w:r>
      <w:r>
        <w:rPr>
          <w:sz w:val="18"/>
        </w:rPr>
        <w:tab/>
        <w:t>710.00</w:t>
      </w:r>
      <w:r>
        <w:rPr>
          <w:sz w:val="18"/>
        </w:rPr>
        <w:tab/>
        <w:t>1,360.00</w:t>
      </w:r>
    </w:p>
    <w:p w14:paraId="556D00E4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5</w:t>
      </w:r>
      <w:r>
        <w:rPr>
          <w:sz w:val="18"/>
        </w:rPr>
        <w:tab/>
        <w:t>4,148.00</w:t>
      </w:r>
      <w:r>
        <w:rPr>
          <w:sz w:val="18"/>
        </w:rPr>
        <w:tab/>
        <w:t>3,630.00</w:t>
      </w:r>
      <w:r>
        <w:rPr>
          <w:sz w:val="18"/>
        </w:rPr>
        <w:tab/>
        <w:t>710.00</w:t>
      </w:r>
      <w:r>
        <w:rPr>
          <w:sz w:val="18"/>
        </w:rPr>
        <w:tab/>
        <w:t>1,420.00</w:t>
      </w:r>
    </w:p>
    <w:p w14:paraId="51C80544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6</w:t>
      </w:r>
      <w:r>
        <w:rPr>
          <w:sz w:val="18"/>
        </w:rPr>
        <w:tab/>
        <w:t>4,180.00</w:t>
      </w:r>
      <w:r>
        <w:rPr>
          <w:sz w:val="18"/>
        </w:rPr>
        <w:tab/>
        <w:t>3,660.00</w:t>
      </w:r>
      <w:r>
        <w:rPr>
          <w:sz w:val="18"/>
        </w:rPr>
        <w:tab/>
        <w:t>710.00</w:t>
      </w:r>
      <w:r>
        <w:rPr>
          <w:sz w:val="18"/>
        </w:rPr>
        <w:tab/>
        <w:t>1,420.00</w:t>
      </w:r>
    </w:p>
    <w:p w14:paraId="017EE4C3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7</w:t>
      </w:r>
      <w:r>
        <w:rPr>
          <w:sz w:val="18"/>
        </w:rPr>
        <w:tab/>
        <w:t>4,220.00</w:t>
      </w:r>
      <w:r>
        <w:rPr>
          <w:sz w:val="18"/>
        </w:rPr>
        <w:tab/>
        <w:t>3,700.00</w:t>
      </w:r>
      <w:r>
        <w:rPr>
          <w:sz w:val="18"/>
        </w:rPr>
        <w:tab/>
        <w:t>560.00</w:t>
      </w:r>
      <w:r>
        <w:rPr>
          <w:sz w:val="18"/>
        </w:rPr>
        <w:tab/>
        <w:t>1,200.00</w:t>
      </w:r>
    </w:p>
    <w:p w14:paraId="7C1AC542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8 Jan</w:t>
      </w:r>
      <w:r>
        <w:rPr>
          <w:sz w:val="18"/>
        </w:rPr>
        <w:tab/>
        <w:t>4,280.00</w:t>
      </w:r>
      <w:r>
        <w:rPr>
          <w:sz w:val="18"/>
        </w:rPr>
        <w:tab/>
        <w:t>3,750.00</w:t>
      </w:r>
      <w:r>
        <w:rPr>
          <w:sz w:val="18"/>
        </w:rPr>
        <w:tab/>
        <w:t>470.00</w:t>
      </w:r>
      <w:r>
        <w:rPr>
          <w:sz w:val="18"/>
        </w:rPr>
        <w:tab/>
        <w:t>1,000.00</w:t>
      </w:r>
    </w:p>
    <w:p w14:paraId="2A0E6C91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8 July</w:t>
      </w:r>
      <w:r>
        <w:rPr>
          <w:sz w:val="18"/>
        </w:rPr>
        <w:tab/>
        <w:t>6,000.00</w:t>
      </w:r>
      <w:r>
        <w:rPr>
          <w:sz w:val="18"/>
        </w:rPr>
        <w:tab/>
        <w:t>5,000.00</w:t>
      </w:r>
      <w:r>
        <w:rPr>
          <w:sz w:val="18"/>
        </w:rPr>
        <w:tab/>
        <w:t>*388.00</w:t>
      </w:r>
      <w:r>
        <w:rPr>
          <w:sz w:val="18"/>
        </w:rPr>
        <w:tab/>
        <w:t>776.00</w:t>
      </w:r>
    </w:p>
    <w:p w14:paraId="0667B1CC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89</w:t>
      </w:r>
      <w:r>
        <w:rPr>
          <w:sz w:val="18"/>
        </w:rPr>
        <w:tab/>
        <w:t>6,066.00</w:t>
      </w:r>
      <w:r>
        <w:rPr>
          <w:sz w:val="18"/>
        </w:rPr>
        <w:tab/>
        <w:t>5,055.00</w:t>
      </w:r>
      <w:r>
        <w:rPr>
          <w:sz w:val="18"/>
        </w:rPr>
        <w:tab/>
        <w:t>392.00</w:t>
      </w:r>
      <w:r>
        <w:rPr>
          <w:sz w:val="18"/>
        </w:rPr>
        <w:tab/>
        <w:t>784.00</w:t>
      </w:r>
    </w:p>
    <w:p w14:paraId="531C9EA6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0</w:t>
      </w:r>
      <w:r>
        <w:rPr>
          <w:sz w:val="18"/>
        </w:rPr>
        <w:tab/>
        <w:t>6,169.00</w:t>
      </w:r>
      <w:r>
        <w:rPr>
          <w:sz w:val="18"/>
        </w:rPr>
        <w:tab/>
        <w:t>5,141.00</w:t>
      </w:r>
      <w:r>
        <w:rPr>
          <w:sz w:val="18"/>
        </w:rPr>
        <w:tab/>
        <w:t>399.00</w:t>
      </w:r>
      <w:r>
        <w:rPr>
          <w:sz w:val="18"/>
        </w:rPr>
        <w:tab/>
        <w:t>798.00</w:t>
      </w:r>
    </w:p>
    <w:p w14:paraId="0BFF215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1</w:t>
      </w:r>
      <w:r>
        <w:rPr>
          <w:sz w:val="18"/>
        </w:rPr>
        <w:tab/>
        <w:t>6,280.00</w:t>
      </w:r>
      <w:r>
        <w:rPr>
          <w:sz w:val="18"/>
        </w:rPr>
        <w:tab/>
        <w:t>5,233.00</w:t>
      </w:r>
      <w:r>
        <w:rPr>
          <w:sz w:val="18"/>
        </w:rPr>
        <w:tab/>
        <w:t>406.00</w:t>
      </w:r>
      <w:r>
        <w:rPr>
          <w:sz w:val="18"/>
        </w:rPr>
        <w:tab/>
        <w:t>812.00</w:t>
      </w:r>
    </w:p>
    <w:p w14:paraId="55AEFB0B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2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  <w:t>417.00</w:t>
      </w:r>
      <w:r>
        <w:rPr>
          <w:sz w:val="18"/>
        </w:rPr>
        <w:tab/>
        <w:t>834.00</w:t>
      </w:r>
    </w:p>
    <w:p w14:paraId="34E1B92D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3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  <w:t>n/a</w:t>
      </w:r>
      <w:r>
        <w:rPr>
          <w:sz w:val="18"/>
        </w:rPr>
        <w:tab/>
        <w:t>n/a</w:t>
      </w:r>
    </w:p>
    <w:p w14:paraId="5289C791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4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0AB9E5D0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5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18B211C4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6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02603E56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7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41440A36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8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6A489076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b/>
          <w:sz w:val="18"/>
        </w:rPr>
        <w:tab/>
      </w:r>
      <w:r>
        <w:rPr>
          <w:sz w:val="18"/>
        </w:rPr>
        <w:t>1999 Jan</w:t>
      </w:r>
      <w:r>
        <w:rPr>
          <w:sz w:val="18"/>
        </w:rPr>
        <w:tab/>
        <w:t>6,456.00</w:t>
      </w:r>
      <w:r>
        <w:rPr>
          <w:sz w:val="18"/>
        </w:rPr>
        <w:tab/>
        <w:t>5,380.00</w:t>
      </w:r>
      <w:r>
        <w:rPr>
          <w:sz w:val="18"/>
        </w:rPr>
        <w:tab/>
      </w:r>
      <w:r>
        <w:rPr>
          <w:sz w:val="18"/>
        </w:rPr>
        <w:tab/>
      </w:r>
    </w:p>
    <w:p w14:paraId="7CDADD5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1999 July</w:t>
      </w:r>
      <w:r>
        <w:rPr>
          <w:sz w:val="18"/>
        </w:rPr>
        <w:tab/>
        <w:t>7,131.00</w:t>
      </w:r>
      <w:r>
        <w:rPr>
          <w:sz w:val="18"/>
        </w:rPr>
        <w:tab/>
        <w:t>6,055.00</w:t>
      </w:r>
    </w:p>
    <w:p w14:paraId="736AA168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0 Jan</w:t>
      </w:r>
      <w:r>
        <w:rPr>
          <w:sz w:val="18"/>
        </w:rPr>
        <w:tab/>
        <w:t>7,131.00</w:t>
      </w:r>
      <w:r>
        <w:rPr>
          <w:sz w:val="18"/>
        </w:rPr>
        <w:tab/>
        <w:t>6,055.00</w:t>
      </w:r>
    </w:p>
    <w:p w14:paraId="5CBEF935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0 July</w:t>
      </w:r>
      <w:r>
        <w:rPr>
          <w:sz w:val="18"/>
        </w:rPr>
        <w:tab/>
        <w:t>7,331.00</w:t>
      </w:r>
      <w:r>
        <w:rPr>
          <w:sz w:val="18"/>
        </w:rPr>
        <w:tab/>
        <w:t>6,225.00</w:t>
      </w:r>
    </w:p>
    <w:p w14:paraId="256B4BC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1 Jan (Fed.)    </w:t>
      </w:r>
      <w:r>
        <w:rPr>
          <w:sz w:val="18"/>
        </w:rPr>
        <w:tab/>
        <w:t>7,412.00</w:t>
      </w:r>
      <w:r>
        <w:rPr>
          <w:sz w:val="18"/>
        </w:rPr>
        <w:tab/>
        <w:t>6,294.00</w:t>
      </w:r>
    </w:p>
    <w:p w14:paraId="20471638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1 Jan (Prov.)</w:t>
      </w:r>
      <w:r>
        <w:rPr>
          <w:sz w:val="18"/>
        </w:rPr>
        <w:tab/>
        <w:t>7,231.00</w:t>
      </w:r>
      <w:r>
        <w:rPr>
          <w:sz w:val="18"/>
        </w:rPr>
        <w:tab/>
        <w:t>6,140.00 – Provincial amounts</w:t>
      </w:r>
    </w:p>
    <w:p w14:paraId="622C1EA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2 Jan </w:t>
      </w:r>
      <w:r>
        <w:rPr>
          <w:sz w:val="18"/>
        </w:rPr>
        <w:tab/>
        <w:t>7,634.00</w:t>
      </w:r>
      <w:r>
        <w:rPr>
          <w:sz w:val="18"/>
        </w:rPr>
        <w:tab/>
        <w:t>6,482.00 – Same as Provincial</w:t>
      </w:r>
    </w:p>
    <w:p w14:paraId="51A11BB3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3 Jan</w:t>
      </w:r>
      <w:r>
        <w:rPr>
          <w:sz w:val="18"/>
        </w:rPr>
        <w:tab/>
        <w:t>7,756.00</w:t>
      </w:r>
      <w:r>
        <w:rPr>
          <w:sz w:val="18"/>
        </w:rPr>
        <w:tab/>
        <w:t>6,586.00 – Same as Provincial</w:t>
      </w:r>
    </w:p>
    <w:p w14:paraId="2CB087DB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4 Jan </w:t>
      </w:r>
      <w:r>
        <w:rPr>
          <w:b/>
          <w:sz w:val="18"/>
        </w:rPr>
        <w:t>(Fed)</w:t>
      </w:r>
      <w:r>
        <w:rPr>
          <w:sz w:val="18"/>
        </w:rPr>
        <w:tab/>
        <w:t xml:space="preserve">          8,012.00</w:t>
      </w:r>
      <w:r>
        <w:rPr>
          <w:sz w:val="18"/>
        </w:rPr>
        <w:tab/>
        <w:t>6,803.00</w:t>
      </w:r>
    </w:p>
    <w:p w14:paraId="0B58B0A2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4 Jan (Prov)</w:t>
      </w:r>
      <w:r>
        <w:rPr>
          <w:sz w:val="18"/>
        </w:rPr>
        <w:tab/>
        <w:t>7,756.00</w:t>
      </w:r>
      <w:r>
        <w:rPr>
          <w:sz w:val="18"/>
        </w:rPr>
        <w:tab/>
        <w:t>6,586.00 – (no provincial tax for $12,500 and under)</w:t>
      </w:r>
    </w:p>
    <w:p w14:paraId="647CE2AF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5 Jan </w:t>
      </w:r>
      <w:r>
        <w:rPr>
          <w:b/>
          <w:sz w:val="18"/>
        </w:rPr>
        <w:t>(Fed)</w:t>
      </w:r>
      <w:r>
        <w:rPr>
          <w:sz w:val="18"/>
        </w:rPr>
        <w:tab/>
        <w:t>8,648.00</w:t>
      </w:r>
      <w:r>
        <w:rPr>
          <w:sz w:val="18"/>
        </w:rPr>
        <w:tab/>
        <w:t>7,344.00</w:t>
      </w:r>
      <w:r>
        <w:rPr>
          <w:sz w:val="18"/>
        </w:rPr>
        <w:tab/>
      </w:r>
    </w:p>
    <w:p w14:paraId="26113761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5 Jan (Prov)</w:t>
      </w:r>
      <w:r>
        <w:rPr>
          <w:sz w:val="18"/>
        </w:rPr>
        <w:tab/>
        <w:t>7,888.00</w:t>
      </w:r>
      <w:r>
        <w:rPr>
          <w:sz w:val="18"/>
        </w:rPr>
        <w:tab/>
        <w:t>6,698.00</w:t>
      </w:r>
    </w:p>
    <w:p w14:paraId="7D865BFA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6 Jan </w:t>
      </w:r>
      <w:r>
        <w:rPr>
          <w:b/>
          <w:sz w:val="18"/>
        </w:rPr>
        <w:t>(Fed)</w:t>
      </w:r>
      <w:r>
        <w:rPr>
          <w:sz w:val="18"/>
        </w:rPr>
        <w:tab/>
        <w:t>9,039.00</w:t>
      </w:r>
      <w:r>
        <w:rPr>
          <w:sz w:val="18"/>
        </w:rPr>
        <w:tab/>
        <w:t>7,675.00</w:t>
      </w:r>
    </w:p>
    <w:p w14:paraId="26837A8F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6 Jan (Prov)</w:t>
      </w:r>
      <w:r>
        <w:rPr>
          <w:sz w:val="18"/>
        </w:rPr>
        <w:tab/>
        <w:t>8,061.00</w:t>
      </w:r>
      <w:r>
        <w:rPr>
          <w:sz w:val="18"/>
        </w:rPr>
        <w:tab/>
        <w:t>6,845.00</w:t>
      </w:r>
    </w:p>
    <w:p w14:paraId="1D0199CA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6 July </w:t>
      </w:r>
      <w:r>
        <w:rPr>
          <w:b/>
          <w:sz w:val="18"/>
        </w:rPr>
        <w:t>(Fed)</w:t>
      </w:r>
      <w:r>
        <w:rPr>
          <w:sz w:val="18"/>
        </w:rPr>
        <w:tab/>
        <w:t>8,639.00</w:t>
      </w:r>
      <w:r>
        <w:rPr>
          <w:sz w:val="18"/>
        </w:rPr>
        <w:tab/>
        <w:t>7,335.00</w:t>
      </w:r>
    </w:p>
    <w:p w14:paraId="6175AC0E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6 July (Prov)</w:t>
      </w:r>
      <w:r>
        <w:rPr>
          <w:sz w:val="18"/>
        </w:rPr>
        <w:tab/>
        <w:t>8,061.00</w:t>
      </w:r>
      <w:r>
        <w:rPr>
          <w:sz w:val="18"/>
        </w:rPr>
        <w:tab/>
        <w:t>6,845.00</w:t>
      </w:r>
    </w:p>
    <w:p w14:paraId="7A566E79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 xml:space="preserve">2007 Jan </w:t>
      </w:r>
      <w:r>
        <w:rPr>
          <w:b/>
          <w:sz w:val="18"/>
        </w:rPr>
        <w:t>(Fed)</w:t>
      </w:r>
      <w:r>
        <w:rPr>
          <w:sz w:val="18"/>
        </w:rPr>
        <w:tab/>
        <w:t>8,929.00</w:t>
      </w:r>
      <w:r>
        <w:rPr>
          <w:sz w:val="18"/>
        </w:rPr>
        <w:tab/>
        <w:t>7,581.00</w:t>
      </w:r>
    </w:p>
    <w:p w14:paraId="60D90C8B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left" w:pos="369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7 Jan (Prov)</w:t>
      </w:r>
      <w:r>
        <w:rPr>
          <w:sz w:val="18"/>
        </w:rPr>
        <w:tab/>
        <w:t>8,239.00</w:t>
      </w:r>
      <w:r>
        <w:rPr>
          <w:sz w:val="18"/>
        </w:rPr>
        <w:tab/>
        <w:t>6,996.00</w:t>
      </w:r>
    </w:p>
    <w:p w14:paraId="01C3229E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7 July (</w:t>
      </w:r>
      <w:r>
        <w:rPr>
          <w:b/>
          <w:sz w:val="18"/>
        </w:rPr>
        <w:t>Fed</w:t>
      </w:r>
      <w:r>
        <w:rPr>
          <w:sz w:val="18"/>
        </w:rPr>
        <w:t>)</w:t>
      </w:r>
      <w:r>
        <w:rPr>
          <w:sz w:val="18"/>
        </w:rPr>
        <w:tab/>
      </w:r>
      <w:r>
        <w:rPr>
          <w:sz w:val="18"/>
        </w:rPr>
        <w:tab/>
        <w:t xml:space="preserve">8,929.00 </w:t>
      </w:r>
      <w:r>
        <w:rPr>
          <w:sz w:val="18"/>
        </w:rPr>
        <w:tab/>
        <w:t>8,929.00</w:t>
      </w:r>
    </w:p>
    <w:p w14:paraId="3613AD03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7 July (Prov)</w:t>
      </w:r>
      <w:r>
        <w:rPr>
          <w:sz w:val="18"/>
        </w:rPr>
        <w:tab/>
        <w:t>8,239.00</w:t>
      </w:r>
      <w:r>
        <w:rPr>
          <w:sz w:val="18"/>
        </w:rPr>
        <w:tab/>
        <w:t>6,996.00</w:t>
      </w:r>
    </w:p>
    <w:p w14:paraId="2BE12CFA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8 Jan (</w:t>
      </w:r>
      <w:r>
        <w:rPr>
          <w:b/>
          <w:sz w:val="18"/>
        </w:rPr>
        <w:t>Fed</w:t>
      </w:r>
      <w:r>
        <w:rPr>
          <w:sz w:val="18"/>
        </w:rPr>
        <w:t>)</w:t>
      </w:r>
      <w:r>
        <w:rPr>
          <w:sz w:val="18"/>
        </w:rPr>
        <w:tab/>
        <w:t>9,600.00</w:t>
      </w:r>
      <w:r>
        <w:rPr>
          <w:sz w:val="18"/>
        </w:rPr>
        <w:tab/>
        <w:t>9,600.00</w:t>
      </w:r>
    </w:p>
    <w:p w14:paraId="788737FA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8 Jan (Prov)</w:t>
      </w:r>
      <w:r>
        <w:rPr>
          <w:sz w:val="18"/>
        </w:rPr>
        <w:tab/>
        <w:t>8,395.00</w:t>
      </w:r>
      <w:r>
        <w:rPr>
          <w:sz w:val="18"/>
        </w:rPr>
        <w:tab/>
        <w:t>7,129.00</w:t>
      </w:r>
    </w:p>
    <w:p w14:paraId="767B64C2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9 Jan (</w:t>
      </w:r>
      <w:r>
        <w:rPr>
          <w:b/>
          <w:sz w:val="18"/>
        </w:rPr>
        <w:t>Fed</w:t>
      </w:r>
      <w:r>
        <w:rPr>
          <w:sz w:val="18"/>
        </w:rPr>
        <w:t>)</w:t>
      </w:r>
      <w:r>
        <w:rPr>
          <w:sz w:val="18"/>
        </w:rPr>
        <w:tab/>
        <w:t>10,100.00</w:t>
      </w:r>
      <w:r>
        <w:rPr>
          <w:sz w:val="18"/>
        </w:rPr>
        <w:tab/>
        <w:t>8,605.00</w:t>
      </w:r>
    </w:p>
    <w:p w14:paraId="76D558E4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09 Jan (Prov)</w:t>
      </w:r>
      <w:r>
        <w:rPr>
          <w:sz w:val="18"/>
        </w:rPr>
        <w:tab/>
        <w:t>8,605.00</w:t>
      </w:r>
      <w:r>
        <w:rPr>
          <w:sz w:val="18"/>
        </w:rPr>
        <w:tab/>
        <w:t>7,307.00</w:t>
      </w:r>
    </w:p>
    <w:p w14:paraId="71C00AC0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10 Jan (</w:t>
      </w:r>
      <w:r>
        <w:rPr>
          <w:b/>
          <w:bCs/>
          <w:sz w:val="18"/>
        </w:rPr>
        <w:t>Fed</w:t>
      </w:r>
      <w:r>
        <w:rPr>
          <w:sz w:val="18"/>
        </w:rPr>
        <w:t>)</w:t>
      </w:r>
      <w:r>
        <w:rPr>
          <w:sz w:val="18"/>
        </w:rPr>
        <w:tab/>
        <w:t>10,382.00</w:t>
      </w:r>
      <w:r>
        <w:rPr>
          <w:sz w:val="18"/>
        </w:rPr>
        <w:tab/>
        <w:t>10,382.00</w:t>
      </w:r>
    </w:p>
    <w:p w14:paraId="6F69658D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10 Jan (Prov)</w:t>
      </w:r>
      <w:r>
        <w:rPr>
          <w:sz w:val="18"/>
        </w:rPr>
        <w:tab/>
        <w:t>8,777.00</w:t>
      </w:r>
      <w:r>
        <w:rPr>
          <w:sz w:val="18"/>
        </w:rPr>
        <w:tab/>
        <w:t>7,453.00</w:t>
      </w:r>
    </w:p>
    <w:p w14:paraId="3969D187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11 Jan (</w:t>
      </w:r>
      <w:r>
        <w:rPr>
          <w:b/>
          <w:bCs/>
          <w:sz w:val="18"/>
        </w:rPr>
        <w:t>Fed</w:t>
      </w:r>
      <w:r>
        <w:rPr>
          <w:sz w:val="18"/>
        </w:rPr>
        <w:t>)</w:t>
      </w:r>
      <w:r>
        <w:rPr>
          <w:sz w:val="18"/>
        </w:rPr>
        <w:tab/>
        <w:t>10,527.00</w:t>
      </w:r>
      <w:r>
        <w:rPr>
          <w:sz w:val="18"/>
        </w:rPr>
        <w:tab/>
        <w:t>10,527.00</w:t>
      </w:r>
    </w:p>
    <w:p w14:paraId="2B97F2E6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  <w:t>2011 Jan (Prov)</w:t>
      </w:r>
      <w:r>
        <w:rPr>
          <w:sz w:val="18"/>
        </w:rPr>
        <w:tab/>
        <w:t>8,953.00</w:t>
      </w:r>
      <w:r>
        <w:rPr>
          <w:sz w:val="18"/>
        </w:rPr>
        <w:tab/>
        <w:t>7,602.00</w:t>
      </w:r>
    </w:p>
    <w:p w14:paraId="7F4E26A3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</w:r>
      <w:r w:rsidRPr="00374307">
        <w:rPr>
          <w:sz w:val="18"/>
        </w:rPr>
        <w:t>2012 Jan (</w:t>
      </w:r>
      <w:r w:rsidRPr="001D3BE3">
        <w:rPr>
          <w:b/>
          <w:sz w:val="18"/>
        </w:rPr>
        <w:t>Fed</w:t>
      </w:r>
      <w:r w:rsidRPr="00374307">
        <w:rPr>
          <w:sz w:val="18"/>
        </w:rPr>
        <w:t>)</w:t>
      </w:r>
      <w:r w:rsidRPr="00374307">
        <w:rPr>
          <w:sz w:val="18"/>
        </w:rPr>
        <w:tab/>
        <w:t>10,822.00</w:t>
      </w:r>
      <w:r w:rsidRPr="00374307">
        <w:rPr>
          <w:sz w:val="18"/>
        </w:rPr>
        <w:tab/>
        <w:t>10,822.00</w:t>
      </w:r>
    </w:p>
    <w:p w14:paraId="742D272F" w14:textId="77777777" w:rsidR="00B315E6" w:rsidRDefault="00B315E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</w:r>
      <w:r w:rsidRPr="00374307">
        <w:rPr>
          <w:sz w:val="18"/>
        </w:rPr>
        <w:t>2012 Jan (Prov)</w:t>
      </w:r>
      <w:r w:rsidRPr="00374307">
        <w:rPr>
          <w:sz w:val="18"/>
        </w:rPr>
        <w:tab/>
        <w:t>9,203.00</w:t>
      </w:r>
      <w:r w:rsidRPr="00374307">
        <w:rPr>
          <w:sz w:val="18"/>
        </w:rPr>
        <w:tab/>
        <w:t>7,815.00</w:t>
      </w:r>
    </w:p>
    <w:p w14:paraId="03452C8A" w14:textId="77777777" w:rsidR="0046132C" w:rsidRPr="001E25E4" w:rsidRDefault="004613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>
        <w:rPr>
          <w:sz w:val="18"/>
        </w:rPr>
        <w:tab/>
      </w:r>
      <w:r w:rsidRPr="001E25E4">
        <w:rPr>
          <w:sz w:val="18"/>
        </w:rPr>
        <w:t>2013 Jan (</w:t>
      </w:r>
      <w:r w:rsidRPr="001D3BE3">
        <w:rPr>
          <w:b/>
          <w:sz w:val="18"/>
        </w:rPr>
        <w:t>Fed</w:t>
      </w:r>
      <w:r w:rsidRPr="001E25E4">
        <w:rPr>
          <w:sz w:val="18"/>
        </w:rPr>
        <w:t>)</w:t>
      </w:r>
      <w:r w:rsidRPr="001E25E4">
        <w:rPr>
          <w:sz w:val="18"/>
        </w:rPr>
        <w:tab/>
        <w:t>11,038.00</w:t>
      </w:r>
      <w:r w:rsidRPr="001E25E4">
        <w:rPr>
          <w:sz w:val="18"/>
        </w:rPr>
        <w:tab/>
        <w:t>11,038.00</w:t>
      </w:r>
    </w:p>
    <w:p w14:paraId="0FCA645B" w14:textId="77777777" w:rsidR="0046132C" w:rsidRPr="001E25E4" w:rsidRDefault="004613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1E25E4">
        <w:rPr>
          <w:sz w:val="18"/>
        </w:rPr>
        <w:tab/>
      </w:r>
      <w:r w:rsidR="00A0184E" w:rsidRPr="001E25E4">
        <w:rPr>
          <w:sz w:val="18"/>
        </w:rPr>
        <w:t>2013 Jan (Prov)</w:t>
      </w:r>
      <w:r w:rsidR="00A0184E" w:rsidRPr="001E25E4">
        <w:rPr>
          <w:sz w:val="18"/>
        </w:rPr>
        <w:tab/>
        <w:t>9,388.00</w:t>
      </w:r>
      <w:r w:rsidR="00A0184E" w:rsidRPr="001E25E4">
        <w:rPr>
          <w:sz w:val="18"/>
        </w:rPr>
        <w:tab/>
        <w:t>7,971</w:t>
      </w:r>
      <w:r w:rsidRPr="001E25E4">
        <w:rPr>
          <w:sz w:val="18"/>
        </w:rPr>
        <w:t>.00</w:t>
      </w:r>
    </w:p>
    <w:p w14:paraId="6278AFB4" w14:textId="77777777" w:rsidR="0039152F" w:rsidRPr="00CB633B" w:rsidRDefault="0039152F" w:rsidP="0039152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39152F">
        <w:rPr>
          <w:sz w:val="18"/>
        </w:rPr>
        <w:tab/>
      </w:r>
      <w:r w:rsidR="00850C24" w:rsidRPr="00CB633B">
        <w:rPr>
          <w:sz w:val="18"/>
        </w:rPr>
        <w:t>2014</w:t>
      </w:r>
      <w:r w:rsidRPr="00CB633B">
        <w:rPr>
          <w:sz w:val="18"/>
        </w:rPr>
        <w:t xml:space="preserve"> Jan (</w:t>
      </w:r>
      <w:r w:rsidRPr="001D3BE3">
        <w:rPr>
          <w:b/>
          <w:sz w:val="18"/>
        </w:rPr>
        <w:t>Fed</w:t>
      </w:r>
      <w:r w:rsidRPr="00CB633B">
        <w:rPr>
          <w:sz w:val="18"/>
        </w:rPr>
        <w:t>)</w:t>
      </w:r>
      <w:r w:rsidRPr="00CB633B">
        <w:rPr>
          <w:sz w:val="18"/>
        </w:rPr>
        <w:tab/>
        <w:t>11,138.00</w:t>
      </w:r>
      <w:r w:rsidRPr="00CB633B">
        <w:rPr>
          <w:sz w:val="18"/>
        </w:rPr>
        <w:tab/>
        <w:t>11,138.00</w:t>
      </w:r>
    </w:p>
    <w:p w14:paraId="4AF98985" w14:textId="77777777" w:rsidR="0039152F" w:rsidRPr="00CB633B" w:rsidRDefault="0039152F" w:rsidP="0039152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CB633B">
        <w:rPr>
          <w:sz w:val="18"/>
        </w:rPr>
        <w:tab/>
      </w:r>
      <w:r w:rsidR="00850C24" w:rsidRPr="00CB633B">
        <w:rPr>
          <w:sz w:val="18"/>
        </w:rPr>
        <w:t>2014</w:t>
      </w:r>
      <w:r w:rsidR="00B113FF" w:rsidRPr="00CB633B">
        <w:rPr>
          <w:sz w:val="18"/>
        </w:rPr>
        <w:t xml:space="preserve"> Jan (Prov)</w:t>
      </w:r>
      <w:r w:rsidR="00B113FF" w:rsidRPr="00CB633B">
        <w:rPr>
          <w:sz w:val="18"/>
        </w:rPr>
        <w:tab/>
        <w:t>9,472</w:t>
      </w:r>
      <w:r w:rsidRPr="00CB633B">
        <w:rPr>
          <w:sz w:val="18"/>
        </w:rPr>
        <w:t>.00</w:t>
      </w:r>
      <w:r w:rsidRPr="00CB633B">
        <w:rPr>
          <w:sz w:val="18"/>
        </w:rPr>
        <w:tab/>
      </w:r>
      <w:r w:rsidR="00850C24" w:rsidRPr="00CB633B">
        <w:rPr>
          <w:sz w:val="18"/>
        </w:rPr>
        <w:t>8,043</w:t>
      </w:r>
      <w:r w:rsidRPr="00CB633B">
        <w:rPr>
          <w:sz w:val="18"/>
        </w:rPr>
        <w:t>.00</w:t>
      </w:r>
    </w:p>
    <w:p w14:paraId="621D9A31" w14:textId="77777777" w:rsidR="00383FDE" w:rsidRPr="00942B65" w:rsidRDefault="00CB633B" w:rsidP="00383FD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CB633B">
        <w:rPr>
          <w:sz w:val="18"/>
        </w:rPr>
        <w:tab/>
      </w:r>
      <w:r w:rsidRPr="00942B65">
        <w:rPr>
          <w:sz w:val="18"/>
        </w:rPr>
        <w:t>2015 Jan (</w:t>
      </w:r>
      <w:r w:rsidRPr="001D3BE3">
        <w:rPr>
          <w:b/>
          <w:sz w:val="18"/>
        </w:rPr>
        <w:t>Fed</w:t>
      </w:r>
      <w:r w:rsidRPr="00942B65">
        <w:rPr>
          <w:sz w:val="18"/>
        </w:rPr>
        <w:t>)</w:t>
      </w:r>
      <w:r w:rsidRPr="00942B65">
        <w:rPr>
          <w:sz w:val="18"/>
        </w:rPr>
        <w:tab/>
        <w:t>11,327.00</w:t>
      </w:r>
      <w:r w:rsidRPr="00942B65">
        <w:rPr>
          <w:sz w:val="18"/>
        </w:rPr>
        <w:tab/>
        <w:t>11,327</w:t>
      </w:r>
      <w:r w:rsidR="00383FDE" w:rsidRPr="00942B65">
        <w:rPr>
          <w:sz w:val="18"/>
        </w:rPr>
        <w:t>.00</w:t>
      </w:r>
    </w:p>
    <w:p w14:paraId="24B132B4" w14:textId="77777777" w:rsidR="00383FDE" w:rsidRPr="00942B65" w:rsidRDefault="00383FDE" w:rsidP="00383FD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942B65">
        <w:rPr>
          <w:sz w:val="18"/>
        </w:rPr>
        <w:tab/>
      </w:r>
      <w:r w:rsidR="00CB633B" w:rsidRPr="00942B65">
        <w:rPr>
          <w:sz w:val="18"/>
        </w:rPr>
        <w:t>2015</w:t>
      </w:r>
      <w:r w:rsidR="008C2E80" w:rsidRPr="00942B65">
        <w:rPr>
          <w:sz w:val="18"/>
        </w:rPr>
        <w:t xml:space="preserve"> Jan (Prov)</w:t>
      </w:r>
      <w:r w:rsidR="008C2E80" w:rsidRPr="00942B65">
        <w:rPr>
          <w:sz w:val="18"/>
        </w:rPr>
        <w:tab/>
        <w:t>9,633</w:t>
      </w:r>
      <w:r w:rsidRPr="00942B65">
        <w:rPr>
          <w:sz w:val="18"/>
        </w:rPr>
        <w:t>.00</w:t>
      </w:r>
      <w:r w:rsidRPr="00942B65">
        <w:rPr>
          <w:sz w:val="18"/>
        </w:rPr>
        <w:tab/>
      </w:r>
      <w:r w:rsidR="008C2E80" w:rsidRPr="00942B65">
        <w:rPr>
          <w:sz w:val="18"/>
        </w:rPr>
        <w:t>8,180</w:t>
      </w:r>
      <w:r w:rsidRPr="00942B65">
        <w:rPr>
          <w:sz w:val="18"/>
        </w:rPr>
        <w:t>.00</w:t>
      </w:r>
    </w:p>
    <w:p w14:paraId="3CF2E242" w14:textId="77777777" w:rsidR="00942B65" w:rsidRPr="002324C3" w:rsidRDefault="00942B65" w:rsidP="00942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942B65">
        <w:rPr>
          <w:sz w:val="18"/>
        </w:rPr>
        <w:tab/>
      </w:r>
      <w:r w:rsidRPr="002324C3">
        <w:rPr>
          <w:sz w:val="18"/>
        </w:rPr>
        <w:t>2016</w:t>
      </w:r>
      <w:r w:rsidR="00803B0B" w:rsidRPr="002324C3">
        <w:rPr>
          <w:sz w:val="18"/>
        </w:rPr>
        <w:t xml:space="preserve"> Jan (</w:t>
      </w:r>
      <w:r w:rsidR="00803B0B" w:rsidRPr="001D3BE3">
        <w:rPr>
          <w:b/>
          <w:sz w:val="18"/>
        </w:rPr>
        <w:t>Fed</w:t>
      </w:r>
      <w:r w:rsidR="00803B0B" w:rsidRPr="002324C3">
        <w:rPr>
          <w:sz w:val="18"/>
        </w:rPr>
        <w:t>)</w:t>
      </w:r>
      <w:r w:rsidR="00803B0B" w:rsidRPr="002324C3">
        <w:rPr>
          <w:sz w:val="18"/>
        </w:rPr>
        <w:tab/>
        <w:t>11,474.00</w:t>
      </w:r>
      <w:r w:rsidR="00803B0B" w:rsidRPr="002324C3">
        <w:rPr>
          <w:sz w:val="18"/>
        </w:rPr>
        <w:tab/>
        <w:t>11,474</w:t>
      </w:r>
      <w:r w:rsidRPr="002324C3">
        <w:rPr>
          <w:sz w:val="18"/>
        </w:rPr>
        <w:t>.00</w:t>
      </w:r>
    </w:p>
    <w:p w14:paraId="4CDEC0AA" w14:textId="77777777" w:rsidR="00B315E6" w:rsidRPr="002324C3" w:rsidRDefault="00942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2324C3">
        <w:rPr>
          <w:sz w:val="18"/>
        </w:rPr>
        <w:tab/>
        <w:t>2016</w:t>
      </w:r>
      <w:r w:rsidR="00803B0B" w:rsidRPr="002324C3">
        <w:rPr>
          <w:sz w:val="18"/>
        </w:rPr>
        <w:t xml:space="preserve"> Jan (Prov)</w:t>
      </w:r>
      <w:r w:rsidR="00803B0B" w:rsidRPr="002324C3">
        <w:rPr>
          <w:sz w:val="18"/>
        </w:rPr>
        <w:tab/>
        <w:t>9,758</w:t>
      </w:r>
      <w:r w:rsidRPr="002324C3">
        <w:rPr>
          <w:sz w:val="18"/>
        </w:rPr>
        <w:t>.00</w:t>
      </w:r>
      <w:r w:rsidRPr="002324C3">
        <w:rPr>
          <w:sz w:val="18"/>
        </w:rPr>
        <w:tab/>
      </w:r>
      <w:r w:rsidR="00751809" w:rsidRPr="002324C3">
        <w:rPr>
          <w:sz w:val="18"/>
        </w:rPr>
        <w:t>8,286</w:t>
      </w:r>
      <w:r w:rsidRPr="002324C3">
        <w:rPr>
          <w:sz w:val="18"/>
        </w:rPr>
        <w:t>.00</w:t>
      </w:r>
    </w:p>
    <w:p w14:paraId="18920690" w14:textId="77777777" w:rsidR="002324C3" w:rsidRPr="006E2FE4" w:rsidRDefault="002324C3" w:rsidP="002324C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2324C3">
        <w:rPr>
          <w:sz w:val="18"/>
        </w:rPr>
        <w:tab/>
      </w:r>
      <w:r w:rsidRPr="006E2FE4">
        <w:rPr>
          <w:sz w:val="18"/>
        </w:rPr>
        <w:t>2017 Jan (</w:t>
      </w:r>
      <w:r w:rsidRPr="006E2FE4">
        <w:rPr>
          <w:b/>
          <w:sz w:val="18"/>
        </w:rPr>
        <w:t>Fed</w:t>
      </w:r>
      <w:r w:rsidRPr="006E2FE4">
        <w:rPr>
          <w:sz w:val="18"/>
        </w:rPr>
        <w:t>)</w:t>
      </w:r>
      <w:r w:rsidRPr="006E2FE4">
        <w:rPr>
          <w:sz w:val="18"/>
        </w:rPr>
        <w:tab/>
        <w:t>11,635.00</w:t>
      </w:r>
      <w:r w:rsidRPr="006E2FE4">
        <w:rPr>
          <w:sz w:val="18"/>
        </w:rPr>
        <w:tab/>
        <w:t>11,635.00</w:t>
      </w:r>
    </w:p>
    <w:p w14:paraId="35127CC2" w14:textId="77777777" w:rsidR="002324C3" w:rsidRPr="006E2FE4" w:rsidRDefault="002324C3" w:rsidP="002324C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6E2FE4">
        <w:rPr>
          <w:sz w:val="18"/>
        </w:rPr>
        <w:tab/>
        <w:t>2017</w:t>
      </w:r>
      <w:r w:rsidR="001D3BE3" w:rsidRPr="006E2FE4">
        <w:rPr>
          <w:sz w:val="18"/>
        </w:rPr>
        <w:t xml:space="preserve"> Jan (Prov)</w:t>
      </w:r>
      <w:r w:rsidR="001D3BE3" w:rsidRPr="006E2FE4">
        <w:rPr>
          <w:sz w:val="18"/>
        </w:rPr>
        <w:tab/>
        <w:t>9,895</w:t>
      </w:r>
      <w:r w:rsidRPr="006E2FE4">
        <w:rPr>
          <w:sz w:val="18"/>
        </w:rPr>
        <w:t>.00</w:t>
      </w:r>
      <w:r w:rsidRPr="006E2FE4">
        <w:rPr>
          <w:sz w:val="18"/>
        </w:rPr>
        <w:tab/>
      </w:r>
      <w:r w:rsidR="001D3BE3" w:rsidRPr="006E2FE4">
        <w:rPr>
          <w:sz w:val="18"/>
        </w:rPr>
        <w:t>8,402</w:t>
      </w:r>
      <w:r w:rsidRPr="006E2FE4">
        <w:rPr>
          <w:sz w:val="18"/>
        </w:rPr>
        <w:t>.00</w:t>
      </w:r>
    </w:p>
    <w:p w14:paraId="2148EC08" w14:textId="77777777" w:rsidR="006E2FE4" w:rsidRPr="000B79ED" w:rsidRDefault="006E2FE4" w:rsidP="006E2FE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6E2FE4">
        <w:rPr>
          <w:sz w:val="18"/>
        </w:rPr>
        <w:tab/>
      </w:r>
      <w:r w:rsidRPr="000B79ED">
        <w:rPr>
          <w:sz w:val="18"/>
        </w:rPr>
        <w:t>2018 Jan (</w:t>
      </w:r>
      <w:r w:rsidRPr="000B79ED">
        <w:rPr>
          <w:b/>
          <w:sz w:val="18"/>
        </w:rPr>
        <w:t>Fed</w:t>
      </w:r>
      <w:r w:rsidRPr="000B79ED">
        <w:rPr>
          <w:sz w:val="18"/>
        </w:rPr>
        <w:t>)</w:t>
      </w:r>
      <w:r w:rsidRPr="000B79ED">
        <w:rPr>
          <w:sz w:val="18"/>
        </w:rPr>
        <w:tab/>
        <w:t>11,809.00</w:t>
      </w:r>
      <w:r w:rsidRPr="000B79ED">
        <w:rPr>
          <w:sz w:val="18"/>
        </w:rPr>
        <w:tab/>
        <w:t>11,809.00</w:t>
      </w:r>
    </w:p>
    <w:p w14:paraId="0593A250" w14:textId="77777777" w:rsidR="006E2FE4" w:rsidRPr="000B79ED" w:rsidRDefault="006E2FE4" w:rsidP="006E2FE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0B79ED">
        <w:rPr>
          <w:sz w:val="18"/>
        </w:rPr>
        <w:tab/>
        <w:t>2018 Jan (Prov)</w:t>
      </w:r>
      <w:r w:rsidRPr="000B79ED">
        <w:rPr>
          <w:sz w:val="18"/>
        </w:rPr>
        <w:tab/>
      </w:r>
      <w:r w:rsidR="0076417F" w:rsidRPr="000B79ED">
        <w:rPr>
          <w:sz w:val="18"/>
        </w:rPr>
        <w:t>10,043.00</w:t>
      </w:r>
      <w:r w:rsidRPr="000B79ED">
        <w:rPr>
          <w:sz w:val="18"/>
        </w:rPr>
        <w:tab/>
      </w:r>
      <w:r w:rsidR="003E55E0" w:rsidRPr="000B79ED">
        <w:rPr>
          <w:sz w:val="18"/>
        </w:rPr>
        <w:t>8,528.00</w:t>
      </w:r>
    </w:p>
    <w:p w14:paraId="0BC67B68" w14:textId="77777777" w:rsidR="000B79ED" w:rsidRPr="00874092" w:rsidRDefault="000B79ED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0B79ED">
        <w:rPr>
          <w:sz w:val="18"/>
        </w:rPr>
        <w:tab/>
      </w:r>
      <w:r w:rsidRPr="00874092">
        <w:rPr>
          <w:sz w:val="18"/>
        </w:rPr>
        <w:t>2019 Jan (</w:t>
      </w:r>
      <w:r w:rsidRPr="00874092">
        <w:rPr>
          <w:b/>
          <w:sz w:val="18"/>
        </w:rPr>
        <w:t>Fed</w:t>
      </w:r>
      <w:r w:rsidRPr="00874092">
        <w:rPr>
          <w:sz w:val="18"/>
        </w:rPr>
        <w:t>)</w:t>
      </w:r>
      <w:r w:rsidRPr="00874092">
        <w:rPr>
          <w:sz w:val="18"/>
        </w:rPr>
        <w:tab/>
        <w:t>12,069.00</w:t>
      </w:r>
      <w:r w:rsidRPr="00874092">
        <w:rPr>
          <w:sz w:val="18"/>
        </w:rPr>
        <w:tab/>
        <w:t>12,069.00</w:t>
      </w:r>
    </w:p>
    <w:p w14:paraId="5878FBED" w14:textId="77777777" w:rsidR="002324C3" w:rsidRPr="00874092" w:rsidRDefault="000B79ED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874092">
        <w:rPr>
          <w:sz w:val="18"/>
        </w:rPr>
        <w:tab/>
        <w:t>2019 Jan (Prov)</w:t>
      </w:r>
      <w:r w:rsidRPr="00874092">
        <w:rPr>
          <w:sz w:val="18"/>
        </w:rPr>
        <w:tab/>
        <w:t>10,264.00</w:t>
      </w:r>
      <w:r w:rsidRPr="00874092">
        <w:rPr>
          <w:sz w:val="18"/>
        </w:rPr>
        <w:tab/>
        <w:t>8,716.00</w:t>
      </w:r>
    </w:p>
    <w:p w14:paraId="3465A750" w14:textId="77777777" w:rsidR="00874092" w:rsidRPr="00365B02" w:rsidRDefault="00874092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874092">
        <w:rPr>
          <w:sz w:val="18"/>
        </w:rPr>
        <w:tab/>
      </w:r>
      <w:r w:rsidRPr="00365B02">
        <w:rPr>
          <w:sz w:val="18"/>
        </w:rPr>
        <w:t>2020 Jan (</w:t>
      </w:r>
      <w:r w:rsidRPr="00365B02">
        <w:rPr>
          <w:b/>
          <w:bCs/>
          <w:sz w:val="18"/>
        </w:rPr>
        <w:t>Fed)</w:t>
      </w:r>
      <w:r w:rsidRPr="00365B02">
        <w:rPr>
          <w:b/>
          <w:bCs/>
          <w:sz w:val="18"/>
        </w:rPr>
        <w:tab/>
      </w:r>
      <w:r w:rsidRPr="00365B02">
        <w:rPr>
          <w:sz w:val="18"/>
        </w:rPr>
        <w:t>1</w:t>
      </w:r>
      <w:r w:rsidR="00BB30C1" w:rsidRPr="00365B02">
        <w:rPr>
          <w:sz w:val="18"/>
        </w:rPr>
        <w:t>3</w:t>
      </w:r>
      <w:r w:rsidRPr="00365B02">
        <w:rPr>
          <w:sz w:val="18"/>
        </w:rPr>
        <w:t>,2</w:t>
      </w:r>
      <w:r w:rsidR="00BB30C1" w:rsidRPr="00365B02">
        <w:rPr>
          <w:sz w:val="18"/>
        </w:rPr>
        <w:t>29</w:t>
      </w:r>
      <w:r w:rsidRPr="00365B02">
        <w:rPr>
          <w:sz w:val="18"/>
        </w:rPr>
        <w:t>.00</w:t>
      </w:r>
      <w:r w:rsidRPr="00365B02">
        <w:rPr>
          <w:sz w:val="18"/>
        </w:rPr>
        <w:tab/>
        <w:t>1</w:t>
      </w:r>
      <w:r w:rsidR="00BB30C1" w:rsidRPr="00365B02">
        <w:rPr>
          <w:sz w:val="18"/>
        </w:rPr>
        <w:t>3</w:t>
      </w:r>
      <w:r w:rsidRPr="00365B02">
        <w:rPr>
          <w:sz w:val="18"/>
        </w:rPr>
        <w:t>,</w:t>
      </w:r>
      <w:r w:rsidR="00BB30C1" w:rsidRPr="00365B02">
        <w:rPr>
          <w:sz w:val="18"/>
        </w:rPr>
        <w:t>229</w:t>
      </w:r>
      <w:r w:rsidRPr="00365B02">
        <w:rPr>
          <w:sz w:val="18"/>
        </w:rPr>
        <w:t>.00</w:t>
      </w:r>
    </w:p>
    <w:p w14:paraId="3AD07756" w14:textId="6DB38D47" w:rsidR="00874092" w:rsidRPr="00365B02" w:rsidRDefault="00874092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365B02">
        <w:rPr>
          <w:sz w:val="18"/>
        </w:rPr>
        <w:tab/>
        <w:t>2020 Jan (Prov)</w:t>
      </w:r>
      <w:r w:rsidRPr="00365B02">
        <w:rPr>
          <w:sz w:val="18"/>
        </w:rPr>
        <w:tab/>
        <w:t>10,459.00</w:t>
      </w:r>
      <w:r w:rsidRPr="00365B02">
        <w:rPr>
          <w:sz w:val="18"/>
        </w:rPr>
        <w:tab/>
        <w:t>8,882.00</w:t>
      </w:r>
    </w:p>
    <w:p w14:paraId="1C3FC851" w14:textId="20E6AE4F" w:rsidR="008D7209" w:rsidRPr="00F01D24" w:rsidRDefault="008D7209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365B02">
        <w:rPr>
          <w:sz w:val="18"/>
        </w:rPr>
        <w:tab/>
      </w:r>
      <w:r w:rsidRPr="00F01D24">
        <w:rPr>
          <w:sz w:val="18"/>
        </w:rPr>
        <w:t>2021 Jan</w:t>
      </w:r>
      <w:r w:rsidR="00942848" w:rsidRPr="00F01D24">
        <w:rPr>
          <w:sz w:val="18"/>
        </w:rPr>
        <w:t xml:space="preserve"> </w:t>
      </w:r>
      <w:r w:rsidRPr="00F01D24">
        <w:rPr>
          <w:sz w:val="18"/>
        </w:rPr>
        <w:t>(</w:t>
      </w:r>
      <w:r w:rsidRPr="00F01D24">
        <w:rPr>
          <w:b/>
          <w:bCs/>
          <w:sz w:val="18"/>
        </w:rPr>
        <w:t>Fed</w:t>
      </w:r>
      <w:r w:rsidR="00942848" w:rsidRPr="00F01D24">
        <w:rPr>
          <w:sz w:val="18"/>
        </w:rPr>
        <w:t>)</w:t>
      </w:r>
      <w:r w:rsidR="00942848" w:rsidRPr="00F01D24">
        <w:rPr>
          <w:sz w:val="18"/>
        </w:rPr>
        <w:tab/>
      </w:r>
      <w:r w:rsidR="00365B02" w:rsidRPr="00F01D24">
        <w:rPr>
          <w:sz w:val="18"/>
        </w:rPr>
        <w:t>13,808.00</w:t>
      </w:r>
      <w:r w:rsidR="00365B02" w:rsidRPr="00F01D24">
        <w:rPr>
          <w:sz w:val="18"/>
        </w:rPr>
        <w:tab/>
        <w:t>13,808.00</w:t>
      </w:r>
    </w:p>
    <w:p w14:paraId="36B1D9DD" w14:textId="276B5841" w:rsidR="00942848" w:rsidRPr="00F01D24" w:rsidRDefault="00942848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F01D24">
        <w:rPr>
          <w:sz w:val="18"/>
        </w:rPr>
        <w:tab/>
        <w:t>202</w:t>
      </w:r>
      <w:r w:rsidR="00F01D24" w:rsidRPr="00F01D24">
        <w:rPr>
          <w:sz w:val="18"/>
        </w:rPr>
        <w:t>1</w:t>
      </w:r>
      <w:r w:rsidRPr="00F01D24">
        <w:rPr>
          <w:sz w:val="18"/>
        </w:rPr>
        <w:t xml:space="preserve"> Jan (Prov)</w:t>
      </w:r>
      <w:r w:rsidR="00365B02" w:rsidRPr="00F01D24">
        <w:rPr>
          <w:sz w:val="18"/>
        </w:rPr>
        <w:tab/>
        <w:t>10,564.00</w:t>
      </w:r>
      <w:r w:rsidR="00365B02" w:rsidRPr="00F01D24">
        <w:rPr>
          <w:sz w:val="18"/>
        </w:rPr>
        <w:tab/>
        <w:t>8,970.00</w:t>
      </w:r>
    </w:p>
    <w:p w14:paraId="5BB430AC" w14:textId="72B2D4E3" w:rsidR="00F01D24" w:rsidRPr="00506B5F" w:rsidRDefault="00F01D24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F01D24">
        <w:rPr>
          <w:sz w:val="18"/>
        </w:rPr>
        <w:lastRenderedPageBreak/>
        <w:tab/>
      </w:r>
      <w:r w:rsidRPr="00506B5F">
        <w:rPr>
          <w:sz w:val="18"/>
        </w:rPr>
        <w:t>2022 Jan (</w:t>
      </w:r>
      <w:r w:rsidRPr="00506B5F">
        <w:rPr>
          <w:b/>
          <w:bCs/>
          <w:sz w:val="18"/>
        </w:rPr>
        <w:t>Fed</w:t>
      </w:r>
      <w:r w:rsidRPr="00506B5F">
        <w:rPr>
          <w:sz w:val="18"/>
        </w:rPr>
        <w:t>)</w:t>
      </w:r>
      <w:r w:rsidRPr="00506B5F">
        <w:rPr>
          <w:sz w:val="18"/>
        </w:rPr>
        <w:tab/>
        <w:t>14,398.00</w:t>
      </w:r>
      <w:r w:rsidRPr="00506B5F">
        <w:rPr>
          <w:sz w:val="18"/>
        </w:rPr>
        <w:tab/>
        <w:t>14,398.00</w:t>
      </w:r>
    </w:p>
    <w:p w14:paraId="519DED18" w14:textId="77D9B40D" w:rsidR="00F01D24" w:rsidRPr="00506B5F" w:rsidRDefault="00F01D24" w:rsidP="000B79E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506B5F">
        <w:rPr>
          <w:sz w:val="18"/>
        </w:rPr>
        <w:tab/>
        <w:t>2022 Jan (Prov)</w:t>
      </w:r>
      <w:r w:rsidRPr="00506B5F">
        <w:rPr>
          <w:sz w:val="18"/>
        </w:rPr>
        <w:tab/>
        <w:t>10,817.00</w:t>
      </w:r>
      <w:r w:rsidRPr="00506B5F">
        <w:rPr>
          <w:sz w:val="18"/>
        </w:rPr>
        <w:tab/>
        <w:t>9</w:t>
      </w:r>
      <w:r w:rsidR="00796F25" w:rsidRPr="00506B5F">
        <w:rPr>
          <w:sz w:val="18"/>
        </w:rPr>
        <w:t>,</w:t>
      </w:r>
      <w:r w:rsidRPr="00506B5F">
        <w:rPr>
          <w:sz w:val="18"/>
        </w:rPr>
        <w:t>186.00</w:t>
      </w:r>
    </w:p>
    <w:p w14:paraId="1CB4E7BE" w14:textId="18CA391D" w:rsidR="00506B5F" w:rsidRPr="0056003C" w:rsidRDefault="00506B5F" w:rsidP="00506B5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506B5F">
        <w:rPr>
          <w:sz w:val="18"/>
        </w:rPr>
        <w:tab/>
      </w:r>
      <w:r w:rsidRPr="0056003C">
        <w:rPr>
          <w:sz w:val="18"/>
        </w:rPr>
        <w:t>2023 Jan (</w:t>
      </w:r>
      <w:r w:rsidRPr="0056003C">
        <w:rPr>
          <w:b/>
          <w:bCs/>
          <w:sz w:val="18"/>
        </w:rPr>
        <w:t>Fed</w:t>
      </w:r>
      <w:r w:rsidRPr="0056003C">
        <w:rPr>
          <w:sz w:val="18"/>
        </w:rPr>
        <w:t>)</w:t>
      </w:r>
      <w:r w:rsidRPr="0056003C">
        <w:rPr>
          <w:sz w:val="18"/>
        </w:rPr>
        <w:tab/>
        <w:t>15,000.00</w:t>
      </w:r>
      <w:r w:rsidRPr="0056003C">
        <w:rPr>
          <w:sz w:val="18"/>
        </w:rPr>
        <w:tab/>
        <w:t>15,000.00</w:t>
      </w:r>
    </w:p>
    <w:p w14:paraId="632B335F" w14:textId="2807CD53" w:rsidR="00506B5F" w:rsidRPr="0056003C" w:rsidRDefault="00506B5F" w:rsidP="00506B5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</w:rPr>
      </w:pPr>
      <w:r w:rsidRPr="0056003C">
        <w:rPr>
          <w:sz w:val="18"/>
        </w:rPr>
        <w:tab/>
        <w:t>2023 Jan (Prov)</w:t>
      </w:r>
      <w:r w:rsidRPr="0056003C">
        <w:rPr>
          <w:sz w:val="18"/>
        </w:rPr>
        <w:tab/>
        <w:t>12,458.00</w:t>
      </w:r>
      <w:r w:rsidRPr="0056003C">
        <w:rPr>
          <w:sz w:val="18"/>
        </w:rPr>
        <w:tab/>
        <w:t>9,764.00</w:t>
      </w:r>
    </w:p>
    <w:p w14:paraId="64F57334" w14:textId="6850DBE7" w:rsidR="0056003C" w:rsidRDefault="0056003C" w:rsidP="0056003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  <w:highlight w:val="lightGray"/>
        </w:rPr>
      </w:pPr>
      <w:r w:rsidRPr="0056003C">
        <w:rPr>
          <w:sz w:val="18"/>
        </w:rPr>
        <w:tab/>
      </w:r>
      <w:r>
        <w:rPr>
          <w:sz w:val="18"/>
          <w:highlight w:val="lightGray"/>
        </w:rPr>
        <w:t>2024 Jan (</w:t>
      </w:r>
      <w:r w:rsidRPr="00F01D24">
        <w:rPr>
          <w:b/>
          <w:bCs/>
          <w:sz w:val="18"/>
          <w:highlight w:val="lightGray"/>
        </w:rPr>
        <w:t>Fed</w:t>
      </w:r>
      <w:r>
        <w:rPr>
          <w:sz w:val="18"/>
          <w:highlight w:val="lightGray"/>
        </w:rPr>
        <w:t>)</w:t>
      </w:r>
      <w:r>
        <w:rPr>
          <w:sz w:val="18"/>
          <w:highlight w:val="lightGray"/>
        </w:rPr>
        <w:tab/>
        <w:t>15,705.00</w:t>
      </w:r>
      <w:r>
        <w:rPr>
          <w:sz w:val="18"/>
          <w:highlight w:val="lightGray"/>
        </w:rPr>
        <w:tab/>
        <w:t>15,705.00</w:t>
      </w:r>
    </w:p>
    <w:p w14:paraId="37517087" w14:textId="51F3FF95" w:rsidR="0056003C" w:rsidRDefault="0056003C" w:rsidP="0056003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  <w:highlight w:val="lightGray"/>
        </w:rPr>
      </w:pPr>
      <w:r w:rsidRPr="00277467">
        <w:rPr>
          <w:sz w:val="18"/>
        </w:rPr>
        <w:tab/>
      </w:r>
      <w:r>
        <w:rPr>
          <w:sz w:val="18"/>
          <w:highlight w:val="lightGray"/>
        </w:rPr>
        <w:t>2024 Jan (Prov)</w:t>
      </w:r>
      <w:r>
        <w:rPr>
          <w:sz w:val="18"/>
          <w:highlight w:val="lightGray"/>
        </w:rPr>
        <w:tab/>
        <w:t>13,044.00</w:t>
      </w:r>
      <w:r>
        <w:rPr>
          <w:sz w:val="18"/>
          <w:highlight w:val="lightGray"/>
        </w:rPr>
        <w:tab/>
        <w:t>10,223.00</w:t>
      </w:r>
    </w:p>
    <w:p w14:paraId="6A7EFED3" w14:textId="70D9E170" w:rsidR="002324C3" w:rsidRDefault="002324C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  <w:highlight w:val="lightGray"/>
        </w:rPr>
      </w:pPr>
    </w:p>
    <w:p w14:paraId="71AA7D45" w14:textId="77777777" w:rsidR="00C26625" w:rsidRPr="00942B65" w:rsidRDefault="00C266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250"/>
          <w:tab w:val="decimal" w:pos="2610"/>
          <w:tab w:val="left" w:pos="3690"/>
          <w:tab w:val="decimal" w:pos="4140"/>
          <w:tab w:val="decimal" w:pos="5580"/>
          <w:tab w:val="decimal" w:pos="7740"/>
        </w:tabs>
        <w:rPr>
          <w:sz w:val="18"/>
          <w:highlight w:val="lightGray"/>
        </w:rPr>
      </w:pPr>
    </w:p>
    <w:p w14:paraId="2502C3AA" w14:textId="77777777" w:rsidR="00B315E6" w:rsidRPr="00EF75CD" w:rsidRDefault="00B315E6" w:rsidP="00EF75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decimal" w:pos="2700"/>
          <w:tab w:val="decimal" w:pos="4140"/>
          <w:tab w:val="decimal" w:pos="5580"/>
          <w:tab w:val="decimal" w:pos="7740"/>
        </w:tabs>
        <w:ind w:left="142" w:hanging="142"/>
        <w:jc w:val="both"/>
        <w:rPr>
          <w:b/>
          <w:sz w:val="15"/>
          <w:szCs w:val="15"/>
        </w:rPr>
      </w:pPr>
      <w:r w:rsidRPr="00EF75CD">
        <w:rPr>
          <w:sz w:val="15"/>
          <w:szCs w:val="15"/>
        </w:rPr>
        <w:t xml:space="preserve">* </w:t>
      </w:r>
      <w:r w:rsidRPr="00EF75CD">
        <w:rPr>
          <w:b/>
          <w:sz w:val="15"/>
          <w:szCs w:val="15"/>
        </w:rPr>
        <w:t>Effective July 1, 1988, claim the amount for a chil</w:t>
      </w:r>
      <w:r w:rsidR="00F86FE7" w:rsidRPr="00EF75CD">
        <w:rPr>
          <w:b/>
          <w:sz w:val="15"/>
          <w:szCs w:val="15"/>
        </w:rPr>
        <w:t xml:space="preserve">d under age 19 for the first 2 children </w:t>
      </w:r>
      <w:r w:rsidR="00942B65" w:rsidRPr="00EF75CD">
        <w:rPr>
          <w:b/>
          <w:sz w:val="15"/>
          <w:szCs w:val="15"/>
        </w:rPr>
        <w:t xml:space="preserve">and </w:t>
      </w:r>
      <w:proofErr w:type="gramStart"/>
      <w:r w:rsidRPr="00EF75CD">
        <w:rPr>
          <w:b/>
          <w:sz w:val="15"/>
          <w:szCs w:val="15"/>
        </w:rPr>
        <w:t xml:space="preserve">then </w:t>
      </w:r>
      <w:r w:rsidR="00942B65" w:rsidRPr="00EF75CD">
        <w:rPr>
          <w:b/>
          <w:sz w:val="15"/>
          <w:szCs w:val="15"/>
        </w:rPr>
        <w:t xml:space="preserve"> </w:t>
      </w:r>
      <w:r w:rsidRPr="00EF75CD">
        <w:rPr>
          <w:b/>
          <w:sz w:val="15"/>
          <w:szCs w:val="15"/>
        </w:rPr>
        <w:t>claim</w:t>
      </w:r>
      <w:proofErr w:type="gramEnd"/>
      <w:r w:rsidRPr="00EF75CD">
        <w:rPr>
          <w:b/>
          <w:sz w:val="15"/>
          <w:szCs w:val="15"/>
        </w:rPr>
        <w:t xml:space="preserve"> the amount for a child over the age of 18 </w:t>
      </w:r>
      <w:r w:rsidR="00EF75CD" w:rsidRPr="00EF75CD">
        <w:rPr>
          <w:b/>
          <w:sz w:val="15"/>
          <w:szCs w:val="15"/>
        </w:rPr>
        <w:t xml:space="preserve">   </w:t>
      </w:r>
      <w:r w:rsidRPr="00EF75CD">
        <w:rPr>
          <w:b/>
          <w:sz w:val="15"/>
          <w:szCs w:val="15"/>
        </w:rPr>
        <w:t xml:space="preserve">for each additional child. </w:t>
      </w:r>
    </w:p>
    <w:p w14:paraId="76191085" w14:textId="77777777" w:rsidR="00B315E6" w:rsidRPr="00EF75CD" w:rsidRDefault="00B315E6" w:rsidP="003E21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decimal" w:pos="2700"/>
          <w:tab w:val="decimal" w:pos="4140"/>
          <w:tab w:val="decimal" w:pos="5580"/>
          <w:tab w:val="decimal" w:pos="7740"/>
        </w:tabs>
        <w:ind w:left="142" w:hanging="142"/>
        <w:rPr>
          <w:b/>
          <w:sz w:val="15"/>
          <w:szCs w:val="15"/>
        </w:rPr>
      </w:pPr>
      <w:r w:rsidRPr="00EF75CD">
        <w:rPr>
          <w:b/>
          <w:sz w:val="15"/>
          <w:szCs w:val="15"/>
        </w:rPr>
        <w:t>* Effective Jan 1, 2001, the province has adopted the Tax o</w:t>
      </w:r>
      <w:r w:rsidR="00942B65" w:rsidRPr="00EF75CD">
        <w:rPr>
          <w:b/>
          <w:sz w:val="15"/>
          <w:szCs w:val="15"/>
        </w:rPr>
        <w:t xml:space="preserve">n Income method of </w:t>
      </w:r>
      <w:proofErr w:type="gramStart"/>
      <w:r w:rsidR="00942B65" w:rsidRPr="00EF75CD">
        <w:rPr>
          <w:b/>
          <w:sz w:val="15"/>
          <w:szCs w:val="15"/>
        </w:rPr>
        <w:t xml:space="preserve">calculating  </w:t>
      </w:r>
      <w:r w:rsidRPr="00EF75CD">
        <w:rPr>
          <w:b/>
          <w:sz w:val="15"/>
          <w:szCs w:val="15"/>
        </w:rPr>
        <w:t>Provincial</w:t>
      </w:r>
      <w:proofErr w:type="gramEnd"/>
      <w:r w:rsidRPr="00EF75CD">
        <w:rPr>
          <w:b/>
          <w:sz w:val="15"/>
          <w:szCs w:val="15"/>
        </w:rPr>
        <w:t xml:space="preserve"> </w:t>
      </w:r>
      <w:r w:rsidRPr="00EF75CD">
        <w:rPr>
          <w:b/>
          <w:sz w:val="15"/>
          <w:szCs w:val="15"/>
        </w:rPr>
        <w:tab/>
        <w:t xml:space="preserve">tax, instead of calculating provincial tax </w:t>
      </w:r>
      <w:r w:rsidR="003E2196" w:rsidRPr="00EF75CD">
        <w:rPr>
          <w:b/>
          <w:sz w:val="15"/>
          <w:szCs w:val="15"/>
        </w:rPr>
        <w:t xml:space="preserve"> </w:t>
      </w:r>
      <w:r w:rsidRPr="00EF75CD">
        <w:rPr>
          <w:b/>
          <w:sz w:val="15"/>
          <w:szCs w:val="15"/>
        </w:rPr>
        <w:t xml:space="preserve">as </w:t>
      </w:r>
      <w:r w:rsidR="003E2196" w:rsidRPr="00EF75CD">
        <w:rPr>
          <w:b/>
          <w:sz w:val="15"/>
          <w:szCs w:val="15"/>
        </w:rPr>
        <w:t xml:space="preserve">a </w:t>
      </w:r>
      <w:r w:rsidRPr="00EF75CD">
        <w:rPr>
          <w:b/>
          <w:sz w:val="15"/>
          <w:szCs w:val="15"/>
        </w:rPr>
        <w:t>perc</w:t>
      </w:r>
      <w:r w:rsidR="00942B65" w:rsidRPr="00EF75CD">
        <w:rPr>
          <w:b/>
          <w:sz w:val="15"/>
          <w:szCs w:val="15"/>
        </w:rPr>
        <w:t xml:space="preserve">entage of Federal, the province </w:t>
      </w:r>
      <w:r w:rsidRPr="00EF75CD">
        <w:rPr>
          <w:b/>
          <w:sz w:val="15"/>
          <w:szCs w:val="15"/>
        </w:rPr>
        <w:t>as its own personal tax credits and tax rates that do not match the Federal amounts.</w:t>
      </w:r>
    </w:p>
    <w:p w14:paraId="3A9BAE43" w14:textId="77777777" w:rsidR="00B315E6" w:rsidRPr="00EF75CD" w:rsidRDefault="00B315E6" w:rsidP="003E21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5"/>
          <w:szCs w:val="15"/>
        </w:rPr>
      </w:pPr>
      <w:r w:rsidRPr="00EF75CD">
        <w:rPr>
          <w:b/>
          <w:sz w:val="15"/>
          <w:szCs w:val="15"/>
        </w:rPr>
        <w:t>* Effective Jan 1</w:t>
      </w:r>
      <w:proofErr w:type="gramStart"/>
      <w:r w:rsidRPr="00EF75CD">
        <w:rPr>
          <w:b/>
          <w:sz w:val="15"/>
          <w:szCs w:val="15"/>
        </w:rPr>
        <w:t xml:space="preserve"> 2002</w:t>
      </w:r>
      <w:proofErr w:type="gramEnd"/>
      <w:r w:rsidRPr="00EF75CD">
        <w:rPr>
          <w:b/>
          <w:sz w:val="15"/>
          <w:szCs w:val="15"/>
        </w:rPr>
        <w:t xml:space="preserve"> Personal Exemptions are the same for Federal and Provincial Taxes</w:t>
      </w:r>
    </w:p>
    <w:p w14:paraId="01790235" w14:textId="77777777" w:rsidR="00B315E6" w:rsidRPr="00EF75CD" w:rsidRDefault="00B315E6" w:rsidP="003E219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5"/>
          <w:szCs w:val="15"/>
        </w:rPr>
      </w:pPr>
      <w:r w:rsidRPr="00EF75CD">
        <w:rPr>
          <w:b/>
          <w:sz w:val="15"/>
          <w:szCs w:val="15"/>
        </w:rPr>
        <w:t>* Effective Jan 1</w:t>
      </w:r>
      <w:proofErr w:type="gramStart"/>
      <w:r w:rsidRPr="00EF75CD">
        <w:rPr>
          <w:b/>
          <w:sz w:val="15"/>
          <w:szCs w:val="15"/>
        </w:rPr>
        <w:t xml:space="preserve"> 2004</w:t>
      </w:r>
      <w:proofErr w:type="gramEnd"/>
      <w:r w:rsidRPr="00EF75CD">
        <w:rPr>
          <w:b/>
          <w:sz w:val="15"/>
          <w:szCs w:val="15"/>
        </w:rPr>
        <w:t xml:space="preserve"> Personal Exemptions are again different for Federal and Provincial Taxes</w:t>
      </w:r>
      <w:r w:rsidRPr="00EF75CD">
        <w:rPr>
          <w:b/>
          <w:sz w:val="15"/>
          <w:szCs w:val="15"/>
        </w:rPr>
        <w:tab/>
      </w:r>
    </w:p>
    <w:p w14:paraId="1A5651C5" w14:textId="77777777" w:rsidR="00B315E6" w:rsidRDefault="00B315E6">
      <w:r>
        <w:br w:type="page"/>
      </w:r>
    </w:p>
    <w:tbl>
      <w:tblPr>
        <w:tblW w:w="89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B315E6" w14:paraId="7327365B" w14:textId="77777777" w:rsidTr="00F01D24">
        <w:tc>
          <w:tcPr>
            <w:tcW w:w="4230" w:type="dxa"/>
            <w:shd w:val="clear" w:color="auto" w:fill="FFFFFF"/>
          </w:tcPr>
          <w:p w14:paraId="7C8BB3FA" w14:textId="77777777" w:rsidR="00B315E6" w:rsidRPr="00075EB1" w:rsidRDefault="00B315E6">
            <w:pPr>
              <w:rPr>
                <w:b/>
              </w:rPr>
            </w:pPr>
            <w:r w:rsidRPr="00075EB1">
              <w:rPr>
                <w:b/>
              </w:rPr>
              <w:lastRenderedPageBreak/>
              <w:t xml:space="preserve">H. TAX RATES </w:t>
            </w:r>
          </w:p>
        </w:tc>
        <w:tc>
          <w:tcPr>
            <w:tcW w:w="4680" w:type="dxa"/>
            <w:shd w:val="clear" w:color="auto" w:fill="FFFFFF"/>
          </w:tcPr>
          <w:p w14:paraId="1684791E" w14:textId="77777777" w:rsidR="00B315E6" w:rsidRPr="00075EB1" w:rsidRDefault="00B315E6">
            <w:pPr>
              <w:rPr>
                <w:b/>
              </w:rPr>
            </w:pPr>
            <w:r w:rsidRPr="00075EB1">
              <w:rPr>
                <w:b/>
              </w:rPr>
              <w:t xml:space="preserve">TAX RATES </w:t>
            </w:r>
          </w:p>
        </w:tc>
      </w:tr>
      <w:tr w:rsidR="00B315E6" w14:paraId="347868C5" w14:textId="77777777" w:rsidTr="00F01D24">
        <w:trPr>
          <w:trHeight w:val="273"/>
        </w:trPr>
        <w:tc>
          <w:tcPr>
            <w:tcW w:w="4230" w:type="dxa"/>
          </w:tcPr>
          <w:p w14:paraId="425D45AF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uly 2007 Federal)</w:t>
            </w:r>
          </w:p>
        </w:tc>
        <w:tc>
          <w:tcPr>
            <w:tcW w:w="4680" w:type="dxa"/>
          </w:tcPr>
          <w:p w14:paraId="0F471189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uly 2007 Provincial)</w:t>
            </w:r>
          </w:p>
        </w:tc>
      </w:tr>
      <w:tr w:rsidR="00B315E6" w14:paraId="69074799" w14:textId="77777777" w:rsidTr="00F01D24">
        <w:trPr>
          <w:trHeight w:val="377"/>
        </w:trPr>
        <w:tc>
          <w:tcPr>
            <w:tcW w:w="4230" w:type="dxa"/>
          </w:tcPr>
          <w:p w14:paraId="0A5829A8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7342CE92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7,178 </w:t>
            </w:r>
            <w:r w:rsidRPr="00075EB1">
              <w:rPr>
                <w:color w:val="000000"/>
              </w:rPr>
              <w:t>– 15.5%</w:t>
            </w:r>
          </w:p>
          <w:p w14:paraId="64FBAE4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7,178 &lt;= $74,357 – 22%</w:t>
            </w:r>
          </w:p>
          <w:p w14:paraId="2658A6CB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4,357 &lt;= $120,887 – 26%</w:t>
            </w:r>
          </w:p>
          <w:p w14:paraId="32036F8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20,887 – 29%</w:t>
            </w:r>
          </w:p>
        </w:tc>
        <w:tc>
          <w:tcPr>
            <w:tcW w:w="4680" w:type="dxa"/>
          </w:tcPr>
          <w:p w14:paraId="48DB115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1736363E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4,186 </w:t>
            </w:r>
            <w:r w:rsidRPr="00075EB1">
              <w:rPr>
                <w:color w:val="000000"/>
              </w:rPr>
              <w:t>– 10.56%</w:t>
            </w:r>
          </w:p>
          <w:p w14:paraId="15CB9C01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4,186 &lt;= $</w:t>
            </w:r>
            <w:proofErr w:type="gramStart"/>
            <w:r w:rsidRPr="00075EB1">
              <w:rPr>
                <w:color w:val="000000"/>
              </w:rPr>
              <w:t>69,673  –</w:t>
            </w:r>
            <w:proofErr w:type="gramEnd"/>
            <w:r w:rsidRPr="00075EB1">
              <w:rPr>
                <w:color w:val="000000"/>
              </w:rPr>
              <w:t xml:space="preserve"> 16.14%</w:t>
            </w:r>
          </w:p>
          <w:p w14:paraId="3F2C7DA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69,673 &lt;= $111,161 – 17.08%</w:t>
            </w:r>
          </w:p>
          <w:p w14:paraId="28DE08E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11,161 – 18.06%</w:t>
            </w:r>
          </w:p>
        </w:tc>
      </w:tr>
      <w:tr w:rsidR="00B315E6" w14:paraId="4775443F" w14:textId="77777777" w:rsidTr="00F01D24">
        <w:trPr>
          <w:trHeight w:val="273"/>
        </w:trPr>
        <w:tc>
          <w:tcPr>
            <w:tcW w:w="4230" w:type="dxa"/>
          </w:tcPr>
          <w:p w14:paraId="5752AAB2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an 2008 Federal)</w:t>
            </w:r>
          </w:p>
        </w:tc>
        <w:tc>
          <w:tcPr>
            <w:tcW w:w="4680" w:type="dxa"/>
          </w:tcPr>
          <w:p w14:paraId="196B6102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an 2008 Provincial)</w:t>
            </w:r>
          </w:p>
        </w:tc>
      </w:tr>
      <w:tr w:rsidR="00B315E6" w14:paraId="2E6FB889" w14:textId="77777777" w:rsidTr="00F01D24">
        <w:trPr>
          <w:trHeight w:val="377"/>
        </w:trPr>
        <w:tc>
          <w:tcPr>
            <w:tcW w:w="4230" w:type="dxa"/>
          </w:tcPr>
          <w:p w14:paraId="78C7F967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2AB7E06D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7,885 </w:t>
            </w:r>
            <w:r w:rsidRPr="00075EB1">
              <w:rPr>
                <w:color w:val="000000"/>
              </w:rPr>
              <w:t>– 15%</w:t>
            </w:r>
          </w:p>
          <w:p w14:paraId="6B2980C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7,885 &lt;= $75,769 – 22%</w:t>
            </w:r>
          </w:p>
          <w:p w14:paraId="323D26B5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5,769 &lt;= $123,184 – 26%</w:t>
            </w:r>
          </w:p>
          <w:p w14:paraId="6F02C963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23,184 – 29%</w:t>
            </w:r>
          </w:p>
        </w:tc>
        <w:tc>
          <w:tcPr>
            <w:tcW w:w="4680" w:type="dxa"/>
          </w:tcPr>
          <w:p w14:paraId="58F4E0C9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456068BE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4,836 </w:t>
            </w:r>
            <w:r w:rsidRPr="00075EB1">
              <w:rPr>
                <w:color w:val="000000"/>
              </w:rPr>
              <w:t>– 10.12%</w:t>
            </w:r>
          </w:p>
          <w:p w14:paraId="1E9F262E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4,836 &lt;= $</w:t>
            </w:r>
            <w:proofErr w:type="gramStart"/>
            <w:r w:rsidRPr="00075EB1">
              <w:rPr>
                <w:color w:val="000000"/>
              </w:rPr>
              <w:t>68,374  –</w:t>
            </w:r>
            <w:proofErr w:type="gramEnd"/>
            <w:r w:rsidRPr="00075EB1">
              <w:rPr>
                <w:color w:val="000000"/>
              </w:rPr>
              <w:t xml:space="preserve"> 15.48%</w:t>
            </w:r>
          </w:p>
          <w:p w14:paraId="5A886E6D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68,374 &lt;= $113,273 – 16.8%</w:t>
            </w:r>
          </w:p>
          <w:p w14:paraId="3F0142E2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13,273 – 17.95%</w:t>
            </w:r>
          </w:p>
        </w:tc>
      </w:tr>
      <w:tr w:rsidR="00B315E6" w14:paraId="193E8F27" w14:textId="77777777" w:rsidTr="00F01D24">
        <w:trPr>
          <w:trHeight w:val="377"/>
        </w:trPr>
        <w:tc>
          <w:tcPr>
            <w:tcW w:w="4230" w:type="dxa"/>
          </w:tcPr>
          <w:p w14:paraId="0F0730D8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an 2009 Federal)</w:t>
            </w:r>
          </w:p>
        </w:tc>
        <w:tc>
          <w:tcPr>
            <w:tcW w:w="4680" w:type="dxa"/>
          </w:tcPr>
          <w:p w14:paraId="21E9967A" w14:textId="77777777" w:rsidR="00B315E6" w:rsidRPr="00075EB1" w:rsidRDefault="00B315E6">
            <w:pPr>
              <w:rPr>
                <w:b/>
                <w:color w:val="000000"/>
              </w:rPr>
            </w:pPr>
            <w:r w:rsidRPr="00075EB1">
              <w:rPr>
                <w:b/>
                <w:color w:val="000000"/>
              </w:rPr>
              <w:t>(Jan 2009 Provincial)</w:t>
            </w:r>
          </w:p>
        </w:tc>
      </w:tr>
      <w:tr w:rsidR="00B315E6" w14:paraId="03D8DC2B" w14:textId="77777777" w:rsidTr="00F01D24">
        <w:trPr>
          <w:trHeight w:val="377"/>
        </w:trPr>
        <w:tc>
          <w:tcPr>
            <w:tcW w:w="4230" w:type="dxa"/>
          </w:tcPr>
          <w:p w14:paraId="100693ED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6765ACE2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8,832 </w:t>
            </w:r>
            <w:r w:rsidRPr="00075EB1">
              <w:rPr>
                <w:color w:val="000000"/>
              </w:rPr>
              <w:t>– 15%</w:t>
            </w:r>
          </w:p>
          <w:p w14:paraId="42A6466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8,832 &lt;= $77,664 – 22%</w:t>
            </w:r>
          </w:p>
          <w:p w14:paraId="7FE69668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7,664 &lt;= $126,264 – 26%</w:t>
            </w:r>
          </w:p>
          <w:p w14:paraId="4C250333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26,264 – 29%</w:t>
            </w:r>
          </w:p>
        </w:tc>
        <w:tc>
          <w:tcPr>
            <w:tcW w:w="4680" w:type="dxa"/>
          </w:tcPr>
          <w:p w14:paraId="42F89943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561C8218" w14:textId="77777777" w:rsidR="00B315E6" w:rsidRPr="00075EB1" w:rsidRDefault="00B315E6">
            <w:pPr>
              <w:rPr>
                <w:color w:val="000000"/>
              </w:rPr>
            </w:pPr>
            <w:r w:rsidRPr="00075EB1">
              <w:t xml:space="preserve">less than or equal to $35,707 </w:t>
            </w:r>
            <w:r w:rsidRPr="00075EB1">
              <w:rPr>
                <w:color w:val="000000"/>
              </w:rPr>
              <w:t>– 10.12%</w:t>
            </w:r>
          </w:p>
          <w:p w14:paraId="1EB7BBF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5,707 &lt;= $</w:t>
            </w:r>
            <w:proofErr w:type="gramStart"/>
            <w:r w:rsidRPr="00075EB1">
              <w:rPr>
                <w:color w:val="000000"/>
              </w:rPr>
              <w:t>71,415  –</w:t>
            </w:r>
            <w:proofErr w:type="gramEnd"/>
            <w:r w:rsidRPr="00075EB1">
              <w:rPr>
                <w:color w:val="000000"/>
              </w:rPr>
              <w:t xml:space="preserve"> 15.48%</w:t>
            </w:r>
          </w:p>
          <w:p w14:paraId="09B3E0F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1,415 &lt;= $116,105 – 16.8%</w:t>
            </w:r>
          </w:p>
          <w:p w14:paraId="54CAD1A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16,105 – 17.95%</w:t>
            </w:r>
          </w:p>
        </w:tc>
      </w:tr>
      <w:tr w:rsidR="00B315E6" w14:paraId="0CF4B208" w14:textId="77777777" w:rsidTr="00F01D24">
        <w:trPr>
          <w:trHeight w:val="377"/>
        </w:trPr>
        <w:tc>
          <w:tcPr>
            <w:tcW w:w="4230" w:type="dxa"/>
          </w:tcPr>
          <w:p w14:paraId="31830675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b/>
                <w:color w:val="000000"/>
              </w:rPr>
              <w:t>(Jan 2010 Federal)</w:t>
            </w:r>
          </w:p>
        </w:tc>
        <w:tc>
          <w:tcPr>
            <w:tcW w:w="4680" w:type="dxa"/>
          </w:tcPr>
          <w:p w14:paraId="0A9B901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b/>
                <w:color w:val="000000"/>
              </w:rPr>
              <w:t>(Jan 2010 Provincial)</w:t>
            </w:r>
          </w:p>
        </w:tc>
      </w:tr>
      <w:tr w:rsidR="00B315E6" w14:paraId="598DD102" w14:textId="77777777" w:rsidTr="00F01D24">
        <w:trPr>
          <w:trHeight w:val="377"/>
        </w:trPr>
        <w:tc>
          <w:tcPr>
            <w:tcW w:w="4230" w:type="dxa"/>
          </w:tcPr>
          <w:p w14:paraId="225E9C4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229EDCB6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40,970 – 15%</w:t>
            </w:r>
          </w:p>
          <w:p w14:paraId="4386086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40,970 &lt;= $81,941 – 22%</w:t>
            </w:r>
          </w:p>
          <w:p w14:paraId="07FE6DC2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81,941 &lt;= $127,021 – 26%</w:t>
            </w:r>
          </w:p>
          <w:p w14:paraId="46C5606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27,021 – 29%</w:t>
            </w:r>
          </w:p>
        </w:tc>
        <w:tc>
          <w:tcPr>
            <w:tcW w:w="4680" w:type="dxa"/>
          </w:tcPr>
          <w:p w14:paraId="1D0F25D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692C1A5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36,421 – 9.3%</w:t>
            </w:r>
          </w:p>
          <w:p w14:paraId="5BFCAA38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6,421 &lt;= $</w:t>
            </w:r>
            <w:proofErr w:type="gramStart"/>
            <w:r w:rsidRPr="00075EB1">
              <w:rPr>
                <w:color w:val="000000"/>
              </w:rPr>
              <w:t>72,843  –</w:t>
            </w:r>
            <w:proofErr w:type="gramEnd"/>
            <w:r w:rsidRPr="00075EB1">
              <w:rPr>
                <w:color w:val="000000"/>
              </w:rPr>
              <w:t xml:space="preserve"> 12.5%</w:t>
            </w:r>
          </w:p>
          <w:p w14:paraId="071AFBEA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2,843 &lt;= $118,427 – 13.3%</w:t>
            </w:r>
          </w:p>
          <w:p w14:paraId="313F041E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 xml:space="preserve">Greater than </w:t>
            </w:r>
            <w:r w:rsidRPr="00075EB1">
              <w:t>$118,427</w:t>
            </w:r>
            <w:r w:rsidRPr="00075EB1">
              <w:rPr>
                <w:color w:val="FF0000"/>
              </w:rPr>
              <w:t xml:space="preserve"> </w:t>
            </w:r>
            <w:r w:rsidR="00403B47" w:rsidRPr="00075EB1">
              <w:rPr>
                <w:color w:val="000000"/>
              </w:rPr>
              <w:t>– 14.3%</w:t>
            </w:r>
          </w:p>
        </w:tc>
      </w:tr>
      <w:tr w:rsidR="00B315E6" w14:paraId="35AABEDA" w14:textId="77777777" w:rsidTr="00F01D24">
        <w:trPr>
          <w:trHeight w:val="377"/>
        </w:trPr>
        <w:tc>
          <w:tcPr>
            <w:tcW w:w="4230" w:type="dxa"/>
          </w:tcPr>
          <w:p w14:paraId="309818F6" w14:textId="77777777" w:rsidR="00B315E6" w:rsidRPr="00075EB1" w:rsidRDefault="00B315E6">
            <w:pPr>
              <w:rPr>
                <w:b/>
                <w:bCs/>
                <w:color w:val="000000"/>
                <w:highlight w:val="lightGray"/>
              </w:rPr>
            </w:pPr>
            <w:r w:rsidRPr="00075EB1">
              <w:rPr>
                <w:b/>
                <w:color w:val="000000"/>
              </w:rPr>
              <w:t>(Jan 2011 Federal)</w:t>
            </w:r>
          </w:p>
        </w:tc>
        <w:tc>
          <w:tcPr>
            <w:tcW w:w="4680" w:type="dxa"/>
          </w:tcPr>
          <w:p w14:paraId="56026A09" w14:textId="77777777" w:rsidR="00B315E6" w:rsidRPr="00075EB1" w:rsidRDefault="00B315E6">
            <w:pPr>
              <w:rPr>
                <w:color w:val="000000"/>
                <w:highlight w:val="lightGray"/>
              </w:rPr>
            </w:pPr>
            <w:r w:rsidRPr="00075EB1">
              <w:rPr>
                <w:b/>
                <w:color w:val="000000"/>
              </w:rPr>
              <w:t>(Jan 2011 Provincial)</w:t>
            </w:r>
          </w:p>
        </w:tc>
      </w:tr>
      <w:tr w:rsidR="00B315E6" w14:paraId="6A4141B7" w14:textId="77777777" w:rsidTr="00F01D24">
        <w:trPr>
          <w:trHeight w:val="377"/>
        </w:trPr>
        <w:tc>
          <w:tcPr>
            <w:tcW w:w="4230" w:type="dxa"/>
            <w:tcBorders>
              <w:bottom w:val="single" w:sz="4" w:space="0" w:color="auto"/>
            </w:tcBorders>
          </w:tcPr>
          <w:p w14:paraId="72687407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2C3831A5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41,544 – 15%</w:t>
            </w:r>
          </w:p>
          <w:p w14:paraId="02D55F96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41,544 &lt;= $83,088 – 22%</w:t>
            </w:r>
          </w:p>
          <w:p w14:paraId="4EC0AC66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83,088 &lt;= $128,800 – 26%</w:t>
            </w:r>
          </w:p>
          <w:p w14:paraId="50A293A8" w14:textId="77777777" w:rsidR="00B315E6" w:rsidRPr="00075EB1" w:rsidRDefault="00B315E6">
            <w:pPr>
              <w:rPr>
                <w:color w:val="000000"/>
                <w:highlight w:val="lightGray"/>
              </w:rPr>
            </w:pPr>
            <w:r w:rsidRPr="00075EB1">
              <w:rPr>
                <w:color w:val="000000"/>
              </w:rPr>
              <w:t>Greater than $</w:t>
            </w:r>
            <w:proofErr w:type="gramStart"/>
            <w:r w:rsidRPr="00075EB1">
              <w:rPr>
                <w:color w:val="000000"/>
              </w:rPr>
              <w:t>128,800  –</w:t>
            </w:r>
            <w:proofErr w:type="gramEnd"/>
            <w:r w:rsidRPr="00075EB1">
              <w:rPr>
                <w:color w:val="000000"/>
              </w:rPr>
              <w:t xml:space="preserve"> 29%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8077345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20DDCC60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37,150 – 9.1%</w:t>
            </w:r>
          </w:p>
          <w:p w14:paraId="77F63C17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7,150 &lt;= $</w:t>
            </w:r>
            <w:proofErr w:type="gramStart"/>
            <w:r w:rsidRPr="00075EB1">
              <w:rPr>
                <w:color w:val="000000"/>
              </w:rPr>
              <w:t>74,300  –</w:t>
            </w:r>
            <w:proofErr w:type="gramEnd"/>
            <w:r w:rsidRPr="00075EB1">
              <w:rPr>
                <w:color w:val="000000"/>
              </w:rPr>
              <w:t xml:space="preserve"> 12.1%</w:t>
            </w:r>
          </w:p>
          <w:p w14:paraId="3C6C278E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4,300 &lt;= $120,796 – 12.4%</w:t>
            </w:r>
          </w:p>
          <w:p w14:paraId="1C364D54" w14:textId="77777777" w:rsidR="00B315E6" w:rsidRPr="00075EB1" w:rsidRDefault="00403B47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120,796 – 14.3%</w:t>
            </w:r>
          </w:p>
        </w:tc>
      </w:tr>
      <w:tr w:rsidR="00B315E6" w14:paraId="4D12A71D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82FE24" w14:textId="77777777" w:rsidR="00B315E6" w:rsidRPr="00075EB1" w:rsidRDefault="00B315E6">
            <w:pPr>
              <w:rPr>
                <w:b/>
                <w:bCs/>
                <w:color w:val="000000"/>
                <w:highlight w:val="lightGray"/>
              </w:rPr>
            </w:pPr>
            <w:r w:rsidRPr="00075EB1">
              <w:rPr>
                <w:b/>
                <w:color w:val="000000"/>
              </w:rPr>
              <w:t>(Jan 2012 Federal)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5CA42A" w14:textId="77777777" w:rsidR="00B315E6" w:rsidRPr="00075EB1" w:rsidRDefault="00B315E6">
            <w:pPr>
              <w:rPr>
                <w:color w:val="000000"/>
                <w:highlight w:val="lightGray"/>
              </w:rPr>
            </w:pPr>
            <w:r w:rsidRPr="00075EB1">
              <w:rPr>
                <w:b/>
                <w:color w:val="000000"/>
              </w:rPr>
              <w:t>(Jan 2012 Provincial)</w:t>
            </w:r>
          </w:p>
        </w:tc>
      </w:tr>
      <w:tr w:rsidR="00B315E6" w14:paraId="7504A2D1" w14:textId="77777777" w:rsidTr="00F01D24">
        <w:trPr>
          <w:trHeight w:val="377"/>
        </w:trPr>
        <w:tc>
          <w:tcPr>
            <w:tcW w:w="4230" w:type="dxa"/>
            <w:tcBorders>
              <w:left w:val="single" w:sz="4" w:space="0" w:color="auto"/>
              <w:bottom w:val="single" w:sz="6" w:space="0" w:color="auto"/>
            </w:tcBorders>
          </w:tcPr>
          <w:p w14:paraId="5FA1E4CA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60D310BE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42,707 – 15%</w:t>
            </w:r>
          </w:p>
          <w:p w14:paraId="1C36306D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42,707 &lt;= $85,414 – 22%</w:t>
            </w:r>
          </w:p>
          <w:p w14:paraId="65EC928C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85,414 &lt;= $132,406 – 26%</w:t>
            </w:r>
          </w:p>
          <w:p w14:paraId="3FBEF39B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Greater than $</w:t>
            </w:r>
            <w:proofErr w:type="gramStart"/>
            <w:r w:rsidRPr="00075EB1">
              <w:rPr>
                <w:color w:val="000000"/>
              </w:rPr>
              <w:t>132,406  –</w:t>
            </w:r>
            <w:proofErr w:type="gramEnd"/>
            <w:r w:rsidRPr="00075EB1">
              <w:rPr>
                <w:color w:val="000000"/>
              </w:rPr>
              <w:t xml:space="preserve"> 29%</w:t>
            </w:r>
          </w:p>
        </w:tc>
        <w:tc>
          <w:tcPr>
            <w:tcW w:w="4680" w:type="dxa"/>
            <w:tcBorders>
              <w:bottom w:val="single" w:sz="6" w:space="0" w:color="auto"/>
              <w:right w:val="single" w:sz="4" w:space="0" w:color="auto"/>
            </w:tcBorders>
          </w:tcPr>
          <w:p w14:paraId="1B94469F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Based on Taxable Income:</w:t>
            </w:r>
          </w:p>
          <w:p w14:paraId="2265F5EA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less than or equal to $38,190 – 9.1%</w:t>
            </w:r>
          </w:p>
          <w:p w14:paraId="3C97D5AB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38,190 &lt;= $</w:t>
            </w:r>
            <w:proofErr w:type="gramStart"/>
            <w:r w:rsidRPr="00075EB1">
              <w:rPr>
                <w:color w:val="000000"/>
              </w:rPr>
              <w:t>76,380  –</w:t>
            </w:r>
            <w:proofErr w:type="gramEnd"/>
            <w:r w:rsidRPr="00075EB1">
              <w:rPr>
                <w:color w:val="000000"/>
              </w:rPr>
              <w:t xml:space="preserve"> 12.1%</w:t>
            </w:r>
          </w:p>
          <w:p w14:paraId="27ECDBC9" w14:textId="77777777" w:rsidR="00B315E6" w:rsidRPr="00075EB1" w:rsidRDefault="00B315E6">
            <w:pPr>
              <w:rPr>
                <w:color w:val="000000"/>
              </w:rPr>
            </w:pPr>
            <w:r w:rsidRPr="00075EB1">
              <w:rPr>
                <w:color w:val="000000"/>
              </w:rPr>
              <w:t>&gt; $76,380 &lt;= $124,178 – 12.4%</w:t>
            </w:r>
          </w:p>
          <w:p w14:paraId="44B87F9E" w14:textId="77777777" w:rsidR="00B315E6" w:rsidRPr="00075EB1" w:rsidRDefault="00B315E6">
            <w:pPr>
              <w:rPr>
                <w:color w:val="000000"/>
                <w:highlight w:val="lightGray"/>
              </w:rPr>
            </w:pPr>
            <w:r w:rsidRPr="00075EB1">
              <w:rPr>
                <w:color w:val="000000"/>
              </w:rPr>
              <w:t>Greater than $124,178 – 14.3%</w:t>
            </w:r>
          </w:p>
        </w:tc>
      </w:tr>
      <w:tr w:rsidR="00F731FE" w14:paraId="2A0B1297" w14:textId="77777777" w:rsidTr="00F01D24">
        <w:trPr>
          <w:trHeight w:val="377"/>
        </w:trPr>
        <w:tc>
          <w:tcPr>
            <w:tcW w:w="4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724A2" w14:textId="77777777" w:rsidR="00F731FE" w:rsidRPr="00075EB1" w:rsidRDefault="00F731FE" w:rsidP="00B315E6">
            <w:pPr>
              <w:rPr>
                <w:b/>
                <w:bCs/>
                <w:color w:val="000000"/>
                <w:highlight w:val="lightGray"/>
              </w:rPr>
            </w:pPr>
            <w:r w:rsidRPr="006C1045">
              <w:rPr>
                <w:b/>
                <w:bCs/>
                <w:color w:val="000000"/>
              </w:rPr>
              <w:t>(Jan 2013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754CAB" w14:textId="77777777" w:rsidR="00F731FE" w:rsidRPr="00075EB1" w:rsidRDefault="00F731FE" w:rsidP="00B315E6">
            <w:pPr>
              <w:rPr>
                <w:b/>
                <w:bCs/>
                <w:color w:val="000000"/>
                <w:highlight w:val="lightGray"/>
              </w:rPr>
            </w:pPr>
            <w:r w:rsidRPr="00075EB1">
              <w:rPr>
                <w:b/>
                <w:color w:val="000000"/>
              </w:rPr>
              <w:t>(Jan 2013 Provincial)</w:t>
            </w:r>
          </w:p>
        </w:tc>
      </w:tr>
      <w:tr w:rsidR="00F731FE" w14:paraId="2A7056A1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5DD" w14:textId="77777777" w:rsidR="00F731FE" w:rsidRPr="00075EB1" w:rsidRDefault="00F731FE" w:rsidP="00B315E6">
            <w:r w:rsidRPr="00075EB1">
              <w:t>Based on Taxable Income:</w:t>
            </w:r>
          </w:p>
          <w:p w14:paraId="55E8CBF1" w14:textId="77777777" w:rsidR="00F731FE" w:rsidRPr="00075EB1" w:rsidRDefault="00F731FE" w:rsidP="00B315E6">
            <w:r w:rsidRPr="00075EB1">
              <w:t>less than or equal to $</w:t>
            </w:r>
            <w:r w:rsidR="00FB6BB4" w:rsidRPr="00075EB1">
              <w:t>43,561</w:t>
            </w:r>
            <w:r w:rsidRPr="00075EB1">
              <w:t xml:space="preserve"> – 15%</w:t>
            </w:r>
          </w:p>
          <w:p w14:paraId="5EE4C047" w14:textId="77777777" w:rsidR="00F731FE" w:rsidRPr="00075EB1" w:rsidRDefault="00FB6BB4" w:rsidP="00B315E6">
            <w:r w:rsidRPr="00075EB1">
              <w:t>&gt; $43,562 &lt;= $</w:t>
            </w:r>
            <w:r w:rsidR="00062C9B" w:rsidRPr="00075EB1">
              <w:t>87,123</w:t>
            </w:r>
            <w:r w:rsidR="00F731FE" w:rsidRPr="00075EB1">
              <w:t xml:space="preserve"> – 22%</w:t>
            </w:r>
          </w:p>
          <w:p w14:paraId="08B15AEF" w14:textId="77777777" w:rsidR="00F731FE" w:rsidRPr="00075EB1" w:rsidRDefault="00062C9B" w:rsidP="00B315E6">
            <w:r w:rsidRPr="00075EB1">
              <w:t>&gt; $87,123 &lt;= $135,054</w:t>
            </w:r>
            <w:r w:rsidR="00F731FE" w:rsidRPr="00075EB1">
              <w:t xml:space="preserve"> – 26%</w:t>
            </w:r>
          </w:p>
          <w:p w14:paraId="16FA2EF6" w14:textId="77777777" w:rsidR="00F731FE" w:rsidRPr="00075EB1" w:rsidRDefault="00062C9B" w:rsidP="00B315E6">
            <w:r w:rsidRPr="00075EB1">
              <w:t>Greater than $</w:t>
            </w:r>
            <w:proofErr w:type="gramStart"/>
            <w:r w:rsidRPr="00075EB1">
              <w:t>135,054</w:t>
            </w:r>
            <w:r w:rsidR="00F731FE" w:rsidRPr="00075EB1">
              <w:t xml:space="preserve">  –</w:t>
            </w:r>
            <w:proofErr w:type="gramEnd"/>
            <w:r w:rsidR="00F731FE" w:rsidRPr="00075EB1">
              <w:t xml:space="preserve"> 29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84652" w14:textId="77777777" w:rsidR="00F731FE" w:rsidRPr="00075EB1" w:rsidRDefault="00F731FE" w:rsidP="00B315E6">
            <w:r w:rsidRPr="00075EB1">
              <w:t>Based on Taxable Income:</w:t>
            </w:r>
          </w:p>
          <w:p w14:paraId="67DE7F0B" w14:textId="77777777" w:rsidR="00F731FE" w:rsidRPr="00075EB1" w:rsidRDefault="004A30A5" w:rsidP="00B315E6">
            <w:r w:rsidRPr="00075EB1">
              <w:t>less than or equal to $38,954</w:t>
            </w:r>
            <w:r w:rsidR="00F731FE" w:rsidRPr="00075EB1">
              <w:t xml:space="preserve"> – 9.1%</w:t>
            </w:r>
          </w:p>
          <w:p w14:paraId="5DBCBF3B" w14:textId="77777777" w:rsidR="00F731FE" w:rsidRPr="00075EB1" w:rsidRDefault="004A30A5" w:rsidP="00B315E6">
            <w:r w:rsidRPr="00075EB1">
              <w:t>&gt; $38,954 &lt;= $</w:t>
            </w:r>
            <w:proofErr w:type="gramStart"/>
            <w:r w:rsidRPr="00075EB1">
              <w:t>77,908</w:t>
            </w:r>
            <w:r w:rsidR="00F731FE" w:rsidRPr="00075EB1">
              <w:t xml:space="preserve">  –</w:t>
            </w:r>
            <w:proofErr w:type="gramEnd"/>
            <w:r w:rsidR="00F731FE" w:rsidRPr="00075EB1">
              <w:t xml:space="preserve"> 12.1%</w:t>
            </w:r>
          </w:p>
          <w:p w14:paraId="2D012C67" w14:textId="77777777" w:rsidR="00F731FE" w:rsidRPr="00075EB1" w:rsidRDefault="004A30A5" w:rsidP="00B315E6">
            <w:r w:rsidRPr="00075EB1">
              <w:t>&gt; $77,908</w:t>
            </w:r>
            <w:r w:rsidR="003D78F1" w:rsidRPr="00075EB1">
              <w:t xml:space="preserve"> &lt;= $126,662</w:t>
            </w:r>
            <w:r w:rsidR="00F731FE" w:rsidRPr="00075EB1">
              <w:t xml:space="preserve"> – 12.4%</w:t>
            </w:r>
          </w:p>
          <w:p w14:paraId="21112976" w14:textId="77777777" w:rsidR="00F731FE" w:rsidRPr="00075EB1" w:rsidRDefault="003D78F1" w:rsidP="00B315E6">
            <w:r w:rsidRPr="00075EB1">
              <w:t>Greater than $126,662</w:t>
            </w:r>
            <w:r w:rsidR="00F731FE" w:rsidRPr="00075EB1">
              <w:t xml:space="preserve"> – 14.3%</w:t>
            </w:r>
          </w:p>
        </w:tc>
      </w:tr>
      <w:tr w:rsidR="00CE40CC" w14:paraId="707349AE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242" w14:textId="77777777" w:rsidR="00CE40CC" w:rsidRPr="00075EB1" w:rsidRDefault="00CE40CC" w:rsidP="00B315E6"/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CEAA9" w14:textId="77777777" w:rsidR="00CE40CC" w:rsidRPr="0098521A" w:rsidRDefault="00CE40CC" w:rsidP="00B315E6">
            <w:r w:rsidRPr="006C1045">
              <w:rPr>
                <w:b/>
                <w:bCs/>
              </w:rPr>
              <w:t xml:space="preserve">(July 1, </w:t>
            </w:r>
            <w:proofErr w:type="gramStart"/>
            <w:r w:rsidRPr="006C1045">
              <w:rPr>
                <w:b/>
                <w:bCs/>
              </w:rPr>
              <w:t>2013</w:t>
            </w:r>
            <w:proofErr w:type="gramEnd"/>
            <w:r w:rsidRPr="006C1045">
              <w:rPr>
                <w:b/>
                <w:bCs/>
              </w:rPr>
              <w:t xml:space="preserve"> Provincial)</w:t>
            </w:r>
          </w:p>
        </w:tc>
      </w:tr>
      <w:tr w:rsidR="00CE40CC" w14:paraId="67823F69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4D2" w14:textId="77777777" w:rsidR="00CE40CC" w:rsidRPr="00075EB1" w:rsidRDefault="00CE40CC" w:rsidP="00B315E6"/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FF277" w14:textId="77777777" w:rsidR="00CE40CC" w:rsidRPr="0098521A" w:rsidRDefault="00CE40CC" w:rsidP="00CE40CC">
            <w:r w:rsidRPr="0098521A">
              <w:t>Based on Taxable Income:</w:t>
            </w:r>
          </w:p>
          <w:p w14:paraId="50057F38" w14:textId="77777777" w:rsidR="00CE40CC" w:rsidRPr="0098521A" w:rsidRDefault="00CE40CC" w:rsidP="00CE40CC">
            <w:r w:rsidRPr="0098521A">
              <w:t>less than or equal to $38,954</w:t>
            </w:r>
            <w:r w:rsidR="00452229" w:rsidRPr="0098521A">
              <w:t xml:space="preserve"> – 9.68</w:t>
            </w:r>
            <w:r w:rsidRPr="0098521A">
              <w:t>%</w:t>
            </w:r>
          </w:p>
          <w:p w14:paraId="7DEE65D3" w14:textId="77777777" w:rsidR="00CE40CC" w:rsidRPr="0098521A" w:rsidRDefault="00CE40CC" w:rsidP="00CE40CC">
            <w:r w:rsidRPr="0098521A">
              <w:t>&gt; $38,954 &lt;= $</w:t>
            </w:r>
            <w:proofErr w:type="gramStart"/>
            <w:r w:rsidRPr="0098521A">
              <w:t>77,908</w:t>
            </w:r>
            <w:r w:rsidR="00452229" w:rsidRPr="0098521A">
              <w:t xml:space="preserve">  –</w:t>
            </w:r>
            <w:proofErr w:type="gramEnd"/>
            <w:r w:rsidR="00452229" w:rsidRPr="0098521A">
              <w:t xml:space="preserve"> 14.82</w:t>
            </w:r>
            <w:r w:rsidRPr="0098521A">
              <w:t>%</w:t>
            </w:r>
          </w:p>
          <w:p w14:paraId="3DC551BA" w14:textId="77777777" w:rsidR="00CE40CC" w:rsidRPr="0098521A" w:rsidRDefault="00CE40CC" w:rsidP="00CE40CC">
            <w:r w:rsidRPr="0098521A">
              <w:t>&gt; $77,908 &lt;= $126,662</w:t>
            </w:r>
            <w:r w:rsidR="00452229" w:rsidRPr="0098521A">
              <w:t xml:space="preserve"> –</w:t>
            </w:r>
            <w:r w:rsidR="008847C5" w:rsidRPr="0098521A">
              <w:t xml:space="preserve"> 16.52</w:t>
            </w:r>
            <w:r w:rsidRPr="0098521A">
              <w:t>%</w:t>
            </w:r>
          </w:p>
          <w:p w14:paraId="55DD32FF" w14:textId="77777777" w:rsidR="00CE40CC" w:rsidRDefault="00CE40CC" w:rsidP="00CE40CC">
            <w:r w:rsidRPr="0098521A">
              <w:t xml:space="preserve">Greater than $126,662 – </w:t>
            </w:r>
            <w:r w:rsidR="008847C5" w:rsidRPr="0098521A">
              <w:t>17.84</w:t>
            </w:r>
            <w:r w:rsidRPr="0098521A">
              <w:t>%</w:t>
            </w:r>
          </w:p>
          <w:p w14:paraId="21FA4617" w14:textId="77777777" w:rsidR="00C67FFA" w:rsidRDefault="00C67FFA" w:rsidP="00CE40CC"/>
          <w:p w14:paraId="195FB7F3" w14:textId="77777777" w:rsidR="00C67FFA" w:rsidRDefault="00C67FFA" w:rsidP="00CE40CC"/>
          <w:p w14:paraId="0820A5B8" w14:textId="77777777" w:rsidR="00C67FFA" w:rsidRPr="0098521A" w:rsidRDefault="00C67FFA" w:rsidP="00CE40CC">
            <w:pPr>
              <w:rPr>
                <w:b/>
                <w:bCs/>
                <w:highlight w:val="lightGray"/>
              </w:rPr>
            </w:pPr>
          </w:p>
        </w:tc>
      </w:tr>
      <w:tr w:rsidR="00FB5B1B" w14:paraId="6BB83619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87F" w14:textId="77777777" w:rsidR="00FB5B1B" w:rsidRPr="00704619" w:rsidRDefault="00FB5B1B" w:rsidP="00B315E6">
            <w:pPr>
              <w:rPr>
                <w:b/>
              </w:rPr>
            </w:pPr>
            <w:r w:rsidRPr="00704619">
              <w:rPr>
                <w:b/>
              </w:rPr>
              <w:t>(Jan 2014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273" w14:textId="77777777" w:rsidR="00FB5B1B" w:rsidRPr="00704619" w:rsidRDefault="00FB5B1B" w:rsidP="00FB5B1B">
            <w:pPr>
              <w:rPr>
                <w:b/>
              </w:rPr>
            </w:pPr>
            <w:r w:rsidRPr="00704619">
              <w:rPr>
                <w:b/>
              </w:rPr>
              <w:t>(Jan</w:t>
            </w:r>
            <w:r w:rsidR="006C1045" w:rsidRPr="00704619">
              <w:rPr>
                <w:b/>
              </w:rPr>
              <w:t xml:space="preserve"> 2014</w:t>
            </w:r>
            <w:r w:rsidRPr="00704619">
              <w:rPr>
                <w:b/>
              </w:rPr>
              <w:t xml:space="preserve"> Provincial)</w:t>
            </w:r>
          </w:p>
        </w:tc>
      </w:tr>
      <w:tr w:rsidR="00FB5B1B" w14:paraId="7BA7945E" w14:textId="77777777" w:rsidTr="00F01D24">
        <w:trPr>
          <w:trHeight w:val="377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27F" w14:textId="77777777" w:rsidR="006C1045" w:rsidRPr="00DE28B7" w:rsidRDefault="006C1045" w:rsidP="006C1045">
            <w:r w:rsidRPr="00DE28B7">
              <w:t>Based on Taxable Income:</w:t>
            </w:r>
          </w:p>
          <w:p w14:paraId="48699DE4" w14:textId="77777777" w:rsidR="006C1045" w:rsidRPr="00DE28B7" w:rsidRDefault="006C1045" w:rsidP="006C1045">
            <w:r w:rsidRPr="00DE28B7">
              <w:t>less than or equal to $43,</w:t>
            </w:r>
            <w:r w:rsidR="00DE28B7" w:rsidRPr="00DE28B7">
              <w:t>953</w:t>
            </w:r>
            <w:r w:rsidRPr="00DE28B7">
              <w:t xml:space="preserve"> – 15%</w:t>
            </w:r>
          </w:p>
          <w:p w14:paraId="16DAFFCF" w14:textId="77777777" w:rsidR="006C1045" w:rsidRPr="00DE28B7" w:rsidRDefault="006C1045" w:rsidP="006C1045">
            <w:r w:rsidRPr="00DE28B7">
              <w:lastRenderedPageBreak/>
              <w:t>&gt; $43,</w:t>
            </w:r>
            <w:r w:rsidR="00DE28B7">
              <w:t>9</w:t>
            </w:r>
            <w:r w:rsidR="00455F0D">
              <w:t>53</w:t>
            </w:r>
            <w:r w:rsidR="00DE28B7">
              <w:t>&lt;= $87,907</w:t>
            </w:r>
            <w:r w:rsidRPr="00DE28B7">
              <w:t xml:space="preserve"> – 22%</w:t>
            </w:r>
          </w:p>
          <w:p w14:paraId="6A9462B7" w14:textId="77777777" w:rsidR="006C1045" w:rsidRPr="00DE28B7" w:rsidRDefault="00535ECF" w:rsidP="006C1045">
            <w:r>
              <w:t>&gt; $87,907</w:t>
            </w:r>
            <w:r w:rsidR="006C1045" w:rsidRPr="00DE28B7">
              <w:t xml:space="preserve"> &lt;= $13</w:t>
            </w:r>
            <w:r>
              <w:t>6,270</w:t>
            </w:r>
            <w:r w:rsidR="006C1045" w:rsidRPr="00DE28B7">
              <w:t>– 26%</w:t>
            </w:r>
          </w:p>
          <w:p w14:paraId="599C015D" w14:textId="77777777" w:rsidR="00FB5B1B" w:rsidRPr="00DE28B7" w:rsidRDefault="00535ECF" w:rsidP="006C1045">
            <w:r>
              <w:t>Greater than $</w:t>
            </w:r>
            <w:proofErr w:type="gramStart"/>
            <w:r>
              <w:t>136,270</w:t>
            </w:r>
            <w:r w:rsidR="006C1045" w:rsidRPr="00DE28B7">
              <w:t xml:space="preserve">  –</w:t>
            </w:r>
            <w:proofErr w:type="gramEnd"/>
            <w:r w:rsidR="006C1045" w:rsidRPr="00DE28B7">
              <w:t xml:space="preserve"> 29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26D" w14:textId="77777777" w:rsidR="00FB5B1B" w:rsidRPr="00DE28B7" w:rsidRDefault="00FB5B1B" w:rsidP="00FB5B1B">
            <w:r w:rsidRPr="00DE28B7">
              <w:lastRenderedPageBreak/>
              <w:t>Based on Taxable Income:</w:t>
            </w:r>
          </w:p>
          <w:p w14:paraId="344EA10A" w14:textId="77777777" w:rsidR="00FB5B1B" w:rsidRPr="00DE28B7" w:rsidRDefault="00FB5B1B" w:rsidP="00FB5B1B">
            <w:r w:rsidRPr="00DE28B7">
              <w:t>less than or equal to $</w:t>
            </w:r>
            <w:r w:rsidR="008A3577">
              <w:t>39,305</w:t>
            </w:r>
            <w:r w:rsidRPr="00DE28B7">
              <w:t xml:space="preserve"> – 9.68%</w:t>
            </w:r>
          </w:p>
          <w:p w14:paraId="4784D69F" w14:textId="77777777" w:rsidR="00FB5B1B" w:rsidRPr="00DE28B7" w:rsidRDefault="00FB5B1B" w:rsidP="00FB5B1B">
            <w:r w:rsidRPr="00DE28B7">
              <w:lastRenderedPageBreak/>
              <w:t>&gt; $</w:t>
            </w:r>
            <w:r w:rsidR="008A3577">
              <w:t>39,305</w:t>
            </w:r>
            <w:r w:rsidRPr="00DE28B7">
              <w:t xml:space="preserve"> &lt;= $</w:t>
            </w:r>
            <w:proofErr w:type="gramStart"/>
            <w:r w:rsidR="008A3577">
              <w:t>78,609</w:t>
            </w:r>
            <w:r w:rsidRPr="00DE28B7">
              <w:t xml:space="preserve">  –</w:t>
            </w:r>
            <w:proofErr w:type="gramEnd"/>
            <w:r w:rsidRPr="00DE28B7">
              <w:t xml:space="preserve"> 14.82%</w:t>
            </w:r>
          </w:p>
          <w:p w14:paraId="4E2A715F" w14:textId="77777777" w:rsidR="00FB5B1B" w:rsidRPr="00DE28B7" w:rsidRDefault="00FB5B1B" w:rsidP="00FB5B1B">
            <w:r w:rsidRPr="00DE28B7">
              <w:t>&gt; $</w:t>
            </w:r>
            <w:r w:rsidR="008A3577">
              <w:t>78,609</w:t>
            </w:r>
            <w:r w:rsidRPr="00DE28B7">
              <w:t xml:space="preserve"> &lt;= $</w:t>
            </w:r>
            <w:r w:rsidR="00F40484">
              <w:t>127,802</w:t>
            </w:r>
            <w:r w:rsidRPr="00DE28B7">
              <w:t xml:space="preserve"> – 16.52%</w:t>
            </w:r>
          </w:p>
          <w:p w14:paraId="4D4C1AA9" w14:textId="77777777" w:rsidR="00FB5B1B" w:rsidRPr="00DE28B7" w:rsidRDefault="00FB5B1B" w:rsidP="00F40484">
            <w:r w:rsidRPr="00DE28B7">
              <w:t>Greater than $</w:t>
            </w:r>
            <w:r w:rsidR="00F40484">
              <w:t>127,802</w:t>
            </w:r>
            <w:r w:rsidRPr="00DE28B7">
              <w:t xml:space="preserve"> – 17.84%</w:t>
            </w:r>
          </w:p>
        </w:tc>
      </w:tr>
      <w:tr w:rsidR="00704619" w:rsidRPr="006C1045" w14:paraId="6517AA3D" w14:textId="77777777" w:rsidTr="00F01D24">
        <w:trPr>
          <w:trHeight w:val="377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538" w14:textId="77777777" w:rsidR="00704619" w:rsidRPr="00791C18" w:rsidRDefault="00704619" w:rsidP="0064544D">
            <w:pPr>
              <w:rPr>
                <w:b/>
              </w:rPr>
            </w:pPr>
            <w:r w:rsidRPr="00791C18">
              <w:rPr>
                <w:b/>
              </w:rPr>
              <w:lastRenderedPageBreak/>
              <w:t>(Jan 2015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4EA" w14:textId="77777777" w:rsidR="00704619" w:rsidRPr="00791C18" w:rsidRDefault="00704619" w:rsidP="0064544D">
            <w:pPr>
              <w:rPr>
                <w:b/>
              </w:rPr>
            </w:pPr>
            <w:r w:rsidRPr="00791C18">
              <w:rPr>
                <w:b/>
              </w:rPr>
              <w:t>(Jan 2015 Provincial)</w:t>
            </w:r>
          </w:p>
        </w:tc>
      </w:tr>
      <w:tr w:rsidR="00704619" w:rsidRPr="00DE28B7" w14:paraId="57496813" w14:textId="77777777" w:rsidTr="00F01D24">
        <w:trPr>
          <w:trHeight w:val="377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011" w14:textId="77777777" w:rsidR="00704619" w:rsidRPr="0007356A" w:rsidRDefault="00704619" w:rsidP="0064544D">
            <w:r w:rsidRPr="0007356A">
              <w:t>Based on Taxable Income:</w:t>
            </w:r>
          </w:p>
          <w:p w14:paraId="68A2DA51" w14:textId="77777777" w:rsidR="00704619" w:rsidRPr="0007356A" w:rsidRDefault="00704619" w:rsidP="0064544D">
            <w:r w:rsidRPr="0007356A">
              <w:t>less than or equal to $</w:t>
            </w:r>
            <w:r w:rsidR="00171F73" w:rsidRPr="0007356A">
              <w:t>44,701</w:t>
            </w:r>
            <w:r w:rsidR="00C1133B" w:rsidRPr="0007356A">
              <w:t>*</w:t>
            </w:r>
            <w:r w:rsidRPr="0007356A">
              <w:t xml:space="preserve"> – 15%</w:t>
            </w:r>
          </w:p>
          <w:p w14:paraId="4A9E5614" w14:textId="77777777" w:rsidR="00704619" w:rsidRPr="0007356A" w:rsidRDefault="00704619" w:rsidP="0064544D">
            <w:r w:rsidRPr="0007356A">
              <w:t>&gt; $4</w:t>
            </w:r>
            <w:r w:rsidR="00171F73" w:rsidRPr="0007356A">
              <w:t>4,700</w:t>
            </w:r>
            <w:r w:rsidR="00C1133B" w:rsidRPr="0007356A">
              <w:t>*</w:t>
            </w:r>
            <w:r w:rsidR="00171F73" w:rsidRPr="0007356A">
              <w:t>&lt;= $89,401</w:t>
            </w:r>
            <w:r w:rsidRPr="0007356A">
              <w:t xml:space="preserve"> – 22%</w:t>
            </w:r>
          </w:p>
          <w:p w14:paraId="37591263" w14:textId="77777777" w:rsidR="00704619" w:rsidRPr="0007356A" w:rsidRDefault="00704619" w:rsidP="0064544D">
            <w:r w:rsidRPr="0007356A">
              <w:t>&gt; $8</w:t>
            </w:r>
            <w:r w:rsidR="00C1133B" w:rsidRPr="0007356A">
              <w:t>9,401</w:t>
            </w:r>
            <w:r w:rsidRPr="0007356A">
              <w:t>&lt;= $13</w:t>
            </w:r>
            <w:r w:rsidR="0007356A" w:rsidRPr="0007356A">
              <w:t xml:space="preserve">8,586 </w:t>
            </w:r>
            <w:r w:rsidRPr="0007356A">
              <w:t>– 26%</w:t>
            </w:r>
          </w:p>
          <w:p w14:paraId="6F2320A0" w14:textId="77777777" w:rsidR="00704619" w:rsidRPr="00161106" w:rsidRDefault="00704619" w:rsidP="0064544D">
            <w:pPr>
              <w:rPr>
                <w:highlight w:val="yellow"/>
              </w:rPr>
            </w:pPr>
            <w:r w:rsidRPr="0007356A">
              <w:t xml:space="preserve">Greater than </w:t>
            </w:r>
            <w:r w:rsidR="0007356A" w:rsidRPr="0007356A">
              <w:t xml:space="preserve">$138,586 </w:t>
            </w:r>
            <w:r w:rsidRPr="0007356A">
              <w:t>– 29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790F6" w14:textId="77777777" w:rsidR="00704619" w:rsidRPr="0007356A" w:rsidRDefault="00704619" w:rsidP="0064544D">
            <w:r w:rsidRPr="0007356A">
              <w:t>Based on Taxable Income:</w:t>
            </w:r>
          </w:p>
          <w:p w14:paraId="04710A82" w14:textId="77777777" w:rsidR="00704619" w:rsidRPr="0007356A" w:rsidRDefault="00E03623" w:rsidP="0064544D">
            <w:r>
              <w:t>less than or equal to $39,973</w:t>
            </w:r>
            <w:r w:rsidR="00704619" w:rsidRPr="0007356A">
              <w:t xml:space="preserve"> – 9.68%</w:t>
            </w:r>
          </w:p>
          <w:p w14:paraId="7FACC83B" w14:textId="77777777" w:rsidR="00704619" w:rsidRPr="0007356A" w:rsidRDefault="00E03623" w:rsidP="0064544D">
            <w:r>
              <w:t>&gt; $39,973 &lt;= $</w:t>
            </w:r>
            <w:proofErr w:type="gramStart"/>
            <w:r w:rsidR="00147D5F">
              <w:t>79,946</w:t>
            </w:r>
            <w:r w:rsidR="00704619" w:rsidRPr="0007356A">
              <w:t xml:space="preserve">  –</w:t>
            </w:r>
            <w:proofErr w:type="gramEnd"/>
            <w:r w:rsidR="00704619" w:rsidRPr="0007356A">
              <w:t xml:space="preserve"> 14.82%</w:t>
            </w:r>
          </w:p>
          <w:p w14:paraId="228A89AE" w14:textId="77777777" w:rsidR="00704619" w:rsidRPr="0007356A" w:rsidRDefault="00147D5F" w:rsidP="0064544D">
            <w:r>
              <w:t>&gt; $79,946 &lt;= $129,975</w:t>
            </w:r>
            <w:r w:rsidR="00704619" w:rsidRPr="0007356A">
              <w:t xml:space="preserve"> – 16.52%</w:t>
            </w:r>
          </w:p>
          <w:p w14:paraId="37D090A2" w14:textId="77777777" w:rsidR="00704619" w:rsidRPr="00161106" w:rsidRDefault="00147D5F" w:rsidP="0064544D">
            <w:pPr>
              <w:rPr>
                <w:highlight w:val="yellow"/>
              </w:rPr>
            </w:pPr>
            <w:r>
              <w:t>Greater than $129,975</w:t>
            </w:r>
            <w:r w:rsidR="00704619" w:rsidRPr="0007356A">
              <w:t xml:space="preserve"> – 17.84%</w:t>
            </w:r>
          </w:p>
        </w:tc>
      </w:tr>
      <w:tr w:rsidR="00791C18" w:rsidRPr="00DE28B7" w14:paraId="1D41AFBE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6D9" w14:textId="77777777" w:rsidR="00791C18" w:rsidRPr="00E4709C" w:rsidRDefault="00791C18" w:rsidP="006C3C5F">
            <w:pPr>
              <w:rPr>
                <w:b/>
              </w:rPr>
            </w:pPr>
            <w:r w:rsidRPr="00E4709C">
              <w:rPr>
                <w:b/>
              </w:rPr>
              <w:t>(Jan 2016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1E236C" w14:textId="77777777" w:rsidR="00791C18" w:rsidRPr="00E4709C" w:rsidRDefault="00791C18" w:rsidP="006C3C5F">
            <w:pPr>
              <w:rPr>
                <w:b/>
              </w:rPr>
            </w:pPr>
            <w:r w:rsidRPr="00E4709C">
              <w:rPr>
                <w:b/>
              </w:rPr>
              <w:t>(Jan 2016 Provincial)</w:t>
            </w:r>
          </w:p>
        </w:tc>
      </w:tr>
      <w:tr w:rsidR="00791C18" w:rsidRPr="00DE28B7" w14:paraId="705B1943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6C4" w14:textId="77777777" w:rsidR="00791C18" w:rsidRPr="0007356A" w:rsidRDefault="00791C18" w:rsidP="006C3C5F">
            <w:r w:rsidRPr="0007356A">
              <w:t>Based on Taxable Income:</w:t>
            </w:r>
          </w:p>
          <w:p w14:paraId="1E7936A1" w14:textId="77777777" w:rsidR="00791C18" w:rsidRPr="0007356A" w:rsidRDefault="00791C18" w:rsidP="006C3C5F">
            <w:r w:rsidRPr="0007356A">
              <w:t>less than or equal to $</w:t>
            </w:r>
            <w:r w:rsidR="000A012F">
              <w:t>45,282</w:t>
            </w:r>
            <w:r w:rsidRPr="0007356A">
              <w:t xml:space="preserve"> – 15%</w:t>
            </w:r>
          </w:p>
          <w:p w14:paraId="2B3187D8" w14:textId="77777777" w:rsidR="00791C18" w:rsidRPr="0007356A" w:rsidRDefault="00791C18" w:rsidP="006C3C5F">
            <w:r w:rsidRPr="0007356A">
              <w:t>&gt; $4</w:t>
            </w:r>
            <w:r w:rsidR="000A012F">
              <w:t>5,282</w:t>
            </w:r>
            <w:r w:rsidR="00905934">
              <w:t xml:space="preserve"> </w:t>
            </w:r>
            <w:r w:rsidR="000A012F">
              <w:t>&lt;= $90,563</w:t>
            </w:r>
            <w:r w:rsidR="00707BAC">
              <w:t xml:space="preserve"> – 20.5</w:t>
            </w:r>
            <w:r w:rsidRPr="0007356A">
              <w:t>%</w:t>
            </w:r>
          </w:p>
          <w:p w14:paraId="26353CA4" w14:textId="77777777" w:rsidR="00707BAC" w:rsidRDefault="000A012F" w:rsidP="006C3C5F">
            <w:r>
              <w:t>&gt; $90,563</w:t>
            </w:r>
            <w:r w:rsidR="00905934">
              <w:t xml:space="preserve"> </w:t>
            </w:r>
            <w:r>
              <w:t>&lt;= $140,388</w:t>
            </w:r>
            <w:r w:rsidR="00791C18" w:rsidRPr="0007356A">
              <w:t xml:space="preserve"> </w:t>
            </w:r>
            <w:r w:rsidR="00707BAC">
              <w:t>– 26%</w:t>
            </w:r>
          </w:p>
          <w:p w14:paraId="63642AE1" w14:textId="77777777" w:rsidR="00791C18" w:rsidRDefault="00707BAC" w:rsidP="006C3C5F">
            <w:r>
              <w:t>&gt; $140,388</w:t>
            </w:r>
            <w:r w:rsidR="002E6386">
              <w:t xml:space="preserve"> &lt;= $200,000</w:t>
            </w:r>
            <w:r w:rsidR="00791C18" w:rsidRPr="0007356A">
              <w:t xml:space="preserve"> – 29%</w:t>
            </w:r>
          </w:p>
          <w:p w14:paraId="14CDE8A3" w14:textId="77777777" w:rsidR="002E6386" w:rsidRPr="00707BAC" w:rsidRDefault="002E6386" w:rsidP="006C3C5F">
            <w:r>
              <w:t xml:space="preserve">Greater than $200,000 </w:t>
            </w:r>
            <w:r w:rsidR="00C44D7F">
              <w:t>–</w:t>
            </w:r>
            <w:r>
              <w:t xml:space="preserve"> </w:t>
            </w:r>
            <w:r w:rsidR="00C44D7F">
              <w:t>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26219" w14:textId="77777777" w:rsidR="00791C18" w:rsidRPr="0007356A" w:rsidRDefault="00791C18" w:rsidP="006C3C5F">
            <w:r w:rsidRPr="0007356A">
              <w:t>Based on Taxable Income:</w:t>
            </w:r>
          </w:p>
          <w:p w14:paraId="6B5A2B5A" w14:textId="77777777" w:rsidR="00791C18" w:rsidRPr="0007356A" w:rsidRDefault="00791C18" w:rsidP="006C3C5F">
            <w:r>
              <w:t>less than or equal to $</w:t>
            </w:r>
            <w:r w:rsidR="00C21C9A">
              <w:t>40,492</w:t>
            </w:r>
            <w:r w:rsidRPr="0007356A">
              <w:t xml:space="preserve"> – 9.68%</w:t>
            </w:r>
          </w:p>
          <w:p w14:paraId="7D3E0677" w14:textId="77777777" w:rsidR="00791C18" w:rsidRPr="0007356A" w:rsidRDefault="00791C18" w:rsidP="006C3C5F">
            <w:r>
              <w:t>&gt; $</w:t>
            </w:r>
            <w:r w:rsidR="00F10323" w:rsidRPr="00F10323">
              <w:t>40,492</w:t>
            </w:r>
            <w:r>
              <w:t xml:space="preserve"> &lt;= $</w:t>
            </w:r>
            <w:proofErr w:type="gramStart"/>
            <w:r w:rsidR="00F10323">
              <w:t>80,985</w:t>
            </w:r>
            <w:r w:rsidRPr="0007356A">
              <w:t xml:space="preserve">  –</w:t>
            </w:r>
            <w:proofErr w:type="gramEnd"/>
            <w:r w:rsidRPr="0007356A">
              <w:t xml:space="preserve"> 14.82%</w:t>
            </w:r>
          </w:p>
          <w:p w14:paraId="4F8AFD4A" w14:textId="77777777" w:rsidR="00791C18" w:rsidRPr="0007356A" w:rsidRDefault="00791C18" w:rsidP="006C3C5F">
            <w:r>
              <w:t>&gt; $</w:t>
            </w:r>
            <w:r w:rsidR="00F10323" w:rsidRPr="00F10323">
              <w:t>80,985</w:t>
            </w:r>
            <w:r>
              <w:t xml:space="preserve"> &lt;= $</w:t>
            </w:r>
            <w:r w:rsidR="00F06E9F">
              <w:t>131,664</w:t>
            </w:r>
            <w:r w:rsidRPr="0007356A">
              <w:t xml:space="preserve"> – 16.52%</w:t>
            </w:r>
          </w:p>
          <w:p w14:paraId="2223D5AE" w14:textId="77777777" w:rsidR="00791C18" w:rsidRDefault="00F06E9F" w:rsidP="006C3C5F">
            <w:r>
              <w:t xml:space="preserve">&gt; </w:t>
            </w:r>
            <w:r w:rsidR="00791C18">
              <w:t>$</w:t>
            </w:r>
            <w:r w:rsidRPr="00F06E9F">
              <w:t>131,664</w:t>
            </w:r>
            <w:r>
              <w:t xml:space="preserve"> &lt;= $</w:t>
            </w:r>
            <w:r w:rsidR="00EA149A">
              <w:t>150,000</w:t>
            </w:r>
            <w:r w:rsidR="00791C18" w:rsidRPr="0007356A">
              <w:t xml:space="preserve"> – 17.84%</w:t>
            </w:r>
          </w:p>
          <w:p w14:paraId="53C926DD" w14:textId="77777777" w:rsidR="00EA149A" w:rsidRDefault="00EA149A" w:rsidP="006C3C5F">
            <w:r>
              <w:t>&gt; $150,000 &lt;= $250,000 – 21.00%</w:t>
            </w:r>
          </w:p>
          <w:p w14:paraId="66E4BE08" w14:textId="77777777" w:rsidR="00EA149A" w:rsidRPr="00161106" w:rsidRDefault="00905934" w:rsidP="006C3C5F">
            <w:pPr>
              <w:rPr>
                <w:highlight w:val="yellow"/>
              </w:rPr>
            </w:pPr>
            <w:r>
              <w:t>Greater than $250,000 – 25.75%</w:t>
            </w:r>
          </w:p>
        </w:tc>
      </w:tr>
      <w:tr w:rsidR="00E4709C" w:rsidRPr="00DE28B7" w14:paraId="34F8F2EB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FCE" w14:textId="77777777" w:rsidR="00E4709C" w:rsidRPr="00067987" w:rsidRDefault="00E4709C" w:rsidP="00BD7F60">
            <w:pPr>
              <w:rPr>
                <w:b/>
              </w:rPr>
            </w:pPr>
            <w:r w:rsidRPr="00067987">
              <w:rPr>
                <w:b/>
              </w:rPr>
              <w:t>(Jan 2017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9C4466" w14:textId="77777777" w:rsidR="00E4709C" w:rsidRPr="00067987" w:rsidRDefault="00E4709C" w:rsidP="00BD7F60">
            <w:pPr>
              <w:rPr>
                <w:b/>
              </w:rPr>
            </w:pPr>
            <w:r w:rsidRPr="00067987">
              <w:rPr>
                <w:b/>
              </w:rPr>
              <w:t>(Jan 2017 Provincial)</w:t>
            </w:r>
          </w:p>
        </w:tc>
      </w:tr>
      <w:tr w:rsidR="00E4709C" w:rsidRPr="00DE28B7" w14:paraId="4DD7023F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092" w14:textId="77777777" w:rsidR="00E4709C" w:rsidRPr="0007356A" w:rsidRDefault="00E4709C" w:rsidP="00BD7F60">
            <w:r w:rsidRPr="0007356A">
              <w:t>Based on Taxable Income:</w:t>
            </w:r>
          </w:p>
          <w:p w14:paraId="0C98EAA8" w14:textId="77777777" w:rsidR="00E4709C" w:rsidRPr="0007356A" w:rsidRDefault="00E4709C" w:rsidP="00BD7F60">
            <w:r w:rsidRPr="0007356A">
              <w:t>less than or equal to $</w:t>
            </w:r>
            <w:r w:rsidR="005A3BF0">
              <w:t>45,916</w:t>
            </w:r>
            <w:r w:rsidRPr="0007356A">
              <w:t xml:space="preserve"> – 15%</w:t>
            </w:r>
          </w:p>
          <w:p w14:paraId="616EEBCC" w14:textId="77777777" w:rsidR="00E4709C" w:rsidRPr="0007356A" w:rsidRDefault="00E4709C" w:rsidP="00BD7F60">
            <w:r w:rsidRPr="0007356A">
              <w:t>&gt; $4</w:t>
            </w:r>
            <w:r w:rsidR="00772B67">
              <w:t>5,916</w:t>
            </w:r>
            <w:r>
              <w:t xml:space="preserve"> </w:t>
            </w:r>
            <w:r w:rsidR="005A3BF0">
              <w:t>&lt;= $91,831</w:t>
            </w:r>
            <w:r>
              <w:t xml:space="preserve"> – 20.5</w:t>
            </w:r>
            <w:r w:rsidRPr="0007356A">
              <w:t>%</w:t>
            </w:r>
          </w:p>
          <w:p w14:paraId="7758D6DC" w14:textId="77777777" w:rsidR="00E4709C" w:rsidRDefault="005A3BF0" w:rsidP="00BD7F60">
            <w:r>
              <w:t>&gt; $91,831</w:t>
            </w:r>
            <w:r w:rsidR="00E4709C">
              <w:t xml:space="preserve"> </w:t>
            </w:r>
            <w:r>
              <w:t>&lt;= $142,353</w:t>
            </w:r>
            <w:r w:rsidR="00E4709C" w:rsidRPr="0007356A">
              <w:t xml:space="preserve"> </w:t>
            </w:r>
            <w:r w:rsidR="00E4709C">
              <w:t>– 26%</w:t>
            </w:r>
          </w:p>
          <w:p w14:paraId="2637A963" w14:textId="77777777" w:rsidR="00E4709C" w:rsidRDefault="00674DF8" w:rsidP="00BD7F60">
            <w:r>
              <w:t>&gt; $142,353 &lt;= $202,800</w:t>
            </w:r>
            <w:r w:rsidR="00E4709C" w:rsidRPr="0007356A">
              <w:t xml:space="preserve"> – 29%</w:t>
            </w:r>
          </w:p>
          <w:p w14:paraId="406A115C" w14:textId="77777777" w:rsidR="00E4709C" w:rsidRPr="00707BAC" w:rsidRDefault="00674DF8" w:rsidP="00BD7F60">
            <w:r>
              <w:t>Greater than $202,800</w:t>
            </w:r>
            <w:r w:rsidR="00E4709C">
              <w:t xml:space="preserve"> 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28BA75" w14:textId="77777777" w:rsidR="00E4709C" w:rsidRPr="0007356A" w:rsidRDefault="00E4709C" w:rsidP="00BD7F60">
            <w:r w:rsidRPr="0007356A">
              <w:t>Based on Taxable Income:</w:t>
            </w:r>
          </w:p>
          <w:p w14:paraId="7585F1A4" w14:textId="77777777" w:rsidR="00E4709C" w:rsidRPr="0007356A" w:rsidRDefault="00E4709C" w:rsidP="00BD7F60">
            <w:r>
              <w:t>less than or equal to $4</w:t>
            </w:r>
            <w:r w:rsidR="008A2809">
              <w:t>1,059</w:t>
            </w:r>
            <w:r w:rsidRPr="0007356A">
              <w:t xml:space="preserve"> – 9.68%</w:t>
            </w:r>
          </w:p>
          <w:p w14:paraId="2E942A4C" w14:textId="77777777" w:rsidR="00E4709C" w:rsidRPr="0007356A" w:rsidRDefault="00E4709C" w:rsidP="00BD7F60">
            <w:r>
              <w:t>&gt; $</w:t>
            </w:r>
            <w:r w:rsidRPr="00F10323">
              <w:t>4</w:t>
            </w:r>
            <w:r w:rsidR="00F67089">
              <w:t>1,059</w:t>
            </w:r>
            <w:r>
              <w:t xml:space="preserve"> &lt;= $</w:t>
            </w:r>
            <w:proofErr w:type="gramStart"/>
            <w:r w:rsidR="00F67089">
              <w:t>8</w:t>
            </w:r>
            <w:r w:rsidR="00C77178">
              <w:t>2,119</w:t>
            </w:r>
            <w:r w:rsidRPr="0007356A">
              <w:t xml:space="preserve">  –</w:t>
            </w:r>
            <w:proofErr w:type="gramEnd"/>
            <w:r w:rsidRPr="0007356A">
              <w:t xml:space="preserve"> 14.82%</w:t>
            </w:r>
          </w:p>
          <w:p w14:paraId="05277A0F" w14:textId="77777777" w:rsidR="00E4709C" w:rsidRPr="0007356A" w:rsidRDefault="00E4709C" w:rsidP="00BD7F60">
            <w:r>
              <w:t>&gt; $</w:t>
            </w:r>
            <w:r w:rsidR="00F67089">
              <w:t>8</w:t>
            </w:r>
            <w:r w:rsidR="00C77178">
              <w:t>2,119</w:t>
            </w:r>
            <w:r>
              <w:t xml:space="preserve"> &lt;= $13</w:t>
            </w:r>
            <w:r w:rsidR="00C77178">
              <w:t>3,507</w:t>
            </w:r>
            <w:r w:rsidRPr="0007356A">
              <w:t xml:space="preserve"> – 16.52%</w:t>
            </w:r>
          </w:p>
          <w:p w14:paraId="568239C2" w14:textId="77777777" w:rsidR="00E4709C" w:rsidRPr="002A06C0" w:rsidRDefault="00E4709C" w:rsidP="00BD7F60">
            <w:r w:rsidRPr="002A06C0">
              <w:t>&gt; $</w:t>
            </w:r>
            <w:r w:rsidR="00200EF3" w:rsidRPr="002A06C0">
              <w:t>13</w:t>
            </w:r>
            <w:r w:rsidR="00C77178">
              <w:t>3,507</w:t>
            </w:r>
            <w:r w:rsidRPr="002A06C0">
              <w:t xml:space="preserve"> &lt;= $</w:t>
            </w:r>
            <w:r w:rsidR="002A06C0" w:rsidRPr="002A06C0">
              <w:t>152,100</w:t>
            </w:r>
            <w:r w:rsidRPr="002A06C0">
              <w:t xml:space="preserve"> – 17.84%</w:t>
            </w:r>
          </w:p>
          <w:p w14:paraId="5CEEBD0A" w14:textId="77777777" w:rsidR="00E4709C" w:rsidRPr="00DE1B71" w:rsidRDefault="00DE1B71" w:rsidP="00DE1B71">
            <w:r w:rsidRPr="002A06C0">
              <w:t xml:space="preserve">&gt; $152,100 </w:t>
            </w:r>
            <w:r w:rsidR="00E4709C" w:rsidRPr="002A06C0">
              <w:t>– 2</w:t>
            </w:r>
            <w:r w:rsidRPr="002A06C0">
              <w:t>0.3</w:t>
            </w:r>
            <w:r w:rsidR="00E4709C" w:rsidRPr="002A06C0">
              <w:t>%</w:t>
            </w:r>
          </w:p>
        </w:tc>
      </w:tr>
      <w:tr w:rsidR="003E55E0" w:rsidRPr="00DE28B7" w14:paraId="0124DF5C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E04" w14:textId="77777777" w:rsidR="003E55E0" w:rsidRPr="000B79ED" w:rsidRDefault="003E55E0" w:rsidP="003E55E0">
            <w:pPr>
              <w:rPr>
                <w:b/>
              </w:rPr>
            </w:pPr>
            <w:r w:rsidRPr="000B79ED">
              <w:rPr>
                <w:b/>
              </w:rPr>
              <w:t>(Jan 2018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EC9535" w14:textId="77777777" w:rsidR="003E55E0" w:rsidRPr="000B79ED" w:rsidRDefault="003E55E0" w:rsidP="003E55E0">
            <w:pPr>
              <w:rPr>
                <w:b/>
              </w:rPr>
            </w:pPr>
            <w:r w:rsidRPr="000B79ED">
              <w:rPr>
                <w:b/>
              </w:rPr>
              <w:t>(Jan 2018 Provincial)</w:t>
            </w:r>
          </w:p>
        </w:tc>
      </w:tr>
      <w:tr w:rsidR="003E55E0" w:rsidRPr="00DE28B7" w14:paraId="7408C174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C5F" w14:textId="77777777" w:rsidR="00C60988" w:rsidRPr="0007356A" w:rsidRDefault="00C60988" w:rsidP="00C60988">
            <w:r w:rsidRPr="0007356A">
              <w:t>Based on Taxable Income:</w:t>
            </w:r>
          </w:p>
          <w:p w14:paraId="6145524E" w14:textId="77777777" w:rsidR="00C60988" w:rsidRPr="0007356A" w:rsidRDefault="00C60988" w:rsidP="00C60988">
            <w:r w:rsidRPr="0007356A">
              <w:t>less than or equal to $</w:t>
            </w:r>
            <w:r>
              <w:t>46,605</w:t>
            </w:r>
            <w:r w:rsidRPr="0007356A">
              <w:t xml:space="preserve"> – 15%</w:t>
            </w:r>
          </w:p>
          <w:p w14:paraId="3B736137" w14:textId="77777777" w:rsidR="00C60988" w:rsidRPr="0007356A" w:rsidRDefault="00C60988" w:rsidP="00C60988">
            <w:r w:rsidRPr="0007356A">
              <w:t>&gt; $</w:t>
            </w:r>
            <w:r>
              <w:t>46,605 &lt;= $93,208 – 20.5</w:t>
            </w:r>
            <w:r w:rsidRPr="0007356A">
              <w:t>%</w:t>
            </w:r>
          </w:p>
          <w:p w14:paraId="54653D84" w14:textId="77777777" w:rsidR="00C60988" w:rsidRDefault="00C60988" w:rsidP="00C60988">
            <w:r>
              <w:t>&gt; $93,208 &lt;= $144,489</w:t>
            </w:r>
            <w:r w:rsidRPr="0007356A">
              <w:t xml:space="preserve"> </w:t>
            </w:r>
            <w:r>
              <w:t>– 26%</w:t>
            </w:r>
          </w:p>
          <w:p w14:paraId="4AF5D62E" w14:textId="77777777" w:rsidR="00C60988" w:rsidRDefault="00C60988" w:rsidP="00C60988">
            <w:r>
              <w:t>&gt; $144,489 &lt;= $205,842</w:t>
            </w:r>
            <w:r w:rsidRPr="0007356A">
              <w:t xml:space="preserve"> – 29%</w:t>
            </w:r>
          </w:p>
          <w:p w14:paraId="54268BC2" w14:textId="77777777" w:rsidR="003E55E0" w:rsidRPr="0007356A" w:rsidRDefault="00C60988" w:rsidP="00C60988">
            <w:r>
              <w:t>Greater than $205,842 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C84A4" w14:textId="77777777" w:rsidR="00067987" w:rsidRPr="0007356A" w:rsidRDefault="00067987" w:rsidP="00067987">
            <w:r w:rsidRPr="0007356A">
              <w:t>Based on Taxable Income:</w:t>
            </w:r>
          </w:p>
          <w:p w14:paraId="72096862" w14:textId="77777777" w:rsidR="00067987" w:rsidRPr="0007356A" w:rsidRDefault="00067987" w:rsidP="00067987">
            <w:r>
              <w:t>less than or equal to $41,675</w:t>
            </w:r>
            <w:r w:rsidRPr="0007356A">
              <w:t xml:space="preserve"> – 9.68%</w:t>
            </w:r>
          </w:p>
          <w:p w14:paraId="6DF66B83" w14:textId="77777777" w:rsidR="00067987" w:rsidRPr="0007356A" w:rsidRDefault="00067987" w:rsidP="00067987">
            <w:r>
              <w:t>&gt; $</w:t>
            </w:r>
            <w:r w:rsidRPr="00F10323">
              <w:t>4</w:t>
            </w:r>
            <w:r>
              <w:t>1,675 &lt;= $</w:t>
            </w:r>
            <w:proofErr w:type="gramStart"/>
            <w:r w:rsidR="00394904">
              <w:t>83,351</w:t>
            </w:r>
            <w:r w:rsidRPr="0007356A">
              <w:t xml:space="preserve">  –</w:t>
            </w:r>
            <w:proofErr w:type="gramEnd"/>
            <w:r w:rsidRPr="0007356A">
              <w:t xml:space="preserve"> 14.82%</w:t>
            </w:r>
          </w:p>
          <w:p w14:paraId="218780CB" w14:textId="77777777" w:rsidR="00067987" w:rsidRPr="0007356A" w:rsidRDefault="00067987" w:rsidP="00067987">
            <w:r>
              <w:t>&gt; $</w:t>
            </w:r>
            <w:r w:rsidR="00394904">
              <w:t>83,351</w:t>
            </w:r>
            <w:r>
              <w:t>&lt;= $13</w:t>
            </w:r>
            <w:r w:rsidR="00394904">
              <w:t>5</w:t>
            </w:r>
            <w:r>
              <w:t>,5</w:t>
            </w:r>
            <w:r w:rsidR="00394904">
              <w:t>10</w:t>
            </w:r>
            <w:r w:rsidRPr="0007356A">
              <w:t xml:space="preserve"> – 16.52%</w:t>
            </w:r>
          </w:p>
          <w:p w14:paraId="6664BD7E" w14:textId="77777777" w:rsidR="00067987" w:rsidRPr="002A06C0" w:rsidRDefault="00067987" w:rsidP="00067987">
            <w:r w:rsidRPr="002A06C0">
              <w:t>&gt; $</w:t>
            </w:r>
            <w:r w:rsidR="00394904" w:rsidRPr="00394904">
              <w:t>135,510</w:t>
            </w:r>
            <w:r w:rsidRPr="002A06C0">
              <w:t>&lt;= $15</w:t>
            </w:r>
            <w:r w:rsidR="00394904">
              <w:t>4</w:t>
            </w:r>
            <w:r w:rsidRPr="002A06C0">
              <w:t>,</w:t>
            </w:r>
            <w:r w:rsidR="00394904">
              <w:t>382</w:t>
            </w:r>
            <w:r w:rsidRPr="002A06C0">
              <w:t xml:space="preserve"> – 17.84%</w:t>
            </w:r>
          </w:p>
          <w:p w14:paraId="41C66B22" w14:textId="77777777" w:rsidR="003E55E0" w:rsidRPr="0007356A" w:rsidRDefault="00067987" w:rsidP="00394904">
            <w:r w:rsidRPr="002A06C0">
              <w:t>&gt; $15</w:t>
            </w:r>
            <w:r w:rsidR="00394904">
              <w:t>4</w:t>
            </w:r>
            <w:r w:rsidRPr="002A06C0">
              <w:t>,</w:t>
            </w:r>
            <w:r w:rsidR="00394904">
              <w:t>382</w:t>
            </w:r>
            <w:r w:rsidRPr="002A06C0">
              <w:t xml:space="preserve"> – 20.3%</w:t>
            </w:r>
          </w:p>
        </w:tc>
      </w:tr>
      <w:tr w:rsidR="000B79ED" w:rsidRPr="00DE28B7" w14:paraId="0090CEFB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1A2" w14:textId="77777777" w:rsidR="000B79ED" w:rsidRPr="00874092" w:rsidRDefault="000B79ED" w:rsidP="000B79ED">
            <w:pPr>
              <w:rPr>
                <w:b/>
              </w:rPr>
            </w:pPr>
            <w:r w:rsidRPr="00874092">
              <w:rPr>
                <w:b/>
              </w:rPr>
              <w:t>(Jan 2019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FE1C50" w14:textId="77777777" w:rsidR="000B79ED" w:rsidRPr="00874092" w:rsidRDefault="000B79ED" w:rsidP="000B79ED">
            <w:pPr>
              <w:rPr>
                <w:b/>
              </w:rPr>
            </w:pPr>
            <w:r w:rsidRPr="00874092">
              <w:rPr>
                <w:b/>
              </w:rPr>
              <w:t>(Jan 2019 Provincial)</w:t>
            </w:r>
          </w:p>
        </w:tc>
      </w:tr>
      <w:tr w:rsidR="000B79ED" w:rsidRPr="00DE28B7" w14:paraId="2094C61A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336" w14:textId="77777777" w:rsidR="000B79ED" w:rsidRPr="0007356A" w:rsidRDefault="000B79ED" w:rsidP="003708EB">
            <w:r w:rsidRPr="0007356A">
              <w:t>Based on Taxable Income:</w:t>
            </w:r>
          </w:p>
          <w:p w14:paraId="7F90B903" w14:textId="77777777" w:rsidR="000B79ED" w:rsidRPr="0007356A" w:rsidRDefault="000B79ED" w:rsidP="003708EB">
            <w:r w:rsidRPr="0007356A">
              <w:t>less than or equal to $</w:t>
            </w:r>
            <w:r>
              <w:t>47,630</w:t>
            </w:r>
            <w:r w:rsidRPr="0007356A">
              <w:t xml:space="preserve"> – 15%</w:t>
            </w:r>
          </w:p>
          <w:p w14:paraId="6E16B10E" w14:textId="77777777" w:rsidR="000B79ED" w:rsidRPr="0007356A" w:rsidRDefault="000B79ED" w:rsidP="003708EB">
            <w:r w:rsidRPr="0007356A">
              <w:t>&gt; $</w:t>
            </w:r>
            <w:r>
              <w:t>47,630</w:t>
            </w:r>
            <w:r w:rsidRPr="0007356A">
              <w:t xml:space="preserve"> </w:t>
            </w:r>
            <w:r>
              <w:t>&lt;= $95,259 – 20.5</w:t>
            </w:r>
            <w:r w:rsidRPr="0007356A">
              <w:t>%</w:t>
            </w:r>
          </w:p>
          <w:p w14:paraId="779367C9" w14:textId="77777777" w:rsidR="000B79ED" w:rsidRDefault="000B79ED" w:rsidP="003708EB">
            <w:r>
              <w:t>&gt; $95,259 &lt;= $147,667</w:t>
            </w:r>
            <w:r w:rsidRPr="0007356A">
              <w:t xml:space="preserve"> </w:t>
            </w:r>
            <w:r>
              <w:t>– 26%</w:t>
            </w:r>
          </w:p>
          <w:p w14:paraId="6D01740A" w14:textId="77777777" w:rsidR="000B79ED" w:rsidRDefault="000B79ED" w:rsidP="003708EB">
            <w:r>
              <w:t>&gt; $147,667</w:t>
            </w:r>
            <w:r w:rsidRPr="0007356A">
              <w:t xml:space="preserve"> </w:t>
            </w:r>
            <w:r>
              <w:t>&lt;= $210,371</w:t>
            </w:r>
            <w:r w:rsidRPr="0007356A">
              <w:t xml:space="preserve"> – 29%</w:t>
            </w:r>
          </w:p>
          <w:p w14:paraId="6BCDA4BB" w14:textId="77777777" w:rsidR="000B79ED" w:rsidRPr="0007356A" w:rsidRDefault="000B79ED" w:rsidP="003708EB">
            <w:r>
              <w:t>Greater than $210,371</w:t>
            </w:r>
            <w:r w:rsidRPr="0007356A">
              <w:t xml:space="preserve"> </w:t>
            </w:r>
            <w:r>
              <w:t>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598F0" w14:textId="77777777" w:rsidR="000B79ED" w:rsidRPr="0007356A" w:rsidRDefault="000B79ED" w:rsidP="003708EB">
            <w:r w:rsidRPr="0007356A">
              <w:t>Based on Taxable Income:</w:t>
            </w:r>
          </w:p>
          <w:p w14:paraId="62390487" w14:textId="77777777" w:rsidR="000B79ED" w:rsidRPr="0007356A" w:rsidRDefault="000B79ED" w:rsidP="003708EB">
            <w:r>
              <w:t>less than or equal to $42,592</w:t>
            </w:r>
            <w:r w:rsidRPr="0007356A">
              <w:t xml:space="preserve"> – 9.68%</w:t>
            </w:r>
          </w:p>
          <w:p w14:paraId="406FAAFA" w14:textId="77777777" w:rsidR="000B79ED" w:rsidRPr="0007356A" w:rsidRDefault="000B79ED" w:rsidP="003708EB">
            <w:r>
              <w:t>&gt; $42,592</w:t>
            </w:r>
            <w:r w:rsidRPr="0007356A">
              <w:t xml:space="preserve"> </w:t>
            </w:r>
            <w:r>
              <w:t>&lt;= $</w:t>
            </w:r>
            <w:proofErr w:type="gramStart"/>
            <w:r>
              <w:t>85,184</w:t>
            </w:r>
            <w:r w:rsidRPr="0007356A">
              <w:t xml:space="preserve">  –</w:t>
            </w:r>
            <w:proofErr w:type="gramEnd"/>
            <w:r w:rsidRPr="0007356A">
              <w:t xml:space="preserve"> 14.82%</w:t>
            </w:r>
          </w:p>
          <w:p w14:paraId="16FEFCEF" w14:textId="77777777" w:rsidR="000B79ED" w:rsidRPr="0007356A" w:rsidRDefault="000B79ED" w:rsidP="003708EB">
            <w:r>
              <w:t>&gt; $85,184&lt;= $138,491</w:t>
            </w:r>
            <w:r w:rsidRPr="0007356A">
              <w:t xml:space="preserve"> – 16.52%</w:t>
            </w:r>
          </w:p>
          <w:p w14:paraId="4F3A1492" w14:textId="77777777" w:rsidR="000B79ED" w:rsidRPr="002A06C0" w:rsidRDefault="000B79ED" w:rsidP="003708EB">
            <w:r w:rsidRPr="002A06C0">
              <w:t>&gt; $</w:t>
            </w:r>
            <w:r>
              <w:t>138,491</w:t>
            </w:r>
            <w:r w:rsidRPr="0007356A">
              <w:t xml:space="preserve"> </w:t>
            </w:r>
            <w:r w:rsidRPr="002A06C0">
              <w:t>&lt;= $15</w:t>
            </w:r>
            <w:r>
              <w:t>7</w:t>
            </w:r>
            <w:r w:rsidRPr="002A06C0">
              <w:t>,</w:t>
            </w:r>
            <w:r>
              <w:t>778</w:t>
            </w:r>
            <w:r w:rsidRPr="002A06C0">
              <w:t xml:space="preserve"> – 17.84%</w:t>
            </w:r>
          </w:p>
          <w:p w14:paraId="02340447" w14:textId="77777777" w:rsidR="000B79ED" w:rsidRPr="0007356A" w:rsidRDefault="000B79ED" w:rsidP="003708EB">
            <w:r w:rsidRPr="002A06C0">
              <w:t>&gt; $15</w:t>
            </w:r>
            <w:r>
              <w:t>7</w:t>
            </w:r>
            <w:r w:rsidRPr="002A06C0">
              <w:t>,</w:t>
            </w:r>
            <w:r>
              <w:t>778</w:t>
            </w:r>
            <w:r w:rsidRPr="002A06C0">
              <w:t xml:space="preserve"> – 20.3%</w:t>
            </w:r>
          </w:p>
        </w:tc>
      </w:tr>
      <w:tr w:rsidR="00874092" w:rsidRPr="00DE28B7" w14:paraId="1DA2F642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0AB" w14:textId="77777777" w:rsidR="00874092" w:rsidRPr="00B37E06" w:rsidRDefault="00874092" w:rsidP="00874092">
            <w:pPr>
              <w:rPr>
                <w:b/>
              </w:rPr>
            </w:pPr>
            <w:r w:rsidRPr="00B37E06">
              <w:rPr>
                <w:b/>
              </w:rPr>
              <w:t>(Jan 20</w:t>
            </w:r>
            <w:r w:rsidR="00EC68DC" w:rsidRPr="00B37E06">
              <w:rPr>
                <w:b/>
              </w:rPr>
              <w:t>20</w:t>
            </w:r>
            <w:r w:rsidRPr="00B37E06">
              <w:rPr>
                <w:b/>
              </w:rPr>
              <w:t xml:space="preserve">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AA39A" w14:textId="77777777" w:rsidR="00874092" w:rsidRPr="00B37E06" w:rsidRDefault="00874092" w:rsidP="00874092">
            <w:pPr>
              <w:rPr>
                <w:b/>
              </w:rPr>
            </w:pPr>
            <w:r w:rsidRPr="00B37E06">
              <w:rPr>
                <w:b/>
              </w:rPr>
              <w:t>(Jan 20</w:t>
            </w:r>
            <w:r w:rsidR="00EC68DC" w:rsidRPr="00B37E06">
              <w:rPr>
                <w:b/>
              </w:rPr>
              <w:t>20</w:t>
            </w:r>
            <w:r w:rsidRPr="00B37E06">
              <w:rPr>
                <w:b/>
              </w:rPr>
              <w:t xml:space="preserve"> Provincial)</w:t>
            </w:r>
          </w:p>
        </w:tc>
      </w:tr>
      <w:tr w:rsidR="00874092" w:rsidRPr="00DE28B7" w14:paraId="2E2C6C2B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502" w14:textId="77777777" w:rsidR="00874092" w:rsidRPr="0007356A" w:rsidRDefault="00874092" w:rsidP="00874092">
            <w:r w:rsidRPr="0007356A">
              <w:t>Based on Taxable Income:</w:t>
            </w:r>
          </w:p>
          <w:p w14:paraId="6B3CF596" w14:textId="77777777" w:rsidR="00874092" w:rsidRPr="0007356A" w:rsidRDefault="00874092" w:rsidP="00874092">
            <w:r w:rsidRPr="0007356A">
              <w:t>less than or equal to $</w:t>
            </w:r>
            <w:r>
              <w:t>4</w:t>
            </w:r>
            <w:r w:rsidR="00AF4153">
              <w:t>8</w:t>
            </w:r>
            <w:r>
              <w:t>,</w:t>
            </w:r>
            <w:r w:rsidR="00AF4153">
              <w:t>535</w:t>
            </w:r>
            <w:r w:rsidRPr="0007356A">
              <w:t xml:space="preserve"> – 15%</w:t>
            </w:r>
          </w:p>
          <w:p w14:paraId="1CA66D9C" w14:textId="77777777" w:rsidR="00874092" w:rsidRPr="0007356A" w:rsidRDefault="00874092" w:rsidP="00874092">
            <w:r w:rsidRPr="0007356A">
              <w:t>&gt; $</w:t>
            </w:r>
            <w:r>
              <w:t>4</w:t>
            </w:r>
            <w:r w:rsidR="00AF4153">
              <w:t>8</w:t>
            </w:r>
            <w:r>
              <w:t>,</w:t>
            </w:r>
            <w:r w:rsidR="00AF4153">
              <w:t>535</w:t>
            </w:r>
            <w:r w:rsidRPr="0007356A">
              <w:t xml:space="preserve"> </w:t>
            </w:r>
            <w:r>
              <w:t>&lt;= $9</w:t>
            </w:r>
            <w:r w:rsidR="00AF4153">
              <w:t>7</w:t>
            </w:r>
            <w:r>
              <w:t>,</w:t>
            </w:r>
            <w:r w:rsidR="00AF4153">
              <w:t>069</w:t>
            </w:r>
            <w:r>
              <w:t xml:space="preserve"> – 20.5</w:t>
            </w:r>
            <w:r w:rsidRPr="0007356A">
              <w:t>%</w:t>
            </w:r>
          </w:p>
          <w:p w14:paraId="37C7C5BA" w14:textId="77777777" w:rsidR="00874092" w:rsidRDefault="00874092" w:rsidP="00874092">
            <w:r>
              <w:t>&gt; $9</w:t>
            </w:r>
            <w:r w:rsidR="00AF4153">
              <w:t>7</w:t>
            </w:r>
            <w:r>
              <w:t>,</w:t>
            </w:r>
            <w:r w:rsidR="00AF4153">
              <w:t>069</w:t>
            </w:r>
            <w:r>
              <w:t xml:space="preserve"> &lt;= $1</w:t>
            </w:r>
            <w:r w:rsidR="00287C33">
              <w:t>50</w:t>
            </w:r>
            <w:r>
              <w:t>,</w:t>
            </w:r>
            <w:r w:rsidR="00287C33">
              <w:t>473</w:t>
            </w:r>
            <w:r w:rsidRPr="0007356A">
              <w:t xml:space="preserve"> </w:t>
            </w:r>
            <w:r>
              <w:t>– 26%</w:t>
            </w:r>
          </w:p>
          <w:p w14:paraId="05F93210" w14:textId="77777777" w:rsidR="00874092" w:rsidRDefault="00874092" w:rsidP="00874092">
            <w:r>
              <w:t>&gt; $1</w:t>
            </w:r>
            <w:r w:rsidR="00287C33">
              <w:t>50</w:t>
            </w:r>
            <w:r>
              <w:t>,</w:t>
            </w:r>
            <w:r w:rsidR="00287C33">
              <w:t>473</w:t>
            </w:r>
            <w:r w:rsidRPr="0007356A">
              <w:t xml:space="preserve"> </w:t>
            </w:r>
            <w:r>
              <w:t>&lt;= $21</w:t>
            </w:r>
            <w:r w:rsidR="00287C33">
              <w:t>4</w:t>
            </w:r>
            <w:r>
              <w:t>,</w:t>
            </w:r>
            <w:r w:rsidR="00287C33">
              <w:t>368</w:t>
            </w:r>
            <w:r w:rsidRPr="0007356A">
              <w:t xml:space="preserve"> – 29%</w:t>
            </w:r>
          </w:p>
          <w:p w14:paraId="440239D9" w14:textId="77777777" w:rsidR="00874092" w:rsidRPr="0007356A" w:rsidRDefault="00874092" w:rsidP="00874092">
            <w:r>
              <w:t>Greater than $21</w:t>
            </w:r>
            <w:r w:rsidR="00287C33">
              <w:t>4</w:t>
            </w:r>
            <w:r>
              <w:t>,3</w:t>
            </w:r>
            <w:r w:rsidR="00287C33">
              <w:t>68</w:t>
            </w:r>
            <w:r w:rsidRPr="0007356A">
              <w:t xml:space="preserve"> </w:t>
            </w:r>
            <w:r>
              <w:t>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720FDA" w14:textId="77777777" w:rsidR="00287C33" w:rsidRDefault="00287C33" w:rsidP="00287C33">
            <w:r>
              <w:t>Based on Taxable Income:</w:t>
            </w:r>
          </w:p>
          <w:p w14:paraId="46D6E5C0" w14:textId="77777777" w:rsidR="00287C33" w:rsidRDefault="00287C33" w:rsidP="00287C33">
            <w:r>
              <w:t>less than or equal to $4</w:t>
            </w:r>
            <w:r w:rsidR="006D103D">
              <w:t>3</w:t>
            </w:r>
            <w:r>
              <w:t>,</w:t>
            </w:r>
            <w:r w:rsidR="006D103D">
              <w:t>401</w:t>
            </w:r>
            <w:r>
              <w:t xml:space="preserve"> – 9.68%</w:t>
            </w:r>
          </w:p>
          <w:p w14:paraId="3D38E27F" w14:textId="77777777" w:rsidR="00287C33" w:rsidRDefault="00287C33" w:rsidP="00287C33">
            <w:r>
              <w:t>&gt; $4</w:t>
            </w:r>
            <w:r w:rsidR="006D103D">
              <w:t>3</w:t>
            </w:r>
            <w:r>
              <w:t>,</w:t>
            </w:r>
            <w:r w:rsidR="006D103D">
              <w:t>401</w:t>
            </w:r>
            <w:r>
              <w:t xml:space="preserve"> &lt;= $</w:t>
            </w:r>
            <w:proofErr w:type="gramStart"/>
            <w:r>
              <w:t>8</w:t>
            </w:r>
            <w:r w:rsidR="006D103D">
              <w:t>6</w:t>
            </w:r>
            <w:r>
              <w:t>,</w:t>
            </w:r>
            <w:r w:rsidR="006D103D">
              <w:t>803</w:t>
            </w:r>
            <w:r>
              <w:t xml:space="preserve">  –</w:t>
            </w:r>
            <w:proofErr w:type="gramEnd"/>
            <w:r>
              <w:t xml:space="preserve"> 14.82%</w:t>
            </w:r>
          </w:p>
          <w:p w14:paraId="4A56039E" w14:textId="77777777" w:rsidR="00287C33" w:rsidRDefault="00287C33" w:rsidP="00287C33">
            <w:r>
              <w:t>&gt; $8</w:t>
            </w:r>
            <w:r w:rsidR="006D103D">
              <w:t>6</w:t>
            </w:r>
            <w:r>
              <w:t>,8</w:t>
            </w:r>
            <w:r w:rsidR="006D103D">
              <w:t>03</w:t>
            </w:r>
            <w:r>
              <w:t>&lt;= $1</w:t>
            </w:r>
            <w:r w:rsidR="006D103D">
              <w:t>41</w:t>
            </w:r>
            <w:r>
              <w:t>,</w:t>
            </w:r>
            <w:r w:rsidR="006D103D">
              <w:t>122</w:t>
            </w:r>
            <w:r>
              <w:t xml:space="preserve"> – 16.52%</w:t>
            </w:r>
          </w:p>
          <w:p w14:paraId="60D5AA4D" w14:textId="77777777" w:rsidR="00287C33" w:rsidRDefault="00287C33" w:rsidP="00287C33">
            <w:r>
              <w:t>&gt; $1</w:t>
            </w:r>
            <w:r w:rsidR="006D103D">
              <w:t>41</w:t>
            </w:r>
            <w:r>
              <w:t>,1</w:t>
            </w:r>
            <w:r w:rsidR="006D103D">
              <w:t>22</w:t>
            </w:r>
            <w:r>
              <w:t xml:space="preserve"> &lt;= $1</w:t>
            </w:r>
            <w:r w:rsidR="006D103D">
              <w:t>60</w:t>
            </w:r>
            <w:r>
              <w:t>,77</w:t>
            </w:r>
            <w:r w:rsidR="006D103D">
              <w:t>6</w:t>
            </w:r>
            <w:r>
              <w:t xml:space="preserve"> – 17.84%</w:t>
            </w:r>
          </w:p>
          <w:p w14:paraId="7FF32702" w14:textId="77777777" w:rsidR="00874092" w:rsidRPr="0007356A" w:rsidRDefault="00287C33" w:rsidP="00287C33">
            <w:r>
              <w:t>&gt; $1</w:t>
            </w:r>
            <w:r w:rsidR="006D103D">
              <w:t>60</w:t>
            </w:r>
            <w:r>
              <w:t>,77</w:t>
            </w:r>
            <w:r w:rsidR="006D103D">
              <w:t>6</w:t>
            </w:r>
            <w:r>
              <w:t xml:space="preserve"> – 20.3%</w:t>
            </w:r>
          </w:p>
        </w:tc>
      </w:tr>
      <w:tr w:rsidR="00365B02" w:rsidRPr="00DE28B7" w14:paraId="68BE2D1A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85F" w14:textId="7FA0AF3A" w:rsidR="00365B02" w:rsidRPr="00F01D24" w:rsidRDefault="00365B02" w:rsidP="00874092">
            <w:pPr>
              <w:rPr>
                <w:b/>
              </w:rPr>
            </w:pPr>
            <w:r w:rsidRPr="00F01D24">
              <w:rPr>
                <w:b/>
              </w:rPr>
              <w:t>(Jan 2021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136BF" w14:textId="28B33039" w:rsidR="00365B02" w:rsidRPr="00F01D24" w:rsidRDefault="00365B02" w:rsidP="00287C33">
            <w:pPr>
              <w:rPr>
                <w:b/>
              </w:rPr>
            </w:pPr>
            <w:r w:rsidRPr="00F01D24">
              <w:rPr>
                <w:b/>
              </w:rPr>
              <w:t>(Jan 2021 Provincial)</w:t>
            </w:r>
          </w:p>
        </w:tc>
      </w:tr>
      <w:tr w:rsidR="00365B02" w:rsidRPr="00DE28B7" w14:paraId="4A64E7B0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C03" w14:textId="77777777" w:rsidR="00F20489" w:rsidRPr="0007356A" w:rsidRDefault="00F20489" w:rsidP="00F20489">
            <w:r w:rsidRPr="0007356A">
              <w:t>Based on Taxable Income:</w:t>
            </w:r>
          </w:p>
          <w:p w14:paraId="1309E2AC" w14:textId="196593F1" w:rsidR="00F20489" w:rsidRPr="0007356A" w:rsidRDefault="00F20489" w:rsidP="00F20489">
            <w:r w:rsidRPr="0007356A">
              <w:t>less than or equal to $</w:t>
            </w:r>
            <w:r>
              <w:t>49,020</w:t>
            </w:r>
            <w:r w:rsidRPr="0007356A">
              <w:t xml:space="preserve"> – 15%</w:t>
            </w:r>
          </w:p>
          <w:p w14:paraId="7D49A351" w14:textId="0F0E03B0" w:rsidR="00F20489" w:rsidRPr="0007356A" w:rsidRDefault="00F20489" w:rsidP="00F20489">
            <w:r w:rsidRPr="0007356A">
              <w:t>&gt; $</w:t>
            </w:r>
            <w:r>
              <w:t>49,020</w:t>
            </w:r>
            <w:r w:rsidRPr="0007356A">
              <w:t xml:space="preserve"> </w:t>
            </w:r>
            <w:r>
              <w:t>&lt;= $98,040 – 20.5</w:t>
            </w:r>
            <w:r w:rsidRPr="0007356A">
              <w:t>%</w:t>
            </w:r>
          </w:p>
          <w:p w14:paraId="0D0B5B88" w14:textId="340A61BE" w:rsidR="00F20489" w:rsidRDefault="00F20489" w:rsidP="00F20489">
            <w:r>
              <w:t>&gt; $98,040 &lt;= $151,978</w:t>
            </w:r>
            <w:r w:rsidRPr="0007356A">
              <w:t xml:space="preserve"> </w:t>
            </w:r>
            <w:r>
              <w:t>– 26%</w:t>
            </w:r>
          </w:p>
          <w:p w14:paraId="07C322B0" w14:textId="6723ACB6" w:rsidR="00F20489" w:rsidRDefault="00F20489" w:rsidP="00F20489">
            <w:r>
              <w:t>&gt; $151,978</w:t>
            </w:r>
            <w:r w:rsidRPr="0007356A">
              <w:t xml:space="preserve"> </w:t>
            </w:r>
            <w:r>
              <w:t>&lt;= $216,511</w:t>
            </w:r>
            <w:r w:rsidRPr="0007356A">
              <w:t xml:space="preserve"> – 29%</w:t>
            </w:r>
          </w:p>
          <w:p w14:paraId="1DF52EE4" w14:textId="674EAF13" w:rsidR="00365B02" w:rsidRDefault="00F20489" w:rsidP="00F20489">
            <w:r>
              <w:t>Greater than $216,511</w:t>
            </w:r>
            <w:r w:rsidRPr="0007356A">
              <w:t xml:space="preserve"> </w:t>
            </w:r>
            <w:r>
              <w:t>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F3AFA4" w14:textId="77777777" w:rsidR="00F20489" w:rsidRDefault="00F20489" w:rsidP="00F20489">
            <w:r>
              <w:t>Based on Taxable Income:</w:t>
            </w:r>
          </w:p>
          <w:p w14:paraId="1CA5E6CB" w14:textId="085AB3A4" w:rsidR="00F20489" w:rsidRDefault="00F20489" w:rsidP="00F20489">
            <w:r>
              <w:t>less than or equal to $43,</w:t>
            </w:r>
            <w:r w:rsidR="00B37E06">
              <w:t>835</w:t>
            </w:r>
            <w:r>
              <w:t xml:space="preserve"> – 9.68%</w:t>
            </w:r>
          </w:p>
          <w:p w14:paraId="2393C6C6" w14:textId="3F8FA397" w:rsidR="00F20489" w:rsidRDefault="00F20489" w:rsidP="00F20489">
            <w:r>
              <w:t>&gt; $43,</w:t>
            </w:r>
            <w:r w:rsidR="00B37E06">
              <w:t>835</w:t>
            </w:r>
            <w:r>
              <w:t xml:space="preserve"> &lt;= $</w:t>
            </w:r>
            <w:r w:rsidR="00B37E06">
              <w:t>87,671 –</w:t>
            </w:r>
            <w:r>
              <w:t xml:space="preserve"> 14.82%</w:t>
            </w:r>
          </w:p>
          <w:p w14:paraId="773D6947" w14:textId="6BDF78BD" w:rsidR="00F20489" w:rsidRDefault="00F20489" w:rsidP="00F20489">
            <w:r>
              <w:t>&gt; $8</w:t>
            </w:r>
            <w:r w:rsidR="00B37E06">
              <w:t>7</w:t>
            </w:r>
            <w:r>
              <w:t>,</w:t>
            </w:r>
            <w:r w:rsidR="00B37E06">
              <w:t xml:space="preserve">671 </w:t>
            </w:r>
            <w:r>
              <w:t>&lt;= $14</w:t>
            </w:r>
            <w:r w:rsidR="00B37E06">
              <w:t>2</w:t>
            </w:r>
            <w:r>
              <w:t>,</w:t>
            </w:r>
            <w:r w:rsidR="00B37E06">
              <w:t>534</w:t>
            </w:r>
            <w:r>
              <w:t xml:space="preserve"> – 16.52%</w:t>
            </w:r>
          </w:p>
          <w:p w14:paraId="09FCB059" w14:textId="3CCEAE5D" w:rsidR="00F20489" w:rsidRDefault="00F20489" w:rsidP="00F20489">
            <w:r>
              <w:t>&gt; $</w:t>
            </w:r>
            <w:r w:rsidR="0021299F">
              <w:t>142,534</w:t>
            </w:r>
            <w:r>
              <w:t xml:space="preserve"> &lt;= $16</w:t>
            </w:r>
            <w:r w:rsidR="00B37E06">
              <w:t>2</w:t>
            </w:r>
            <w:r>
              <w:t>,</w:t>
            </w:r>
            <w:r w:rsidR="00B37E06">
              <w:t>383</w:t>
            </w:r>
            <w:r>
              <w:t xml:space="preserve"> – 17.84%</w:t>
            </w:r>
          </w:p>
          <w:p w14:paraId="62149354" w14:textId="4D8E42F0" w:rsidR="00365B02" w:rsidRDefault="00F20489" w:rsidP="00F20489">
            <w:r>
              <w:t>&gt; $16</w:t>
            </w:r>
            <w:r w:rsidR="00B37E06">
              <w:t>2</w:t>
            </w:r>
            <w:r>
              <w:t>,</w:t>
            </w:r>
            <w:r w:rsidR="00B37E06">
              <w:t>383</w:t>
            </w:r>
            <w:r>
              <w:t xml:space="preserve"> – 20.3%</w:t>
            </w:r>
          </w:p>
        </w:tc>
      </w:tr>
      <w:tr w:rsidR="00F01D24" w:rsidRPr="00DE28B7" w14:paraId="09F16BEE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977" w14:textId="5D4C2D45" w:rsidR="00F01D24" w:rsidRPr="00C26625" w:rsidRDefault="00F01D24" w:rsidP="00F20489">
            <w:pPr>
              <w:rPr>
                <w:b/>
              </w:rPr>
            </w:pPr>
            <w:r w:rsidRPr="00C26625">
              <w:rPr>
                <w:b/>
              </w:rPr>
              <w:t>(Jan 2022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DEEB30" w14:textId="75F6E656" w:rsidR="00F01D24" w:rsidRPr="00C26625" w:rsidRDefault="00F01D24" w:rsidP="00F20489">
            <w:pPr>
              <w:rPr>
                <w:b/>
              </w:rPr>
            </w:pPr>
            <w:r w:rsidRPr="00C26625">
              <w:rPr>
                <w:b/>
              </w:rPr>
              <w:t>(Jan 2022 Provincial)</w:t>
            </w:r>
          </w:p>
        </w:tc>
      </w:tr>
      <w:tr w:rsidR="00F01D24" w:rsidRPr="00DE28B7" w14:paraId="649B050C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6A7" w14:textId="77777777" w:rsidR="00F01D24" w:rsidRPr="005B2C9B" w:rsidRDefault="00F01D24" w:rsidP="00F01D24">
            <w:r w:rsidRPr="005B2C9B">
              <w:t>Based on Taxable Income:</w:t>
            </w:r>
          </w:p>
          <w:p w14:paraId="49219A91" w14:textId="695D1698" w:rsidR="00F01D24" w:rsidRPr="005B2C9B" w:rsidRDefault="00F01D24" w:rsidP="00F01D24">
            <w:r w:rsidRPr="005B2C9B">
              <w:t>less than or equal to $</w:t>
            </w:r>
            <w:r w:rsidR="005B2C9B" w:rsidRPr="005B2C9B">
              <w:t>50</w:t>
            </w:r>
            <w:r w:rsidRPr="005B2C9B">
              <w:t>,</w:t>
            </w:r>
            <w:r w:rsidR="005B2C9B" w:rsidRPr="005B2C9B">
              <w:t>197</w:t>
            </w:r>
            <w:r w:rsidRPr="005B2C9B">
              <w:t xml:space="preserve"> – 15%</w:t>
            </w:r>
          </w:p>
          <w:p w14:paraId="293376EE" w14:textId="325C7086" w:rsidR="00F01D24" w:rsidRPr="005B2C9B" w:rsidRDefault="00F01D24" w:rsidP="00F01D24">
            <w:r w:rsidRPr="005B2C9B">
              <w:lastRenderedPageBreak/>
              <w:t>&gt; $</w:t>
            </w:r>
            <w:r w:rsidR="005B2C9B" w:rsidRPr="005B2C9B">
              <w:t>50,197</w:t>
            </w:r>
            <w:r w:rsidRPr="005B2C9B">
              <w:t xml:space="preserve"> &lt;= $</w:t>
            </w:r>
            <w:r w:rsidR="005B2C9B" w:rsidRPr="005B2C9B">
              <w:t>100,392</w:t>
            </w:r>
            <w:r w:rsidRPr="005B2C9B">
              <w:t xml:space="preserve"> – 20.5%</w:t>
            </w:r>
          </w:p>
          <w:p w14:paraId="36666287" w14:textId="6D98826F" w:rsidR="00F01D24" w:rsidRPr="005B2C9B" w:rsidRDefault="00F01D24" w:rsidP="00F01D24">
            <w:r w:rsidRPr="005B2C9B">
              <w:t>&gt; $</w:t>
            </w:r>
            <w:r w:rsidR="005B2C9B" w:rsidRPr="005B2C9B">
              <w:t>100,392</w:t>
            </w:r>
            <w:r w:rsidRPr="005B2C9B">
              <w:t xml:space="preserve"> &lt;= $</w:t>
            </w:r>
            <w:r w:rsidR="005B2C9B" w:rsidRPr="005B2C9B">
              <w:t>155,625</w:t>
            </w:r>
            <w:r w:rsidRPr="005B2C9B">
              <w:t xml:space="preserve"> – 26%</w:t>
            </w:r>
          </w:p>
          <w:p w14:paraId="10DE9542" w14:textId="00D3492B" w:rsidR="00F01D24" w:rsidRPr="005B2C9B" w:rsidRDefault="00F01D24" w:rsidP="00F01D24">
            <w:r w:rsidRPr="005B2C9B">
              <w:t>&gt; $</w:t>
            </w:r>
            <w:r w:rsidR="005B2C9B" w:rsidRPr="005B2C9B">
              <w:t>155,625</w:t>
            </w:r>
            <w:r w:rsidRPr="005B2C9B">
              <w:t xml:space="preserve"> &lt;= $</w:t>
            </w:r>
            <w:r w:rsidR="005B2C9B" w:rsidRPr="005B2C9B">
              <w:t>221,708</w:t>
            </w:r>
            <w:r w:rsidRPr="005B2C9B">
              <w:t xml:space="preserve"> – 29%</w:t>
            </w:r>
          </w:p>
          <w:p w14:paraId="0E2AED83" w14:textId="12B45927" w:rsidR="00F01D24" w:rsidRPr="005B2C9B" w:rsidRDefault="00F01D24" w:rsidP="00F01D24">
            <w:pPr>
              <w:rPr>
                <w:highlight w:val="yellow"/>
              </w:rPr>
            </w:pPr>
            <w:r w:rsidRPr="005B2C9B">
              <w:t>Greater than $</w:t>
            </w:r>
            <w:r w:rsidR="005B2C9B" w:rsidRPr="005B2C9B">
              <w:t>221,708</w:t>
            </w:r>
            <w:r w:rsidRPr="005B2C9B">
              <w:t xml:space="preserve"> 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53FB7" w14:textId="77777777" w:rsidR="00F01D24" w:rsidRPr="005B2C9B" w:rsidRDefault="00F01D24" w:rsidP="00F01D24">
            <w:r w:rsidRPr="005B2C9B">
              <w:lastRenderedPageBreak/>
              <w:t>Based on Taxable Income:</w:t>
            </w:r>
          </w:p>
          <w:p w14:paraId="777A10AA" w14:textId="666E647F" w:rsidR="00F01D24" w:rsidRPr="005B2C9B" w:rsidRDefault="00F01D24" w:rsidP="00F01D24">
            <w:r w:rsidRPr="005B2C9B">
              <w:t>less than or equal to $4</w:t>
            </w:r>
            <w:r w:rsidR="005B2C9B" w:rsidRPr="005B2C9B">
              <w:t>4</w:t>
            </w:r>
            <w:r w:rsidRPr="005B2C9B">
              <w:t>,</w:t>
            </w:r>
            <w:r w:rsidR="005B2C9B" w:rsidRPr="005B2C9B">
              <w:t>887</w:t>
            </w:r>
            <w:r w:rsidRPr="005B2C9B">
              <w:t xml:space="preserve"> – </w:t>
            </w:r>
            <w:r w:rsidR="005B2C9B" w:rsidRPr="005B2C9B">
              <w:t>9.40</w:t>
            </w:r>
            <w:r w:rsidRPr="005B2C9B">
              <w:t>%</w:t>
            </w:r>
          </w:p>
          <w:p w14:paraId="20DE4B03" w14:textId="4C05774A" w:rsidR="00F01D24" w:rsidRPr="005B2C9B" w:rsidRDefault="00F01D24" w:rsidP="00F01D24">
            <w:r w:rsidRPr="005B2C9B">
              <w:lastRenderedPageBreak/>
              <w:t>&gt; $</w:t>
            </w:r>
            <w:r w:rsidR="005B2C9B" w:rsidRPr="005B2C9B">
              <w:t xml:space="preserve">44,887 </w:t>
            </w:r>
            <w:r w:rsidRPr="005B2C9B">
              <w:t>&lt;= $</w:t>
            </w:r>
            <w:r w:rsidR="005B2C9B" w:rsidRPr="005B2C9B">
              <w:t>89,775</w:t>
            </w:r>
            <w:r w:rsidRPr="005B2C9B">
              <w:t xml:space="preserve"> – 14.82%</w:t>
            </w:r>
          </w:p>
          <w:p w14:paraId="0AF0724F" w14:textId="782334A9" w:rsidR="00F01D24" w:rsidRPr="005B2C9B" w:rsidRDefault="00F01D24" w:rsidP="00F01D24">
            <w:r w:rsidRPr="005B2C9B">
              <w:t>&gt; $</w:t>
            </w:r>
            <w:r w:rsidR="005B2C9B" w:rsidRPr="005B2C9B">
              <w:t xml:space="preserve">89,775 </w:t>
            </w:r>
            <w:r w:rsidRPr="005B2C9B">
              <w:t>&lt;= $14</w:t>
            </w:r>
            <w:r w:rsidR="005B2C9B" w:rsidRPr="005B2C9B">
              <w:t>5</w:t>
            </w:r>
            <w:r w:rsidRPr="005B2C9B">
              <w:t>,</w:t>
            </w:r>
            <w:r w:rsidR="005B2C9B" w:rsidRPr="005B2C9B">
              <w:t>955</w:t>
            </w:r>
            <w:r w:rsidRPr="005B2C9B">
              <w:t xml:space="preserve"> – 16.52%</w:t>
            </w:r>
          </w:p>
          <w:p w14:paraId="455DE75D" w14:textId="684BF573" w:rsidR="00F01D24" w:rsidRPr="005B2C9B" w:rsidRDefault="00F01D24" w:rsidP="00F01D24">
            <w:r w:rsidRPr="005B2C9B">
              <w:t>&gt; $</w:t>
            </w:r>
            <w:r w:rsidR="005B2C9B" w:rsidRPr="005B2C9B">
              <w:t xml:space="preserve">145,955 </w:t>
            </w:r>
            <w:r w:rsidRPr="005B2C9B">
              <w:t>&lt;= $</w:t>
            </w:r>
            <w:r w:rsidR="005B2C9B" w:rsidRPr="005B2C9B">
              <w:t>166,280</w:t>
            </w:r>
            <w:r w:rsidRPr="005B2C9B">
              <w:t xml:space="preserve"> – 17.84%</w:t>
            </w:r>
          </w:p>
          <w:p w14:paraId="1FE6641A" w14:textId="125EC6D4" w:rsidR="00F01D24" w:rsidRPr="005B2C9B" w:rsidRDefault="00F01D24" w:rsidP="00F01D24">
            <w:pPr>
              <w:rPr>
                <w:highlight w:val="yellow"/>
              </w:rPr>
            </w:pPr>
            <w:r w:rsidRPr="005B2C9B">
              <w:t>&gt; $</w:t>
            </w:r>
            <w:r w:rsidR="005B2C9B" w:rsidRPr="005B2C9B">
              <w:t xml:space="preserve">166,280 </w:t>
            </w:r>
            <w:r w:rsidRPr="005B2C9B">
              <w:t>– 20.3%</w:t>
            </w:r>
          </w:p>
        </w:tc>
      </w:tr>
      <w:tr w:rsidR="00C26625" w:rsidRPr="00DE28B7" w14:paraId="34E19B0C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19B" w14:textId="05269D90" w:rsidR="00C26625" w:rsidRPr="0056003C" w:rsidRDefault="00C26625" w:rsidP="00C26625">
            <w:r w:rsidRPr="0056003C">
              <w:rPr>
                <w:b/>
              </w:rPr>
              <w:lastRenderedPageBreak/>
              <w:t>(Jan 2023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F0044C" w14:textId="3E8B39BC" w:rsidR="00C26625" w:rsidRPr="0056003C" w:rsidRDefault="00C26625" w:rsidP="00C26625">
            <w:r w:rsidRPr="0056003C">
              <w:rPr>
                <w:b/>
              </w:rPr>
              <w:t>(Jan 2023 Provincial)</w:t>
            </w:r>
          </w:p>
        </w:tc>
      </w:tr>
      <w:tr w:rsidR="00C26625" w:rsidRPr="00DE28B7" w14:paraId="50578B71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1A4" w14:textId="77777777" w:rsidR="00C26625" w:rsidRPr="00C26625" w:rsidRDefault="00C26625" w:rsidP="00C26625">
            <w:r w:rsidRPr="00C26625">
              <w:t>Based on Taxable Income:</w:t>
            </w:r>
          </w:p>
          <w:p w14:paraId="276505EC" w14:textId="7356FE61" w:rsidR="00C26625" w:rsidRPr="00C26625" w:rsidRDefault="00C26625" w:rsidP="00C26625">
            <w:r w:rsidRPr="00C26625">
              <w:t>less than or equal to $53,359 – 15%</w:t>
            </w:r>
          </w:p>
          <w:p w14:paraId="69A1044D" w14:textId="3E1052BE" w:rsidR="00C26625" w:rsidRPr="00C26625" w:rsidRDefault="00C26625" w:rsidP="00C26625">
            <w:r w:rsidRPr="00C26625">
              <w:t>&gt; $53,359 &lt;= $106,717 – 20.5%</w:t>
            </w:r>
          </w:p>
          <w:p w14:paraId="612EE872" w14:textId="01A0C5DC" w:rsidR="00C26625" w:rsidRPr="00C26625" w:rsidRDefault="00C26625" w:rsidP="00C26625">
            <w:r w:rsidRPr="00C26625">
              <w:t>&gt; $106,717 &lt;= $165,430 – 26%</w:t>
            </w:r>
          </w:p>
          <w:p w14:paraId="5F983B86" w14:textId="11774E21" w:rsidR="00C26625" w:rsidRPr="00C26625" w:rsidRDefault="00C26625" w:rsidP="00C26625">
            <w:r w:rsidRPr="00C26625">
              <w:t>&gt; $165,430 &lt;= $235,675 – 29%</w:t>
            </w:r>
          </w:p>
          <w:p w14:paraId="7CDEDE37" w14:textId="7854CA4E" w:rsidR="00C26625" w:rsidRPr="00C26625" w:rsidRDefault="00C26625" w:rsidP="00C26625">
            <w:pPr>
              <w:rPr>
                <w:highlight w:val="yellow"/>
              </w:rPr>
            </w:pPr>
            <w:r w:rsidRPr="00C26625">
              <w:t>Greater than $235,675 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F7FAD" w14:textId="77777777" w:rsidR="00C26625" w:rsidRPr="00C26625" w:rsidRDefault="00C26625" w:rsidP="00C26625">
            <w:r w:rsidRPr="00C26625">
              <w:t>Based on Taxable Income:</w:t>
            </w:r>
          </w:p>
          <w:p w14:paraId="71E1F393" w14:textId="6788669F" w:rsidR="00C26625" w:rsidRPr="00C26625" w:rsidRDefault="00C26625" w:rsidP="00C26625">
            <w:r w:rsidRPr="00C26625">
              <w:t>less than or equal to $47,715 – 9.4%</w:t>
            </w:r>
          </w:p>
          <w:p w14:paraId="044A458B" w14:textId="13F767C8" w:rsidR="00C26625" w:rsidRPr="00C26625" w:rsidRDefault="00C26625" w:rsidP="00C26625">
            <w:r w:rsidRPr="00C26625">
              <w:t>&gt; $47,715 &lt;= $95,431 – 14.0%</w:t>
            </w:r>
          </w:p>
          <w:p w14:paraId="305A91C8" w14:textId="232C648A" w:rsidR="00C26625" w:rsidRPr="00C26625" w:rsidRDefault="00C26625" w:rsidP="00C26625">
            <w:r w:rsidRPr="00C26625">
              <w:t>&gt; $</w:t>
            </w:r>
            <w:proofErr w:type="gramStart"/>
            <w:r w:rsidRPr="00C26625">
              <w:t>95,431  &lt;</w:t>
            </w:r>
            <w:proofErr w:type="gramEnd"/>
            <w:r w:rsidRPr="00C26625">
              <w:t>= $176,756 – 16.0%</w:t>
            </w:r>
          </w:p>
          <w:p w14:paraId="0CFFE742" w14:textId="2B32CF30" w:rsidR="00C26625" w:rsidRPr="00C26625" w:rsidRDefault="00C26625" w:rsidP="00C26625">
            <w:pPr>
              <w:rPr>
                <w:highlight w:val="yellow"/>
              </w:rPr>
            </w:pPr>
            <w:r w:rsidRPr="00C26625">
              <w:t>&gt; $176,756 – 19.5%</w:t>
            </w:r>
          </w:p>
        </w:tc>
      </w:tr>
      <w:tr w:rsidR="0056003C" w:rsidRPr="00DE28B7" w14:paraId="41F487D6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BC4" w14:textId="0BF4A5AC" w:rsidR="0056003C" w:rsidRPr="00C26625" w:rsidRDefault="0056003C" w:rsidP="0056003C">
            <w:r w:rsidRPr="00F01D24">
              <w:rPr>
                <w:b/>
                <w:highlight w:val="lightGray"/>
              </w:rPr>
              <w:t>(Jan 202</w:t>
            </w:r>
            <w:r>
              <w:rPr>
                <w:b/>
                <w:highlight w:val="lightGray"/>
              </w:rPr>
              <w:t>4</w:t>
            </w:r>
            <w:r w:rsidRPr="00F01D24">
              <w:rPr>
                <w:b/>
                <w:highlight w:val="lightGray"/>
              </w:rPr>
              <w:t xml:space="preserve"> Federal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82F1E" w14:textId="43845DEC" w:rsidR="0056003C" w:rsidRPr="00C26625" w:rsidRDefault="0056003C" w:rsidP="0056003C">
            <w:r w:rsidRPr="00F01D24">
              <w:rPr>
                <w:b/>
                <w:highlight w:val="lightGray"/>
              </w:rPr>
              <w:t>(Jan 202</w:t>
            </w:r>
            <w:r>
              <w:rPr>
                <w:b/>
                <w:highlight w:val="lightGray"/>
              </w:rPr>
              <w:t xml:space="preserve">4 </w:t>
            </w:r>
            <w:r w:rsidRPr="00F01D24">
              <w:rPr>
                <w:b/>
                <w:highlight w:val="lightGray"/>
              </w:rPr>
              <w:t>Provincial)</w:t>
            </w:r>
          </w:p>
        </w:tc>
      </w:tr>
      <w:tr w:rsidR="0056003C" w:rsidRPr="00DE28B7" w14:paraId="3E462FA2" w14:textId="77777777" w:rsidTr="00F01D24">
        <w:trPr>
          <w:trHeight w:val="37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78B" w14:textId="77777777" w:rsidR="0056003C" w:rsidRPr="00C26625" w:rsidRDefault="0056003C" w:rsidP="0056003C">
            <w:r w:rsidRPr="00C26625">
              <w:t>Based on Taxable Income:</w:t>
            </w:r>
          </w:p>
          <w:p w14:paraId="43722D0C" w14:textId="77777777" w:rsidR="0056003C" w:rsidRPr="00C26625" w:rsidRDefault="0056003C" w:rsidP="0056003C">
            <w:r w:rsidRPr="00C26625">
              <w:t>less than or equal to $5</w:t>
            </w:r>
            <w:r>
              <w:t>5</w:t>
            </w:r>
            <w:r w:rsidRPr="00C26625">
              <w:t>,</w:t>
            </w:r>
            <w:r>
              <w:t>867</w:t>
            </w:r>
            <w:r w:rsidRPr="00C26625">
              <w:t xml:space="preserve"> – 15%</w:t>
            </w:r>
          </w:p>
          <w:p w14:paraId="0E36FF20" w14:textId="77777777" w:rsidR="0056003C" w:rsidRPr="00C26625" w:rsidRDefault="0056003C" w:rsidP="0056003C">
            <w:r w:rsidRPr="00C26625">
              <w:t>&gt; $5</w:t>
            </w:r>
            <w:r>
              <w:t>5</w:t>
            </w:r>
            <w:r w:rsidRPr="00C26625">
              <w:t>,</w:t>
            </w:r>
            <w:r>
              <w:t>867</w:t>
            </w:r>
            <w:r w:rsidRPr="00C26625">
              <w:t xml:space="preserve"> &lt;= $1</w:t>
            </w:r>
            <w:r>
              <w:t>11</w:t>
            </w:r>
            <w:r w:rsidRPr="00C26625">
              <w:t>,7</w:t>
            </w:r>
            <w:r>
              <w:t>33</w:t>
            </w:r>
            <w:r w:rsidRPr="00C26625">
              <w:t xml:space="preserve"> – 20.5%</w:t>
            </w:r>
          </w:p>
          <w:p w14:paraId="6EE63953" w14:textId="77777777" w:rsidR="0056003C" w:rsidRPr="00C26625" w:rsidRDefault="0056003C" w:rsidP="0056003C">
            <w:r w:rsidRPr="00C26625">
              <w:t>&gt; $1</w:t>
            </w:r>
            <w:r>
              <w:t>11</w:t>
            </w:r>
            <w:r w:rsidRPr="00C26625">
              <w:t>,7</w:t>
            </w:r>
            <w:r>
              <w:t>33</w:t>
            </w:r>
            <w:r w:rsidRPr="00C26625">
              <w:t>&lt;= $1</w:t>
            </w:r>
            <w:r>
              <w:t>73</w:t>
            </w:r>
            <w:r w:rsidRPr="00C26625">
              <w:t>,</w:t>
            </w:r>
            <w:r>
              <w:t>205</w:t>
            </w:r>
            <w:r w:rsidRPr="00C26625">
              <w:t xml:space="preserve"> – 26%</w:t>
            </w:r>
          </w:p>
          <w:p w14:paraId="11322908" w14:textId="77777777" w:rsidR="0056003C" w:rsidRPr="00C26625" w:rsidRDefault="0056003C" w:rsidP="0056003C">
            <w:r w:rsidRPr="00C26625">
              <w:t>&gt; $1</w:t>
            </w:r>
            <w:r>
              <w:t>73</w:t>
            </w:r>
            <w:r w:rsidRPr="00C26625">
              <w:t>,</w:t>
            </w:r>
            <w:r>
              <w:t>205</w:t>
            </w:r>
            <w:r w:rsidRPr="00C26625">
              <w:t xml:space="preserve"> &lt;= $2</w:t>
            </w:r>
            <w:r>
              <w:t>46</w:t>
            </w:r>
            <w:r w:rsidRPr="00C26625">
              <w:t>,</w:t>
            </w:r>
            <w:r>
              <w:t>752</w:t>
            </w:r>
            <w:r w:rsidRPr="00C26625">
              <w:t xml:space="preserve"> – 29%</w:t>
            </w:r>
          </w:p>
          <w:p w14:paraId="6E3C4E1C" w14:textId="4C5CBF65" w:rsidR="0056003C" w:rsidRPr="00C26625" w:rsidRDefault="0056003C" w:rsidP="0056003C">
            <w:r w:rsidRPr="00C26625">
              <w:t>Greater than $2</w:t>
            </w:r>
            <w:r>
              <w:t>46</w:t>
            </w:r>
            <w:r w:rsidRPr="00C26625">
              <w:t>,75</w:t>
            </w:r>
            <w:r>
              <w:t xml:space="preserve">2 </w:t>
            </w:r>
            <w:r w:rsidRPr="00C26625">
              <w:t>– 33%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754F8" w14:textId="77777777" w:rsidR="0056003C" w:rsidRPr="00C26625" w:rsidRDefault="0056003C" w:rsidP="0056003C">
            <w:r w:rsidRPr="00C26625">
              <w:t>Based on Taxable Income:</w:t>
            </w:r>
          </w:p>
          <w:p w14:paraId="08F36851" w14:textId="77777777" w:rsidR="0056003C" w:rsidRPr="00C26625" w:rsidRDefault="0056003C" w:rsidP="0056003C">
            <w:r w:rsidRPr="00C26625">
              <w:t>less than or equal to $4</w:t>
            </w:r>
            <w:r>
              <w:t>9</w:t>
            </w:r>
            <w:r w:rsidRPr="00C26625">
              <w:t>,</w:t>
            </w:r>
            <w:r>
              <w:t>958</w:t>
            </w:r>
            <w:r w:rsidRPr="00C26625">
              <w:t xml:space="preserve"> – 9.4%</w:t>
            </w:r>
          </w:p>
          <w:p w14:paraId="7CF5A411" w14:textId="77777777" w:rsidR="0056003C" w:rsidRPr="00C26625" w:rsidRDefault="0056003C" w:rsidP="0056003C">
            <w:r w:rsidRPr="00C26625">
              <w:t>&gt; $4</w:t>
            </w:r>
            <w:r>
              <w:t>9</w:t>
            </w:r>
            <w:r w:rsidRPr="00C26625">
              <w:t>,</w:t>
            </w:r>
            <w:r>
              <w:t>958</w:t>
            </w:r>
            <w:r w:rsidRPr="00C26625">
              <w:t xml:space="preserve"> &lt;= $9</w:t>
            </w:r>
            <w:r>
              <w:t>9</w:t>
            </w:r>
            <w:r w:rsidRPr="00C26625">
              <w:t>,</w:t>
            </w:r>
            <w:r>
              <w:t>916</w:t>
            </w:r>
            <w:r w:rsidRPr="00C26625">
              <w:t xml:space="preserve"> – 14.0%</w:t>
            </w:r>
          </w:p>
          <w:p w14:paraId="76A42CAA" w14:textId="77777777" w:rsidR="0056003C" w:rsidRPr="00C26625" w:rsidRDefault="0056003C" w:rsidP="0056003C">
            <w:r w:rsidRPr="00C26625">
              <w:t>&gt; $9</w:t>
            </w:r>
            <w:r>
              <w:t>9</w:t>
            </w:r>
            <w:r w:rsidRPr="00C26625">
              <w:t>,</w:t>
            </w:r>
            <w:r>
              <w:t>916</w:t>
            </w:r>
            <w:r w:rsidRPr="00C26625">
              <w:t xml:space="preserve"> &lt;= $1</w:t>
            </w:r>
            <w:r>
              <w:t>85</w:t>
            </w:r>
            <w:r w:rsidRPr="00C26625">
              <w:t>,</w:t>
            </w:r>
            <w:r>
              <w:t>0</w:t>
            </w:r>
            <w:r w:rsidRPr="00C26625">
              <w:t>6</w:t>
            </w:r>
            <w:r>
              <w:t>4</w:t>
            </w:r>
            <w:r w:rsidRPr="00C26625">
              <w:t xml:space="preserve"> – 16.0%</w:t>
            </w:r>
          </w:p>
          <w:p w14:paraId="1A8D6AC8" w14:textId="135265C7" w:rsidR="0056003C" w:rsidRPr="00C26625" w:rsidRDefault="0056003C" w:rsidP="0056003C">
            <w:r w:rsidRPr="00C26625">
              <w:t>&gt; $1</w:t>
            </w:r>
            <w:r>
              <w:t>85</w:t>
            </w:r>
            <w:r w:rsidRPr="00C26625">
              <w:t>,</w:t>
            </w:r>
            <w:r>
              <w:t>0</w:t>
            </w:r>
            <w:r w:rsidRPr="00C26625">
              <w:t>6</w:t>
            </w:r>
            <w:r>
              <w:t>4</w:t>
            </w:r>
            <w:r w:rsidRPr="00C26625">
              <w:t xml:space="preserve"> – 19.5%</w:t>
            </w:r>
          </w:p>
        </w:tc>
      </w:tr>
    </w:tbl>
    <w:p w14:paraId="52A72758" w14:textId="18E107E7" w:rsidR="00B315E6" w:rsidRDefault="00B315E6" w:rsidP="00F20489"/>
    <w:p w14:paraId="0BF8F3C6" w14:textId="68ACB803" w:rsidR="00BF7DA6" w:rsidRDefault="00BF7DA6">
      <w:pPr>
        <w:overflowPunct/>
        <w:autoSpaceDE/>
        <w:autoSpaceDN/>
        <w:adjustRightInd/>
        <w:textAlignment w:val="auto"/>
      </w:pPr>
      <w:r>
        <w:br w:type="page"/>
      </w:r>
    </w:p>
    <w:p w14:paraId="451C3710" w14:textId="77777777" w:rsidR="00BF7DA6" w:rsidRDefault="00BF7DA6" w:rsidP="00F20489"/>
    <w:p w14:paraId="719D453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</w:r>
      <w:r w:rsidRPr="00C96EAC">
        <w:rPr>
          <w:b/>
          <w:sz w:val="22"/>
        </w:rPr>
        <w:t>WHSCC</w:t>
      </w:r>
      <w:r>
        <w:rPr>
          <w:b/>
          <w:sz w:val="22"/>
        </w:rPr>
        <w:t xml:space="preserve"> HISTORICAL SUMMARY OF BENEFITS (Pre-1982)</w:t>
      </w:r>
    </w:p>
    <w:p w14:paraId="39753E8D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</w:rPr>
      </w:pPr>
    </w:p>
    <w:p w14:paraId="61ED6C88" w14:textId="77777777" w:rsidR="00B315E6" w:rsidRDefault="00B315E6">
      <w:pPr>
        <w:pStyle w:val="Heading3"/>
        <w:tabs>
          <w:tab w:val="clear" w:pos="1890"/>
          <w:tab w:val="left" w:pos="1800"/>
          <w:tab w:val="left" w:pos="3600"/>
          <w:tab w:val="left" w:pos="5220"/>
          <w:tab w:val="left" w:pos="7200"/>
        </w:tabs>
      </w:pPr>
      <w:r>
        <w:tab/>
        <w:t xml:space="preserve">MAXIMUM </w:t>
      </w:r>
      <w:r>
        <w:tab/>
      </w:r>
      <w:proofErr w:type="spellStart"/>
      <w:r>
        <w:t>MAXIMUM</w:t>
      </w:r>
      <w:proofErr w:type="spellEnd"/>
      <w:r>
        <w:tab/>
        <w:t xml:space="preserve">PERCENTAGE </w:t>
      </w:r>
      <w:r>
        <w:tab/>
        <w:t>MAXIMUM</w:t>
      </w:r>
    </w:p>
    <w:p w14:paraId="6C6977EB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220"/>
        </w:tabs>
        <w:rPr>
          <w:b/>
          <w:sz w:val="22"/>
          <w:u w:val="single"/>
        </w:rPr>
      </w:pPr>
      <w:r>
        <w:rPr>
          <w:b/>
          <w:sz w:val="22"/>
        </w:rPr>
        <w:tab/>
      </w:r>
      <w:r>
        <w:rPr>
          <w:b/>
          <w:sz w:val="22"/>
          <w:u w:val="single"/>
        </w:rPr>
        <w:t>YEAR</w:t>
      </w:r>
      <w:r>
        <w:rPr>
          <w:b/>
          <w:sz w:val="22"/>
        </w:rPr>
        <w:tab/>
        <w:t>ANNUAL</w:t>
      </w:r>
      <w:r>
        <w:rPr>
          <w:b/>
          <w:sz w:val="22"/>
        </w:rPr>
        <w:tab/>
        <w:t>WEEKLY</w:t>
      </w:r>
      <w:r>
        <w:rPr>
          <w:b/>
          <w:sz w:val="22"/>
        </w:rPr>
        <w:tab/>
        <w:t>RATE</w:t>
      </w:r>
      <w:r>
        <w:rPr>
          <w:b/>
          <w:sz w:val="22"/>
        </w:rPr>
        <w:tab/>
      </w:r>
      <w:r>
        <w:rPr>
          <w:b/>
          <w:sz w:val="22"/>
        </w:rPr>
        <w:tab/>
        <w:t>WEEKLY</w:t>
      </w:r>
    </w:p>
    <w:p w14:paraId="252A5C6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220"/>
        </w:tabs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u w:val="single"/>
        </w:rPr>
        <w:t>EARNINGS</w:t>
      </w:r>
      <w:r>
        <w:rPr>
          <w:b/>
          <w:sz w:val="22"/>
        </w:rPr>
        <w:tab/>
      </w:r>
      <w:proofErr w:type="spellStart"/>
      <w:r>
        <w:rPr>
          <w:b/>
          <w:sz w:val="22"/>
          <w:u w:val="single"/>
        </w:rPr>
        <w:t>EARNINGS</w:t>
      </w:r>
      <w:proofErr w:type="spellEnd"/>
      <w:r>
        <w:rPr>
          <w:b/>
          <w:sz w:val="22"/>
        </w:rPr>
        <w:tab/>
      </w:r>
      <w:r>
        <w:rPr>
          <w:b/>
          <w:sz w:val="22"/>
          <w:u w:val="single"/>
        </w:rPr>
        <w:t>FOR BENEFITS</w:t>
      </w:r>
      <w:r>
        <w:rPr>
          <w:b/>
          <w:sz w:val="22"/>
        </w:rPr>
        <w:tab/>
      </w:r>
      <w:proofErr w:type="spellStart"/>
      <w:r>
        <w:rPr>
          <w:b/>
          <w:sz w:val="22"/>
          <w:u w:val="single"/>
        </w:rPr>
        <w:t>BENEFITS</w:t>
      </w:r>
      <w:proofErr w:type="spellEnd"/>
      <w:r>
        <w:rPr>
          <w:b/>
          <w:sz w:val="22"/>
        </w:rPr>
        <w:t xml:space="preserve">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t>1919 (02 Jan)</w:t>
      </w:r>
      <w:r>
        <w:tab/>
        <w:t>$1,500.00</w:t>
      </w:r>
      <w:r>
        <w:tab/>
        <w:t>$28.85</w:t>
      </w:r>
      <w:r>
        <w:tab/>
        <w:t xml:space="preserve"> 55% of gross</w:t>
      </w:r>
      <w:r>
        <w:tab/>
      </w:r>
      <w:r>
        <w:tab/>
        <w:t>$15.86</w:t>
      </w:r>
    </w:p>
    <w:p w14:paraId="6527696D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40 (11 May)</w:t>
      </w:r>
      <w:r>
        <w:tab/>
        <w:t>$1,500.00</w:t>
      </w:r>
      <w:r>
        <w:tab/>
        <w:t>$28.85</w:t>
      </w:r>
      <w:r>
        <w:tab/>
        <w:t xml:space="preserve"> 60% of gross</w:t>
      </w:r>
      <w:r>
        <w:tab/>
      </w:r>
      <w:r>
        <w:tab/>
        <w:t>$17.31</w:t>
      </w:r>
    </w:p>
    <w:p w14:paraId="34047987" w14:textId="77777777" w:rsidR="00B315E6" w:rsidRDefault="00E87F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44</w:t>
      </w:r>
      <w:r>
        <w:tab/>
        <w:t>$2,000.00</w:t>
      </w:r>
      <w:r>
        <w:tab/>
        <w:t>$38.46</w:t>
      </w:r>
      <w:r>
        <w:tab/>
        <w:t>66</w:t>
      </w:r>
      <w:r w:rsidR="00B315E6">
        <w:t>-2/3 of gross</w:t>
      </w:r>
      <w:r w:rsidR="00B315E6">
        <w:tab/>
      </w:r>
      <w:r w:rsidR="00B315E6">
        <w:tab/>
        <w:t>$25.64</w:t>
      </w:r>
    </w:p>
    <w:p w14:paraId="2AB6FE58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48 (01 Jan)</w:t>
      </w:r>
      <w:r>
        <w:tab/>
        <w:t>$2,500.00</w:t>
      </w:r>
      <w:r>
        <w:tab/>
        <w:t>$48.08</w:t>
      </w:r>
      <w:r>
        <w:tab/>
        <w:t>66-2/3 of gross</w:t>
      </w:r>
      <w:r>
        <w:tab/>
      </w:r>
      <w:r>
        <w:tab/>
        <w:t>$32.05</w:t>
      </w:r>
    </w:p>
    <w:p w14:paraId="494848B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52 (01 Jan)</w:t>
      </w:r>
      <w:r>
        <w:tab/>
        <w:t>$3,000.00</w:t>
      </w:r>
      <w:r>
        <w:tab/>
        <w:t>$57.69</w:t>
      </w:r>
      <w:r>
        <w:tab/>
        <w:t>66-2/3 of gross</w:t>
      </w:r>
      <w:r>
        <w:tab/>
      </w:r>
      <w:r>
        <w:tab/>
        <w:t>$38.46</w:t>
      </w:r>
    </w:p>
    <w:p w14:paraId="7519762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56 (01 Jan)</w:t>
      </w:r>
      <w:r>
        <w:tab/>
        <w:t>$3,000.00</w:t>
      </w:r>
      <w:r>
        <w:tab/>
        <w:t>$57.69</w:t>
      </w:r>
      <w:r>
        <w:tab/>
        <w:t>70% of gross</w:t>
      </w:r>
      <w:r>
        <w:tab/>
      </w:r>
      <w:r>
        <w:tab/>
        <w:t>$40.38</w:t>
      </w:r>
    </w:p>
    <w:p w14:paraId="6CD6BDC9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58 (01 Jan)</w:t>
      </w:r>
      <w:r>
        <w:tab/>
        <w:t>$4,000.00</w:t>
      </w:r>
      <w:r>
        <w:tab/>
        <w:t>$76.92</w:t>
      </w:r>
      <w:r>
        <w:tab/>
        <w:t>70% of gross</w:t>
      </w:r>
      <w:r>
        <w:tab/>
      </w:r>
      <w:r>
        <w:tab/>
        <w:t>$53.85</w:t>
      </w:r>
    </w:p>
    <w:p w14:paraId="053BBF89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 xml:space="preserve">1959 (01 Jan) </w:t>
      </w:r>
      <w:r>
        <w:tab/>
        <w:t>$4,000.00</w:t>
      </w:r>
      <w:r>
        <w:tab/>
        <w:t>$76.92</w:t>
      </w:r>
      <w:r>
        <w:tab/>
        <w:t>75% of gross</w:t>
      </w:r>
      <w:r>
        <w:tab/>
      </w:r>
      <w:r>
        <w:tab/>
        <w:t>$57.69</w:t>
      </w:r>
    </w:p>
    <w:p w14:paraId="602F9374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66 (01 Jan)</w:t>
      </w:r>
      <w:r>
        <w:tab/>
        <w:t>$5,000.00</w:t>
      </w:r>
      <w:r>
        <w:tab/>
        <w:t>$96.15</w:t>
      </w:r>
      <w:r>
        <w:tab/>
        <w:t>75% of gross</w:t>
      </w:r>
      <w:r>
        <w:tab/>
      </w:r>
      <w:r>
        <w:tab/>
        <w:t>$72.11</w:t>
      </w:r>
    </w:p>
    <w:p w14:paraId="1C38BB2F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69 (01 Jan)</w:t>
      </w:r>
      <w:r>
        <w:tab/>
        <w:t>$5,500.00</w:t>
      </w:r>
      <w:r>
        <w:tab/>
        <w:t>$105.77</w:t>
      </w:r>
      <w:r>
        <w:tab/>
        <w:t>75% of gross</w:t>
      </w:r>
      <w:r>
        <w:tab/>
      </w:r>
      <w:r>
        <w:tab/>
        <w:t>$79.33</w:t>
      </w:r>
    </w:p>
    <w:p w14:paraId="4771BF15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0 (01 Jan)</w:t>
      </w:r>
      <w:r>
        <w:tab/>
        <w:t>$6,000.00</w:t>
      </w:r>
      <w:r>
        <w:tab/>
        <w:t>$115.38</w:t>
      </w:r>
      <w:r>
        <w:tab/>
        <w:t>75% of gross</w:t>
      </w:r>
      <w:r>
        <w:tab/>
      </w:r>
      <w:r>
        <w:tab/>
        <w:t>$86.54</w:t>
      </w:r>
    </w:p>
    <w:p w14:paraId="71BC6DA1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2 (01 Jan)</w:t>
      </w:r>
      <w:r>
        <w:tab/>
        <w:t>$7,000.00</w:t>
      </w:r>
      <w:r>
        <w:tab/>
        <w:t>$134.62</w:t>
      </w:r>
      <w:r>
        <w:tab/>
        <w:t>75% of gross</w:t>
      </w:r>
      <w:r>
        <w:tab/>
      </w:r>
      <w:r>
        <w:tab/>
        <w:t>$100.96</w:t>
      </w:r>
    </w:p>
    <w:p w14:paraId="64C6B3FE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4 (01 Jan)</w:t>
      </w:r>
      <w:r>
        <w:tab/>
        <w:t>$7,500.00</w:t>
      </w:r>
      <w:r>
        <w:tab/>
        <w:t>$144.23</w:t>
      </w:r>
      <w:r>
        <w:tab/>
        <w:t>75% of gross</w:t>
      </w:r>
      <w:r>
        <w:tab/>
      </w:r>
      <w:r>
        <w:tab/>
        <w:t>$108.17</w:t>
      </w:r>
    </w:p>
    <w:p w14:paraId="35F416E1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5 (01 Jan)</w:t>
      </w:r>
      <w:r>
        <w:tab/>
        <w:t>$9,000.00</w:t>
      </w:r>
      <w:r>
        <w:tab/>
        <w:t>$173.08</w:t>
      </w:r>
      <w:r>
        <w:tab/>
        <w:t>75% of gross</w:t>
      </w:r>
      <w:r>
        <w:tab/>
      </w:r>
      <w:r>
        <w:tab/>
        <w:t>$129.81</w:t>
      </w:r>
    </w:p>
    <w:p w14:paraId="701E7606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6 (01 Jan)</w:t>
      </w:r>
      <w:r>
        <w:tab/>
        <w:t>$12,000.00</w:t>
      </w:r>
      <w:r>
        <w:tab/>
        <w:t>$230.76</w:t>
      </w:r>
      <w:r>
        <w:tab/>
        <w:t>75% of gross</w:t>
      </w:r>
      <w:r>
        <w:tab/>
      </w:r>
      <w:r>
        <w:tab/>
        <w:t>$173.08</w:t>
      </w:r>
    </w:p>
    <w:p w14:paraId="5BA2BE89" w14:textId="77777777" w:rsidR="00B315E6" w:rsidRDefault="00E87F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79 (01 Jan)</w:t>
      </w:r>
      <w:r>
        <w:tab/>
        <w:t>$15,000.00</w:t>
      </w:r>
      <w:r>
        <w:tab/>
        <w:t>$288</w:t>
      </w:r>
      <w:r w:rsidR="00B315E6">
        <w:t>.46</w:t>
      </w:r>
      <w:r w:rsidR="00B315E6">
        <w:tab/>
        <w:t>75% of gross</w:t>
      </w:r>
      <w:r w:rsidR="00B315E6">
        <w:tab/>
      </w:r>
      <w:r w:rsidR="00B315E6">
        <w:tab/>
        <w:t>$216.34</w:t>
      </w:r>
    </w:p>
    <w:p w14:paraId="0D747F7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1981 (01 Jan)</w:t>
      </w:r>
      <w:r>
        <w:tab/>
        <w:t>$18,000.00</w:t>
      </w:r>
      <w:r>
        <w:tab/>
        <w:t>$346.15</w:t>
      </w:r>
      <w:r>
        <w:tab/>
        <w:t>75% of gross</w:t>
      </w:r>
      <w:r>
        <w:tab/>
      </w:r>
      <w:r>
        <w:tab/>
        <w:t>$259.62</w:t>
      </w:r>
    </w:p>
    <w:p w14:paraId="4949B438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</w:p>
    <w:p w14:paraId="2B939B9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b/>
        </w:rPr>
      </w:pPr>
      <w:r>
        <w:t xml:space="preserve">* 01 January 1982, Legislative change to 90% of NET, maximum earning at $23,200.00, </w:t>
      </w:r>
      <w:r>
        <w:rPr>
          <w:b/>
        </w:rPr>
        <w:t>see chart A</w:t>
      </w:r>
    </w:p>
    <w:p w14:paraId="58C4C220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 xml:space="preserve">* 01 January 1993, Legislative changes adding 3 </w:t>
      </w:r>
      <w:proofErr w:type="gramStart"/>
      <w:r>
        <w:t>day</w:t>
      </w:r>
      <w:proofErr w:type="gramEnd"/>
      <w:r>
        <w:t xml:space="preserve"> wait, 80% of net for 39 weeks of disablement then </w:t>
      </w:r>
    </w:p>
    <w:p w14:paraId="0F583067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85% of net, transitional benefits for the 90% recipients on the system.</w:t>
      </w:r>
    </w:p>
    <w:p w14:paraId="45458CAD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</w:pPr>
      <w:r>
        <w:t>* 01 January 1998, Legislative changes to 85% of NET from the start of a claim.</w:t>
      </w:r>
      <w:r>
        <w:tab/>
      </w:r>
    </w:p>
    <w:p w14:paraId="1832979A" w14:textId="77777777" w:rsidR="00B315E6" w:rsidRDefault="00B315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</w:rPr>
      </w:pPr>
      <w:r>
        <w:tab/>
      </w:r>
    </w:p>
    <w:p w14:paraId="67EE9EBF" w14:textId="77777777" w:rsidR="00B315E6" w:rsidRDefault="00B315E6"/>
    <w:p w14:paraId="484D013E" w14:textId="77777777" w:rsidR="00B315E6" w:rsidRDefault="00B315E6"/>
    <w:p w14:paraId="4D358B07" w14:textId="77777777" w:rsidR="00B315E6" w:rsidRDefault="00B315E6"/>
    <w:p w14:paraId="1A236DC7" w14:textId="77777777" w:rsidR="00B315E6" w:rsidRDefault="00B315E6">
      <w:pPr>
        <w:pStyle w:val="Header"/>
        <w:tabs>
          <w:tab w:val="clear" w:pos="4320"/>
          <w:tab w:val="clear" w:pos="8640"/>
        </w:tabs>
      </w:pPr>
    </w:p>
    <w:p w14:paraId="5C3723CA" w14:textId="77777777" w:rsidR="00B315E6" w:rsidRDefault="00B315E6"/>
    <w:p w14:paraId="4A64D493" w14:textId="77777777" w:rsidR="00B315E6" w:rsidRDefault="00B315E6"/>
    <w:p w14:paraId="193BDD3A" w14:textId="77777777" w:rsidR="00B315E6" w:rsidRDefault="00B315E6"/>
    <w:p w14:paraId="28A2BB09" w14:textId="27CD5083" w:rsidR="00B315E6" w:rsidRPr="0098521A" w:rsidRDefault="00B315E6">
      <w:pPr>
        <w:pStyle w:val="Heading2"/>
      </w:pPr>
      <w:r w:rsidRPr="0098521A">
        <w:t xml:space="preserve">Updated: </w:t>
      </w:r>
      <w:r w:rsidR="00B3101D">
        <w:t>January 202</w:t>
      </w:r>
      <w:r w:rsidR="0056003C">
        <w:t>4</w:t>
      </w:r>
    </w:p>
    <w:sectPr w:rsidR="00B315E6" w:rsidRPr="0098521A" w:rsidSect="004A3E3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360" w:right="1440" w:bottom="634" w:left="2059" w:header="547" w:footer="283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7AC6" w14:textId="77777777" w:rsidR="004A3E3F" w:rsidRDefault="004A3E3F">
      <w:r>
        <w:separator/>
      </w:r>
    </w:p>
  </w:endnote>
  <w:endnote w:type="continuationSeparator" w:id="0">
    <w:p w14:paraId="5BDC3F83" w14:textId="77777777" w:rsidR="004A3E3F" w:rsidRDefault="004A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A502" w14:textId="25C1C4BA" w:rsidR="004A3E3F" w:rsidRDefault="004A3E3F">
    <w:pPr>
      <w:pStyle w:val="Footer"/>
    </w:pPr>
    <w:r>
      <w:rPr>
        <w:b/>
        <w:i/>
      </w:rPr>
      <w:t xml:space="preserve">Appendix B to </w:t>
    </w:r>
    <w:r w:rsidR="00A9074F">
      <w:rPr>
        <w:b/>
        <w:i/>
      </w:rPr>
      <w:t xml:space="preserve">Policy </w:t>
    </w:r>
    <w:r>
      <w:rPr>
        <w:b/>
        <w:i/>
      </w:rPr>
      <w:t>37-110 R</w:t>
    </w:r>
    <w:r w:rsidR="00B40347">
      <w:rPr>
        <w:b/>
        <w:i/>
      </w:rPr>
      <w:t>6</w:t>
    </w:r>
    <w:r>
      <w:rPr>
        <w:b/>
        <w:i/>
      </w:rPr>
      <w:tab/>
    </w:r>
    <w:r>
      <w:rPr>
        <w:b/>
        <w:i/>
      </w:rPr>
      <w:tab/>
      <w:t xml:space="preserve">Page </w:t>
    </w:r>
    <w:r>
      <w:rPr>
        <w:b/>
        <w:i/>
      </w:rPr>
      <w:fldChar w:fldCharType="begin"/>
    </w:r>
    <w:r>
      <w:rPr>
        <w:b/>
        <w:i/>
      </w:rPr>
      <w:instrText xml:space="preserve"> PAGE  \* MERGEFORMAT </w:instrText>
    </w:r>
    <w:r>
      <w:rPr>
        <w:b/>
        <w:i/>
      </w:rPr>
      <w:fldChar w:fldCharType="separate"/>
    </w:r>
    <w:r>
      <w:rPr>
        <w:b/>
        <w:i/>
        <w:noProof/>
      </w:rPr>
      <w:t>11</w:t>
    </w:r>
    <w:r>
      <w:rPr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D9D9" w14:textId="318E6505" w:rsidR="004A3E3F" w:rsidRPr="006A6E8E" w:rsidRDefault="004A3E3F">
    <w:pPr>
      <w:pStyle w:val="Footer"/>
      <w:rPr>
        <w:iCs/>
      </w:rPr>
    </w:pPr>
    <w:r w:rsidRPr="006A6E8E">
      <w:rPr>
        <w:b/>
        <w:iCs/>
      </w:rPr>
      <w:t>Appendix B to</w:t>
    </w:r>
    <w:r w:rsidR="00A9074F" w:rsidRPr="006A6E8E">
      <w:rPr>
        <w:b/>
        <w:iCs/>
      </w:rPr>
      <w:t xml:space="preserve"> Policy </w:t>
    </w:r>
    <w:r w:rsidRPr="006A6E8E">
      <w:rPr>
        <w:b/>
        <w:iCs/>
      </w:rPr>
      <w:t>37-110 R</w:t>
    </w:r>
    <w:r w:rsidR="00B40347">
      <w:rPr>
        <w:b/>
        <w:i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0E42" w14:textId="77777777" w:rsidR="004A3E3F" w:rsidRDefault="004A3E3F">
      <w:r>
        <w:separator/>
      </w:r>
    </w:p>
  </w:footnote>
  <w:footnote w:type="continuationSeparator" w:id="0">
    <w:p w14:paraId="24FC63D6" w14:textId="77777777" w:rsidR="004A3E3F" w:rsidRDefault="004A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40E2" w14:textId="6F9C9BA2" w:rsidR="004A3E3F" w:rsidRDefault="004A3E3F">
    <w:pPr>
      <w:jc w:val="center"/>
      <w:rPr>
        <w:b/>
        <w:sz w:val="24"/>
        <w:u w:val="single"/>
      </w:rPr>
    </w:pPr>
    <w:r>
      <w:rPr>
        <w:b/>
        <w:sz w:val="24"/>
        <w:u w:val="single"/>
      </w:rPr>
      <w:t>202</w:t>
    </w:r>
    <w:r w:rsidR="006A6E8E">
      <w:rPr>
        <w:b/>
        <w:sz w:val="24"/>
        <w:u w:val="single"/>
      </w:rPr>
      <w:t>4</w:t>
    </w:r>
    <w:r w:rsidRPr="00F31A20">
      <w:rPr>
        <w:b/>
        <w:sz w:val="24"/>
        <w:u w:val="single"/>
      </w:rPr>
      <w:t xml:space="preserve"> </w:t>
    </w:r>
    <w:r>
      <w:rPr>
        <w:b/>
        <w:sz w:val="24"/>
        <w:u w:val="single"/>
      </w:rPr>
      <w:t>INFORMATION SHEET</w:t>
    </w:r>
  </w:p>
  <w:p w14:paraId="19EEE164" w14:textId="77777777" w:rsidR="004A3E3F" w:rsidRDefault="004A3E3F">
    <w:pPr>
      <w:jc w:val="center"/>
      <w:rPr>
        <w:b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7763" w14:textId="11A8B39A" w:rsidR="004A3E3F" w:rsidRPr="00F31A20" w:rsidRDefault="004A3E3F">
    <w:pPr>
      <w:jc w:val="center"/>
      <w:rPr>
        <w:b/>
        <w:sz w:val="48"/>
        <w:u w:val="single"/>
      </w:rPr>
    </w:pPr>
    <w:r>
      <w:rPr>
        <w:b/>
        <w:sz w:val="48"/>
        <w:u w:val="single"/>
      </w:rPr>
      <w:t>202</w:t>
    </w:r>
    <w:r w:rsidR="006A6E8E">
      <w:rPr>
        <w:b/>
        <w:sz w:val="48"/>
        <w:u w:val="single"/>
      </w:rPr>
      <w:t>4</w:t>
    </w:r>
  </w:p>
  <w:p w14:paraId="743DD047" w14:textId="77777777" w:rsidR="004A3E3F" w:rsidRDefault="004A3E3F">
    <w:pPr>
      <w:jc w:val="center"/>
      <w:rPr>
        <w:b/>
        <w:sz w:val="16"/>
        <w:u w:val="single"/>
      </w:rPr>
    </w:pPr>
  </w:p>
  <w:p w14:paraId="026C204B" w14:textId="77777777" w:rsidR="004A3E3F" w:rsidRPr="00927A58" w:rsidRDefault="004A3E3F">
    <w:pPr>
      <w:pStyle w:val="Header"/>
      <w:jc w:val="center"/>
    </w:pPr>
    <w:r>
      <w:rPr>
        <w:b/>
        <w:sz w:val="24"/>
        <w:u w:val="single"/>
      </w:rPr>
      <w:t xml:space="preserve">Appendix B - </w:t>
    </w:r>
    <w:r w:rsidRPr="00307A2D">
      <w:rPr>
        <w:b/>
        <w:sz w:val="24"/>
        <w:u w:val="single"/>
      </w:rPr>
      <w:t>Wage Inform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F8"/>
    <w:rsid w:val="000052B9"/>
    <w:rsid w:val="00005ACE"/>
    <w:rsid w:val="0000620E"/>
    <w:rsid w:val="00007330"/>
    <w:rsid w:val="00012936"/>
    <w:rsid w:val="000361A8"/>
    <w:rsid w:val="00062C9B"/>
    <w:rsid w:val="00067987"/>
    <w:rsid w:val="00067BF0"/>
    <w:rsid w:val="00067E61"/>
    <w:rsid w:val="000717E9"/>
    <w:rsid w:val="00072A41"/>
    <w:rsid w:val="0007356A"/>
    <w:rsid w:val="0007520A"/>
    <w:rsid w:val="000758C2"/>
    <w:rsid w:val="00075EB1"/>
    <w:rsid w:val="0007726B"/>
    <w:rsid w:val="00096822"/>
    <w:rsid w:val="000A012F"/>
    <w:rsid w:val="000A696B"/>
    <w:rsid w:val="000B10FF"/>
    <w:rsid w:val="000B12B6"/>
    <w:rsid w:val="000B79ED"/>
    <w:rsid w:val="000C347A"/>
    <w:rsid w:val="000C673B"/>
    <w:rsid w:val="000D04BB"/>
    <w:rsid w:val="000D4064"/>
    <w:rsid w:val="000D7DAD"/>
    <w:rsid w:val="000E3577"/>
    <w:rsid w:val="000E4557"/>
    <w:rsid w:val="000F1AE4"/>
    <w:rsid w:val="00102B56"/>
    <w:rsid w:val="00117084"/>
    <w:rsid w:val="00130D8F"/>
    <w:rsid w:val="00133087"/>
    <w:rsid w:val="0013649F"/>
    <w:rsid w:val="00136647"/>
    <w:rsid w:val="00145A25"/>
    <w:rsid w:val="00147D5F"/>
    <w:rsid w:val="001540E4"/>
    <w:rsid w:val="00161106"/>
    <w:rsid w:val="00162A6D"/>
    <w:rsid w:val="00162F27"/>
    <w:rsid w:val="00165359"/>
    <w:rsid w:val="00170046"/>
    <w:rsid w:val="00171F73"/>
    <w:rsid w:val="00173BF6"/>
    <w:rsid w:val="00173C78"/>
    <w:rsid w:val="001806E3"/>
    <w:rsid w:val="001874E9"/>
    <w:rsid w:val="001A74EE"/>
    <w:rsid w:val="001B47D7"/>
    <w:rsid w:val="001C3396"/>
    <w:rsid w:val="001D3401"/>
    <w:rsid w:val="001D3BE3"/>
    <w:rsid w:val="001D4521"/>
    <w:rsid w:val="001D6CF5"/>
    <w:rsid w:val="001E051D"/>
    <w:rsid w:val="001E25E4"/>
    <w:rsid w:val="001E5186"/>
    <w:rsid w:val="00200EF3"/>
    <w:rsid w:val="00201708"/>
    <w:rsid w:val="00201D86"/>
    <w:rsid w:val="002037DB"/>
    <w:rsid w:val="00210CD6"/>
    <w:rsid w:val="0021299F"/>
    <w:rsid w:val="00226D09"/>
    <w:rsid w:val="002324C3"/>
    <w:rsid w:val="00241A9D"/>
    <w:rsid w:val="00245098"/>
    <w:rsid w:val="00247DEA"/>
    <w:rsid w:val="00252122"/>
    <w:rsid w:val="00260436"/>
    <w:rsid w:val="00263948"/>
    <w:rsid w:val="0026677A"/>
    <w:rsid w:val="0027422E"/>
    <w:rsid w:val="0027686D"/>
    <w:rsid w:val="00277467"/>
    <w:rsid w:val="00277835"/>
    <w:rsid w:val="00284A8F"/>
    <w:rsid w:val="00287C33"/>
    <w:rsid w:val="00294F3A"/>
    <w:rsid w:val="00295BBB"/>
    <w:rsid w:val="002A06C0"/>
    <w:rsid w:val="002A5648"/>
    <w:rsid w:val="002A58A8"/>
    <w:rsid w:val="002B2AA8"/>
    <w:rsid w:val="002C3935"/>
    <w:rsid w:val="002C6F2C"/>
    <w:rsid w:val="002C7E5F"/>
    <w:rsid w:val="002D3D35"/>
    <w:rsid w:val="002D79F4"/>
    <w:rsid w:val="002E6386"/>
    <w:rsid w:val="002E6E93"/>
    <w:rsid w:val="002E7792"/>
    <w:rsid w:val="002F6CBA"/>
    <w:rsid w:val="0030174E"/>
    <w:rsid w:val="00301819"/>
    <w:rsid w:val="00307A2D"/>
    <w:rsid w:val="00316A9B"/>
    <w:rsid w:val="00333644"/>
    <w:rsid w:val="003403A3"/>
    <w:rsid w:val="003412FE"/>
    <w:rsid w:val="003531FD"/>
    <w:rsid w:val="00357451"/>
    <w:rsid w:val="00357B3F"/>
    <w:rsid w:val="00365B02"/>
    <w:rsid w:val="003708EB"/>
    <w:rsid w:val="00374307"/>
    <w:rsid w:val="00383FDE"/>
    <w:rsid w:val="00385531"/>
    <w:rsid w:val="0039152F"/>
    <w:rsid w:val="003942F4"/>
    <w:rsid w:val="00394904"/>
    <w:rsid w:val="00396EEE"/>
    <w:rsid w:val="003B5A8E"/>
    <w:rsid w:val="003C3505"/>
    <w:rsid w:val="003C6F1D"/>
    <w:rsid w:val="003D4957"/>
    <w:rsid w:val="003D504F"/>
    <w:rsid w:val="003D78F1"/>
    <w:rsid w:val="003E16D4"/>
    <w:rsid w:val="003E2196"/>
    <w:rsid w:val="003E55E0"/>
    <w:rsid w:val="003F0F07"/>
    <w:rsid w:val="003F19F8"/>
    <w:rsid w:val="003F6212"/>
    <w:rsid w:val="003F6FDE"/>
    <w:rsid w:val="00403B47"/>
    <w:rsid w:val="00411A7C"/>
    <w:rsid w:val="0041340F"/>
    <w:rsid w:val="0041779B"/>
    <w:rsid w:val="00422516"/>
    <w:rsid w:val="00423ABC"/>
    <w:rsid w:val="0043025C"/>
    <w:rsid w:val="00444221"/>
    <w:rsid w:val="00450A2D"/>
    <w:rsid w:val="00451C77"/>
    <w:rsid w:val="00452229"/>
    <w:rsid w:val="00452A82"/>
    <w:rsid w:val="004535AE"/>
    <w:rsid w:val="0045406E"/>
    <w:rsid w:val="00455F0D"/>
    <w:rsid w:val="0046132C"/>
    <w:rsid w:val="0046603F"/>
    <w:rsid w:val="00477A1E"/>
    <w:rsid w:val="00480578"/>
    <w:rsid w:val="004968EF"/>
    <w:rsid w:val="004A30A5"/>
    <w:rsid w:val="004A3E3F"/>
    <w:rsid w:val="004A773A"/>
    <w:rsid w:val="004B642C"/>
    <w:rsid w:val="004C70C6"/>
    <w:rsid w:val="004D24A0"/>
    <w:rsid w:val="004E1091"/>
    <w:rsid w:val="004F4387"/>
    <w:rsid w:val="004F52E0"/>
    <w:rsid w:val="004F5C15"/>
    <w:rsid w:val="004F607B"/>
    <w:rsid w:val="00506B5F"/>
    <w:rsid w:val="00516F4A"/>
    <w:rsid w:val="00523ACF"/>
    <w:rsid w:val="00535ECF"/>
    <w:rsid w:val="005505AF"/>
    <w:rsid w:val="0055573C"/>
    <w:rsid w:val="0056003C"/>
    <w:rsid w:val="00563B7E"/>
    <w:rsid w:val="00583E24"/>
    <w:rsid w:val="005847A1"/>
    <w:rsid w:val="00590388"/>
    <w:rsid w:val="005969A4"/>
    <w:rsid w:val="005A2FDF"/>
    <w:rsid w:val="005A3BF0"/>
    <w:rsid w:val="005A6486"/>
    <w:rsid w:val="005A7825"/>
    <w:rsid w:val="005B2C9B"/>
    <w:rsid w:val="005C7872"/>
    <w:rsid w:val="005D2C7F"/>
    <w:rsid w:val="005E743C"/>
    <w:rsid w:val="005E7537"/>
    <w:rsid w:val="005F6B52"/>
    <w:rsid w:val="0061590B"/>
    <w:rsid w:val="00622602"/>
    <w:rsid w:val="00624660"/>
    <w:rsid w:val="00630606"/>
    <w:rsid w:val="00635111"/>
    <w:rsid w:val="0064226E"/>
    <w:rsid w:val="0064544D"/>
    <w:rsid w:val="006569C8"/>
    <w:rsid w:val="00657835"/>
    <w:rsid w:val="006611FE"/>
    <w:rsid w:val="00662C6D"/>
    <w:rsid w:val="0066665D"/>
    <w:rsid w:val="00674DF8"/>
    <w:rsid w:val="00687B71"/>
    <w:rsid w:val="00694E5D"/>
    <w:rsid w:val="0069513A"/>
    <w:rsid w:val="006A6547"/>
    <w:rsid w:val="006A6E8E"/>
    <w:rsid w:val="006B507E"/>
    <w:rsid w:val="006C1045"/>
    <w:rsid w:val="006C2D66"/>
    <w:rsid w:val="006C3C5F"/>
    <w:rsid w:val="006C63B6"/>
    <w:rsid w:val="006D103D"/>
    <w:rsid w:val="006E2FE4"/>
    <w:rsid w:val="006E326E"/>
    <w:rsid w:val="006F755B"/>
    <w:rsid w:val="00704619"/>
    <w:rsid w:val="00707B2F"/>
    <w:rsid w:val="00707BAC"/>
    <w:rsid w:val="0071445E"/>
    <w:rsid w:val="00715FC5"/>
    <w:rsid w:val="007400ED"/>
    <w:rsid w:val="007459C5"/>
    <w:rsid w:val="00750D5D"/>
    <w:rsid w:val="00751809"/>
    <w:rsid w:val="00761A40"/>
    <w:rsid w:val="0076417F"/>
    <w:rsid w:val="007700CF"/>
    <w:rsid w:val="00772B67"/>
    <w:rsid w:val="007739A6"/>
    <w:rsid w:val="00791C18"/>
    <w:rsid w:val="00794C41"/>
    <w:rsid w:val="00795A1A"/>
    <w:rsid w:val="00795E55"/>
    <w:rsid w:val="00796F25"/>
    <w:rsid w:val="007B3033"/>
    <w:rsid w:val="007B7404"/>
    <w:rsid w:val="007D0C06"/>
    <w:rsid w:val="007D68D3"/>
    <w:rsid w:val="007D69D8"/>
    <w:rsid w:val="007E201C"/>
    <w:rsid w:val="007E24F8"/>
    <w:rsid w:val="007E7DEB"/>
    <w:rsid w:val="007F1A51"/>
    <w:rsid w:val="007F1CD8"/>
    <w:rsid w:val="00802C0F"/>
    <w:rsid w:val="00803B0B"/>
    <w:rsid w:val="00822278"/>
    <w:rsid w:val="00831E3E"/>
    <w:rsid w:val="00833AA4"/>
    <w:rsid w:val="00835AF9"/>
    <w:rsid w:val="00850C24"/>
    <w:rsid w:val="008515C4"/>
    <w:rsid w:val="008577D2"/>
    <w:rsid w:val="00865B35"/>
    <w:rsid w:val="00867092"/>
    <w:rsid w:val="008706F9"/>
    <w:rsid w:val="00874092"/>
    <w:rsid w:val="008766A9"/>
    <w:rsid w:val="008847C5"/>
    <w:rsid w:val="008925C4"/>
    <w:rsid w:val="00897B3C"/>
    <w:rsid w:val="008A2809"/>
    <w:rsid w:val="008A3577"/>
    <w:rsid w:val="008B034F"/>
    <w:rsid w:val="008C1C2A"/>
    <w:rsid w:val="008C2E80"/>
    <w:rsid w:val="008C4E19"/>
    <w:rsid w:val="008C6267"/>
    <w:rsid w:val="008D7209"/>
    <w:rsid w:val="008E3373"/>
    <w:rsid w:val="008E64A7"/>
    <w:rsid w:val="008F3266"/>
    <w:rsid w:val="00905934"/>
    <w:rsid w:val="00907FFE"/>
    <w:rsid w:val="00914B7B"/>
    <w:rsid w:val="009158ED"/>
    <w:rsid w:val="009164C7"/>
    <w:rsid w:val="00925DDF"/>
    <w:rsid w:val="00927A58"/>
    <w:rsid w:val="00930671"/>
    <w:rsid w:val="00936A69"/>
    <w:rsid w:val="00942848"/>
    <w:rsid w:val="00942B65"/>
    <w:rsid w:val="00953B30"/>
    <w:rsid w:val="00954E78"/>
    <w:rsid w:val="00956AC9"/>
    <w:rsid w:val="00965865"/>
    <w:rsid w:val="00966AC8"/>
    <w:rsid w:val="00967B7C"/>
    <w:rsid w:val="0097156D"/>
    <w:rsid w:val="00980878"/>
    <w:rsid w:val="0098521A"/>
    <w:rsid w:val="00992528"/>
    <w:rsid w:val="00996A44"/>
    <w:rsid w:val="009B06B2"/>
    <w:rsid w:val="009B14B0"/>
    <w:rsid w:val="009C5EAE"/>
    <w:rsid w:val="009D1AAD"/>
    <w:rsid w:val="009E6CB0"/>
    <w:rsid w:val="009F369F"/>
    <w:rsid w:val="00A0184E"/>
    <w:rsid w:val="00A13DB0"/>
    <w:rsid w:val="00A22CEB"/>
    <w:rsid w:val="00A3117D"/>
    <w:rsid w:val="00A41AEC"/>
    <w:rsid w:val="00A500BA"/>
    <w:rsid w:val="00A5598F"/>
    <w:rsid w:val="00A608AD"/>
    <w:rsid w:val="00A623EE"/>
    <w:rsid w:val="00A63069"/>
    <w:rsid w:val="00A67379"/>
    <w:rsid w:val="00A70CBE"/>
    <w:rsid w:val="00A70F4A"/>
    <w:rsid w:val="00A81D8F"/>
    <w:rsid w:val="00A839BE"/>
    <w:rsid w:val="00A903A6"/>
    <w:rsid w:val="00A9074F"/>
    <w:rsid w:val="00A94C11"/>
    <w:rsid w:val="00AA31B4"/>
    <w:rsid w:val="00AB006F"/>
    <w:rsid w:val="00AB01D8"/>
    <w:rsid w:val="00AB27A1"/>
    <w:rsid w:val="00AB7849"/>
    <w:rsid w:val="00AC1384"/>
    <w:rsid w:val="00AC45EA"/>
    <w:rsid w:val="00AD7F18"/>
    <w:rsid w:val="00AE35BD"/>
    <w:rsid w:val="00AF1005"/>
    <w:rsid w:val="00AF4153"/>
    <w:rsid w:val="00B0564E"/>
    <w:rsid w:val="00B113FF"/>
    <w:rsid w:val="00B255F8"/>
    <w:rsid w:val="00B3101D"/>
    <w:rsid w:val="00B315E6"/>
    <w:rsid w:val="00B37E06"/>
    <w:rsid w:val="00B40347"/>
    <w:rsid w:val="00B462F4"/>
    <w:rsid w:val="00B7331C"/>
    <w:rsid w:val="00B75D3B"/>
    <w:rsid w:val="00B75DD1"/>
    <w:rsid w:val="00B805B4"/>
    <w:rsid w:val="00B81D09"/>
    <w:rsid w:val="00B92B75"/>
    <w:rsid w:val="00BA025F"/>
    <w:rsid w:val="00BB2F28"/>
    <w:rsid w:val="00BB30C1"/>
    <w:rsid w:val="00BB6CBC"/>
    <w:rsid w:val="00BC001E"/>
    <w:rsid w:val="00BD7F60"/>
    <w:rsid w:val="00BE4EF3"/>
    <w:rsid w:val="00BF7DA6"/>
    <w:rsid w:val="00C00939"/>
    <w:rsid w:val="00C016A2"/>
    <w:rsid w:val="00C1133B"/>
    <w:rsid w:val="00C161C5"/>
    <w:rsid w:val="00C21C9A"/>
    <w:rsid w:val="00C26625"/>
    <w:rsid w:val="00C30FBD"/>
    <w:rsid w:val="00C30FDF"/>
    <w:rsid w:val="00C34DDA"/>
    <w:rsid w:val="00C35E25"/>
    <w:rsid w:val="00C4005B"/>
    <w:rsid w:val="00C40411"/>
    <w:rsid w:val="00C417FC"/>
    <w:rsid w:val="00C44D7F"/>
    <w:rsid w:val="00C60988"/>
    <w:rsid w:val="00C67FFA"/>
    <w:rsid w:val="00C71C96"/>
    <w:rsid w:val="00C73AB8"/>
    <w:rsid w:val="00C744D7"/>
    <w:rsid w:val="00C77178"/>
    <w:rsid w:val="00C834F8"/>
    <w:rsid w:val="00C87950"/>
    <w:rsid w:val="00C90454"/>
    <w:rsid w:val="00C94600"/>
    <w:rsid w:val="00C96EAC"/>
    <w:rsid w:val="00CA03F7"/>
    <w:rsid w:val="00CB53A4"/>
    <w:rsid w:val="00CB633B"/>
    <w:rsid w:val="00CD1743"/>
    <w:rsid w:val="00CD222A"/>
    <w:rsid w:val="00CE0106"/>
    <w:rsid w:val="00CE06A5"/>
    <w:rsid w:val="00CE39BF"/>
    <w:rsid w:val="00CE40CC"/>
    <w:rsid w:val="00CE584F"/>
    <w:rsid w:val="00CE5A44"/>
    <w:rsid w:val="00CF3D18"/>
    <w:rsid w:val="00D11BFB"/>
    <w:rsid w:val="00D20A2F"/>
    <w:rsid w:val="00D20C25"/>
    <w:rsid w:val="00D21FF9"/>
    <w:rsid w:val="00D230B3"/>
    <w:rsid w:val="00D25F69"/>
    <w:rsid w:val="00D433CC"/>
    <w:rsid w:val="00D50B18"/>
    <w:rsid w:val="00D53CFE"/>
    <w:rsid w:val="00D56D10"/>
    <w:rsid w:val="00D67A4B"/>
    <w:rsid w:val="00D76891"/>
    <w:rsid w:val="00D778FD"/>
    <w:rsid w:val="00D86591"/>
    <w:rsid w:val="00D91E3A"/>
    <w:rsid w:val="00D95CA2"/>
    <w:rsid w:val="00DA10F8"/>
    <w:rsid w:val="00DA1246"/>
    <w:rsid w:val="00DB0698"/>
    <w:rsid w:val="00DB7AC4"/>
    <w:rsid w:val="00DC07C1"/>
    <w:rsid w:val="00DC0880"/>
    <w:rsid w:val="00DC47DE"/>
    <w:rsid w:val="00DC6981"/>
    <w:rsid w:val="00DD6489"/>
    <w:rsid w:val="00DE1B71"/>
    <w:rsid w:val="00DE28B7"/>
    <w:rsid w:val="00DF18CD"/>
    <w:rsid w:val="00E029C9"/>
    <w:rsid w:val="00E03623"/>
    <w:rsid w:val="00E145FD"/>
    <w:rsid w:val="00E1466F"/>
    <w:rsid w:val="00E37811"/>
    <w:rsid w:val="00E4709C"/>
    <w:rsid w:val="00E550C2"/>
    <w:rsid w:val="00E56F7A"/>
    <w:rsid w:val="00E57B24"/>
    <w:rsid w:val="00E73456"/>
    <w:rsid w:val="00E84BFA"/>
    <w:rsid w:val="00E87FE0"/>
    <w:rsid w:val="00E92E0E"/>
    <w:rsid w:val="00EA0416"/>
    <w:rsid w:val="00EA149A"/>
    <w:rsid w:val="00EB2763"/>
    <w:rsid w:val="00EB2FB9"/>
    <w:rsid w:val="00EB3144"/>
    <w:rsid w:val="00EC68DC"/>
    <w:rsid w:val="00ED2A1D"/>
    <w:rsid w:val="00ED2A58"/>
    <w:rsid w:val="00ED4D99"/>
    <w:rsid w:val="00ED7650"/>
    <w:rsid w:val="00EE240B"/>
    <w:rsid w:val="00EF3B55"/>
    <w:rsid w:val="00EF75CD"/>
    <w:rsid w:val="00F01D24"/>
    <w:rsid w:val="00F06603"/>
    <w:rsid w:val="00F06E9F"/>
    <w:rsid w:val="00F10323"/>
    <w:rsid w:val="00F11738"/>
    <w:rsid w:val="00F1461C"/>
    <w:rsid w:val="00F157AE"/>
    <w:rsid w:val="00F20489"/>
    <w:rsid w:val="00F227B0"/>
    <w:rsid w:val="00F252E2"/>
    <w:rsid w:val="00F2578A"/>
    <w:rsid w:val="00F25FAC"/>
    <w:rsid w:val="00F31A20"/>
    <w:rsid w:val="00F32AEA"/>
    <w:rsid w:val="00F40484"/>
    <w:rsid w:val="00F47586"/>
    <w:rsid w:val="00F476A9"/>
    <w:rsid w:val="00F50B50"/>
    <w:rsid w:val="00F50EDC"/>
    <w:rsid w:val="00F539A4"/>
    <w:rsid w:val="00F63E39"/>
    <w:rsid w:val="00F640EC"/>
    <w:rsid w:val="00F67089"/>
    <w:rsid w:val="00F731FE"/>
    <w:rsid w:val="00F81A7F"/>
    <w:rsid w:val="00F83FA1"/>
    <w:rsid w:val="00F86FE7"/>
    <w:rsid w:val="00F87F37"/>
    <w:rsid w:val="00F9648E"/>
    <w:rsid w:val="00FB022A"/>
    <w:rsid w:val="00FB5B1B"/>
    <w:rsid w:val="00FB6BB4"/>
    <w:rsid w:val="00FC14C6"/>
    <w:rsid w:val="00FC3E4E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49AEE50D"/>
  <w15:docId w15:val="{980C8546-6970-415A-93A4-E40448A3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189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2070"/>
        <w:tab w:val="left" w:pos="4320"/>
      </w:tabs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D3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5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BCAD-88FE-43E8-A688-5A0BAF6F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627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s &amp; LTD Unit</vt:lpstr>
    </vt:vector>
  </TitlesOfParts>
  <Manager>Assistant Director</Manager>
  <Company>WHSCC</Company>
  <LinksUpToDate>false</LinksUpToDate>
  <CharactersWithSpaces>2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&amp; LTD Unit</dc:title>
  <dc:subject>Benefit FACT SHEET</dc:subject>
  <dc:creator>Robert Cormier</dc:creator>
  <cp:keywords>Fact Sheet</cp:keywords>
  <dc:description>Historical information of WHSCC, CPP, Tax and Wage information.</dc:description>
  <cp:lastModifiedBy>Chapman, Graham</cp:lastModifiedBy>
  <cp:revision>15</cp:revision>
  <cp:lastPrinted>2018-01-02T16:47:00Z</cp:lastPrinted>
  <dcterms:created xsi:type="dcterms:W3CDTF">2022-09-26T17:25:00Z</dcterms:created>
  <dcterms:modified xsi:type="dcterms:W3CDTF">2024-06-12T19:41:00Z</dcterms:modified>
  <cp:category>Benefits</cp:category>
</cp:coreProperties>
</file>